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DC7736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dczynniki </w:t>
      </w:r>
      <w:r w:rsidR="00E53BE1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hemiczne -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specjalistyczne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bookmarkStart w:id="0" w:name="OLE_LINK1"/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736AF" w:rsidRDefault="00A76D60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Termin przydatności</w:t>
            </w:r>
          </w:p>
          <w:p w:rsidR="00BE3EF3" w:rsidRPr="00BE3EF3" w:rsidRDefault="00D736AF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D736AF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DC773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7928DC" w:rsidRPr="00DE71BF" w:rsidTr="007928DC">
        <w:trPr>
          <w:trHeight w:val="311"/>
        </w:trPr>
        <w:tc>
          <w:tcPr>
            <w:tcW w:w="559" w:type="dxa"/>
            <w:vMerge w:val="restart"/>
            <w:vAlign w:val="center"/>
          </w:tcPr>
          <w:p w:rsidR="007928DC" w:rsidRPr="00BE3EF3" w:rsidRDefault="007928D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984045410" w:edGrp="everyone" w:colFirst="4" w:colLast="4"/>
            <w:permStart w:id="1351098351" w:edGrp="everyone" w:colFirst="5" w:colLast="5"/>
            <w:permStart w:id="2033468937" w:edGrp="everyone" w:colFirst="6" w:colLast="6"/>
            <w:permStart w:id="305667967" w:edGrp="everyone" w:colFirst="7" w:colLast="7"/>
            <w:permStart w:id="601169432" w:edGrp="everyone" w:colFirst="8" w:colLast="8"/>
            <w:permStart w:id="1085692328" w:edGrp="everyone" w:colFirst="9" w:colLast="9"/>
          </w:p>
        </w:tc>
        <w:tc>
          <w:tcPr>
            <w:tcW w:w="3214" w:type="dxa"/>
            <w:gridSpan w:val="2"/>
            <w:vMerge w:val="restart"/>
          </w:tcPr>
          <w:p w:rsidR="007928DC" w:rsidRPr="00B463D8" w:rsidRDefault="007928DC" w:rsidP="00B463D8">
            <w:pPr>
              <w:spacing w:after="0"/>
              <w:rPr>
                <w:rFonts w:cs="Calibri"/>
                <w:sz w:val="18"/>
                <w:szCs w:val="16"/>
              </w:rPr>
            </w:pPr>
            <w:r w:rsidRPr="00B463D8">
              <w:rPr>
                <w:rFonts w:cs="Calibri"/>
                <w:sz w:val="18"/>
                <w:szCs w:val="16"/>
              </w:rPr>
              <w:t xml:space="preserve">17alfa-methyltestosterone. </w:t>
            </w:r>
          </w:p>
          <w:p w:rsidR="007928DC" w:rsidRPr="0079093F" w:rsidRDefault="005E4D60" w:rsidP="00B463D8">
            <w:pPr>
              <w:spacing w:after="0"/>
              <w:rPr>
                <w:rFonts w:cs="Calibri"/>
                <w:sz w:val="18"/>
                <w:szCs w:val="16"/>
              </w:rPr>
            </w:pPr>
            <w:r w:rsidRPr="005E4D60">
              <w:rPr>
                <w:rFonts w:cs="Calibri"/>
                <w:sz w:val="18"/>
                <w:szCs w:val="16"/>
              </w:rPr>
              <w:t>Zamawiający wymaga, aby każda sztuka była innego producenta.</w:t>
            </w:r>
          </w:p>
        </w:tc>
        <w:tc>
          <w:tcPr>
            <w:tcW w:w="1175" w:type="dxa"/>
            <w:vMerge w:val="restart"/>
            <w:vAlign w:val="center"/>
          </w:tcPr>
          <w:p w:rsidR="007928DC" w:rsidRPr="0079093F" w:rsidRDefault="007928DC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B463D8">
              <w:rPr>
                <w:rFonts w:cs="Calibri"/>
                <w:sz w:val="18"/>
                <w:szCs w:val="16"/>
              </w:rPr>
              <w:t>op. = 250 mg</w:t>
            </w:r>
          </w:p>
        </w:tc>
        <w:tc>
          <w:tcPr>
            <w:tcW w:w="1110" w:type="dxa"/>
            <w:vMerge w:val="restart"/>
            <w:vAlign w:val="center"/>
          </w:tcPr>
          <w:p w:rsidR="007928DC" w:rsidRPr="004D0E6D" w:rsidRDefault="00807C44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28DC" w:rsidRPr="00DE71BF" w:rsidTr="0079093F">
        <w:trPr>
          <w:trHeight w:val="392"/>
        </w:trPr>
        <w:tc>
          <w:tcPr>
            <w:tcW w:w="559" w:type="dxa"/>
            <w:vMerge/>
            <w:vAlign w:val="center"/>
          </w:tcPr>
          <w:p w:rsidR="007928DC" w:rsidRPr="00BE3EF3" w:rsidRDefault="007928D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698518187" w:edGrp="everyone" w:colFirst="9" w:colLast="9"/>
            <w:permEnd w:id="1984045410"/>
            <w:permEnd w:id="1351098351"/>
            <w:permEnd w:id="2033468937"/>
            <w:permEnd w:id="305667967"/>
            <w:permEnd w:id="601169432"/>
            <w:permEnd w:id="1085692328"/>
          </w:p>
        </w:tc>
        <w:tc>
          <w:tcPr>
            <w:tcW w:w="3214" w:type="dxa"/>
            <w:gridSpan w:val="2"/>
            <w:vMerge/>
          </w:tcPr>
          <w:p w:rsidR="007928DC" w:rsidRPr="00B463D8" w:rsidRDefault="007928DC" w:rsidP="00B463D8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928DC" w:rsidRPr="00B463D8" w:rsidRDefault="007928DC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928DC" w:rsidRPr="004D0E6D" w:rsidRDefault="007928DC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8708B" w:rsidRPr="00DE71BF" w:rsidTr="00D8708B">
        <w:trPr>
          <w:trHeight w:val="295"/>
        </w:trPr>
        <w:tc>
          <w:tcPr>
            <w:tcW w:w="559" w:type="dxa"/>
            <w:vMerge w:val="restart"/>
            <w:vAlign w:val="center"/>
          </w:tcPr>
          <w:p w:rsidR="00D8708B" w:rsidRPr="00BE3EF3" w:rsidRDefault="00D8708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51595484" w:edGrp="everyone" w:colFirst="4" w:colLast="4"/>
            <w:permStart w:id="1796033480" w:edGrp="everyone" w:colFirst="5" w:colLast="5"/>
            <w:permStart w:id="602805896" w:edGrp="everyone" w:colFirst="6" w:colLast="6"/>
            <w:permStart w:id="1128016836" w:edGrp="everyone" w:colFirst="7" w:colLast="7"/>
            <w:permStart w:id="1561274562" w:edGrp="everyone" w:colFirst="8" w:colLast="8"/>
            <w:permStart w:id="1615750162" w:edGrp="everyone" w:colFirst="9" w:colLast="9"/>
            <w:permEnd w:id="1698518187"/>
          </w:p>
        </w:tc>
        <w:tc>
          <w:tcPr>
            <w:tcW w:w="3214" w:type="dxa"/>
            <w:gridSpan w:val="2"/>
            <w:vMerge w:val="restart"/>
          </w:tcPr>
          <w:p w:rsidR="00D8708B" w:rsidRPr="00B463D8" w:rsidRDefault="00D8708B" w:rsidP="00DE4FBB">
            <w:pPr>
              <w:spacing w:after="0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17 beta-nortestosterone. P</w:t>
            </w:r>
            <w:r w:rsidRPr="00807C44">
              <w:rPr>
                <w:rFonts w:cs="Calibri"/>
                <w:sz w:val="18"/>
                <w:szCs w:val="16"/>
              </w:rPr>
              <w:t>rodukt  SIGMA-ALDRICH  nr kat. N7252</w:t>
            </w:r>
            <w:r>
              <w:rPr>
                <w:rFonts w:cs="Calibri"/>
                <w:sz w:val="18"/>
                <w:szCs w:val="16"/>
              </w:rPr>
              <w:t>,</w:t>
            </w:r>
            <w:r w:rsidRPr="00807C44">
              <w:rPr>
                <w:rFonts w:cs="Calibri"/>
                <w:sz w:val="18"/>
                <w:szCs w:val="16"/>
              </w:rPr>
              <w:t xml:space="preserve">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D8708B" w:rsidRPr="00B463D8" w:rsidRDefault="00D8708B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1 g</w:t>
            </w:r>
          </w:p>
        </w:tc>
        <w:tc>
          <w:tcPr>
            <w:tcW w:w="1110" w:type="dxa"/>
            <w:vMerge w:val="restart"/>
            <w:vAlign w:val="center"/>
          </w:tcPr>
          <w:p w:rsidR="00D8708B" w:rsidRPr="004D0E6D" w:rsidRDefault="00D8708B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D8708B" w:rsidRPr="00BE3EF3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8708B" w:rsidRPr="00BE3EF3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BE3EF3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BE3EF3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BE3EF3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8708B" w:rsidRPr="00BE3EF3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8708B" w:rsidRPr="00DE71BF" w:rsidTr="007928DC">
        <w:trPr>
          <w:trHeight w:val="294"/>
        </w:trPr>
        <w:tc>
          <w:tcPr>
            <w:tcW w:w="559" w:type="dxa"/>
            <w:vMerge/>
            <w:vAlign w:val="center"/>
          </w:tcPr>
          <w:p w:rsidR="00D8708B" w:rsidRPr="00BE3EF3" w:rsidRDefault="00D8708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09232669" w:edGrp="everyone" w:colFirst="9" w:colLast="9"/>
            <w:permEnd w:id="151595484"/>
            <w:permEnd w:id="1796033480"/>
            <w:permEnd w:id="602805896"/>
            <w:permEnd w:id="1128016836"/>
            <w:permEnd w:id="1561274562"/>
            <w:permEnd w:id="1615750162"/>
          </w:p>
        </w:tc>
        <w:tc>
          <w:tcPr>
            <w:tcW w:w="3214" w:type="dxa"/>
            <w:gridSpan w:val="2"/>
            <w:vMerge/>
          </w:tcPr>
          <w:p w:rsidR="00D8708B" w:rsidRDefault="00D8708B" w:rsidP="00DE4FBB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D8708B" w:rsidRDefault="00D8708B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D8708B" w:rsidRDefault="00D8708B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8708B" w:rsidRPr="00BE3EF3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8708B" w:rsidRPr="00BE3EF3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BE3EF3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BE3EF3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BE3EF3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8708B" w:rsidRPr="00BE3EF3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28DC" w:rsidRPr="00DE71BF" w:rsidTr="007928DC">
        <w:trPr>
          <w:trHeight w:val="368"/>
        </w:trPr>
        <w:tc>
          <w:tcPr>
            <w:tcW w:w="559" w:type="dxa"/>
            <w:vMerge w:val="restart"/>
            <w:vAlign w:val="center"/>
          </w:tcPr>
          <w:p w:rsidR="007928DC" w:rsidRPr="00BE3EF3" w:rsidRDefault="007928D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0010585" w:edGrp="everyone" w:colFirst="4" w:colLast="4"/>
            <w:permStart w:id="846144691" w:edGrp="everyone" w:colFirst="5" w:colLast="5"/>
            <w:permStart w:id="61306624" w:edGrp="everyone" w:colFirst="6" w:colLast="6"/>
            <w:permStart w:id="902118344" w:edGrp="everyone" w:colFirst="7" w:colLast="7"/>
            <w:permStart w:id="2072841512" w:edGrp="everyone" w:colFirst="8" w:colLast="8"/>
            <w:permStart w:id="1510352823" w:edGrp="everyone" w:colFirst="9" w:colLast="9"/>
            <w:permEnd w:id="1209232669"/>
          </w:p>
        </w:tc>
        <w:tc>
          <w:tcPr>
            <w:tcW w:w="3214" w:type="dxa"/>
            <w:gridSpan w:val="2"/>
            <w:vMerge w:val="restart"/>
          </w:tcPr>
          <w:p w:rsidR="007928DC" w:rsidRPr="0079093F" w:rsidRDefault="007928DC" w:rsidP="00DE4FBB">
            <w:pPr>
              <w:spacing w:after="0"/>
              <w:rPr>
                <w:rFonts w:cs="Calibri"/>
                <w:sz w:val="18"/>
                <w:szCs w:val="16"/>
              </w:rPr>
            </w:pPr>
            <w:r w:rsidRPr="00B463D8">
              <w:rPr>
                <w:rFonts w:cs="Calibri"/>
                <w:sz w:val="18"/>
                <w:szCs w:val="16"/>
              </w:rPr>
              <w:t>1-Octanesulfonic acid sodium salt.  Produkt SIGMA ALDRICH, o nr kat.  O8380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7928DC" w:rsidRPr="0079093F" w:rsidRDefault="007928DC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B463D8">
              <w:rPr>
                <w:rFonts w:cs="Calibri"/>
                <w:sz w:val="18"/>
                <w:szCs w:val="16"/>
              </w:rPr>
              <w:t>op. = 5 g</w:t>
            </w:r>
          </w:p>
        </w:tc>
        <w:tc>
          <w:tcPr>
            <w:tcW w:w="1110" w:type="dxa"/>
            <w:vMerge w:val="restart"/>
            <w:vAlign w:val="center"/>
          </w:tcPr>
          <w:p w:rsidR="007928DC" w:rsidRPr="004D0E6D" w:rsidRDefault="00807C44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28DC" w:rsidRPr="00DE71BF" w:rsidTr="0079093F">
        <w:trPr>
          <w:trHeight w:val="323"/>
        </w:trPr>
        <w:tc>
          <w:tcPr>
            <w:tcW w:w="559" w:type="dxa"/>
            <w:vMerge/>
            <w:vAlign w:val="center"/>
          </w:tcPr>
          <w:p w:rsidR="007928DC" w:rsidRPr="00BE3EF3" w:rsidRDefault="007928D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972132352" w:edGrp="everyone" w:colFirst="9" w:colLast="9"/>
            <w:permEnd w:id="120010585"/>
            <w:permEnd w:id="846144691"/>
            <w:permEnd w:id="61306624"/>
            <w:permEnd w:id="902118344"/>
            <w:permEnd w:id="2072841512"/>
            <w:permEnd w:id="1510352823"/>
          </w:p>
        </w:tc>
        <w:tc>
          <w:tcPr>
            <w:tcW w:w="3214" w:type="dxa"/>
            <w:gridSpan w:val="2"/>
            <w:vMerge/>
          </w:tcPr>
          <w:p w:rsidR="007928DC" w:rsidRPr="00B463D8" w:rsidRDefault="007928DC" w:rsidP="00DE4FBB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928DC" w:rsidRPr="00B463D8" w:rsidRDefault="007928DC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928DC" w:rsidRPr="004D0E6D" w:rsidRDefault="007928DC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928DC" w:rsidRPr="00BE3EF3" w:rsidRDefault="007928D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A84A66" w:rsidTr="0079093F">
        <w:tc>
          <w:tcPr>
            <w:tcW w:w="559" w:type="dxa"/>
            <w:vMerge w:val="restart"/>
            <w:vAlign w:val="center"/>
          </w:tcPr>
          <w:p w:rsidR="00AF78E9" w:rsidRPr="00BE3EF3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521101378" w:edGrp="everyone" w:colFirst="4" w:colLast="4"/>
            <w:permStart w:id="814958444" w:edGrp="everyone" w:colFirst="5" w:colLast="5"/>
            <w:permStart w:id="1957117371" w:edGrp="everyone" w:colFirst="6" w:colLast="6"/>
            <w:permStart w:id="1372812871" w:edGrp="everyone" w:colFirst="7" w:colLast="7"/>
            <w:permStart w:id="1165184340" w:edGrp="everyone" w:colFirst="8" w:colLast="8"/>
            <w:permStart w:id="704120075" w:edGrp="everyone" w:colFirst="9" w:colLast="9"/>
            <w:permEnd w:id="1972132352"/>
          </w:p>
        </w:tc>
        <w:tc>
          <w:tcPr>
            <w:tcW w:w="3214" w:type="dxa"/>
            <w:gridSpan w:val="2"/>
            <w:vMerge w:val="restart"/>
          </w:tcPr>
          <w:p w:rsidR="00AF78E9" w:rsidRPr="0079093F" w:rsidRDefault="00AF78E9" w:rsidP="00DE4FBB">
            <w:pPr>
              <w:spacing w:after="0"/>
              <w:rPr>
                <w:rFonts w:cs="Calibri"/>
                <w:sz w:val="18"/>
                <w:szCs w:val="16"/>
              </w:rPr>
            </w:pPr>
            <w:r w:rsidRPr="0079093F">
              <w:rPr>
                <w:rFonts w:cs="Calibri"/>
                <w:sz w:val="18"/>
                <w:szCs w:val="16"/>
              </w:rPr>
              <w:t xml:space="preserve">2,6-di-tert-butyl-4-methylphenol  (BHT), cz.d.a. Produkt </w:t>
            </w:r>
            <w:r w:rsidR="00DE4FBB">
              <w:rPr>
                <w:rFonts w:cs="Calibri"/>
                <w:sz w:val="18"/>
                <w:szCs w:val="16"/>
              </w:rPr>
              <w:t>SIGMA ALDRICH, o nr kat.B1378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A84A66" w:rsidRDefault="00A84A66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lang w:val="en-US"/>
              </w:rPr>
            </w:pPr>
            <w:r>
              <w:rPr>
                <w:rFonts w:cs="Calibri"/>
                <w:sz w:val="18"/>
                <w:szCs w:val="16"/>
                <w:lang w:val="en-US"/>
              </w:rPr>
              <w:t xml:space="preserve">op. = </w:t>
            </w:r>
            <w:r w:rsidR="00AF78E9" w:rsidRPr="00A84A66">
              <w:rPr>
                <w:rFonts w:cs="Calibri"/>
                <w:sz w:val="18"/>
                <w:szCs w:val="16"/>
                <w:lang w:val="en-US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A84A66" w:rsidRDefault="00AF78E9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A84A66">
              <w:rPr>
                <w:rFonts w:ascii="Calibri" w:hAnsi="Calibri"/>
                <w:b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A84A66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A84A66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A84A66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A84A66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A84A66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F78E9" w:rsidRPr="00A84A66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F78E9" w:rsidRPr="00A84A66" w:rsidTr="0079093F"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F78E9" w:rsidRPr="00A84A66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permStart w:id="904544234" w:edGrp="everyone" w:colFirst="9" w:colLast="9"/>
            <w:permEnd w:id="521101378"/>
            <w:permEnd w:id="814958444"/>
            <w:permEnd w:id="1957117371"/>
            <w:permEnd w:id="1372812871"/>
            <w:permEnd w:id="1165184340"/>
            <w:permEnd w:id="70412007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78E9" w:rsidRPr="00A84A66" w:rsidRDefault="00AF78E9" w:rsidP="0079093F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F78E9" w:rsidRPr="00A84A66" w:rsidRDefault="00AF78E9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F78E9" w:rsidRPr="00A84A66" w:rsidRDefault="00AF78E9" w:rsidP="004D0E6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F78E9" w:rsidRPr="00A84A66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F78E9" w:rsidRPr="00A84A66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F78E9" w:rsidRPr="00A84A66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F78E9" w:rsidRPr="00A84A66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F78E9" w:rsidRPr="00A84A66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F78E9" w:rsidRPr="00A84A66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16302D" w:rsidRPr="00F95671" w:rsidTr="0016302D">
        <w:trPr>
          <w:trHeight w:val="519"/>
        </w:trPr>
        <w:tc>
          <w:tcPr>
            <w:tcW w:w="559" w:type="dxa"/>
            <w:vMerge w:val="restart"/>
            <w:vAlign w:val="center"/>
          </w:tcPr>
          <w:p w:rsidR="0016302D" w:rsidRPr="00A84A66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8520955" w:edGrp="everyone" w:colFirst="4" w:colLast="4"/>
            <w:permStart w:id="2144025576" w:edGrp="everyone" w:colFirst="5" w:colLast="5"/>
            <w:permStart w:id="325277928" w:edGrp="everyone" w:colFirst="6" w:colLast="6"/>
            <w:permStart w:id="1384865296" w:edGrp="everyone" w:colFirst="7" w:colLast="7"/>
            <w:permStart w:id="1226593203" w:edGrp="everyone" w:colFirst="8" w:colLast="8"/>
            <w:permStart w:id="805963346" w:edGrp="everyone" w:colFirst="9" w:colLast="9"/>
            <w:permEnd w:id="904544234"/>
          </w:p>
        </w:tc>
        <w:tc>
          <w:tcPr>
            <w:tcW w:w="3214" w:type="dxa"/>
            <w:gridSpan w:val="2"/>
            <w:vMerge w:val="restart"/>
          </w:tcPr>
          <w:p w:rsidR="0016302D" w:rsidRPr="00F95671" w:rsidRDefault="0016302D" w:rsidP="00F95671">
            <w:pPr>
              <w:spacing w:after="0"/>
              <w:rPr>
                <w:rFonts w:cs="Calibri"/>
                <w:sz w:val="18"/>
                <w:szCs w:val="16"/>
              </w:rPr>
            </w:pPr>
            <w:r w:rsidRPr="00F95671">
              <w:rPr>
                <w:rFonts w:cs="Calibri"/>
                <w:sz w:val="18"/>
                <w:szCs w:val="16"/>
              </w:rPr>
              <w:t>2-amino-flubendazol (2-Aminoflubendazole),  vetranal.  Produkt SIGMA ALDRICH, o nr kat.</w:t>
            </w:r>
            <w:r w:rsidRPr="00F95671">
              <w:t xml:space="preserve"> </w:t>
            </w:r>
            <w:r w:rsidRPr="00F95671">
              <w:rPr>
                <w:rFonts w:cs="Calibri"/>
                <w:sz w:val="18"/>
                <w:szCs w:val="16"/>
              </w:rPr>
              <w:t>32841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F95671" w:rsidRDefault="0016302D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  <w:lang w:val="en-US"/>
              </w:rPr>
            </w:pPr>
            <w:r w:rsidRPr="00F95671">
              <w:rPr>
                <w:rFonts w:cs="Calibri"/>
                <w:sz w:val="18"/>
                <w:szCs w:val="16"/>
                <w:lang w:val="en-US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F95671" w:rsidRDefault="00807C44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16302D" w:rsidRPr="00F95671" w:rsidTr="0079093F">
        <w:trPr>
          <w:trHeight w:val="426"/>
        </w:trPr>
        <w:tc>
          <w:tcPr>
            <w:tcW w:w="559" w:type="dxa"/>
            <w:vMerge/>
            <w:vAlign w:val="center"/>
          </w:tcPr>
          <w:p w:rsidR="0016302D" w:rsidRPr="00A84A66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58509031" w:edGrp="everyone" w:colFirst="9" w:colLast="9"/>
            <w:permEnd w:id="78520955"/>
            <w:permEnd w:id="2144025576"/>
            <w:permEnd w:id="325277928"/>
            <w:permEnd w:id="1384865296"/>
            <w:permEnd w:id="1226593203"/>
            <w:permEnd w:id="805963346"/>
          </w:p>
        </w:tc>
        <w:tc>
          <w:tcPr>
            <w:tcW w:w="3214" w:type="dxa"/>
            <w:gridSpan w:val="2"/>
            <w:vMerge/>
          </w:tcPr>
          <w:p w:rsidR="0016302D" w:rsidRPr="00F95671" w:rsidRDefault="0016302D" w:rsidP="00F95671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F95671" w:rsidRDefault="0016302D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F95671" w:rsidRDefault="0016302D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16302D" w:rsidRPr="00B463D8" w:rsidTr="0016302D">
        <w:trPr>
          <w:trHeight w:val="599"/>
        </w:trPr>
        <w:tc>
          <w:tcPr>
            <w:tcW w:w="559" w:type="dxa"/>
            <w:vMerge w:val="restart"/>
            <w:vAlign w:val="center"/>
          </w:tcPr>
          <w:p w:rsidR="0016302D" w:rsidRPr="00F9567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119445563" w:edGrp="everyone" w:colFirst="4" w:colLast="4"/>
            <w:permStart w:id="1582116512" w:edGrp="everyone" w:colFirst="5" w:colLast="5"/>
            <w:permStart w:id="1242235792" w:edGrp="everyone" w:colFirst="6" w:colLast="6"/>
            <w:permStart w:id="374889778" w:edGrp="everyone" w:colFirst="7" w:colLast="7"/>
            <w:permStart w:id="2050977398" w:edGrp="everyone" w:colFirst="8" w:colLast="8"/>
            <w:permStart w:id="548939949" w:edGrp="everyone" w:colFirst="9" w:colLast="9"/>
            <w:permEnd w:id="1358509031"/>
          </w:p>
        </w:tc>
        <w:tc>
          <w:tcPr>
            <w:tcW w:w="3214" w:type="dxa"/>
            <w:gridSpan w:val="2"/>
            <w:vMerge w:val="restart"/>
          </w:tcPr>
          <w:p w:rsidR="0016302D" w:rsidRPr="00B463D8" w:rsidRDefault="0016302D" w:rsidP="00F95671">
            <w:pPr>
              <w:tabs>
                <w:tab w:val="left" w:pos="576"/>
              </w:tabs>
              <w:spacing w:after="0"/>
              <w:rPr>
                <w:rFonts w:cs="Calibri"/>
                <w:sz w:val="18"/>
                <w:szCs w:val="16"/>
              </w:rPr>
            </w:pPr>
            <w:r w:rsidRPr="007E1BD1">
              <w:rPr>
                <w:rFonts w:cs="Calibri"/>
                <w:sz w:val="18"/>
                <w:szCs w:val="16"/>
              </w:rPr>
              <w:t>5-hydroksymebendazol (5-Hydroxymebendazole) vetranal. Produkt SIGMA ALDRICH, o nr kat. 35404, lub równoważ</w:t>
            </w:r>
            <w:r>
              <w:rPr>
                <w:rFonts w:cs="Calibri"/>
                <w:sz w:val="18"/>
                <w:szCs w:val="16"/>
              </w:rPr>
              <w:t>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B463D8" w:rsidRDefault="0016302D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B463D8">
              <w:rPr>
                <w:rFonts w:cs="Calibri"/>
                <w:sz w:val="18"/>
                <w:szCs w:val="16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B463D8" w:rsidRDefault="00807C44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B463D8" w:rsidTr="00EF6EA6">
        <w:trPr>
          <w:trHeight w:val="408"/>
        </w:trPr>
        <w:tc>
          <w:tcPr>
            <w:tcW w:w="559" w:type="dxa"/>
            <w:vMerge/>
            <w:vAlign w:val="center"/>
          </w:tcPr>
          <w:p w:rsidR="0016302D" w:rsidRPr="00F9567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41335645" w:edGrp="everyone" w:colFirst="9" w:colLast="9"/>
            <w:permEnd w:id="2119445563"/>
            <w:permEnd w:id="1582116512"/>
            <w:permEnd w:id="1242235792"/>
            <w:permEnd w:id="374889778"/>
            <w:permEnd w:id="2050977398"/>
            <w:permEnd w:id="548939949"/>
          </w:p>
        </w:tc>
        <w:tc>
          <w:tcPr>
            <w:tcW w:w="3214" w:type="dxa"/>
            <w:gridSpan w:val="2"/>
            <w:vMerge/>
          </w:tcPr>
          <w:p w:rsidR="0016302D" w:rsidRPr="00F95671" w:rsidRDefault="0016302D" w:rsidP="00F95671">
            <w:pPr>
              <w:tabs>
                <w:tab w:val="left" w:pos="576"/>
              </w:tabs>
              <w:spacing w:after="0"/>
              <w:rPr>
                <w:rFonts w:cs="Calibri"/>
                <w:sz w:val="18"/>
                <w:szCs w:val="16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B463D8" w:rsidRDefault="0016302D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B463D8" w:rsidRDefault="0016302D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4FBB" w:rsidTr="0016302D">
        <w:trPr>
          <w:trHeight w:val="484"/>
        </w:trPr>
        <w:tc>
          <w:tcPr>
            <w:tcW w:w="559" w:type="dxa"/>
            <w:vMerge w:val="restart"/>
            <w:vAlign w:val="center"/>
          </w:tcPr>
          <w:p w:rsidR="0016302D" w:rsidRPr="00B463D8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12347053" w:edGrp="everyone" w:colFirst="4" w:colLast="4"/>
            <w:permStart w:id="411319043" w:edGrp="everyone" w:colFirst="5" w:colLast="5"/>
            <w:permStart w:id="242298412" w:edGrp="everyone" w:colFirst="6" w:colLast="6"/>
            <w:permStart w:id="1221806626" w:edGrp="everyone" w:colFirst="7" w:colLast="7"/>
            <w:permStart w:id="2045052597" w:edGrp="everyone" w:colFirst="8" w:colLast="8"/>
            <w:permStart w:id="587538227" w:edGrp="everyone" w:colFirst="9" w:colLast="9"/>
            <w:permEnd w:id="1141335645"/>
          </w:p>
        </w:tc>
        <w:tc>
          <w:tcPr>
            <w:tcW w:w="3214" w:type="dxa"/>
            <w:gridSpan w:val="2"/>
            <w:vMerge w:val="restart"/>
          </w:tcPr>
          <w:p w:rsidR="0016302D" w:rsidRPr="00DD6B8C" w:rsidRDefault="0016302D" w:rsidP="00F95671">
            <w:pPr>
              <w:spacing w:after="0"/>
              <w:rPr>
                <w:rFonts w:cs="Calibri"/>
                <w:sz w:val="18"/>
                <w:szCs w:val="16"/>
              </w:rPr>
            </w:pPr>
            <w:r w:rsidRPr="00625241">
              <w:rPr>
                <w:rFonts w:cs="Calibri"/>
                <w:sz w:val="18"/>
                <w:szCs w:val="16"/>
              </w:rPr>
              <w:t>5-hydroksytiabendazol (5-Hydroxythiabend</w:t>
            </w:r>
            <w:r>
              <w:rPr>
                <w:rFonts w:cs="Calibri"/>
                <w:sz w:val="18"/>
                <w:szCs w:val="16"/>
              </w:rPr>
              <w:t>azole) pestanal. Produkt SIGMA ALDRICH o</w:t>
            </w:r>
            <w:r w:rsidRPr="00625241">
              <w:rPr>
                <w:rFonts w:cs="Calibri"/>
                <w:sz w:val="18"/>
                <w:szCs w:val="16"/>
              </w:rPr>
              <w:t xml:space="preserve"> nr</w:t>
            </w:r>
            <w:r>
              <w:rPr>
                <w:rFonts w:cs="Calibri"/>
                <w:sz w:val="18"/>
                <w:szCs w:val="16"/>
              </w:rPr>
              <w:t xml:space="preserve"> kat. 33818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B463D8" w:rsidRDefault="0016302D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625241">
              <w:rPr>
                <w:rFonts w:cs="Calibri"/>
                <w:sz w:val="18"/>
                <w:szCs w:val="16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B463D8" w:rsidRDefault="00807C44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4FBB" w:rsidTr="0079093F">
        <w:trPr>
          <w:trHeight w:val="449"/>
        </w:trPr>
        <w:tc>
          <w:tcPr>
            <w:tcW w:w="559" w:type="dxa"/>
            <w:vMerge/>
            <w:vAlign w:val="center"/>
          </w:tcPr>
          <w:p w:rsidR="0016302D" w:rsidRPr="00B463D8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95462620" w:edGrp="everyone" w:colFirst="9" w:colLast="9"/>
            <w:permEnd w:id="1112347053"/>
            <w:permEnd w:id="411319043"/>
            <w:permEnd w:id="242298412"/>
            <w:permEnd w:id="1221806626"/>
            <w:permEnd w:id="2045052597"/>
            <w:permEnd w:id="587538227"/>
          </w:p>
        </w:tc>
        <w:tc>
          <w:tcPr>
            <w:tcW w:w="3214" w:type="dxa"/>
            <w:gridSpan w:val="2"/>
            <w:vMerge/>
          </w:tcPr>
          <w:p w:rsidR="0016302D" w:rsidRPr="00625241" w:rsidRDefault="0016302D" w:rsidP="00F95671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625241" w:rsidRDefault="0016302D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B463D8" w:rsidRDefault="0016302D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302D" w:rsidRPr="00B463D8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625241" w:rsidTr="0016302D">
        <w:trPr>
          <w:trHeight w:val="437"/>
        </w:trPr>
        <w:tc>
          <w:tcPr>
            <w:tcW w:w="559" w:type="dxa"/>
            <w:vMerge w:val="restart"/>
            <w:vAlign w:val="center"/>
          </w:tcPr>
          <w:p w:rsidR="0016302D" w:rsidRPr="00B463D8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87370472" w:edGrp="everyone" w:colFirst="4" w:colLast="4"/>
            <w:permStart w:id="1065247968" w:edGrp="everyone" w:colFirst="5" w:colLast="5"/>
            <w:permStart w:id="1051988547" w:edGrp="everyone" w:colFirst="6" w:colLast="6"/>
            <w:permStart w:id="1482831643" w:edGrp="everyone" w:colFirst="7" w:colLast="7"/>
            <w:permStart w:id="472938891" w:edGrp="everyone" w:colFirst="8" w:colLast="8"/>
            <w:permStart w:id="1098323740" w:edGrp="everyone" w:colFirst="9" w:colLast="9"/>
            <w:permEnd w:id="2095462620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625241" w:rsidRDefault="0016302D" w:rsidP="00F956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5241">
              <w:rPr>
                <w:rFonts w:cs="Calibri"/>
                <w:sz w:val="18"/>
                <w:szCs w:val="18"/>
              </w:rPr>
              <w:t>Albendazol (Albendazole), analytical standard, zawartość</w:t>
            </w:r>
            <w:r>
              <w:rPr>
                <w:rFonts w:cs="Calibri"/>
                <w:sz w:val="18"/>
                <w:szCs w:val="18"/>
              </w:rPr>
              <w:t xml:space="preserve"> powyżej 98%. </w:t>
            </w:r>
            <w:r w:rsidRPr="00625241">
              <w:rPr>
                <w:rFonts w:cs="Calibri"/>
                <w:sz w:val="18"/>
                <w:szCs w:val="18"/>
              </w:rPr>
              <w:t>Produkt SI</w:t>
            </w:r>
            <w:r w:rsidR="00807C44">
              <w:rPr>
                <w:rFonts w:cs="Calibri"/>
                <w:sz w:val="18"/>
                <w:szCs w:val="18"/>
              </w:rPr>
              <w:t>GMA ALDRICH o nr kat.  A4673</w:t>
            </w:r>
            <w:r w:rsidRPr="00625241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625241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A66">
              <w:rPr>
                <w:rFonts w:ascii="Calibri" w:hAnsi="Calibri" w:cs="Calibri"/>
                <w:sz w:val="18"/>
                <w:szCs w:val="18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625241" w:rsidRDefault="00807C44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625241" w:rsidTr="0079093F">
        <w:trPr>
          <w:trHeight w:val="438"/>
        </w:trPr>
        <w:tc>
          <w:tcPr>
            <w:tcW w:w="559" w:type="dxa"/>
            <w:vMerge/>
            <w:vAlign w:val="center"/>
          </w:tcPr>
          <w:p w:rsidR="0016302D" w:rsidRPr="00B463D8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82493177" w:edGrp="everyone" w:colFirst="9" w:colLast="9"/>
            <w:permEnd w:id="1587370472"/>
            <w:permEnd w:id="1065247968"/>
            <w:permEnd w:id="1051988547"/>
            <w:permEnd w:id="1482831643"/>
            <w:permEnd w:id="472938891"/>
            <w:permEnd w:id="1098323740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625241" w:rsidRDefault="0016302D" w:rsidP="00F956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A84A66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625241" w:rsidRDefault="0016302D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F95671" w:rsidTr="0016302D">
        <w:trPr>
          <w:trHeight w:val="449"/>
        </w:trPr>
        <w:tc>
          <w:tcPr>
            <w:tcW w:w="559" w:type="dxa"/>
            <w:vMerge w:val="restart"/>
            <w:vAlign w:val="center"/>
          </w:tcPr>
          <w:p w:rsidR="0016302D" w:rsidRPr="0062524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53678496" w:edGrp="everyone" w:colFirst="4" w:colLast="4"/>
            <w:permStart w:id="1479762482" w:edGrp="everyone" w:colFirst="5" w:colLast="5"/>
            <w:permStart w:id="1195796715" w:edGrp="everyone" w:colFirst="6" w:colLast="6"/>
            <w:permStart w:id="121339211" w:edGrp="everyone" w:colFirst="7" w:colLast="7"/>
            <w:permStart w:id="1322197626" w:edGrp="everyone" w:colFirst="8" w:colLast="8"/>
            <w:permStart w:id="1185358454" w:edGrp="everyone" w:colFirst="9" w:colLast="9"/>
            <w:permEnd w:id="482493177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F95671" w:rsidRDefault="0016302D" w:rsidP="00F956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E1BD1">
              <w:rPr>
                <w:rFonts w:cs="Calibri"/>
                <w:sz w:val="18"/>
                <w:szCs w:val="18"/>
                <w:lang w:val="en-US"/>
              </w:rPr>
              <w:t xml:space="preserve">Albendazolu 2-amino-sulfon (Albendazole-2-aminosulfone), analytical standard. </w:t>
            </w:r>
            <w:r w:rsidRPr="00F95671">
              <w:rPr>
                <w:rFonts w:cs="Calibri"/>
                <w:sz w:val="18"/>
                <w:szCs w:val="18"/>
              </w:rPr>
              <w:t xml:space="preserve">Produkt SIGMA ALDRICH o nr kat. 05156, lub </w:t>
            </w:r>
            <w:r w:rsidRPr="00625241">
              <w:rPr>
                <w:rFonts w:cs="Calibri"/>
                <w:sz w:val="18"/>
                <w:szCs w:val="18"/>
              </w:rPr>
              <w:t>równoważny</w:t>
            </w:r>
            <w:r w:rsidRPr="00F9567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F95671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5671">
              <w:rPr>
                <w:rFonts w:ascii="Calibri" w:hAnsi="Calibri" w:cs="Calibri"/>
                <w:sz w:val="18"/>
                <w:szCs w:val="18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F95671" w:rsidRDefault="00807C44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F95671" w:rsidTr="0079093F">
        <w:trPr>
          <w:trHeight w:val="418"/>
        </w:trPr>
        <w:tc>
          <w:tcPr>
            <w:tcW w:w="559" w:type="dxa"/>
            <w:vMerge/>
            <w:vAlign w:val="center"/>
          </w:tcPr>
          <w:p w:rsidR="0016302D" w:rsidRPr="0062524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4436910" w:edGrp="everyone" w:colFirst="9" w:colLast="9"/>
            <w:permEnd w:id="1753678496"/>
            <w:permEnd w:id="1479762482"/>
            <w:permEnd w:id="1195796715"/>
            <w:permEnd w:id="121339211"/>
            <w:permEnd w:id="1322197626"/>
            <w:permEnd w:id="1185358454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F95671" w:rsidRDefault="0016302D" w:rsidP="00F956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F95671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F95671" w:rsidRDefault="0016302D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625241" w:rsidTr="0016302D">
        <w:trPr>
          <w:trHeight w:val="429"/>
        </w:trPr>
        <w:tc>
          <w:tcPr>
            <w:tcW w:w="559" w:type="dxa"/>
            <w:vMerge w:val="restart"/>
            <w:vAlign w:val="center"/>
          </w:tcPr>
          <w:p w:rsidR="0016302D" w:rsidRPr="00F9567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3578653" w:edGrp="everyone" w:colFirst="4" w:colLast="4"/>
            <w:permStart w:id="691738976" w:edGrp="everyone" w:colFirst="5" w:colLast="5"/>
            <w:permStart w:id="437518489" w:edGrp="everyone" w:colFirst="6" w:colLast="6"/>
            <w:permStart w:id="871444941" w:edGrp="everyone" w:colFirst="7" w:colLast="7"/>
            <w:permStart w:id="2040883983" w:edGrp="everyone" w:colFirst="8" w:colLast="8"/>
            <w:permStart w:id="227938464" w:edGrp="everyone" w:colFirst="9" w:colLast="9"/>
            <w:permEnd w:id="184436910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7E1BD1" w:rsidRDefault="0016302D" w:rsidP="00F956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95671">
              <w:rPr>
                <w:rFonts w:cs="Calibri"/>
                <w:sz w:val="18"/>
                <w:szCs w:val="18"/>
              </w:rPr>
              <w:t>Albendazolu sulfon (Albendazole sulfone), standard analityczny. Produkt SIGMA ALDRICH o nr kat. 35394, lu</w:t>
            </w:r>
            <w:r w:rsidRPr="007E1BD1">
              <w:rPr>
                <w:rFonts w:cs="Calibri"/>
                <w:sz w:val="18"/>
                <w:szCs w:val="18"/>
              </w:rPr>
              <w:t>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625241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84A66">
              <w:rPr>
                <w:rFonts w:ascii="Calibri" w:hAnsi="Calibri" w:cs="Calibri"/>
                <w:sz w:val="18"/>
                <w:szCs w:val="18"/>
                <w:lang w:val="en-US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625241" w:rsidRDefault="00807C44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16302D" w:rsidRPr="00625241" w:rsidTr="0079093F">
        <w:trPr>
          <w:trHeight w:val="438"/>
        </w:trPr>
        <w:tc>
          <w:tcPr>
            <w:tcW w:w="559" w:type="dxa"/>
            <w:vMerge/>
            <w:vAlign w:val="center"/>
          </w:tcPr>
          <w:p w:rsidR="0016302D" w:rsidRPr="00F9567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32105230" w:edGrp="everyone" w:colFirst="9" w:colLast="9"/>
            <w:permEnd w:id="323578653"/>
            <w:permEnd w:id="691738976"/>
            <w:permEnd w:id="437518489"/>
            <w:permEnd w:id="871444941"/>
            <w:permEnd w:id="2040883983"/>
            <w:permEnd w:id="227938464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F95671" w:rsidRDefault="0016302D" w:rsidP="00F956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A84A66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625241" w:rsidRDefault="0016302D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16302D" w:rsidRPr="00625241" w:rsidTr="0016302D">
        <w:trPr>
          <w:trHeight w:val="429"/>
        </w:trPr>
        <w:tc>
          <w:tcPr>
            <w:tcW w:w="559" w:type="dxa"/>
            <w:vMerge w:val="restart"/>
            <w:vAlign w:val="center"/>
          </w:tcPr>
          <w:p w:rsidR="0016302D" w:rsidRPr="0062524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887373124" w:edGrp="everyone" w:colFirst="4" w:colLast="4"/>
            <w:permStart w:id="2040429442" w:edGrp="everyone" w:colFirst="5" w:colLast="5"/>
            <w:permStart w:id="1356494927" w:edGrp="everyone" w:colFirst="6" w:colLast="6"/>
            <w:permStart w:id="896336149" w:edGrp="everyone" w:colFirst="7" w:colLast="7"/>
            <w:permStart w:id="582247100" w:edGrp="everyone" w:colFirst="8" w:colLast="8"/>
            <w:permStart w:id="1367541208" w:edGrp="everyone" w:colFirst="9" w:colLast="9"/>
            <w:permEnd w:id="1232105230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7E1BD1" w:rsidRDefault="0016302D" w:rsidP="00F956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E1BD1">
              <w:rPr>
                <w:rFonts w:cs="Calibri"/>
                <w:sz w:val="18"/>
                <w:szCs w:val="18"/>
              </w:rPr>
              <w:t>Albendazolu sulfotlenek (Albendazole sulfoxide ), vetranal. Produkt SIGMA ALDRICH o nr kat. 35395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625241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84A66">
              <w:rPr>
                <w:rFonts w:ascii="Calibri" w:hAnsi="Calibri" w:cs="Calibri"/>
                <w:sz w:val="18"/>
                <w:szCs w:val="18"/>
                <w:lang w:val="en-US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625241" w:rsidRDefault="00807C44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16302D" w:rsidRPr="00625241" w:rsidTr="0079093F">
        <w:trPr>
          <w:trHeight w:val="438"/>
        </w:trPr>
        <w:tc>
          <w:tcPr>
            <w:tcW w:w="559" w:type="dxa"/>
            <w:vMerge/>
            <w:vAlign w:val="center"/>
          </w:tcPr>
          <w:p w:rsidR="0016302D" w:rsidRPr="0062524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99221464" w:edGrp="everyone" w:colFirst="9" w:colLast="9"/>
            <w:permEnd w:id="1887373124"/>
            <w:permEnd w:id="2040429442"/>
            <w:permEnd w:id="1356494927"/>
            <w:permEnd w:id="896336149"/>
            <w:permEnd w:id="582247100"/>
            <w:permEnd w:id="1367541208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A84A66" w:rsidRDefault="0016302D" w:rsidP="00F95671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A84A66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625241" w:rsidRDefault="0016302D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6302D" w:rsidRPr="0062524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D8708B" w:rsidRPr="005E4D60" w:rsidTr="0012421E">
        <w:trPr>
          <w:trHeight w:val="436"/>
        </w:trPr>
        <w:tc>
          <w:tcPr>
            <w:tcW w:w="559" w:type="dxa"/>
            <w:vMerge w:val="restart"/>
            <w:vAlign w:val="center"/>
          </w:tcPr>
          <w:p w:rsidR="00D8708B" w:rsidRPr="00625241" w:rsidRDefault="00D8708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90203649" w:edGrp="everyone" w:colFirst="4" w:colLast="4"/>
            <w:permStart w:id="858072580" w:edGrp="everyone" w:colFirst="5" w:colLast="5"/>
            <w:permStart w:id="1550141733" w:edGrp="everyone" w:colFirst="6" w:colLast="6"/>
            <w:permStart w:id="1522822039" w:edGrp="everyone" w:colFirst="7" w:colLast="7"/>
            <w:permStart w:id="537285391" w:edGrp="everyone" w:colFirst="8" w:colLast="8"/>
            <w:permStart w:id="1622429526" w:edGrp="everyone" w:colFirst="9" w:colLast="9"/>
            <w:permEnd w:id="699221464"/>
          </w:p>
        </w:tc>
        <w:tc>
          <w:tcPr>
            <w:tcW w:w="3214" w:type="dxa"/>
            <w:gridSpan w:val="2"/>
            <w:vMerge w:val="restart"/>
            <w:vAlign w:val="center"/>
          </w:tcPr>
          <w:p w:rsidR="00D8708B" w:rsidRPr="005E4D60" w:rsidRDefault="005E4D60" w:rsidP="005E4D6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74990">
              <w:rPr>
                <w:rFonts w:cs="Calibri"/>
                <w:sz w:val="18"/>
                <w:szCs w:val="18"/>
              </w:rPr>
              <w:t xml:space="preserve">Alfa - zearalanol (zeranol). </w:t>
            </w:r>
            <w:r w:rsidRPr="005E4D60">
              <w:rPr>
                <w:rFonts w:cs="Calibri"/>
                <w:sz w:val="18"/>
                <w:szCs w:val="18"/>
              </w:rPr>
              <w:t>Zamawiający wymaga, aby każda sztuka była innego producenta.</w:t>
            </w:r>
          </w:p>
        </w:tc>
        <w:tc>
          <w:tcPr>
            <w:tcW w:w="1175" w:type="dxa"/>
            <w:vMerge w:val="restart"/>
            <w:vAlign w:val="center"/>
          </w:tcPr>
          <w:p w:rsidR="00D8708B" w:rsidRPr="00A84A66" w:rsidRDefault="00D8708B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5 mg</w:t>
            </w:r>
          </w:p>
        </w:tc>
        <w:tc>
          <w:tcPr>
            <w:tcW w:w="1110" w:type="dxa"/>
            <w:vMerge w:val="restart"/>
            <w:vAlign w:val="center"/>
          </w:tcPr>
          <w:p w:rsidR="00D8708B" w:rsidRDefault="00D8708B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D8708B" w:rsidRPr="00F95671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8708B" w:rsidRPr="00F95671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F95671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F95671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F95671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D8708B" w:rsidRPr="00F95671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D8708B" w:rsidRPr="005E4D60" w:rsidTr="0012421E">
        <w:trPr>
          <w:trHeight w:val="582"/>
        </w:trPr>
        <w:tc>
          <w:tcPr>
            <w:tcW w:w="559" w:type="dxa"/>
            <w:vMerge/>
            <w:vAlign w:val="center"/>
          </w:tcPr>
          <w:p w:rsidR="00D8708B" w:rsidRPr="00625241" w:rsidRDefault="00D8708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93241748" w:edGrp="everyone" w:colFirst="9" w:colLast="9"/>
            <w:permEnd w:id="1990203649"/>
            <w:permEnd w:id="858072580"/>
            <w:permEnd w:id="1550141733"/>
            <w:permEnd w:id="1522822039"/>
            <w:permEnd w:id="537285391"/>
            <w:permEnd w:id="1622429526"/>
          </w:p>
        </w:tc>
        <w:tc>
          <w:tcPr>
            <w:tcW w:w="3214" w:type="dxa"/>
            <w:gridSpan w:val="2"/>
            <w:vMerge/>
            <w:vAlign w:val="center"/>
          </w:tcPr>
          <w:p w:rsidR="00D8708B" w:rsidRPr="005E4D60" w:rsidRDefault="00D8708B" w:rsidP="00F95671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D8708B" w:rsidRDefault="00D8708B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D8708B" w:rsidRDefault="00D8708B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D8708B" w:rsidRPr="00F95671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D8708B" w:rsidRPr="00F95671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F95671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F95671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F95671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D8708B" w:rsidRPr="00F95671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16302D" w:rsidRPr="00F95671" w:rsidTr="0016302D">
        <w:trPr>
          <w:trHeight w:val="395"/>
        </w:trPr>
        <w:tc>
          <w:tcPr>
            <w:tcW w:w="559" w:type="dxa"/>
            <w:vMerge w:val="restart"/>
            <w:vAlign w:val="center"/>
          </w:tcPr>
          <w:p w:rsidR="0016302D" w:rsidRPr="0062524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32915907" w:edGrp="everyone" w:colFirst="4" w:colLast="4"/>
            <w:permStart w:id="789802766" w:edGrp="everyone" w:colFirst="5" w:colLast="5"/>
            <w:permStart w:id="963521329" w:edGrp="everyone" w:colFirst="6" w:colLast="6"/>
            <w:permStart w:id="1649376476" w:edGrp="everyone" w:colFirst="7" w:colLast="7"/>
            <w:permStart w:id="1448623143" w:edGrp="everyone" w:colFirst="8" w:colLast="8"/>
            <w:permStart w:id="436676183" w:edGrp="everyone" w:colFirst="9" w:colLast="9"/>
            <w:permEnd w:id="593241748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7E1BD1" w:rsidRDefault="0016302D" w:rsidP="00F956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74990">
              <w:rPr>
                <w:rFonts w:cs="Calibri"/>
                <w:sz w:val="18"/>
                <w:szCs w:val="18"/>
              </w:rPr>
              <w:t>Aminomebendazol (Mebendazole-amine) vetranal. Produkt SIGMA ALDRICH o nr kat. 35403, lub równoważ</w:t>
            </w:r>
            <w:r w:rsidRPr="007E1BD1">
              <w:rPr>
                <w:rFonts w:cs="Calibri"/>
                <w:sz w:val="18"/>
                <w:szCs w:val="18"/>
              </w:rPr>
              <w:t>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F95671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84A66">
              <w:rPr>
                <w:rFonts w:ascii="Calibri" w:hAnsi="Calibri" w:cs="Calibri"/>
                <w:sz w:val="18"/>
                <w:szCs w:val="18"/>
                <w:lang w:val="en-US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F95671" w:rsidRDefault="00807C44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16302D" w:rsidRPr="00F95671" w:rsidTr="0079093F">
        <w:trPr>
          <w:trHeight w:val="472"/>
        </w:trPr>
        <w:tc>
          <w:tcPr>
            <w:tcW w:w="559" w:type="dxa"/>
            <w:vMerge/>
            <w:vAlign w:val="center"/>
          </w:tcPr>
          <w:p w:rsidR="0016302D" w:rsidRPr="0062524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60208889" w:edGrp="everyone" w:colFirst="9" w:colLast="9"/>
            <w:permEnd w:id="932915907"/>
            <w:permEnd w:id="789802766"/>
            <w:permEnd w:id="963521329"/>
            <w:permEnd w:id="1649376476"/>
            <w:permEnd w:id="1448623143"/>
            <w:permEnd w:id="436676183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A84A66" w:rsidRDefault="0016302D" w:rsidP="00F95671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A84A66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F95671" w:rsidRDefault="0016302D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F78E9" w:rsidRPr="00DE71BF" w:rsidTr="0079093F">
        <w:trPr>
          <w:trHeight w:val="784"/>
        </w:trPr>
        <w:tc>
          <w:tcPr>
            <w:tcW w:w="559" w:type="dxa"/>
            <w:vMerge w:val="restart"/>
            <w:vAlign w:val="center"/>
          </w:tcPr>
          <w:p w:rsidR="00AF78E9" w:rsidRPr="00F95671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00943657" w:edGrp="everyone" w:colFirst="4" w:colLast="4"/>
            <w:permStart w:id="614618772" w:edGrp="everyone" w:colFirst="5" w:colLast="5"/>
            <w:permStart w:id="148113187" w:edGrp="everyone" w:colFirst="6" w:colLast="6"/>
            <w:permStart w:id="1791647989" w:edGrp="everyone" w:colFirst="7" w:colLast="7"/>
            <w:permStart w:id="1577655466" w:edGrp="everyone" w:colFirst="8" w:colLast="8"/>
            <w:permStart w:id="279004644" w:edGrp="everyone" w:colFirst="9" w:colLast="9"/>
            <w:permEnd w:id="1360208889"/>
          </w:p>
        </w:tc>
        <w:tc>
          <w:tcPr>
            <w:tcW w:w="3214" w:type="dxa"/>
            <w:gridSpan w:val="2"/>
            <w:vMerge w:val="restart"/>
            <w:vAlign w:val="center"/>
          </w:tcPr>
          <w:p w:rsidR="00AF78E9" w:rsidRDefault="00AF78E9" w:rsidP="0079093F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625241">
              <w:rPr>
                <w:rFonts w:cs="Calibri"/>
                <w:sz w:val="18"/>
                <w:szCs w:val="18"/>
                <w:lang w:val="en-US"/>
              </w:rPr>
              <w:t>A</w:t>
            </w:r>
            <w:r w:rsidRPr="00B85C50">
              <w:rPr>
                <w:rFonts w:cs="Calibri"/>
                <w:sz w:val="18"/>
                <w:szCs w:val="18"/>
                <w:lang w:val="en-US"/>
              </w:rPr>
              <w:t xml:space="preserve">ntibiotic Antimycotic Solution (Stabilized BioReagent, sterile-filtered, with 10,000 units penicillin, 10 mg streptomycin and 25 µg amphotericin B per mL, suitable for cell culture. </w:t>
            </w:r>
          </w:p>
          <w:p w:rsidR="00AF78E9" w:rsidRPr="00B85C50" w:rsidRDefault="00AF78E9" w:rsidP="007909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5C50">
              <w:rPr>
                <w:rFonts w:cs="Calibri"/>
                <w:sz w:val="18"/>
                <w:szCs w:val="18"/>
              </w:rPr>
              <w:t>SIGMA ALDRICH, o nr kat. A5955</w:t>
            </w:r>
            <w:r>
              <w:rPr>
                <w:rFonts w:cs="Calibri"/>
                <w:sz w:val="18"/>
                <w:szCs w:val="18"/>
              </w:rPr>
              <w:t>, lub równoważny</w:t>
            </w:r>
            <w:r w:rsidR="0079093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 = 100 ml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  <w:r w:rsidRPr="004D0E6D">
              <w:rPr>
                <w:rFonts w:ascii="Calibri" w:hAnsi="Calibri"/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79093F"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10457089" w:edGrp="everyone" w:colFirst="9" w:colLast="9"/>
            <w:permEnd w:id="300943657"/>
            <w:permEnd w:id="614618772"/>
            <w:permEnd w:id="148113187"/>
            <w:permEnd w:id="1791647989"/>
            <w:permEnd w:id="1577655466"/>
            <w:permEnd w:id="279004644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B85C50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EF6EA6">
        <w:trPr>
          <w:trHeight w:val="372"/>
        </w:trPr>
        <w:tc>
          <w:tcPr>
            <w:tcW w:w="559" w:type="dxa"/>
            <w:vMerge w:val="restart"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26470029" w:edGrp="everyone" w:colFirst="4" w:colLast="4"/>
            <w:permStart w:id="425410604" w:edGrp="everyone" w:colFirst="5" w:colLast="5"/>
            <w:permStart w:id="674847560" w:edGrp="everyone" w:colFirst="6" w:colLast="6"/>
            <w:permStart w:id="477055528" w:edGrp="everyone" w:colFirst="7" w:colLast="7"/>
            <w:permStart w:id="1131484529" w:edGrp="everyone" w:colFirst="8" w:colLast="8"/>
            <w:permStart w:id="1052185478" w:edGrp="everyone" w:colFirst="9" w:colLast="9"/>
            <w:permEnd w:id="2010457089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A84A66" w:rsidRDefault="00EF6EA6" w:rsidP="00A84A66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ta-zearalanol (taleranol)</w:t>
            </w:r>
            <w:r w:rsidR="005E4D60">
              <w:rPr>
                <w:rFonts w:cs="Calibri"/>
                <w:sz w:val="18"/>
                <w:szCs w:val="18"/>
              </w:rPr>
              <w:t>.</w:t>
            </w:r>
            <w:r w:rsidR="0016302D" w:rsidRPr="00A84A66">
              <w:rPr>
                <w:rFonts w:cs="Calibri"/>
                <w:sz w:val="18"/>
                <w:szCs w:val="18"/>
              </w:rPr>
              <w:t xml:space="preserve"> </w:t>
            </w:r>
          </w:p>
          <w:p w:rsidR="0016302D" w:rsidRPr="00EF6EA6" w:rsidRDefault="005E4D60" w:rsidP="00A84A66">
            <w:pPr>
              <w:spacing w:after="0"/>
              <w:rPr>
                <w:rFonts w:cs="Calibri"/>
                <w:sz w:val="18"/>
                <w:szCs w:val="18"/>
              </w:rPr>
            </w:pPr>
            <w:r w:rsidRPr="005E4D60">
              <w:rPr>
                <w:rFonts w:cs="Calibri"/>
                <w:sz w:val="18"/>
                <w:szCs w:val="18"/>
              </w:rPr>
              <w:t>Zamawiający wymaga, aby każda sztuka była innego producenta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4D0E6D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A84A66">
              <w:rPr>
                <w:rFonts w:ascii="Calibri" w:hAnsi="Calibri" w:cs="Calibri"/>
                <w:sz w:val="18"/>
                <w:szCs w:val="16"/>
              </w:rPr>
              <w:t>op. = 1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Default="00807C44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12421E">
        <w:trPr>
          <w:trHeight w:val="472"/>
        </w:trPr>
        <w:tc>
          <w:tcPr>
            <w:tcW w:w="559" w:type="dxa"/>
            <w:vMerge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50304836" w:edGrp="everyone" w:colFirst="9" w:colLast="9"/>
            <w:permEnd w:id="1226470029"/>
            <w:permEnd w:id="425410604"/>
            <w:permEnd w:id="674847560"/>
            <w:permEnd w:id="477055528"/>
            <w:permEnd w:id="1131484529"/>
            <w:permEnd w:id="1052185478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A84A66" w:rsidRDefault="0016302D" w:rsidP="00A84A6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A84A66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Default="0016302D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79093F">
        <w:trPr>
          <w:trHeight w:val="366"/>
        </w:trPr>
        <w:tc>
          <w:tcPr>
            <w:tcW w:w="559" w:type="dxa"/>
            <w:vMerge w:val="restart"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36245938" w:edGrp="everyone" w:colFirst="4" w:colLast="4"/>
            <w:permStart w:id="2013349478" w:edGrp="everyone" w:colFirst="5" w:colLast="5"/>
            <w:permStart w:id="1660489847" w:edGrp="everyone" w:colFirst="6" w:colLast="6"/>
            <w:permStart w:id="541339574" w:edGrp="everyone" w:colFirst="7" w:colLast="7"/>
            <w:permStart w:id="163775177" w:edGrp="everyone" w:colFirst="8" w:colLast="8"/>
            <w:permStart w:id="1651518909" w:edGrp="everyone" w:colFirst="9" w:colLast="9"/>
            <w:permEnd w:id="350304836"/>
          </w:p>
        </w:tc>
        <w:tc>
          <w:tcPr>
            <w:tcW w:w="3214" w:type="dxa"/>
            <w:gridSpan w:val="2"/>
            <w:vMerge w:val="restart"/>
            <w:vAlign w:val="center"/>
          </w:tcPr>
          <w:p w:rsidR="00AF78E9" w:rsidRPr="00574990" w:rsidRDefault="00AF78E9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574990">
              <w:rPr>
                <w:rFonts w:cs="Calibri"/>
                <w:sz w:val="18"/>
                <w:szCs w:val="18"/>
                <w:lang w:val="en-US"/>
              </w:rPr>
              <w:t xml:space="preserve">B-Glucuronidase from E.coli.  </w:t>
            </w:r>
          </w:p>
          <w:p w:rsidR="00AF78E9" w:rsidRPr="00B85C50" w:rsidRDefault="00AF78E9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5C50">
              <w:rPr>
                <w:rFonts w:cs="Calibri"/>
                <w:sz w:val="18"/>
                <w:szCs w:val="18"/>
              </w:rPr>
              <w:t>SIGMA ALDRICH, o nr kat.G7646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5KU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4D0E6D" w:rsidRDefault="00807C44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1</w:t>
            </w:r>
            <w:r w:rsidR="00AF78E9" w:rsidRPr="004D0E6D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12421E">
        <w:trPr>
          <w:trHeight w:val="482"/>
        </w:trPr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80802539" w:edGrp="everyone" w:colFirst="9" w:colLast="9"/>
            <w:permEnd w:id="1636245938"/>
            <w:permEnd w:id="2013349478"/>
            <w:permEnd w:id="1660489847"/>
            <w:permEnd w:id="541339574"/>
            <w:permEnd w:id="163775177"/>
            <w:permEnd w:id="1651518909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B85C50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EF6EA6">
        <w:trPr>
          <w:trHeight w:val="222"/>
        </w:trPr>
        <w:tc>
          <w:tcPr>
            <w:tcW w:w="559" w:type="dxa"/>
            <w:vMerge w:val="restart"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95578769" w:edGrp="everyone" w:colFirst="4" w:colLast="4"/>
            <w:permStart w:id="568149310" w:edGrp="everyone" w:colFirst="5" w:colLast="5"/>
            <w:permStart w:id="1313098835" w:edGrp="everyone" w:colFirst="6" w:colLast="6"/>
            <w:permStart w:id="910119128" w:edGrp="everyone" w:colFirst="7" w:colLast="7"/>
            <w:permStart w:id="2025405500" w:edGrp="everyone" w:colFirst="8" w:colLast="8"/>
            <w:permStart w:id="1930898380" w:edGrp="everyone" w:colFirst="9" w:colLast="9"/>
            <w:permEnd w:id="1580802539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EF6EA6" w:rsidRDefault="00EF6EA6" w:rsidP="00EF6EA6">
            <w:pPr>
              <w:spacing w:after="0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Boldenone. </w:t>
            </w:r>
            <w:r w:rsidR="005E4D60" w:rsidRPr="005E4D60">
              <w:rPr>
                <w:rFonts w:cs="Calibri"/>
                <w:sz w:val="18"/>
                <w:szCs w:val="16"/>
              </w:rPr>
              <w:t>Zamawiający wymaga, aby każda sztuka była innego producenta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79093F" w:rsidRDefault="0016302D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A84A66">
              <w:rPr>
                <w:rFonts w:cs="Calibri"/>
                <w:sz w:val="18"/>
                <w:szCs w:val="16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4D0E6D" w:rsidRDefault="00807C44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12421E">
        <w:trPr>
          <w:trHeight w:val="421"/>
        </w:trPr>
        <w:tc>
          <w:tcPr>
            <w:tcW w:w="559" w:type="dxa"/>
            <w:vMerge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75622788" w:edGrp="everyone" w:colFirst="9" w:colLast="9"/>
            <w:permEnd w:id="395578769"/>
            <w:permEnd w:id="568149310"/>
            <w:permEnd w:id="1313098835"/>
            <w:permEnd w:id="910119128"/>
            <w:permEnd w:id="2025405500"/>
            <w:permEnd w:id="1930898380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A84A66" w:rsidRDefault="0016302D" w:rsidP="00A84A66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A84A66" w:rsidRDefault="0016302D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4D0E6D" w:rsidRDefault="0016302D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12421E">
        <w:trPr>
          <w:trHeight w:val="555"/>
        </w:trPr>
        <w:tc>
          <w:tcPr>
            <w:tcW w:w="559" w:type="dxa"/>
            <w:vMerge w:val="restart"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83723720" w:edGrp="everyone" w:colFirst="4" w:colLast="4"/>
            <w:permStart w:id="1518083405" w:edGrp="everyone" w:colFirst="5" w:colLast="5"/>
            <w:permStart w:id="313334829" w:edGrp="everyone" w:colFirst="6" w:colLast="6"/>
            <w:permStart w:id="2085432188" w:edGrp="everyone" w:colFirst="7" w:colLast="7"/>
            <w:permStart w:id="2001892976" w:edGrp="everyone" w:colFirst="8" w:colLast="8"/>
            <w:permStart w:id="1899452921" w:edGrp="everyone" w:colFirst="9" w:colLast="9"/>
            <w:permEnd w:id="2075622788"/>
          </w:p>
        </w:tc>
        <w:tc>
          <w:tcPr>
            <w:tcW w:w="3214" w:type="dxa"/>
            <w:gridSpan w:val="2"/>
            <w:vMerge w:val="restart"/>
            <w:vAlign w:val="center"/>
          </w:tcPr>
          <w:p w:rsidR="00AF78E9" w:rsidRPr="0079093F" w:rsidRDefault="00A84A66" w:rsidP="00A84A66">
            <w:pPr>
              <w:spacing w:after="0"/>
              <w:rPr>
                <w:rFonts w:cs="Calibri"/>
                <w:sz w:val="18"/>
                <w:szCs w:val="16"/>
              </w:rPr>
            </w:pPr>
            <w:r w:rsidRPr="00A84A66">
              <w:rPr>
                <w:rFonts w:cs="Calibri"/>
                <w:sz w:val="18"/>
                <w:szCs w:val="16"/>
              </w:rPr>
              <w:t xml:space="preserve">Cefalexin, vetranal . </w:t>
            </w:r>
            <w:r w:rsidR="00DE4FBB">
              <w:rPr>
                <w:rFonts w:cs="Calibri"/>
                <w:sz w:val="18"/>
                <w:szCs w:val="16"/>
              </w:rPr>
              <w:t xml:space="preserve">Produkt </w:t>
            </w:r>
            <w:r>
              <w:rPr>
                <w:rFonts w:cs="Calibri"/>
                <w:sz w:val="18"/>
                <w:szCs w:val="16"/>
              </w:rPr>
              <w:t>SIGMA ALDRICH</w:t>
            </w:r>
            <w:r w:rsidR="00AF78E9" w:rsidRPr="0079093F">
              <w:rPr>
                <w:rFonts w:cs="Calibri"/>
                <w:sz w:val="18"/>
                <w:szCs w:val="16"/>
              </w:rPr>
              <w:t xml:space="preserve"> </w:t>
            </w:r>
            <w:r w:rsidR="00DE4FBB">
              <w:rPr>
                <w:rFonts w:cs="Calibri"/>
                <w:sz w:val="18"/>
                <w:szCs w:val="16"/>
              </w:rPr>
              <w:t xml:space="preserve">o </w:t>
            </w:r>
            <w:r w:rsidR="00AF78E9" w:rsidRPr="0079093F">
              <w:rPr>
                <w:rFonts w:cs="Calibri"/>
                <w:sz w:val="18"/>
                <w:szCs w:val="16"/>
              </w:rPr>
              <w:t xml:space="preserve">nr kat. </w:t>
            </w:r>
            <w:r w:rsidRPr="00A84A66">
              <w:rPr>
                <w:rFonts w:cs="Calibri"/>
                <w:sz w:val="18"/>
                <w:szCs w:val="16"/>
              </w:rPr>
              <w:t>33989</w:t>
            </w:r>
            <w:r w:rsidR="00DE4FBB">
              <w:rPr>
                <w:rFonts w:cs="Calibri"/>
                <w:sz w:val="18"/>
                <w:szCs w:val="16"/>
              </w:rPr>
              <w:t>, lub równ</w:t>
            </w:r>
            <w:bookmarkStart w:id="1" w:name="_GoBack"/>
            <w:bookmarkEnd w:id="1"/>
            <w:r w:rsidR="00DE4FBB">
              <w:rPr>
                <w:rFonts w:cs="Calibri"/>
                <w:sz w:val="18"/>
                <w:szCs w:val="16"/>
              </w:rPr>
              <w:t>oważny.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79093F" w:rsidRDefault="00AF78E9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79093F">
              <w:rPr>
                <w:rFonts w:cs="Calibri"/>
                <w:sz w:val="18"/>
                <w:szCs w:val="16"/>
              </w:rPr>
              <w:t>op.</w:t>
            </w:r>
            <w:r w:rsidR="00A84A66">
              <w:rPr>
                <w:rFonts w:cs="Calibri"/>
                <w:sz w:val="18"/>
                <w:szCs w:val="16"/>
              </w:rPr>
              <w:t xml:space="preserve"> = 10</w:t>
            </w:r>
            <w:r w:rsidRPr="0079093F">
              <w:rPr>
                <w:rFonts w:cs="Calibri"/>
                <w:sz w:val="18"/>
                <w:szCs w:val="16"/>
              </w:rPr>
              <w:t>0 mg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12421E">
        <w:trPr>
          <w:trHeight w:val="279"/>
        </w:trPr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25192728" w:edGrp="everyone" w:colFirst="9" w:colLast="9"/>
            <w:permEnd w:id="983723720"/>
            <w:permEnd w:id="1518083405"/>
            <w:permEnd w:id="313334829"/>
            <w:permEnd w:id="2085432188"/>
            <w:permEnd w:id="2001892976"/>
            <w:permEnd w:id="1899452921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79093F" w:rsidRDefault="00AF78E9" w:rsidP="0079093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79093F" w:rsidRDefault="00AF78E9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79093F">
        <w:tc>
          <w:tcPr>
            <w:tcW w:w="559" w:type="dxa"/>
            <w:vMerge w:val="restart"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0689002" w:edGrp="everyone" w:colFirst="4" w:colLast="4"/>
            <w:permStart w:id="591811296" w:edGrp="everyone" w:colFirst="5" w:colLast="5"/>
            <w:permStart w:id="519599495" w:edGrp="everyone" w:colFirst="6" w:colLast="6"/>
            <w:permStart w:id="311966673" w:edGrp="everyone" w:colFirst="7" w:colLast="7"/>
            <w:permStart w:id="1171587987" w:edGrp="everyone" w:colFirst="8" w:colLast="8"/>
            <w:permStart w:id="46944678" w:edGrp="everyone" w:colFirst="9" w:colLast="9"/>
            <w:permEnd w:id="1925192728"/>
          </w:p>
        </w:tc>
        <w:tc>
          <w:tcPr>
            <w:tcW w:w="3214" w:type="dxa"/>
            <w:gridSpan w:val="2"/>
            <w:vMerge w:val="restart"/>
            <w:vAlign w:val="center"/>
          </w:tcPr>
          <w:p w:rsidR="00AF78E9" w:rsidRPr="0079093F" w:rsidRDefault="00AF78E9" w:rsidP="00DE4FBB">
            <w:pPr>
              <w:spacing w:after="0"/>
              <w:rPr>
                <w:rFonts w:cs="Calibri"/>
                <w:sz w:val="18"/>
                <w:szCs w:val="16"/>
              </w:rPr>
            </w:pPr>
            <w:r w:rsidRPr="0079093F">
              <w:rPr>
                <w:rFonts w:cs="Calibri"/>
                <w:sz w:val="18"/>
                <w:szCs w:val="16"/>
              </w:rPr>
              <w:t xml:space="preserve">Cefalonium vetranal. Produkt FLUKA, </w:t>
            </w:r>
            <w:r w:rsidR="00EF6EA6">
              <w:rPr>
                <w:rFonts w:cs="Calibri"/>
                <w:sz w:val="18"/>
                <w:szCs w:val="16"/>
              </w:rPr>
              <w:t xml:space="preserve">               </w:t>
            </w:r>
            <w:r w:rsidRPr="0079093F">
              <w:rPr>
                <w:rFonts w:cs="Calibri"/>
                <w:sz w:val="18"/>
                <w:szCs w:val="16"/>
              </w:rPr>
              <w:t>o nr kat. 32904</w:t>
            </w:r>
            <w:r w:rsidR="00DE4FBB"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79093F" w:rsidRDefault="00AF78E9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79093F">
              <w:rPr>
                <w:rFonts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EF6EA6">
        <w:trPr>
          <w:trHeight w:val="330"/>
        </w:trPr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2210711" w:edGrp="everyone" w:colFirst="9" w:colLast="9"/>
            <w:permEnd w:id="510689002"/>
            <w:permEnd w:id="591811296"/>
            <w:permEnd w:id="519599495"/>
            <w:permEnd w:id="311966673"/>
            <w:permEnd w:id="1171587987"/>
            <w:permEnd w:id="46944678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B85C50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79093F">
        <w:tc>
          <w:tcPr>
            <w:tcW w:w="559" w:type="dxa"/>
            <w:vMerge w:val="restart"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63168548" w:edGrp="everyone" w:colFirst="4" w:colLast="4"/>
            <w:permStart w:id="394949616" w:edGrp="everyone" w:colFirst="5" w:colLast="5"/>
            <w:permStart w:id="2023108493" w:edGrp="everyone" w:colFirst="6" w:colLast="6"/>
            <w:permStart w:id="1945720840" w:edGrp="everyone" w:colFirst="7" w:colLast="7"/>
            <w:permStart w:id="899314042" w:edGrp="everyone" w:colFirst="8" w:colLast="8"/>
            <w:permStart w:id="1064313589" w:edGrp="everyone" w:colFirst="9" w:colLast="9"/>
            <w:permEnd w:id="602210711"/>
          </w:p>
        </w:tc>
        <w:tc>
          <w:tcPr>
            <w:tcW w:w="3214" w:type="dxa"/>
            <w:gridSpan w:val="2"/>
            <w:vMerge w:val="restart"/>
            <w:vAlign w:val="center"/>
          </w:tcPr>
          <w:p w:rsidR="00AF78E9" w:rsidRPr="0079093F" w:rsidRDefault="00A84A66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A84A66">
              <w:rPr>
                <w:rFonts w:cs="Calibri"/>
                <w:sz w:val="18"/>
                <w:szCs w:val="18"/>
              </w:rPr>
              <w:t xml:space="preserve">Cefazolin sodium salt. </w:t>
            </w:r>
            <w:r w:rsidR="00AF78E9" w:rsidRPr="00B85C50">
              <w:rPr>
                <w:rFonts w:cs="Calibri"/>
                <w:sz w:val="18"/>
                <w:szCs w:val="18"/>
              </w:rPr>
              <w:t xml:space="preserve">Produkt </w:t>
            </w:r>
            <w:r w:rsidR="00AF78E9">
              <w:rPr>
                <w:rFonts w:cs="Calibri"/>
                <w:sz w:val="18"/>
                <w:szCs w:val="18"/>
              </w:rPr>
              <w:t xml:space="preserve">FLUKA, o nr kat. </w:t>
            </w:r>
            <w:r w:rsidR="00BE60C0" w:rsidRPr="00BE60C0">
              <w:rPr>
                <w:rFonts w:cs="Calibri"/>
                <w:sz w:val="18"/>
                <w:szCs w:val="18"/>
              </w:rPr>
              <w:t>C5020</w:t>
            </w:r>
            <w:r w:rsidR="00AF78E9">
              <w:rPr>
                <w:rFonts w:cs="Calibri"/>
                <w:sz w:val="18"/>
                <w:szCs w:val="18"/>
              </w:rPr>
              <w:t>, lub równoważny</w:t>
            </w:r>
            <w:r w:rsidR="0079093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79093F"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33339003" w:edGrp="everyone" w:colFirst="9" w:colLast="9"/>
            <w:permEnd w:id="1463168548"/>
            <w:permEnd w:id="394949616"/>
            <w:permEnd w:id="2023108493"/>
            <w:permEnd w:id="1945720840"/>
            <w:permEnd w:id="899314042"/>
            <w:permEnd w:id="1064313589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B85C50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79093F">
        <w:tc>
          <w:tcPr>
            <w:tcW w:w="559" w:type="dxa"/>
            <w:vMerge w:val="restart"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1848466" w:edGrp="everyone" w:colFirst="4" w:colLast="4"/>
            <w:permStart w:id="674564020" w:edGrp="everyone" w:colFirst="5" w:colLast="5"/>
            <w:permStart w:id="1968777024" w:edGrp="everyone" w:colFirst="6" w:colLast="6"/>
            <w:permStart w:id="118168514" w:edGrp="everyone" w:colFirst="7" w:colLast="7"/>
            <w:permStart w:id="367421867" w:edGrp="everyone" w:colFirst="8" w:colLast="8"/>
            <w:permStart w:id="1538743737" w:edGrp="everyone" w:colFirst="9" w:colLast="9"/>
            <w:permEnd w:id="1933339003"/>
          </w:p>
        </w:tc>
        <w:tc>
          <w:tcPr>
            <w:tcW w:w="3214" w:type="dxa"/>
            <w:gridSpan w:val="2"/>
            <w:vMerge w:val="restart"/>
          </w:tcPr>
          <w:p w:rsidR="00AF78E9" w:rsidRPr="0079093F" w:rsidRDefault="00BE60C0" w:rsidP="0079093F">
            <w:pPr>
              <w:spacing w:after="0"/>
              <w:rPr>
                <w:rFonts w:cs="Calibri"/>
                <w:sz w:val="18"/>
                <w:szCs w:val="16"/>
              </w:rPr>
            </w:pPr>
            <w:r w:rsidRPr="00BE60C0">
              <w:rPr>
                <w:rFonts w:cs="Calibri"/>
                <w:sz w:val="18"/>
                <w:szCs w:val="16"/>
              </w:rPr>
              <w:t>Chlorm</w:t>
            </w:r>
            <w:r>
              <w:rPr>
                <w:rFonts w:cs="Calibri"/>
                <w:sz w:val="18"/>
                <w:szCs w:val="16"/>
              </w:rPr>
              <w:t>adinone acetate.</w:t>
            </w:r>
            <w:r w:rsidRPr="00BE60C0">
              <w:rPr>
                <w:rFonts w:cs="Calibri"/>
                <w:sz w:val="18"/>
                <w:szCs w:val="16"/>
              </w:rPr>
              <w:t xml:space="preserve"> </w:t>
            </w:r>
            <w:r w:rsidR="005E4D60" w:rsidRPr="005E4D60">
              <w:rPr>
                <w:rFonts w:cs="Calibri"/>
                <w:sz w:val="18"/>
                <w:szCs w:val="16"/>
              </w:rPr>
              <w:t>Zamawiający wymaga, aby każda sztuka była innego producenta.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79093F" w:rsidRDefault="00BE60C0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BE60C0">
              <w:rPr>
                <w:rFonts w:cs="Calibri"/>
                <w:sz w:val="18"/>
                <w:szCs w:val="16"/>
              </w:rPr>
              <w:t>op. = 1 g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4D0E6D" w:rsidRDefault="00807C44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2</w:t>
            </w:r>
            <w:r w:rsidR="00AF78E9" w:rsidRPr="004D0E6D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79093F"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2156735" w:edGrp="everyone" w:colFirst="9" w:colLast="9"/>
            <w:permEnd w:id="1871848466"/>
            <w:permEnd w:id="674564020"/>
            <w:permEnd w:id="1968777024"/>
            <w:permEnd w:id="118168514"/>
            <w:permEnd w:id="367421867"/>
            <w:permEnd w:id="1538743737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79093F" w:rsidRDefault="00AF78E9" w:rsidP="0079093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79093F" w:rsidRDefault="00AF78E9" w:rsidP="0079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EF6EA6">
        <w:trPr>
          <w:trHeight w:val="56"/>
        </w:trPr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00589122" w:edGrp="everyone" w:colFirst="9" w:colLast="9"/>
            <w:permEnd w:id="722156735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DE4FBB" w:rsidRDefault="00AF78E9" w:rsidP="00DE4FBB">
            <w:pPr>
              <w:spacing w:after="0"/>
              <w:ind w:hanging="9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DE4FBB" w:rsidRDefault="00AF78E9" w:rsidP="00DE4FBB">
            <w:pPr>
              <w:autoSpaceDE w:val="0"/>
              <w:autoSpaceDN w:val="0"/>
              <w:adjustRightInd w:val="0"/>
              <w:spacing w:after="0" w:line="240" w:lineRule="auto"/>
              <w:ind w:left="-99" w:hanging="9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DE4FBB">
        <w:tc>
          <w:tcPr>
            <w:tcW w:w="559" w:type="dxa"/>
            <w:vMerge w:val="restart"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6079689" w:edGrp="everyone" w:colFirst="4" w:colLast="4"/>
            <w:permStart w:id="1013728955" w:edGrp="everyone" w:colFirst="5" w:colLast="5"/>
            <w:permStart w:id="908078417" w:edGrp="everyone" w:colFirst="6" w:colLast="6"/>
            <w:permStart w:id="1056586243" w:edGrp="everyone" w:colFirst="7" w:colLast="7"/>
            <w:permStart w:id="473839840" w:edGrp="everyone" w:colFirst="8" w:colLast="8"/>
            <w:permStart w:id="1547972005" w:edGrp="everyone" w:colFirst="9" w:colLast="9"/>
            <w:permEnd w:id="1600589122"/>
          </w:p>
        </w:tc>
        <w:tc>
          <w:tcPr>
            <w:tcW w:w="3214" w:type="dxa"/>
            <w:gridSpan w:val="2"/>
            <w:vMerge w:val="restart"/>
            <w:vAlign w:val="center"/>
          </w:tcPr>
          <w:p w:rsidR="00AF78E9" w:rsidRPr="006D7F43" w:rsidRDefault="006D7F43" w:rsidP="00B03133">
            <w:pPr>
              <w:spacing w:after="0"/>
              <w:ind w:hanging="9"/>
              <w:rPr>
                <w:rFonts w:cs="Calibri"/>
                <w:sz w:val="18"/>
                <w:szCs w:val="16"/>
              </w:rPr>
            </w:pPr>
            <w:r w:rsidRPr="006D7F43">
              <w:rPr>
                <w:rFonts w:cs="Calibri"/>
                <w:sz w:val="18"/>
                <w:szCs w:val="16"/>
              </w:rPr>
              <w:t xml:space="preserve">Crystal Violet chloride, vetranal. </w:t>
            </w:r>
            <w:r>
              <w:rPr>
                <w:rFonts w:cs="Calibri"/>
                <w:sz w:val="18"/>
                <w:szCs w:val="16"/>
              </w:rPr>
              <w:t xml:space="preserve">Produkt </w:t>
            </w:r>
            <w:r w:rsidR="00F95671" w:rsidRPr="006D7F43">
              <w:rPr>
                <w:rFonts w:cs="Calibri"/>
                <w:sz w:val="18"/>
                <w:szCs w:val="16"/>
              </w:rPr>
              <w:t>FLUKA</w:t>
            </w:r>
            <w:r>
              <w:rPr>
                <w:rFonts w:cs="Calibri"/>
                <w:sz w:val="18"/>
                <w:szCs w:val="16"/>
              </w:rPr>
              <w:t xml:space="preserve"> o nr kat. 46364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DE4FBB" w:rsidRDefault="006D7F43" w:rsidP="00DE4FBB">
            <w:pPr>
              <w:autoSpaceDE w:val="0"/>
              <w:autoSpaceDN w:val="0"/>
              <w:adjustRightInd w:val="0"/>
              <w:spacing w:after="0" w:line="240" w:lineRule="auto"/>
              <w:ind w:left="-99" w:hanging="9"/>
              <w:jc w:val="center"/>
              <w:rPr>
                <w:rFonts w:cs="Courier New"/>
                <w:sz w:val="18"/>
              </w:rPr>
            </w:pPr>
            <w:r>
              <w:rPr>
                <w:rFonts w:cs="Calibri"/>
                <w:sz w:val="18"/>
                <w:szCs w:val="16"/>
              </w:rPr>
              <w:t>25</w:t>
            </w:r>
            <w:r w:rsidR="00AF78E9" w:rsidRPr="00DE4FBB">
              <w:rPr>
                <w:rFonts w:cs="Calibri"/>
                <w:sz w:val="18"/>
                <w:szCs w:val="16"/>
              </w:rPr>
              <w:t>0 mg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79093F"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0260247" w:edGrp="everyone" w:colFirst="9" w:colLast="9"/>
            <w:permEnd w:id="406079689"/>
            <w:permEnd w:id="1013728955"/>
            <w:permEnd w:id="908078417"/>
            <w:permEnd w:id="1056586243"/>
            <w:permEnd w:id="473839840"/>
            <w:permEnd w:id="1547972005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B85C50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D8708B">
        <w:trPr>
          <w:trHeight w:val="308"/>
        </w:trPr>
        <w:tc>
          <w:tcPr>
            <w:tcW w:w="559" w:type="dxa"/>
            <w:vMerge w:val="restart"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2741008" w:edGrp="everyone" w:colFirst="4" w:colLast="4"/>
            <w:permStart w:id="745749745" w:edGrp="everyone" w:colFirst="5" w:colLast="5"/>
            <w:permStart w:id="1758003946" w:edGrp="everyone" w:colFirst="6" w:colLast="6"/>
            <w:permStart w:id="1538736110" w:edGrp="everyone" w:colFirst="7" w:colLast="7"/>
            <w:permStart w:id="461327538" w:edGrp="everyone" w:colFirst="8" w:colLast="8"/>
            <w:permStart w:id="964960332" w:edGrp="everyone" w:colFirst="9" w:colLast="9"/>
            <w:permEnd w:id="2100260247"/>
          </w:p>
        </w:tc>
        <w:tc>
          <w:tcPr>
            <w:tcW w:w="3214" w:type="dxa"/>
            <w:gridSpan w:val="2"/>
            <w:vMerge w:val="restart"/>
            <w:vAlign w:val="center"/>
          </w:tcPr>
          <w:p w:rsidR="00AF78E9" w:rsidRPr="00D736AF" w:rsidRDefault="006D7F43" w:rsidP="00FC55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D7F43">
              <w:rPr>
                <w:rFonts w:cs="Calibri"/>
                <w:sz w:val="18"/>
                <w:szCs w:val="18"/>
              </w:rPr>
              <w:t>Danofloxacin,</w:t>
            </w:r>
            <w:r w:rsidR="00351D48">
              <w:rPr>
                <w:rFonts w:cs="Calibri"/>
                <w:sz w:val="18"/>
                <w:szCs w:val="18"/>
              </w:rPr>
              <w:t xml:space="preserve"> vetranal. Standard analityczny. Produkt </w:t>
            </w:r>
            <w:r w:rsidR="00F95671" w:rsidRPr="006D7F43">
              <w:rPr>
                <w:rFonts w:cs="Calibri"/>
                <w:sz w:val="18"/>
                <w:szCs w:val="18"/>
              </w:rPr>
              <w:t>FLUKA</w:t>
            </w:r>
            <w:r w:rsidRPr="006D7F43">
              <w:rPr>
                <w:rFonts w:cs="Calibri"/>
                <w:sz w:val="18"/>
                <w:szCs w:val="18"/>
              </w:rPr>
              <w:t xml:space="preserve"> </w:t>
            </w:r>
            <w:r w:rsidR="00351D48">
              <w:rPr>
                <w:rFonts w:cs="Calibri"/>
                <w:sz w:val="18"/>
                <w:szCs w:val="18"/>
              </w:rPr>
              <w:t xml:space="preserve">o </w:t>
            </w:r>
            <w:r w:rsidRPr="006D7F43">
              <w:rPr>
                <w:rFonts w:cs="Calibri"/>
                <w:sz w:val="18"/>
                <w:szCs w:val="18"/>
              </w:rPr>
              <w:t>nr kat. 33700</w:t>
            </w:r>
            <w:r w:rsidR="00351D48">
              <w:rPr>
                <w:rFonts w:cs="Calibri"/>
                <w:sz w:val="18"/>
                <w:szCs w:val="18"/>
              </w:rPr>
              <w:t>, lub równoważny</w:t>
            </w:r>
            <w:r w:rsidR="00D4215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D736AF" w:rsidRDefault="00351D48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51D48">
              <w:rPr>
                <w:rFonts w:ascii="Calibri" w:hAnsi="Calibri" w:cs="Calibri"/>
                <w:sz w:val="18"/>
                <w:szCs w:val="16"/>
              </w:rPr>
              <w:t>op. = 100 mg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351D48">
        <w:trPr>
          <w:trHeight w:val="56"/>
        </w:trPr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50497068" w:edGrp="everyone" w:colFirst="9" w:colLast="9"/>
            <w:permEnd w:id="912741008"/>
            <w:permEnd w:id="745749745"/>
            <w:permEnd w:id="1758003946"/>
            <w:permEnd w:id="1538736110"/>
            <w:permEnd w:id="461327538"/>
            <w:permEnd w:id="964960332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6A5D5F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6A5D5F" w:rsidRDefault="00AF78E9" w:rsidP="00DF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6A5D5F" w:rsidRDefault="00AF78E9" w:rsidP="00DF25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7438D6" w:rsidTr="0016302D">
        <w:trPr>
          <w:trHeight w:val="242"/>
        </w:trPr>
        <w:tc>
          <w:tcPr>
            <w:tcW w:w="559" w:type="dxa"/>
            <w:vMerge w:val="restart"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36307262" w:edGrp="everyone" w:colFirst="4" w:colLast="4"/>
            <w:permStart w:id="1967746441" w:edGrp="everyone" w:colFirst="5" w:colLast="5"/>
            <w:permStart w:id="1623342286" w:edGrp="everyone" w:colFirst="6" w:colLast="6"/>
            <w:permStart w:id="823410669" w:edGrp="everyone" w:colFirst="7" w:colLast="7"/>
            <w:permStart w:id="2038438532" w:edGrp="everyone" w:colFirst="8" w:colLast="8"/>
            <w:permStart w:id="13566138" w:edGrp="everyone" w:colFirst="9" w:colLast="9"/>
            <w:permEnd w:id="250497068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7438D6" w:rsidRDefault="0016302D" w:rsidP="00DE4FBB">
            <w:pPr>
              <w:spacing w:after="0"/>
              <w:rPr>
                <w:rFonts w:cs="Calibri"/>
                <w:sz w:val="18"/>
                <w:szCs w:val="16"/>
              </w:rPr>
            </w:pPr>
            <w:r w:rsidRPr="007438D6">
              <w:rPr>
                <w:rFonts w:cs="Calibri"/>
                <w:sz w:val="18"/>
                <w:szCs w:val="16"/>
                <w:lang w:val="en-US"/>
              </w:rPr>
              <w:t>Dicloxacillin sodium salt hydrate, vetranal</w:t>
            </w:r>
            <w:r>
              <w:rPr>
                <w:rFonts w:cs="Calibri"/>
                <w:sz w:val="18"/>
                <w:szCs w:val="16"/>
                <w:lang w:val="en-US"/>
              </w:rPr>
              <w:t xml:space="preserve">. </w:t>
            </w:r>
            <w:r w:rsidRPr="007438D6">
              <w:rPr>
                <w:rFonts w:cs="Calibri"/>
                <w:sz w:val="18"/>
                <w:szCs w:val="16"/>
              </w:rPr>
              <w:t>Produkt SIGMA ALDRICH o nr kat.</w:t>
            </w:r>
            <w:r>
              <w:rPr>
                <w:rFonts w:cs="Calibri"/>
                <w:sz w:val="18"/>
                <w:szCs w:val="16"/>
              </w:rPr>
              <w:t xml:space="preserve"> 46182, lub równoważny</w:t>
            </w:r>
            <w:r w:rsidR="00D42153"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7438D6" w:rsidRDefault="0016302D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7438D6">
              <w:rPr>
                <w:rFonts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7438D6" w:rsidRDefault="00807C44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7438D6" w:rsidTr="00B03133">
        <w:trPr>
          <w:trHeight w:val="449"/>
        </w:trPr>
        <w:tc>
          <w:tcPr>
            <w:tcW w:w="559" w:type="dxa"/>
            <w:vMerge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78700690" w:edGrp="everyone" w:colFirst="9" w:colLast="9"/>
            <w:permEnd w:id="536307262"/>
            <w:permEnd w:id="1967746441"/>
            <w:permEnd w:id="1623342286"/>
            <w:permEnd w:id="823410669"/>
            <w:permEnd w:id="2038438532"/>
            <w:permEnd w:id="13566138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7438D6" w:rsidRDefault="0016302D" w:rsidP="00DE4FBB">
            <w:pPr>
              <w:spacing w:after="0"/>
              <w:rPr>
                <w:rFonts w:cs="Calibri"/>
                <w:sz w:val="18"/>
                <w:szCs w:val="16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7438D6" w:rsidRDefault="0016302D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7438D6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D42153">
        <w:trPr>
          <w:trHeight w:val="204"/>
        </w:trPr>
        <w:tc>
          <w:tcPr>
            <w:tcW w:w="559" w:type="dxa"/>
            <w:vMerge w:val="restart"/>
            <w:vAlign w:val="center"/>
          </w:tcPr>
          <w:p w:rsidR="0016302D" w:rsidRPr="007438D6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48649187" w:edGrp="everyone" w:colFirst="4" w:colLast="4"/>
            <w:permStart w:id="604182876" w:edGrp="everyone" w:colFirst="5" w:colLast="5"/>
            <w:permStart w:id="1219449255" w:edGrp="everyone" w:colFirst="6" w:colLast="6"/>
            <w:permStart w:id="1383866875" w:edGrp="everyone" w:colFirst="7" w:colLast="7"/>
            <w:permStart w:id="2131703707" w:edGrp="everyone" w:colFirst="8" w:colLast="8"/>
            <w:permStart w:id="17907769" w:edGrp="everyone" w:colFirst="9" w:colLast="9"/>
            <w:permEnd w:id="1478700690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DE4FBB" w:rsidRDefault="0016302D" w:rsidP="00D42153">
            <w:pPr>
              <w:spacing w:after="0"/>
              <w:rPr>
                <w:rFonts w:cs="Calibri"/>
                <w:sz w:val="18"/>
                <w:szCs w:val="16"/>
              </w:rPr>
            </w:pPr>
            <w:r w:rsidRPr="007438D6">
              <w:rPr>
                <w:rFonts w:cs="Calibri"/>
                <w:sz w:val="18"/>
                <w:szCs w:val="16"/>
              </w:rPr>
              <w:t xml:space="preserve">Diethylstilbestrol. </w:t>
            </w:r>
            <w:r w:rsidR="005E4D60" w:rsidRPr="005E4D60">
              <w:rPr>
                <w:rFonts w:cs="Calibri"/>
                <w:sz w:val="18"/>
                <w:szCs w:val="16"/>
              </w:rPr>
              <w:t>Zamawiający wymaga, aby każda sztuka była innego producenta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DE4FBB" w:rsidRDefault="0016302D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7438D6">
              <w:rPr>
                <w:rFonts w:cs="Calibri"/>
                <w:sz w:val="18"/>
                <w:szCs w:val="16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4D0E6D" w:rsidRDefault="00807C44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D8708B">
        <w:trPr>
          <w:trHeight w:val="390"/>
        </w:trPr>
        <w:tc>
          <w:tcPr>
            <w:tcW w:w="559" w:type="dxa"/>
            <w:vMerge/>
            <w:vAlign w:val="center"/>
          </w:tcPr>
          <w:p w:rsidR="0016302D" w:rsidRPr="007438D6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70797390" w:edGrp="everyone" w:colFirst="9" w:colLast="9"/>
            <w:permEnd w:id="748649187"/>
            <w:permEnd w:id="604182876"/>
            <w:permEnd w:id="1219449255"/>
            <w:permEnd w:id="1383866875"/>
            <w:permEnd w:id="2131703707"/>
            <w:permEnd w:id="17907769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7438D6" w:rsidRDefault="0016302D" w:rsidP="00DE4FBB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7438D6" w:rsidRDefault="0016302D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4D0E6D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DE4FBB">
        <w:tc>
          <w:tcPr>
            <w:tcW w:w="559" w:type="dxa"/>
            <w:vMerge w:val="restart"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20688246" w:edGrp="everyone" w:colFirst="4" w:colLast="4"/>
            <w:permStart w:id="958534935" w:edGrp="everyone" w:colFirst="5" w:colLast="5"/>
            <w:permStart w:id="1889933599" w:edGrp="everyone" w:colFirst="6" w:colLast="6"/>
            <w:permStart w:id="309161784" w:edGrp="everyone" w:colFirst="7" w:colLast="7"/>
            <w:permStart w:id="333584388" w:edGrp="everyone" w:colFirst="8" w:colLast="8"/>
            <w:permStart w:id="121992593" w:edGrp="everyone" w:colFirst="9" w:colLast="9"/>
            <w:permEnd w:id="270797390"/>
          </w:p>
        </w:tc>
        <w:tc>
          <w:tcPr>
            <w:tcW w:w="3214" w:type="dxa"/>
            <w:gridSpan w:val="2"/>
            <w:vMerge w:val="restart"/>
            <w:vAlign w:val="center"/>
          </w:tcPr>
          <w:p w:rsidR="00AF78E9" w:rsidRPr="00DE4FBB" w:rsidRDefault="007438D6" w:rsidP="00DE4FBB">
            <w:pPr>
              <w:spacing w:after="0"/>
              <w:rPr>
                <w:rFonts w:cs="Calibri"/>
                <w:sz w:val="18"/>
                <w:szCs w:val="16"/>
              </w:rPr>
            </w:pPr>
            <w:r w:rsidRPr="007438D6">
              <w:rPr>
                <w:rFonts w:cs="Calibri"/>
                <w:sz w:val="18"/>
                <w:szCs w:val="16"/>
              </w:rPr>
              <w:t>DMS</w:t>
            </w:r>
            <w:r>
              <w:rPr>
                <w:rFonts w:cs="Calibri"/>
                <w:sz w:val="18"/>
                <w:szCs w:val="16"/>
              </w:rPr>
              <w:t>O Dimethyl Sulfoxide.</w:t>
            </w:r>
            <w:r w:rsidRPr="007438D6">
              <w:rPr>
                <w:rFonts w:cs="Calibri"/>
                <w:sz w:val="18"/>
                <w:szCs w:val="16"/>
              </w:rPr>
              <w:t xml:space="preserve"> </w:t>
            </w:r>
            <w:r w:rsidR="00AF78E9" w:rsidRPr="00DE4FBB">
              <w:rPr>
                <w:rFonts w:cs="Calibri"/>
                <w:sz w:val="18"/>
                <w:szCs w:val="16"/>
              </w:rPr>
              <w:t>Odczynnik do bankowania hodowli komórkowych.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DE4FBB" w:rsidRDefault="00AF78E9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DE4FBB">
              <w:rPr>
                <w:rFonts w:cs="Calibri"/>
                <w:sz w:val="18"/>
                <w:szCs w:val="16"/>
              </w:rPr>
              <w:t>1 op. = 5 x 5ml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DE4FBB"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69811030" w:edGrp="everyone" w:colFirst="9" w:colLast="9"/>
            <w:permEnd w:id="1020688246"/>
            <w:permEnd w:id="958534935"/>
            <w:permEnd w:id="1889933599"/>
            <w:permEnd w:id="309161784"/>
            <w:permEnd w:id="333584388"/>
            <w:permEnd w:id="121992593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DE4FBB" w:rsidRDefault="00AF78E9" w:rsidP="00DE4FBB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DE4FBB" w:rsidRDefault="00AF78E9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DE4FBB">
        <w:tc>
          <w:tcPr>
            <w:tcW w:w="559" w:type="dxa"/>
            <w:vMerge w:val="restart"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55002928" w:edGrp="everyone" w:colFirst="4" w:colLast="4"/>
            <w:permStart w:id="660685001" w:edGrp="everyone" w:colFirst="5" w:colLast="5"/>
            <w:permStart w:id="1302363342" w:edGrp="everyone" w:colFirst="6" w:colLast="6"/>
            <w:permStart w:id="610287997" w:edGrp="everyone" w:colFirst="7" w:colLast="7"/>
            <w:permStart w:id="1572482616" w:edGrp="everyone" w:colFirst="8" w:colLast="8"/>
            <w:permStart w:id="1909223494" w:edGrp="everyone" w:colFirst="9" w:colLast="9"/>
            <w:permEnd w:id="969811030"/>
          </w:p>
        </w:tc>
        <w:tc>
          <w:tcPr>
            <w:tcW w:w="3214" w:type="dxa"/>
            <w:gridSpan w:val="2"/>
            <w:vMerge w:val="restart"/>
            <w:vAlign w:val="center"/>
          </w:tcPr>
          <w:p w:rsidR="00AF78E9" w:rsidRPr="007438D6" w:rsidRDefault="007438D6" w:rsidP="007438D6">
            <w:pPr>
              <w:spacing w:after="0"/>
              <w:rPr>
                <w:rFonts w:cs="Calibri"/>
                <w:sz w:val="18"/>
                <w:szCs w:val="16"/>
              </w:rPr>
            </w:pPr>
            <w:r w:rsidRPr="007E1BD1">
              <w:rPr>
                <w:rFonts w:cs="Calibri"/>
                <w:sz w:val="18"/>
                <w:szCs w:val="16"/>
              </w:rPr>
              <w:t xml:space="preserve">Doxycycline hyclate, vetranal. </w:t>
            </w:r>
            <w:r w:rsidRPr="007438D6">
              <w:rPr>
                <w:rFonts w:cs="Calibri"/>
                <w:sz w:val="18"/>
                <w:szCs w:val="16"/>
              </w:rPr>
              <w:t>Produkt SIGMA</w:t>
            </w:r>
            <w:r>
              <w:rPr>
                <w:rFonts w:cs="Calibri"/>
                <w:sz w:val="18"/>
                <w:szCs w:val="16"/>
              </w:rPr>
              <w:t xml:space="preserve"> ALDRICH o</w:t>
            </w:r>
            <w:r w:rsidRPr="007438D6">
              <w:rPr>
                <w:rFonts w:cs="Calibri"/>
                <w:sz w:val="18"/>
                <w:szCs w:val="16"/>
              </w:rPr>
              <w:t xml:space="preserve"> nr</w:t>
            </w:r>
            <w:r>
              <w:rPr>
                <w:rFonts w:cs="Calibri"/>
                <w:sz w:val="18"/>
                <w:szCs w:val="16"/>
              </w:rPr>
              <w:t xml:space="preserve"> kat. 33429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DE4FBB" w:rsidRDefault="00AF78E9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DE4FBB">
              <w:rPr>
                <w:rFonts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DE4FBB"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28608234" w:edGrp="everyone" w:colFirst="9" w:colLast="9"/>
            <w:permEnd w:id="855002928"/>
            <w:permEnd w:id="660685001"/>
            <w:permEnd w:id="1302363342"/>
            <w:permEnd w:id="610287997"/>
            <w:permEnd w:id="1572482616"/>
            <w:permEnd w:id="1909223494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DE4FBB" w:rsidRDefault="00AF78E9" w:rsidP="00DE4FBB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DE4FBB" w:rsidRDefault="00AF78E9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7438D6" w:rsidTr="0016302D">
        <w:trPr>
          <w:trHeight w:val="334"/>
        </w:trPr>
        <w:tc>
          <w:tcPr>
            <w:tcW w:w="559" w:type="dxa"/>
            <w:vMerge w:val="restart"/>
            <w:vAlign w:val="center"/>
          </w:tcPr>
          <w:p w:rsidR="0016302D" w:rsidRPr="0010056A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54612650" w:edGrp="everyone" w:colFirst="4" w:colLast="4"/>
            <w:permStart w:id="1274562089" w:edGrp="everyone" w:colFirst="5" w:colLast="5"/>
            <w:permStart w:id="1392590593" w:edGrp="everyone" w:colFirst="6" w:colLast="6"/>
            <w:permStart w:id="417206883" w:edGrp="everyone" w:colFirst="7" w:colLast="7"/>
            <w:permStart w:id="1670136047" w:edGrp="everyone" w:colFirst="8" w:colLast="8"/>
            <w:permStart w:id="1306603144" w:edGrp="everyone" w:colFirst="9" w:colLast="9"/>
            <w:permEnd w:id="928608234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7438D6" w:rsidRDefault="0016302D" w:rsidP="00DE4FBB">
            <w:pPr>
              <w:spacing w:after="0"/>
              <w:rPr>
                <w:rFonts w:cs="Calibri"/>
                <w:sz w:val="18"/>
                <w:szCs w:val="16"/>
              </w:rPr>
            </w:pPr>
            <w:r w:rsidRPr="007438D6">
              <w:rPr>
                <w:rFonts w:cs="Calibri"/>
                <w:sz w:val="18"/>
                <w:szCs w:val="16"/>
              </w:rPr>
              <w:t>Enrofloksacyna, vetranal, analytical standard.</w:t>
            </w:r>
            <w:r>
              <w:rPr>
                <w:rFonts w:cs="Calibri"/>
                <w:sz w:val="18"/>
                <w:szCs w:val="16"/>
              </w:rPr>
              <w:t xml:space="preserve"> Produkt</w:t>
            </w:r>
            <w:r w:rsidRPr="007438D6">
              <w:rPr>
                <w:rFonts w:cs="Calibri"/>
                <w:sz w:val="18"/>
                <w:szCs w:val="16"/>
              </w:rPr>
              <w:t xml:space="preserve"> SIGMA</w:t>
            </w:r>
            <w:r>
              <w:rPr>
                <w:rFonts w:cs="Calibri"/>
                <w:sz w:val="18"/>
                <w:szCs w:val="16"/>
              </w:rPr>
              <w:t xml:space="preserve"> ALDRICH o</w:t>
            </w:r>
            <w:r w:rsidRPr="007438D6">
              <w:rPr>
                <w:rFonts w:cs="Calibri"/>
                <w:sz w:val="18"/>
                <w:szCs w:val="16"/>
              </w:rPr>
              <w:t xml:space="preserve"> nr</w:t>
            </w:r>
            <w:r>
              <w:rPr>
                <w:rFonts w:cs="Calibri"/>
                <w:sz w:val="18"/>
                <w:szCs w:val="16"/>
              </w:rPr>
              <w:t xml:space="preserve"> kat. 33699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7438D6" w:rsidRDefault="0016302D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F95671">
              <w:rPr>
                <w:rFonts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7438D6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7438D6" w:rsidTr="00DE4FBB">
        <w:trPr>
          <w:trHeight w:val="369"/>
        </w:trPr>
        <w:tc>
          <w:tcPr>
            <w:tcW w:w="559" w:type="dxa"/>
            <w:vMerge/>
            <w:vAlign w:val="center"/>
          </w:tcPr>
          <w:p w:rsidR="0016302D" w:rsidRPr="0010056A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35824350" w:edGrp="everyone" w:colFirst="9" w:colLast="9"/>
            <w:permEnd w:id="1954612650"/>
            <w:permEnd w:id="1274562089"/>
            <w:permEnd w:id="1392590593"/>
            <w:permEnd w:id="417206883"/>
            <w:permEnd w:id="1670136047"/>
            <w:permEnd w:id="1306603144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7438D6" w:rsidRDefault="0016302D" w:rsidP="00DE4FBB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F95671" w:rsidRDefault="0016302D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7438D6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7438D6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F95671" w:rsidTr="0016302D">
        <w:trPr>
          <w:trHeight w:val="369"/>
        </w:trPr>
        <w:tc>
          <w:tcPr>
            <w:tcW w:w="559" w:type="dxa"/>
            <w:vMerge w:val="restart"/>
            <w:vAlign w:val="center"/>
          </w:tcPr>
          <w:p w:rsidR="0016302D" w:rsidRPr="007438D6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5908560" w:edGrp="everyone" w:colFirst="4" w:colLast="4"/>
            <w:permStart w:id="1808475467" w:edGrp="everyone" w:colFirst="5" w:colLast="5"/>
            <w:permStart w:id="2059339982" w:edGrp="everyone" w:colFirst="6" w:colLast="6"/>
            <w:permStart w:id="1097676691" w:edGrp="everyone" w:colFirst="7" w:colLast="7"/>
            <w:permStart w:id="655569466" w:edGrp="everyone" w:colFirst="8" w:colLast="8"/>
            <w:permStart w:id="1237794361" w:edGrp="everyone" w:colFirst="9" w:colLast="9"/>
            <w:permEnd w:id="1035824350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F95671" w:rsidRDefault="0016302D" w:rsidP="00F95671">
            <w:pPr>
              <w:spacing w:after="0"/>
              <w:rPr>
                <w:rFonts w:cs="Calibri"/>
                <w:sz w:val="18"/>
                <w:szCs w:val="16"/>
              </w:rPr>
            </w:pPr>
            <w:r w:rsidRPr="007E1BD1">
              <w:rPr>
                <w:rFonts w:cs="Calibri"/>
                <w:sz w:val="18"/>
                <w:szCs w:val="16"/>
              </w:rPr>
              <w:t xml:space="preserve">Fenbendazol (Fenbendazole), vetranal. </w:t>
            </w:r>
            <w:r w:rsidRPr="00F95671">
              <w:rPr>
                <w:rFonts w:cs="Calibri"/>
                <w:sz w:val="18"/>
                <w:szCs w:val="16"/>
              </w:rPr>
              <w:t>Produkt SIGMA ALDRICH o nr kat.</w:t>
            </w:r>
            <w:r>
              <w:rPr>
                <w:rFonts w:cs="Calibri"/>
                <w:sz w:val="18"/>
                <w:szCs w:val="16"/>
              </w:rPr>
              <w:t xml:space="preserve"> 3503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F95671" w:rsidRDefault="008E131D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F95671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F95671" w:rsidTr="00D42153">
        <w:trPr>
          <w:trHeight w:val="502"/>
        </w:trPr>
        <w:tc>
          <w:tcPr>
            <w:tcW w:w="559" w:type="dxa"/>
            <w:vMerge/>
            <w:vAlign w:val="center"/>
          </w:tcPr>
          <w:p w:rsidR="0016302D" w:rsidRPr="007438D6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90863466" w:edGrp="everyone" w:colFirst="9" w:colLast="9"/>
            <w:permEnd w:id="75908560"/>
            <w:permEnd w:id="1808475467"/>
            <w:permEnd w:id="2059339982"/>
            <w:permEnd w:id="1097676691"/>
            <w:permEnd w:id="655569466"/>
            <w:permEnd w:id="1237794361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7E1BD1" w:rsidRDefault="0016302D" w:rsidP="00F95671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F95671" w:rsidRDefault="0016302D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F95671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42153" w:rsidRPr="00F95671" w:rsidTr="00D42153">
        <w:trPr>
          <w:trHeight w:val="438"/>
        </w:trPr>
        <w:tc>
          <w:tcPr>
            <w:tcW w:w="559" w:type="dxa"/>
            <w:vMerge w:val="restart"/>
            <w:vAlign w:val="center"/>
          </w:tcPr>
          <w:p w:rsidR="00D42153" w:rsidRPr="00F95671" w:rsidRDefault="00D4215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01018656" w:edGrp="everyone" w:colFirst="4" w:colLast="4"/>
            <w:permStart w:id="2051701057" w:edGrp="everyone" w:colFirst="5" w:colLast="5"/>
            <w:permStart w:id="166867250" w:edGrp="everyone" w:colFirst="6" w:colLast="6"/>
            <w:permStart w:id="442713703" w:edGrp="everyone" w:colFirst="7" w:colLast="7"/>
            <w:permStart w:id="347669280" w:edGrp="everyone" w:colFirst="8" w:colLast="8"/>
            <w:permStart w:id="77608389" w:edGrp="everyone" w:colFirst="9" w:colLast="9"/>
            <w:permEnd w:id="390863466"/>
          </w:p>
        </w:tc>
        <w:tc>
          <w:tcPr>
            <w:tcW w:w="3214" w:type="dxa"/>
            <w:gridSpan w:val="2"/>
            <w:vMerge w:val="restart"/>
            <w:vAlign w:val="center"/>
          </w:tcPr>
          <w:p w:rsidR="00D42153" w:rsidRPr="00F95671" w:rsidRDefault="00D42153" w:rsidP="00F95671">
            <w:pPr>
              <w:spacing w:after="0"/>
              <w:rPr>
                <w:rFonts w:cs="Calibri"/>
                <w:sz w:val="18"/>
                <w:szCs w:val="16"/>
              </w:rPr>
            </w:pPr>
            <w:r w:rsidRPr="00F95671">
              <w:rPr>
                <w:rFonts w:cs="Calibri"/>
                <w:sz w:val="18"/>
                <w:szCs w:val="16"/>
                <w:lang w:val="en-US"/>
              </w:rPr>
              <w:t xml:space="preserve">Fenbendazolu sulfon (Fenbendazole </w:t>
            </w:r>
            <w:r>
              <w:rPr>
                <w:rFonts w:cs="Calibri"/>
                <w:sz w:val="18"/>
                <w:szCs w:val="16"/>
                <w:lang w:val="en-US"/>
              </w:rPr>
              <w:t xml:space="preserve">sulfone),  vetranal. </w:t>
            </w:r>
            <w:r w:rsidRPr="00F95671">
              <w:rPr>
                <w:rFonts w:cs="Calibri"/>
                <w:sz w:val="18"/>
                <w:szCs w:val="16"/>
              </w:rPr>
              <w:t>Produkt SIGMA ALDRICH o nr kat. 32544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D42153" w:rsidRPr="00F95671" w:rsidRDefault="00D42153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F95671">
              <w:rPr>
                <w:rFonts w:cs="Calibri"/>
                <w:sz w:val="18"/>
                <w:szCs w:val="16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D42153" w:rsidRPr="00F95671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D42153" w:rsidRPr="00F95671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42153" w:rsidRPr="00F95671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42153" w:rsidRPr="00F95671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42153" w:rsidRPr="00F95671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42153" w:rsidRPr="00F95671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42153" w:rsidRPr="00F95671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42153" w:rsidRPr="00F95671" w:rsidTr="00DE4FBB">
        <w:trPr>
          <w:trHeight w:val="507"/>
        </w:trPr>
        <w:tc>
          <w:tcPr>
            <w:tcW w:w="559" w:type="dxa"/>
            <w:vMerge/>
            <w:vAlign w:val="center"/>
          </w:tcPr>
          <w:p w:rsidR="00D42153" w:rsidRPr="00F95671" w:rsidRDefault="00D4215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20306966" w:edGrp="everyone" w:colFirst="9" w:colLast="9"/>
            <w:permEnd w:id="901018656"/>
            <w:permEnd w:id="2051701057"/>
            <w:permEnd w:id="166867250"/>
            <w:permEnd w:id="442713703"/>
            <w:permEnd w:id="347669280"/>
            <w:permEnd w:id="77608389"/>
          </w:p>
        </w:tc>
        <w:tc>
          <w:tcPr>
            <w:tcW w:w="3214" w:type="dxa"/>
            <w:gridSpan w:val="2"/>
            <w:vMerge/>
            <w:vAlign w:val="center"/>
          </w:tcPr>
          <w:p w:rsidR="00D42153" w:rsidRPr="00F95671" w:rsidRDefault="00D42153" w:rsidP="00F95671">
            <w:pPr>
              <w:spacing w:after="0"/>
              <w:rPr>
                <w:rFonts w:cs="Calibri"/>
                <w:sz w:val="18"/>
                <w:szCs w:val="16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D42153" w:rsidRPr="00F95671" w:rsidRDefault="00D42153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D42153" w:rsidRPr="00F95671" w:rsidRDefault="00D42153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42153" w:rsidRPr="00F95671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42153" w:rsidRPr="00F95671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42153" w:rsidRPr="00F95671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42153" w:rsidRPr="00F95671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42153" w:rsidRPr="00F95671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42153" w:rsidRPr="00F95671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F95671" w:rsidTr="0016302D">
        <w:trPr>
          <w:trHeight w:val="346"/>
        </w:trPr>
        <w:tc>
          <w:tcPr>
            <w:tcW w:w="559" w:type="dxa"/>
            <w:vMerge w:val="restart"/>
            <w:vAlign w:val="center"/>
          </w:tcPr>
          <w:p w:rsidR="0016302D" w:rsidRPr="00F9567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6470910" w:edGrp="everyone" w:colFirst="4" w:colLast="4"/>
            <w:permStart w:id="1608147896" w:edGrp="everyone" w:colFirst="5" w:colLast="5"/>
            <w:permStart w:id="164655762" w:edGrp="everyone" w:colFirst="6" w:colLast="6"/>
            <w:permStart w:id="605494507" w:edGrp="everyone" w:colFirst="7" w:colLast="7"/>
            <w:permStart w:id="750866865" w:edGrp="everyone" w:colFirst="8" w:colLast="8"/>
            <w:permStart w:id="519181587" w:edGrp="everyone" w:colFirst="9" w:colLast="9"/>
            <w:permEnd w:id="1420306966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F95671" w:rsidRDefault="0016302D" w:rsidP="00DE4FBB">
            <w:pPr>
              <w:spacing w:after="0"/>
              <w:rPr>
                <w:rFonts w:cs="Calibri"/>
                <w:sz w:val="18"/>
                <w:szCs w:val="16"/>
              </w:rPr>
            </w:pPr>
            <w:r w:rsidRPr="00F95671">
              <w:rPr>
                <w:rFonts w:cs="Calibri"/>
                <w:sz w:val="18"/>
                <w:szCs w:val="16"/>
              </w:rPr>
              <w:t xml:space="preserve">Fenbendazolu sulfotlenek (Oxfendazole),  vetranal. </w:t>
            </w:r>
            <w:r>
              <w:rPr>
                <w:rFonts w:cs="Calibri"/>
                <w:sz w:val="18"/>
                <w:szCs w:val="16"/>
              </w:rPr>
              <w:t xml:space="preserve">Produkt </w:t>
            </w:r>
            <w:r w:rsidRPr="00F95671">
              <w:rPr>
                <w:rFonts w:cs="Calibri"/>
                <w:sz w:val="18"/>
                <w:szCs w:val="16"/>
              </w:rPr>
              <w:t>SIGMA</w:t>
            </w:r>
            <w:r>
              <w:rPr>
                <w:rFonts w:cs="Calibri"/>
                <w:sz w:val="18"/>
                <w:szCs w:val="16"/>
              </w:rPr>
              <w:t xml:space="preserve"> ALDRICH o</w:t>
            </w:r>
            <w:r w:rsidRPr="00F95671">
              <w:rPr>
                <w:rFonts w:cs="Calibri"/>
                <w:sz w:val="18"/>
                <w:szCs w:val="16"/>
              </w:rPr>
              <w:t xml:space="preserve"> nr</w:t>
            </w:r>
            <w:r>
              <w:rPr>
                <w:rFonts w:cs="Calibri"/>
                <w:sz w:val="18"/>
                <w:szCs w:val="16"/>
              </w:rPr>
              <w:t xml:space="preserve"> kat.</w:t>
            </w:r>
            <w:r w:rsidRPr="00F95671">
              <w:rPr>
                <w:rFonts w:cs="Calibri"/>
                <w:sz w:val="18"/>
                <w:szCs w:val="16"/>
              </w:rPr>
              <w:t xml:space="preserve"> 34176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F95671" w:rsidRDefault="0016302D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F95671">
              <w:rPr>
                <w:rFonts w:cs="Calibri"/>
                <w:sz w:val="18"/>
                <w:szCs w:val="16"/>
              </w:rPr>
              <w:t>op. = 10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F95671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F95671" w:rsidTr="00DE4FBB">
        <w:trPr>
          <w:trHeight w:val="357"/>
        </w:trPr>
        <w:tc>
          <w:tcPr>
            <w:tcW w:w="559" w:type="dxa"/>
            <w:vMerge/>
            <w:vAlign w:val="center"/>
          </w:tcPr>
          <w:p w:rsidR="0016302D" w:rsidRPr="00F9567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32908" w:edGrp="everyone" w:colFirst="9" w:colLast="9"/>
            <w:permEnd w:id="1406470910"/>
            <w:permEnd w:id="1608147896"/>
            <w:permEnd w:id="164655762"/>
            <w:permEnd w:id="605494507"/>
            <w:permEnd w:id="750866865"/>
            <w:permEnd w:id="519181587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F95671" w:rsidRDefault="0016302D" w:rsidP="00DE4FBB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F95671" w:rsidRDefault="0016302D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F95671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F95671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16302D">
        <w:trPr>
          <w:trHeight w:val="507"/>
        </w:trPr>
        <w:tc>
          <w:tcPr>
            <w:tcW w:w="559" w:type="dxa"/>
            <w:vMerge w:val="restart"/>
            <w:vAlign w:val="center"/>
          </w:tcPr>
          <w:p w:rsidR="0016302D" w:rsidRPr="00F9567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3064296" w:edGrp="everyone" w:colFirst="4" w:colLast="4"/>
            <w:permStart w:id="337536450" w:edGrp="everyone" w:colFirst="5" w:colLast="5"/>
            <w:permStart w:id="1388281222" w:edGrp="everyone" w:colFirst="6" w:colLast="6"/>
            <w:permStart w:id="2001280424" w:edGrp="everyone" w:colFirst="7" w:colLast="7"/>
            <w:permStart w:id="1754823437" w:edGrp="everyone" w:colFirst="8" w:colLast="8"/>
            <w:permStart w:id="2007389739" w:edGrp="everyone" w:colFirst="9" w:colLast="9"/>
            <w:permEnd w:id="12932908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DE4FBB" w:rsidRDefault="0016302D" w:rsidP="00F95671">
            <w:pPr>
              <w:spacing w:after="0"/>
              <w:rPr>
                <w:rFonts w:cs="Calibri"/>
                <w:sz w:val="18"/>
                <w:szCs w:val="16"/>
              </w:rPr>
            </w:pPr>
            <w:r w:rsidRPr="00F95671">
              <w:rPr>
                <w:rFonts w:cs="Calibri"/>
                <w:sz w:val="18"/>
                <w:szCs w:val="16"/>
              </w:rPr>
              <w:t>Fenbendazolu sulfotlenek D3 (Oxfendazole-d3)</w:t>
            </w:r>
            <w:r>
              <w:t xml:space="preserve">, </w:t>
            </w:r>
            <w:r>
              <w:rPr>
                <w:rFonts w:cs="Calibri"/>
                <w:sz w:val="18"/>
                <w:szCs w:val="16"/>
              </w:rPr>
              <w:t xml:space="preserve">vetranal. Produkt </w:t>
            </w:r>
            <w:r w:rsidRPr="00F95671">
              <w:rPr>
                <w:rFonts w:cs="Calibri"/>
                <w:sz w:val="18"/>
                <w:szCs w:val="16"/>
              </w:rPr>
              <w:t>SIGMA</w:t>
            </w:r>
            <w:r>
              <w:rPr>
                <w:rFonts w:cs="Calibri"/>
                <w:sz w:val="18"/>
                <w:szCs w:val="16"/>
              </w:rPr>
              <w:t xml:space="preserve"> ALDRICH o</w:t>
            </w:r>
            <w:r w:rsidRPr="00F95671">
              <w:rPr>
                <w:rFonts w:cs="Calibri"/>
                <w:sz w:val="18"/>
                <w:szCs w:val="16"/>
              </w:rPr>
              <w:t xml:space="preserve"> nr</w:t>
            </w:r>
            <w:r>
              <w:rPr>
                <w:rFonts w:cs="Calibri"/>
                <w:sz w:val="18"/>
                <w:szCs w:val="16"/>
              </w:rPr>
              <w:t xml:space="preserve"> kat. 32543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DE4FBB" w:rsidRDefault="0016302D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090E5B">
              <w:rPr>
                <w:rFonts w:cs="Calibri"/>
                <w:sz w:val="18"/>
                <w:szCs w:val="16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4D0E6D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DE4FBB">
        <w:trPr>
          <w:trHeight w:val="472"/>
        </w:trPr>
        <w:tc>
          <w:tcPr>
            <w:tcW w:w="559" w:type="dxa"/>
            <w:vMerge/>
            <w:vAlign w:val="center"/>
          </w:tcPr>
          <w:p w:rsidR="0016302D" w:rsidRPr="00F9567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14110898" w:edGrp="everyone" w:colFirst="9" w:colLast="9"/>
            <w:permEnd w:id="1983064296"/>
            <w:permEnd w:id="337536450"/>
            <w:permEnd w:id="1388281222"/>
            <w:permEnd w:id="2001280424"/>
            <w:permEnd w:id="1754823437"/>
            <w:permEnd w:id="2007389739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F95671" w:rsidRDefault="0016302D" w:rsidP="00F95671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090E5B" w:rsidRDefault="0016302D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4D0E6D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1DB5" w:rsidRPr="00DE71BF" w:rsidTr="00DE4FBB">
        <w:tc>
          <w:tcPr>
            <w:tcW w:w="559" w:type="dxa"/>
            <w:vMerge w:val="restart"/>
            <w:vAlign w:val="center"/>
          </w:tcPr>
          <w:p w:rsidR="00881DB5" w:rsidRPr="00F95671" w:rsidRDefault="00881D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29583354" w:edGrp="everyone" w:colFirst="4" w:colLast="4"/>
            <w:permStart w:id="1989746669" w:edGrp="everyone" w:colFirst="5" w:colLast="5"/>
            <w:permStart w:id="1850085742" w:edGrp="everyone" w:colFirst="6" w:colLast="6"/>
            <w:permStart w:id="1021854101" w:edGrp="everyone" w:colFirst="7" w:colLast="7"/>
            <w:permStart w:id="229856405" w:edGrp="everyone" w:colFirst="8" w:colLast="8"/>
            <w:permStart w:id="1577008017" w:edGrp="everyone" w:colFirst="9" w:colLast="9"/>
            <w:permEnd w:id="1614110898"/>
          </w:p>
        </w:tc>
        <w:tc>
          <w:tcPr>
            <w:tcW w:w="3214" w:type="dxa"/>
            <w:gridSpan w:val="2"/>
            <w:vMerge w:val="restart"/>
            <w:vAlign w:val="center"/>
          </w:tcPr>
          <w:p w:rsidR="00881DB5" w:rsidRPr="00DE4FBB" w:rsidRDefault="00090E5B" w:rsidP="00DE4FBB">
            <w:pPr>
              <w:spacing w:after="0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Flubendazol, vetranal. </w:t>
            </w:r>
            <w:r w:rsidR="00DE4FBB">
              <w:rPr>
                <w:rFonts w:cs="Calibri"/>
                <w:sz w:val="18"/>
                <w:szCs w:val="16"/>
              </w:rPr>
              <w:t xml:space="preserve">Produkt </w:t>
            </w:r>
            <w:r w:rsidR="00881DB5" w:rsidRPr="00DE4FBB">
              <w:rPr>
                <w:rFonts w:cs="Calibri"/>
                <w:sz w:val="18"/>
                <w:szCs w:val="16"/>
              </w:rPr>
              <w:t>SIGMA</w:t>
            </w:r>
            <w:r w:rsidR="00B03133">
              <w:rPr>
                <w:rFonts w:cs="Calibri"/>
                <w:sz w:val="18"/>
                <w:szCs w:val="16"/>
              </w:rPr>
              <w:t xml:space="preserve"> ALDRICH</w:t>
            </w:r>
            <w:r w:rsidR="00DE4FBB">
              <w:rPr>
                <w:rFonts w:cs="Calibri"/>
                <w:sz w:val="18"/>
                <w:szCs w:val="16"/>
              </w:rPr>
              <w:t xml:space="preserve"> o</w:t>
            </w:r>
            <w:r w:rsidR="00881DB5" w:rsidRPr="00DE4FBB">
              <w:rPr>
                <w:rFonts w:cs="Calibri"/>
                <w:sz w:val="18"/>
                <w:szCs w:val="16"/>
              </w:rPr>
              <w:t xml:space="preserve"> nr kat. </w:t>
            </w:r>
            <w:r w:rsidRPr="00090E5B">
              <w:rPr>
                <w:rFonts w:cs="Calibri"/>
                <w:sz w:val="18"/>
                <w:szCs w:val="16"/>
              </w:rPr>
              <w:t>34091</w:t>
            </w:r>
            <w:r w:rsidR="00DE4FBB">
              <w:rPr>
                <w:rFonts w:cs="Calibri"/>
                <w:sz w:val="18"/>
                <w:szCs w:val="16"/>
              </w:rPr>
              <w:t>, lub równoważny.</w:t>
            </w:r>
            <w:r w:rsidR="00881DB5" w:rsidRPr="00DE4FBB">
              <w:rPr>
                <w:rFonts w:cs="Calibri"/>
                <w:sz w:val="18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881DB5" w:rsidRPr="00DE4FBB" w:rsidRDefault="00090E5B" w:rsidP="00DE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090E5B">
              <w:rPr>
                <w:rFonts w:cs="Calibri"/>
                <w:sz w:val="18"/>
                <w:szCs w:val="16"/>
              </w:rPr>
              <w:t>op. = 100 mg</w:t>
            </w:r>
          </w:p>
        </w:tc>
        <w:tc>
          <w:tcPr>
            <w:tcW w:w="1110" w:type="dxa"/>
            <w:vMerge w:val="restart"/>
            <w:vAlign w:val="center"/>
          </w:tcPr>
          <w:p w:rsidR="00881DB5" w:rsidRPr="004D0E6D" w:rsidRDefault="00881DB5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79093F"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14794049" w:edGrp="everyone" w:colFirst="9" w:colLast="9"/>
            <w:permEnd w:id="1129583354"/>
            <w:permEnd w:id="1989746669"/>
            <w:permEnd w:id="1850085742"/>
            <w:permEnd w:id="1021854101"/>
            <w:permEnd w:id="229856405"/>
            <w:permEnd w:id="1577008017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4D0E6D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B03133">
        <w:trPr>
          <w:trHeight w:val="522"/>
        </w:trPr>
        <w:tc>
          <w:tcPr>
            <w:tcW w:w="559" w:type="dxa"/>
            <w:vMerge w:val="restart"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56183280" w:edGrp="everyone" w:colFirst="4" w:colLast="4"/>
            <w:permStart w:id="1227636991" w:edGrp="everyone" w:colFirst="5" w:colLast="5"/>
            <w:permStart w:id="6452231" w:edGrp="everyone" w:colFirst="6" w:colLast="6"/>
            <w:permStart w:id="861429467" w:edGrp="everyone" w:colFirst="7" w:colLast="7"/>
            <w:permStart w:id="2089843199" w:edGrp="everyone" w:colFirst="8" w:colLast="8"/>
            <w:permStart w:id="250085999" w:edGrp="everyone" w:colFirst="9" w:colLast="9"/>
            <w:permEnd w:id="414794049"/>
          </w:p>
        </w:tc>
        <w:tc>
          <w:tcPr>
            <w:tcW w:w="3214" w:type="dxa"/>
            <w:gridSpan w:val="2"/>
            <w:vMerge w:val="restart"/>
            <w:vAlign w:val="center"/>
          </w:tcPr>
          <w:p w:rsidR="00090E5B" w:rsidRPr="00090E5B" w:rsidRDefault="00090E5B" w:rsidP="00090E5B">
            <w:pPr>
              <w:spacing w:after="0"/>
              <w:rPr>
                <w:rFonts w:cs="Calibri"/>
                <w:sz w:val="18"/>
                <w:szCs w:val="18"/>
              </w:rPr>
            </w:pPr>
            <w:r w:rsidRPr="00090E5B">
              <w:rPr>
                <w:rFonts w:cs="Calibri"/>
                <w:sz w:val="18"/>
                <w:szCs w:val="18"/>
              </w:rPr>
              <w:t xml:space="preserve">Flumequine pestanal. </w:t>
            </w:r>
          </w:p>
          <w:p w:rsidR="00B03133" w:rsidRPr="00A36D8E" w:rsidRDefault="00090E5B" w:rsidP="00090E5B">
            <w:pPr>
              <w:spacing w:after="0"/>
              <w:rPr>
                <w:rFonts w:cs="Calibri"/>
                <w:sz w:val="18"/>
                <w:szCs w:val="18"/>
              </w:rPr>
            </w:pPr>
            <w:r w:rsidRPr="00090E5B">
              <w:rPr>
                <w:rFonts w:cs="Calibri"/>
                <w:sz w:val="18"/>
                <w:szCs w:val="18"/>
              </w:rPr>
              <w:t xml:space="preserve">Produkt FLUKA, o nr kat. 45735, lub równoważny 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4D0E6D" w:rsidRDefault="00090E5B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AF78E9" w:rsidRPr="004D0E6D">
              <w:rPr>
                <w:rFonts w:cs="Calibri"/>
                <w:sz w:val="18"/>
                <w:szCs w:val="18"/>
              </w:rPr>
              <w:t>50 mg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79093F"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80423642" w:edGrp="everyone" w:colFirst="9" w:colLast="9"/>
            <w:permEnd w:id="1856183280"/>
            <w:permEnd w:id="1227636991"/>
            <w:permEnd w:id="6452231"/>
            <w:permEnd w:id="861429467"/>
            <w:permEnd w:id="2089843199"/>
            <w:permEnd w:id="250085999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4D0E6D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4D0E6D" w:rsidRDefault="00AF78E9" w:rsidP="00DF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DF25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16302D">
        <w:trPr>
          <w:trHeight w:val="345"/>
        </w:trPr>
        <w:tc>
          <w:tcPr>
            <w:tcW w:w="559" w:type="dxa"/>
            <w:vMerge w:val="restart"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05345626" w:edGrp="everyone" w:colFirst="4" w:colLast="4"/>
            <w:permStart w:id="2115207016" w:edGrp="everyone" w:colFirst="5" w:colLast="5"/>
            <w:permStart w:id="2075485053" w:edGrp="everyone" w:colFirst="6" w:colLast="6"/>
            <w:permStart w:id="697181253" w:edGrp="everyone" w:colFirst="7" w:colLast="7"/>
            <w:permStart w:id="2091540842" w:edGrp="everyone" w:colFirst="8" w:colLast="8"/>
            <w:permStart w:id="2041604729" w:edGrp="everyone" w:colFirst="9" w:colLast="9"/>
            <w:permEnd w:id="980423642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4138FA" w:rsidRDefault="0016302D" w:rsidP="00B03133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  <w:r w:rsidRPr="00090E5B">
              <w:rPr>
                <w:rFonts w:cs="Calibri"/>
                <w:sz w:val="18"/>
                <w:szCs w:val="16"/>
                <w:lang w:val="en-US"/>
              </w:rPr>
              <w:t xml:space="preserve">Gentamycin sulfate salt hydrate, vetranal. </w:t>
            </w:r>
            <w:r w:rsidRPr="00090E5B">
              <w:rPr>
                <w:rFonts w:cs="Calibri"/>
                <w:sz w:val="18"/>
                <w:szCs w:val="16"/>
              </w:rPr>
              <w:t>Standard analityczny. Produkt FLUKA o nr kat. 46305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16302D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  <w:r w:rsidRPr="00090E5B">
              <w:rPr>
                <w:rFonts w:cs="Calibri"/>
                <w:sz w:val="18"/>
                <w:szCs w:val="16"/>
              </w:rPr>
              <w:t>op. = 25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FC5529">
        <w:trPr>
          <w:trHeight w:val="346"/>
        </w:trPr>
        <w:tc>
          <w:tcPr>
            <w:tcW w:w="559" w:type="dxa"/>
            <w:vMerge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28543852" w:edGrp="everyone" w:colFirst="9" w:colLast="9"/>
            <w:permEnd w:id="1205345626"/>
            <w:permEnd w:id="2115207016"/>
            <w:permEnd w:id="2075485053"/>
            <w:permEnd w:id="697181253"/>
            <w:permEnd w:id="2091540842"/>
            <w:permEnd w:id="2041604729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090E5B" w:rsidRDefault="0016302D" w:rsidP="00B03133">
            <w:pPr>
              <w:spacing w:after="0"/>
              <w:rPr>
                <w:rFonts w:cs="Calibri"/>
                <w:sz w:val="18"/>
                <w:szCs w:val="16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090E5B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D42153">
        <w:trPr>
          <w:trHeight w:val="412"/>
        </w:trPr>
        <w:tc>
          <w:tcPr>
            <w:tcW w:w="559" w:type="dxa"/>
            <w:vMerge w:val="restart"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88284651" w:edGrp="everyone" w:colFirst="4" w:colLast="4"/>
            <w:permStart w:id="562065869" w:edGrp="everyone" w:colFirst="5" w:colLast="5"/>
            <w:permStart w:id="1547915918" w:edGrp="everyone" w:colFirst="6" w:colLast="6"/>
            <w:permStart w:id="140130107" w:edGrp="everyone" w:colFirst="7" w:colLast="7"/>
            <w:permStart w:id="1570907060" w:edGrp="everyone" w:colFirst="8" w:colLast="8"/>
            <w:permStart w:id="395661707" w:edGrp="everyone" w:colFirst="9" w:colLast="9"/>
            <w:permEnd w:id="1228543852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090E5B" w:rsidRDefault="0016302D" w:rsidP="00090E5B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  <w:r>
              <w:rPr>
                <w:rFonts w:ascii="Calibri" w:eastAsia="Calibri" w:hAnsi="Calibri" w:cs="Calibri"/>
                <w:sz w:val="18"/>
                <w:szCs w:val="16"/>
              </w:rPr>
              <w:t xml:space="preserve">Hexestrol z certyfikatem. </w:t>
            </w:r>
          </w:p>
          <w:p w:rsidR="0016302D" w:rsidRPr="004138FA" w:rsidRDefault="005E4D60" w:rsidP="00090E5B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  <w:r w:rsidRPr="005E4D60">
              <w:rPr>
                <w:rFonts w:ascii="Calibri" w:eastAsia="Calibri" w:hAnsi="Calibri" w:cs="Calibri"/>
                <w:sz w:val="18"/>
                <w:szCs w:val="16"/>
              </w:rPr>
              <w:t>Zamawiający wymaga, aby każda sztuka była innego producenta.</w:t>
            </w:r>
          </w:p>
        </w:tc>
        <w:tc>
          <w:tcPr>
            <w:tcW w:w="1175" w:type="dxa"/>
            <w:vMerge w:val="restart"/>
            <w:vAlign w:val="center"/>
          </w:tcPr>
          <w:p w:rsidR="0016302D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  <w:r w:rsidRPr="00090E5B">
              <w:rPr>
                <w:rFonts w:ascii="Calibri" w:eastAsia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D42153">
        <w:trPr>
          <w:trHeight w:val="119"/>
        </w:trPr>
        <w:tc>
          <w:tcPr>
            <w:tcW w:w="559" w:type="dxa"/>
            <w:vMerge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400951" w:edGrp="everyone" w:colFirst="9" w:colLast="9"/>
            <w:permEnd w:id="1488284651"/>
            <w:permEnd w:id="562065869"/>
            <w:permEnd w:id="1547915918"/>
            <w:permEnd w:id="140130107"/>
            <w:permEnd w:id="1570907060"/>
            <w:permEnd w:id="395661707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090E5B" w:rsidRDefault="0016302D" w:rsidP="00090E5B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090E5B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16302D">
        <w:trPr>
          <w:trHeight w:val="334"/>
        </w:trPr>
        <w:tc>
          <w:tcPr>
            <w:tcW w:w="559" w:type="dxa"/>
            <w:vMerge w:val="restart"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48185120" w:edGrp="everyone" w:colFirst="4" w:colLast="4"/>
            <w:permStart w:id="1520515554" w:edGrp="everyone" w:colFirst="5" w:colLast="5"/>
            <w:permStart w:id="1274549163" w:edGrp="everyone" w:colFirst="6" w:colLast="6"/>
            <w:permStart w:id="949101190" w:edGrp="everyone" w:colFirst="7" w:colLast="7"/>
            <w:permStart w:id="1414557325" w:edGrp="everyone" w:colFirst="8" w:colLast="8"/>
            <w:permStart w:id="2052934073" w:edGrp="everyone" w:colFirst="9" w:colLast="9"/>
            <w:permEnd w:id="210400951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4138FA" w:rsidRDefault="00CB38C6" w:rsidP="00090E5B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  <w:r>
              <w:rPr>
                <w:rFonts w:ascii="Calibri" w:eastAsia="Calibri" w:hAnsi="Calibri" w:cs="Calibri"/>
                <w:sz w:val="18"/>
                <w:szCs w:val="16"/>
              </w:rPr>
              <w:t>Ioksynil (i</w:t>
            </w:r>
            <w:r w:rsidR="0016302D" w:rsidRPr="00090E5B">
              <w:rPr>
                <w:rFonts w:ascii="Calibri" w:eastAsia="Calibri" w:hAnsi="Calibri" w:cs="Calibri"/>
                <w:sz w:val="18"/>
                <w:szCs w:val="16"/>
              </w:rPr>
              <w:t xml:space="preserve">oxynil), pestanal. </w:t>
            </w:r>
            <w:r w:rsidR="0016302D">
              <w:rPr>
                <w:rFonts w:ascii="Calibri" w:eastAsia="Calibri" w:hAnsi="Calibri" w:cs="Calibri"/>
                <w:sz w:val="18"/>
                <w:szCs w:val="16"/>
              </w:rPr>
              <w:t>Produkt SIGMA ALDRICH o</w:t>
            </w:r>
            <w:r w:rsidR="0016302D" w:rsidRPr="00090E5B">
              <w:rPr>
                <w:rFonts w:ascii="Calibri" w:eastAsia="Calibri" w:hAnsi="Calibri" w:cs="Calibri"/>
                <w:sz w:val="18"/>
                <w:szCs w:val="16"/>
              </w:rPr>
              <w:t xml:space="preserve"> nr </w:t>
            </w:r>
            <w:r w:rsidR="0016302D">
              <w:rPr>
                <w:rFonts w:ascii="Calibri" w:eastAsia="Calibri" w:hAnsi="Calibri" w:cs="Calibri"/>
                <w:sz w:val="18"/>
                <w:szCs w:val="16"/>
              </w:rPr>
              <w:t>kat. 36131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  <w:r w:rsidRPr="00090E5B">
              <w:rPr>
                <w:rFonts w:ascii="Calibri" w:eastAsia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FC5529">
        <w:trPr>
          <w:trHeight w:val="357"/>
        </w:trPr>
        <w:tc>
          <w:tcPr>
            <w:tcW w:w="559" w:type="dxa"/>
            <w:vMerge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77554635" w:edGrp="everyone" w:colFirst="9" w:colLast="9"/>
            <w:permEnd w:id="1748185120"/>
            <w:permEnd w:id="1520515554"/>
            <w:permEnd w:id="1274549163"/>
            <w:permEnd w:id="949101190"/>
            <w:permEnd w:id="1414557325"/>
            <w:permEnd w:id="2052934073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090E5B" w:rsidRDefault="0016302D" w:rsidP="00090E5B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090E5B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16302D">
        <w:trPr>
          <w:trHeight w:val="345"/>
        </w:trPr>
        <w:tc>
          <w:tcPr>
            <w:tcW w:w="559" w:type="dxa"/>
            <w:vMerge w:val="restart"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77675624" w:edGrp="everyone" w:colFirst="4" w:colLast="4"/>
            <w:permStart w:id="923233755" w:edGrp="everyone" w:colFirst="5" w:colLast="5"/>
            <w:permStart w:id="1349925953" w:edGrp="everyone" w:colFirst="6" w:colLast="6"/>
            <w:permStart w:id="245304550" w:edGrp="everyone" w:colFirst="7" w:colLast="7"/>
            <w:permStart w:id="2023825396" w:edGrp="everyone" w:colFirst="8" w:colLast="8"/>
            <w:permStart w:id="946143636" w:edGrp="everyone" w:colFirst="9" w:colLast="9"/>
            <w:permEnd w:id="277554635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4138FA" w:rsidRDefault="0016302D" w:rsidP="00090E5B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  <w:r w:rsidRPr="00090E5B">
              <w:rPr>
                <w:rFonts w:ascii="Calibri" w:eastAsia="Calibri" w:hAnsi="Calibri" w:cs="Calibri"/>
                <w:sz w:val="18"/>
                <w:szCs w:val="16"/>
              </w:rPr>
              <w:t xml:space="preserve">Jodek amonu ACS min. 99.0%. Produkt </w:t>
            </w:r>
            <w:r>
              <w:rPr>
                <w:rFonts w:ascii="Calibri" w:eastAsia="Calibri" w:hAnsi="Calibri" w:cs="Calibri"/>
                <w:sz w:val="18"/>
                <w:szCs w:val="16"/>
              </w:rPr>
              <w:t xml:space="preserve">SIGMA </w:t>
            </w:r>
            <w:r w:rsidRPr="00090E5B">
              <w:rPr>
                <w:rFonts w:ascii="Calibri" w:eastAsia="Calibri" w:hAnsi="Calibri" w:cs="Calibri"/>
                <w:sz w:val="18"/>
                <w:szCs w:val="16"/>
              </w:rPr>
              <w:t>ALDRICH</w:t>
            </w:r>
            <w:r>
              <w:rPr>
                <w:rFonts w:ascii="Calibri" w:eastAsia="Calibri" w:hAnsi="Calibri" w:cs="Calibri"/>
                <w:sz w:val="18"/>
                <w:szCs w:val="16"/>
              </w:rPr>
              <w:t xml:space="preserve"> </w:t>
            </w:r>
            <w:r w:rsidRPr="00090E5B">
              <w:rPr>
                <w:rFonts w:ascii="Calibri" w:eastAsia="Calibri" w:hAnsi="Calibri" w:cs="Calibri"/>
                <w:sz w:val="18"/>
                <w:szCs w:val="16"/>
              </w:rPr>
              <w:t>o nr kat. 221937</w:t>
            </w:r>
            <w:r>
              <w:rPr>
                <w:rFonts w:ascii="Calibri" w:eastAsia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  <w:r w:rsidRPr="00090E5B">
              <w:rPr>
                <w:rFonts w:cs="Calibri"/>
                <w:sz w:val="18"/>
                <w:szCs w:val="16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16302D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FC5529">
        <w:trPr>
          <w:trHeight w:val="346"/>
        </w:trPr>
        <w:tc>
          <w:tcPr>
            <w:tcW w:w="559" w:type="dxa"/>
            <w:vMerge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36131490" w:edGrp="everyone" w:colFirst="9" w:colLast="9"/>
            <w:permEnd w:id="1677675624"/>
            <w:permEnd w:id="923233755"/>
            <w:permEnd w:id="1349925953"/>
            <w:permEnd w:id="245304550"/>
            <w:permEnd w:id="2023825396"/>
            <w:permEnd w:id="946143636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090E5B" w:rsidRDefault="0016302D" w:rsidP="00090E5B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090E5B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090E5B" w:rsidTr="0016302D">
        <w:trPr>
          <w:trHeight w:val="345"/>
        </w:trPr>
        <w:tc>
          <w:tcPr>
            <w:tcW w:w="559" w:type="dxa"/>
            <w:vMerge w:val="restart"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46574006" w:edGrp="everyone" w:colFirst="4" w:colLast="4"/>
            <w:permStart w:id="302393259" w:edGrp="everyone" w:colFirst="5" w:colLast="5"/>
            <w:permStart w:id="1918246476" w:edGrp="everyone" w:colFirst="6" w:colLast="6"/>
            <w:permStart w:id="542971125" w:edGrp="everyone" w:colFirst="7" w:colLast="7"/>
            <w:permStart w:id="891241107" w:edGrp="everyone" w:colFirst="8" w:colLast="8"/>
            <w:permStart w:id="2023829870" w:edGrp="everyone" w:colFirst="9" w:colLast="9"/>
            <w:permEnd w:id="1736131490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090E5B" w:rsidRDefault="0016302D" w:rsidP="00090E5B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  <w:r w:rsidRPr="007E1BD1">
              <w:rPr>
                <w:rFonts w:ascii="Calibri" w:eastAsia="Calibri" w:hAnsi="Calibri" w:cs="Calibri"/>
                <w:sz w:val="18"/>
                <w:szCs w:val="16"/>
              </w:rPr>
              <w:t xml:space="preserve">Kambendazol (Cambendazole) vetranal. </w:t>
            </w:r>
            <w:r w:rsidRPr="00090E5B">
              <w:rPr>
                <w:rFonts w:ascii="Calibri" w:eastAsia="Calibri" w:hAnsi="Calibri" w:cs="Calibri"/>
                <w:sz w:val="18"/>
                <w:szCs w:val="16"/>
              </w:rPr>
              <w:t>Produkt SIGMA ALDRICH o nr kat.</w:t>
            </w:r>
            <w:r>
              <w:rPr>
                <w:rFonts w:ascii="Calibri" w:eastAsia="Calibri" w:hAnsi="Calibri" w:cs="Calibri"/>
                <w:sz w:val="18"/>
                <w:szCs w:val="16"/>
              </w:rPr>
              <w:t xml:space="preserve"> 32593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090E5B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  <w:r w:rsidRPr="00090E5B">
              <w:rPr>
                <w:rFonts w:cs="Calibri"/>
                <w:sz w:val="18"/>
                <w:szCs w:val="16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090E5B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090E5B" w:rsidTr="00FC5529">
        <w:trPr>
          <w:trHeight w:val="346"/>
        </w:trPr>
        <w:tc>
          <w:tcPr>
            <w:tcW w:w="559" w:type="dxa"/>
            <w:vMerge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0929020" w:edGrp="everyone" w:colFirst="9" w:colLast="9"/>
            <w:permEnd w:id="1246574006"/>
            <w:permEnd w:id="302393259"/>
            <w:permEnd w:id="1918246476"/>
            <w:permEnd w:id="542971125"/>
            <w:permEnd w:id="891241107"/>
            <w:permEnd w:id="2023829870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090E5B" w:rsidRDefault="0016302D" w:rsidP="00090E5B">
            <w:pPr>
              <w:spacing w:after="0"/>
              <w:rPr>
                <w:rFonts w:ascii="Calibri" w:eastAsia="Calibri" w:hAnsi="Calibri" w:cs="Calibri"/>
                <w:sz w:val="18"/>
                <w:szCs w:val="16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090E5B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090E5B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090E5B" w:rsidTr="0016302D">
        <w:trPr>
          <w:trHeight w:val="368"/>
        </w:trPr>
        <w:tc>
          <w:tcPr>
            <w:tcW w:w="559" w:type="dxa"/>
            <w:vMerge w:val="restart"/>
            <w:vAlign w:val="center"/>
          </w:tcPr>
          <w:p w:rsidR="0016302D" w:rsidRPr="00090E5B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96797265" w:edGrp="everyone" w:colFirst="4" w:colLast="4"/>
            <w:permStart w:id="1027944228" w:edGrp="everyone" w:colFirst="5" w:colLast="5"/>
            <w:permStart w:id="2068460296" w:edGrp="everyone" w:colFirst="6" w:colLast="6"/>
            <w:permStart w:id="1486756176" w:edGrp="everyone" w:colFirst="7" w:colLast="7"/>
            <w:permStart w:id="222720004" w:edGrp="everyone" w:colFirst="8" w:colLast="8"/>
            <w:permStart w:id="592475711" w:edGrp="everyone" w:colFirst="9" w:colLast="9"/>
            <w:permEnd w:id="1290929020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090E5B" w:rsidRDefault="0016302D" w:rsidP="00090E5B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  <w:r w:rsidRPr="00090E5B">
              <w:rPr>
                <w:rFonts w:ascii="Calibri" w:eastAsia="Calibri" w:hAnsi="Calibri" w:cs="Calibri"/>
                <w:sz w:val="18"/>
                <w:szCs w:val="16"/>
              </w:rPr>
              <w:t xml:space="preserve">Ketotriklabendazol (Ketotriclabendazole) vetranal. </w:t>
            </w:r>
            <w:r>
              <w:rPr>
                <w:rFonts w:ascii="Calibri" w:eastAsia="Calibri" w:hAnsi="Calibri" w:cs="Calibri"/>
                <w:sz w:val="18"/>
                <w:szCs w:val="16"/>
              </w:rPr>
              <w:t xml:space="preserve">Produkt </w:t>
            </w:r>
            <w:r w:rsidRPr="00090E5B">
              <w:rPr>
                <w:rFonts w:ascii="Calibri" w:eastAsia="Calibri" w:hAnsi="Calibri" w:cs="Calibri"/>
                <w:sz w:val="18"/>
                <w:szCs w:val="16"/>
              </w:rPr>
              <w:t xml:space="preserve">SIGMA </w:t>
            </w:r>
            <w:r>
              <w:rPr>
                <w:rFonts w:ascii="Calibri" w:eastAsia="Calibri" w:hAnsi="Calibri" w:cs="Calibri"/>
                <w:sz w:val="18"/>
                <w:szCs w:val="16"/>
              </w:rPr>
              <w:t xml:space="preserve">ALDRICH o </w:t>
            </w:r>
            <w:r w:rsidRPr="00090E5B">
              <w:rPr>
                <w:rFonts w:ascii="Calibri" w:eastAsia="Calibri" w:hAnsi="Calibri" w:cs="Calibri"/>
                <w:sz w:val="18"/>
                <w:szCs w:val="16"/>
              </w:rPr>
              <w:t>nr</w:t>
            </w:r>
            <w:r>
              <w:rPr>
                <w:rFonts w:ascii="Calibri" w:eastAsia="Calibri" w:hAnsi="Calibri" w:cs="Calibri"/>
                <w:sz w:val="18"/>
                <w:szCs w:val="16"/>
              </w:rPr>
              <w:t xml:space="preserve"> kat. 3216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090E5B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  <w:r w:rsidRPr="00090E5B">
              <w:rPr>
                <w:rFonts w:cs="Calibri"/>
                <w:sz w:val="18"/>
                <w:szCs w:val="16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090E5B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090E5B" w:rsidTr="00FC5529">
        <w:trPr>
          <w:trHeight w:val="323"/>
        </w:trPr>
        <w:tc>
          <w:tcPr>
            <w:tcW w:w="559" w:type="dxa"/>
            <w:vMerge/>
            <w:vAlign w:val="center"/>
          </w:tcPr>
          <w:p w:rsidR="0016302D" w:rsidRPr="00090E5B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94103976" w:edGrp="everyone" w:colFirst="9" w:colLast="9"/>
            <w:permEnd w:id="1696797265"/>
            <w:permEnd w:id="1027944228"/>
            <w:permEnd w:id="2068460296"/>
            <w:permEnd w:id="1486756176"/>
            <w:permEnd w:id="222720004"/>
            <w:permEnd w:id="592475711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090E5B" w:rsidRDefault="0016302D" w:rsidP="00090E5B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090E5B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090E5B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090E5B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594252" w:rsidTr="0016302D">
        <w:trPr>
          <w:trHeight w:val="299"/>
        </w:trPr>
        <w:tc>
          <w:tcPr>
            <w:tcW w:w="559" w:type="dxa"/>
            <w:vMerge w:val="restart"/>
            <w:vAlign w:val="center"/>
          </w:tcPr>
          <w:p w:rsidR="0016302D" w:rsidRPr="00090E5B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31436950" w:edGrp="everyone" w:colFirst="4" w:colLast="4"/>
            <w:permStart w:id="384136036" w:edGrp="everyone" w:colFirst="5" w:colLast="5"/>
            <w:permStart w:id="271809130" w:edGrp="everyone" w:colFirst="6" w:colLast="6"/>
            <w:permStart w:id="1702705448" w:edGrp="everyone" w:colFirst="7" w:colLast="7"/>
            <w:permStart w:id="1327121504" w:edGrp="everyone" w:colFirst="8" w:colLast="8"/>
            <w:permStart w:id="1157392485" w:edGrp="everyone" w:colFirst="9" w:colLast="9"/>
            <w:permEnd w:id="2094103976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594252" w:rsidRDefault="0016302D" w:rsidP="00594252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  <w:r w:rsidRPr="007E1BD1">
              <w:rPr>
                <w:rFonts w:ascii="Calibri" w:eastAsia="Calibri" w:hAnsi="Calibri" w:cs="Calibri"/>
                <w:sz w:val="18"/>
                <w:szCs w:val="16"/>
              </w:rPr>
              <w:t xml:space="preserve">Klorsulon (Clorsulon) vetranal. </w:t>
            </w:r>
            <w:r w:rsidRPr="00594252">
              <w:rPr>
                <w:rFonts w:ascii="Calibri" w:eastAsia="Calibri" w:hAnsi="Calibri" w:cs="Calibri"/>
                <w:sz w:val="18"/>
                <w:szCs w:val="16"/>
              </w:rPr>
              <w:t>Produkt SIGMA</w:t>
            </w:r>
            <w:r>
              <w:rPr>
                <w:rFonts w:ascii="Calibri" w:eastAsia="Calibri" w:hAnsi="Calibri" w:cs="Calibri"/>
                <w:sz w:val="18"/>
                <w:szCs w:val="16"/>
              </w:rPr>
              <w:t xml:space="preserve"> ALDRICH o</w:t>
            </w:r>
            <w:r w:rsidRPr="00594252">
              <w:rPr>
                <w:rFonts w:ascii="Calibri" w:eastAsia="Calibri" w:hAnsi="Calibri" w:cs="Calibri"/>
                <w:sz w:val="18"/>
                <w:szCs w:val="16"/>
              </w:rPr>
              <w:t xml:space="preserve"> nr</w:t>
            </w:r>
            <w:r>
              <w:rPr>
                <w:rFonts w:ascii="Calibri" w:eastAsia="Calibri" w:hAnsi="Calibri" w:cs="Calibri"/>
                <w:sz w:val="18"/>
                <w:szCs w:val="16"/>
              </w:rPr>
              <w:t xml:space="preserve"> kat. 33973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594252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  <w:r w:rsidRPr="00594252">
              <w:rPr>
                <w:rFonts w:ascii="Calibri" w:eastAsia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594252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594252" w:rsidTr="00FC5529">
        <w:trPr>
          <w:trHeight w:val="392"/>
        </w:trPr>
        <w:tc>
          <w:tcPr>
            <w:tcW w:w="559" w:type="dxa"/>
            <w:vMerge/>
            <w:vAlign w:val="center"/>
          </w:tcPr>
          <w:p w:rsidR="0016302D" w:rsidRPr="00090E5B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02381044" w:edGrp="everyone" w:colFirst="9" w:colLast="9"/>
            <w:permEnd w:id="2031436950"/>
            <w:permEnd w:id="384136036"/>
            <w:permEnd w:id="271809130"/>
            <w:permEnd w:id="1702705448"/>
            <w:permEnd w:id="1327121504"/>
            <w:permEnd w:id="1157392485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090E5B" w:rsidRDefault="0016302D" w:rsidP="00594252">
            <w:pPr>
              <w:spacing w:after="0"/>
              <w:rPr>
                <w:rFonts w:ascii="Calibri" w:eastAsia="Calibri" w:hAnsi="Calibri" w:cs="Calibri"/>
                <w:sz w:val="18"/>
                <w:szCs w:val="16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594252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594252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594252" w:rsidTr="0016302D">
        <w:trPr>
          <w:trHeight w:val="403"/>
        </w:trPr>
        <w:tc>
          <w:tcPr>
            <w:tcW w:w="559" w:type="dxa"/>
            <w:vMerge w:val="restart"/>
            <w:vAlign w:val="center"/>
          </w:tcPr>
          <w:p w:rsidR="0016302D" w:rsidRPr="00594252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57754094" w:edGrp="everyone" w:colFirst="4" w:colLast="4"/>
            <w:permStart w:id="755388882" w:edGrp="everyone" w:colFirst="5" w:colLast="5"/>
            <w:permStart w:id="1997891600" w:edGrp="everyone" w:colFirst="6" w:colLast="6"/>
            <w:permStart w:id="339296283" w:edGrp="everyone" w:colFirst="7" w:colLast="7"/>
            <w:permStart w:id="2074940032" w:edGrp="everyone" w:colFirst="8" w:colLast="8"/>
            <w:permStart w:id="779448935" w:edGrp="everyone" w:colFirst="9" w:colLast="9"/>
            <w:permEnd w:id="1702381044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594252" w:rsidRDefault="0016302D" w:rsidP="00594252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  <w:r w:rsidRPr="007E1BD1">
              <w:rPr>
                <w:rFonts w:ascii="Calibri" w:eastAsia="Calibri" w:hAnsi="Calibri" w:cs="Calibri"/>
                <w:sz w:val="18"/>
                <w:szCs w:val="16"/>
              </w:rPr>
              <w:t xml:space="preserve">Klozantel (Closantel) pestanal. </w:t>
            </w:r>
            <w:r w:rsidRPr="00594252">
              <w:rPr>
                <w:rFonts w:ascii="Calibri" w:eastAsia="Calibri" w:hAnsi="Calibri" w:cs="Calibri"/>
                <w:sz w:val="18"/>
                <w:szCs w:val="16"/>
              </w:rPr>
              <w:t>Produkt  SIGMA ALDRICH o nr kat.</w:t>
            </w:r>
            <w:r>
              <w:rPr>
                <w:rFonts w:ascii="Calibri" w:eastAsia="Calibri" w:hAnsi="Calibri" w:cs="Calibri"/>
                <w:sz w:val="18"/>
                <w:szCs w:val="16"/>
              </w:rPr>
              <w:t xml:space="preserve"> 34093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594252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  <w:r w:rsidRPr="00594252">
              <w:rPr>
                <w:rFonts w:ascii="Calibri" w:eastAsia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594252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594252" w:rsidTr="0012421E">
        <w:trPr>
          <w:trHeight w:val="415"/>
        </w:trPr>
        <w:tc>
          <w:tcPr>
            <w:tcW w:w="559" w:type="dxa"/>
            <w:vMerge/>
            <w:vAlign w:val="center"/>
          </w:tcPr>
          <w:p w:rsidR="0016302D" w:rsidRPr="00594252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96775263" w:edGrp="everyone" w:colFirst="9" w:colLast="9"/>
            <w:permEnd w:id="757754094"/>
            <w:permEnd w:id="755388882"/>
            <w:permEnd w:id="1997891600"/>
            <w:permEnd w:id="339296283"/>
            <w:permEnd w:id="2074940032"/>
            <w:permEnd w:id="779448935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594252" w:rsidRDefault="0016302D" w:rsidP="00594252">
            <w:pPr>
              <w:spacing w:after="0"/>
              <w:rPr>
                <w:rFonts w:ascii="Calibri" w:eastAsia="Calibri" w:hAnsi="Calibri" w:cs="Calibri"/>
                <w:sz w:val="18"/>
                <w:szCs w:val="16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594252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594252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594252" w:rsidTr="0016302D">
        <w:trPr>
          <w:trHeight w:val="299"/>
        </w:trPr>
        <w:tc>
          <w:tcPr>
            <w:tcW w:w="559" w:type="dxa"/>
            <w:vMerge w:val="restart"/>
            <w:vAlign w:val="center"/>
          </w:tcPr>
          <w:p w:rsidR="0016302D" w:rsidRPr="00594252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2196111" w:edGrp="everyone" w:colFirst="4" w:colLast="4"/>
            <w:permStart w:id="655711909" w:edGrp="everyone" w:colFirst="5" w:colLast="5"/>
            <w:permStart w:id="709626230" w:edGrp="everyone" w:colFirst="6" w:colLast="6"/>
            <w:permStart w:id="2117557787" w:edGrp="everyone" w:colFirst="7" w:colLast="7"/>
            <w:permStart w:id="117926498" w:edGrp="everyone" w:colFirst="8" w:colLast="8"/>
            <w:permStart w:id="695747172" w:edGrp="everyone" w:colFirst="9" w:colLast="9"/>
            <w:permEnd w:id="296775263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594252" w:rsidRDefault="0016302D" w:rsidP="00594252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  <w:r w:rsidRPr="007E1BD1">
              <w:rPr>
                <w:rFonts w:ascii="Calibri" w:eastAsia="Calibri" w:hAnsi="Calibri" w:cs="Calibri"/>
                <w:sz w:val="18"/>
                <w:szCs w:val="16"/>
                <w:lang w:val="en-US"/>
              </w:rPr>
              <w:t xml:space="preserve">Klozantel 13C6 (Closantel-(benzoyl ring-13C6) vetranal. </w:t>
            </w:r>
            <w:r>
              <w:rPr>
                <w:rFonts w:ascii="Calibri" w:eastAsia="Calibri" w:hAnsi="Calibri" w:cs="Calibri"/>
                <w:sz w:val="18"/>
                <w:szCs w:val="16"/>
              </w:rPr>
              <w:t xml:space="preserve">Produkt </w:t>
            </w:r>
            <w:r w:rsidRPr="00594252">
              <w:rPr>
                <w:rFonts w:ascii="Calibri" w:eastAsia="Calibri" w:hAnsi="Calibri" w:cs="Calibri"/>
                <w:sz w:val="18"/>
                <w:szCs w:val="16"/>
              </w:rPr>
              <w:tab/>
              <w:t>SIGMA</w:t>
            </w:r>
            <w:r>
              <w:rPr>
                <w:rFonts w:ascii="Calibri" w:eastAsia="Calibri" w:hAnsi="Calibri" w:cs="Calibri"/>
                <w:sz w:val="18"/>
                <w:szCs w:val="16"/>
              </w:rPr>
              <w:t xml:space="preserve"> ALDRICH o</w:t>
            </w:r>
            <w:r w:rsidRPr="00594252">
              <w:rPr>
                <w:rFonts w:ascii="Calibri" w:eastAsia="Calibri" w:hAnsi="Calibri" w:cs="Calibri"/>
                <w:sz w:val="18"/>
                <w:szCs w:val="16"/>
              </w:rPr>
              <w:t xml:space="preserve"> nr</w:t>
            </w:r>
            <w:r w:rsidRPr="00594252">
              <w:rPr>
                <w:rFonts w:ascii="Calibri" w:eastAsia="Calibri" w:hAnsi="Calibri" w:cs="Calibri"/>
                <w:sz w:val="18"/>
                <w:szCs w:val="16"/>
              </w:rPr>
              <w:tab/>
            </w:r>
            <w:r>
              <w:rPr>
                <w:rFonts w:ascii="Calibri" w:eastAsia="Calibri" w:hAnsi="Calibri" w:cs="Calibri"/>
                <w:sz w:val="18"/>
                <w:szCs w:val="16"/>
              </w:rPr>
              <w:t xml:space="preserve"> kat. 35359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594252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  <w:r w:rsidRPr="00594252">
              <w:rPr>
                <w:rFonts w:ascii="Calibri" w:eastAsia="Calibri" w:hAnsi="Calibri" w:cs="Calibri"/>
                <w:sz w:val="18"/>
                <w:szCs w:val="16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594252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594252" w:rsidTr="0012421E">
        <w:trPr>
          <w:trHeight w:val="539"/>
        </w:trPr>
        <w:tc>
          <w:tcPr>
            <w:tcW w:w="559" w:type="dxa"/>
            <w:vMerge/>
            <w:vAlign w:val="center"/>
          </w:tcPr>
          <w:p w:rsidR="0016302D" w:rsidRPr="00594252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0046536" w:edGrp="everyone" w:colFirst="9" w:colLast="9"/>
            <w:permEnd w:id="2022196111"/>
            <w:permEnd w:id="655711909"/>
            <w:permEnd w:id="709626230"/>
            <w:permEnd w:id="2117557787"/>
            <w:permEnd w:id="117926498"/>
            <w:permEnd w:id="695747172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594252" w:rsidRDefault="0016302D" w:rsidP="00594252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594252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594252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D42153">
        <w:trPr>
          <w:trHeight w:val="268"/>
        </w:trPr>
        <w:tc>
          <w:tcPr>
            <w:tcW w:w="559" w:type="dxa"/>
            <w:vMerge w:val="restart"/>
            <w:vAlign w:val="center"/>
          </w:tcPr>
          <w:p w:rsidR="00AF78E9" w:rsidRPr="00594252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0987118" w:edGrp="everyone" w:colFirst="4" w:colLast="4"/>
            <w:permStart w:id="237712904" w:edGrp="everyone" w:colFirst="5" w:colLast="5"/>
            <w:permStart w:id="1496662449" w:edGrp="everyone" w:colFirst="6" w:colLast="6"/>
            <w:permStart w:id="921837727" w:edGrp="everyone" w:colFirst="7" w:colLast="7"/>
            <w:permStart w:id="604384726" w:edGrp="everyone" w:colFirst="8" w:colLast="8"/>
            <w:permStart w:id="1911178053" w:edGrp="everyone" w:colFirst="9" w:colLast="9"/>
            <w:permEnd w:id="2100046536"/>
          </w:p>
        </w:tc>
        <w:tc>
          <w:tcPr>
            <w:tcW w:w="3214" w:type="dxa"/>
            <w:gridSpan w:val="2"/>
            <w:vMerge w:val="restart"/>
            <w:vAlign w:val="center"/>
          </w:tcPr>
          <w:p w:rsidR="00B03133" w:rsidRPr="00FC5529" w:rsidRDefault="00881DB5" w:rsidP="00D42153">
            <w:pPr>
              <w:spacing w:after="0"/>
              <w:rPr>
                <w:rFonts w:ascii="Calibri" w:eastAsia="Calibri" w:hAnsi="Calibri" w:cs="Calibri"/>
                <w:sz w:val="18"/>
                <w:szCs w:val="16"/>
              </w:rPr>
            </w:pPr>
            <w:r w:rsidRPr="004138FA">
              <w:rPr>
                <w:rFonts w:ascii="Calibri" w:eastAsia="Calibri" w:hAnsi="Calibri" w:cs="Calibri"/>
                <w:sz w:val="18"/>
                <w:szCs w:val="16"/>
              </w:rPr>
              <w:t>Kwas hepta</w:t>
            </w:r>
            <w:r w:rsidR="00B03133" w:rsidRPr="004138FA">
              <w:rPr>
                <w:rFonts w:ascii="Calibri" w:eastAsia="Calibri" w:hAnsi="Calibri" w:cs="Calibri"/>
                <w:sz w:val="18"/>
                <w:szCs w:val="16"/>
              </w:rPr>
              <w:t xml:space="preserve">fluorobutylowy (HFBA),min. 99%. Produkt FLUKA o nr kat. </w:t>
            </w:r>
            <w:r w:rsidR="00D42153">
              <w:rPr>
                <w:rFonts w:ascii="Calibri" w:eastAsia="Calibri" w:hAnsi="Calibri" w:cs="Calibri"/>
                <w:sz w:val="18"/>
                <w:szCs w:val="16"/>
              </w:rPr>
              <w:t>77253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B03133" w:rsidRDefault="008E131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6"/>
              </w:rPr>
              <w:t>op. = 10 amp.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4D0E6D" w:rsidRDefault="008E131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F78E9" w:rsidRPr="004D0E6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12421E">
        <w:trPr>
          <w:trHeight w:val="550"/>
        </w:trPr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4408300" w:edGrp="everyone" w:colFirst="9" w:colLast="9"/>
            <w:permEnd w:id="90987118"/>
            <w:permEnd w:id="237712904"/>
            <w:permEnd w:id="1496662449"/>
            <w:permEnd w:id="921837727"/>
            <w:permEnd w:id="604384726"/>
            <w:permEnd w:id="1911178053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4D0E6D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1DB5" w:rsidRPr="00DE71BF" w:rsidTr="00FC5529">
        <w:trPr>
          <w:trHeight w:val="287"/>
        </w:trPr>
        <w:tc>
          <w:tcPr>
            <w:tcW w:w="559" w:type="dxa"/>
            <w:vMerge w:val="restart"/>
            <w:vAlign w:val="center"/>
          </w:tcPr>
          <w:p w:rsidR="00881DB5" w:rsidRPr="00780365" w:rsidRDefault="00881D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59504788" w:edGrp="everyone" w:colFirst="4" w:colLast="4"/>
            <w:permStart w:id="1758398626" w:edGrp="everyone" w:colFirst="5" w:colLast="5"/>
            <w:permStart w:id="1921717044" w:edGrp="everyone" w:colFirst="6" w:colLast="6"/>
            <w:permStart w:id="723193433" w:edGrp="everyone" w:colFirst="7" w:colLast="7"/>
            <w:permStart w:id="994077527" w:edGrp="everyone" w:colFirst="8" w:colLast="8"/>
            <w:permStart w:id="252131031" w:edGrp="everyone" w:colFirst="9" w:colLast="9"/>
            <w:permEnd w:id="144408300"/>
          </w:p>
        </w:tc>
        <w:tc>
          <w:tcPr>
            <w:tcW w:w="3214" w:type="dxa"/>
            <w:gridSpan w:val="2"/>
            <w:vMerge w:val="restart"/>
            <w:vAlign w:val="center"/>
          </w:tcPr>
          <w:p w:rsidR="00B03133" w:rsidRPr="00594252" w:rsidRDefault="00594252" w:rsidP="00594252">
            <w:pPr>
              <w:spacing w:after="0"/>
              <w:rPr>
                <w:rFonts w:cs="Calibri"/>
                <w:sz w:val="18"/>
                <w:szCs w:val="18"/>
              </w:rPr>
            </w:pPr>
            <w:r w:rsidRPr="00594252">
              <w:rPr>
                <w:rFonts w:cs="Calibri"/>
                <w:sz w:val="18"/>
                <w:szCs w:val="18"/>
              </w:rPr>
              <w:t>Kwas L-askorbinowy cz.d.a. Produkt SIGMA</w:t>
            </w:r>
            <w:r>
              <w:rPr>
                <w:rFonts w:cs="Calibri"/>
                <w:sz w:val="18"/>
                <w:szCs w:val="18"/>
              </w:rPr>
              <w:t xml:space="preserve"> ALDRICH o nr kat. A5960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81DB5" w:rsidRPr="00B03133" w:rsidRDefault="00594252" w:rsidP="00B0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 g</w:t>
            </w:r>
          </w:p>
        </w:tc>
        <w:tc>
          <w:tcPr>
            <w:tcW w:w="1110" w:type="dxa"/>
            <w:vMerge w:val="restart"/>
            <w:vAlign w:val="center"/>
          </w:tcPr>
          <w:p w:rsidR="00881DB5" w:rsidRPr="004D0E6D" w:rsidRDefault="00881DB5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12421E">
        <w:trPr>
          <w:trHeight w:val="548"/>
        </w:trPr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2100380" w:edGrp="everyone" w:colFirst="9" w:colLast="9"/>
            <w:permEnd w:id="1459504788"/>
            <w:permEnd w:id="1758398626"/>
            <w:permEnd w:id="1921717044"/>
            <w:permEnd w:id="723193433"/>
            <w:permEnd w:id="994077527"/>
            <w:permEnd w:id="252131031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4D0E6D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1DB5" w:rsidRPr="00DE71BF" w:rsidTr="00B03133">
        <w:trPr>
          <w:trHeight w:val="413"/>
        </w:trPr>
        <w:tc>
          <w:tcPr>
            <w:tcW w:w="559" w:type="dxa"/>
            <w:vMerge w:val="restart"/>
            <w:vAlign w:val="center"/>
          </w:tcPr>
          <w:p w:rsidR="00881DB5" w:rsidRPr="00780365" w:rsidRDefault="00881D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169533" w:edGrp="everyone" w:colFirst="4" w:colLast="4"/>
            <w:permStart w:id="1165370238" w:edGrp="everyone" w:colFirst="5" w:colLast="5"/>
            <w:permStart w:id="1838747204" w:edGrp="everyone" w:colFirst="6" w:colLast="6"/>
            <w:permStart w:id="1806123791" w:edGrp="everyone" w:colFirst="7" w:colLast="7"/>
            <w:permStart w:id="139409051" w:edGrp="everyone" w:colFirst="8" w:colLast="8"/>
            <w:permStart w:id="608135839" w:edGrp="everyone" w:colFirst="9" w:colLast="9"/>
            <w:permEnd w:id="1262100380"/>
          </w:p>
        </w:tc>
        <w:tc>
          <w:tcPr>
            <w:tcW w:w="3214" w:type="dxa"/>
            <w:gridSpan w:val="2"/>
            <w:vMerge w:val="restart"/>
            <w:vAlign w:val="center"/>
          </w:tcPr>
          <w:p w:rsidR="00881DB5" w:rsidRPr="00B03133" w:rsidRDefault="00594252" w:rsidP="00594252">
            <w:pPr>
              <w:spacing w:after="0"/>
              <w:rPr>
                <w:rFonts w:cs="Calibri"/>
                <w:sz w:val="18"/>
                <w:szCs w:val="16"/>
              </w:rPr>
            </w:pPr>
            <w:r w:rsidRPr="00594252">
              <w:rPr>
                <w:rFonts w:cs="Calibri"/>
                <w:sz w:val="18"/>
                <w:szCs w:val="16"/>
              </w:rPr>
              <w:t xml:space="preserve">Kwas mrówkowy for mass spectrometry </w:t>
            </w:r>
            <w:r w:rsidR="00B03133" w:rsidRPr="00594252">
              <w:rPr>
                <w:rFonts w:cs="Calibri"/>
                <w:sz w:val="18"/>
                <w:szCs w:val="16"/>
              </w:rPr>
              <w:t xml:space="preserve">Produkt </w:t>
            </w:r>
            <w:r w:rsidRPr="00594252">
              <w:rPr>
                <w:rFonts w:cs="Calibri"/>
                <w:sz w:val="18"/>
                <w:szCs w:val="16"/>
              </w:rPr>
              <w:t>FLUKA</w:t>
            </w:r>
            <w:r w:rsidR="00881DB5" w:rsidRPr="00594252">
              <w:rPr>
                <w:rFonts w:cs="Calibri"/>
                <w:sz w:val="18"/>
                <w:szCs w:val="16"/>
              </w:rPr>
              <w:t xml:space="preserve"> </w:t>
            </w:r>
            <w:r w:rsidR="00B03133" w:rsidRPr="00594252">
              <w:rPr>
                <w:rFonts w:cs="Calibri"/>
                <w:sz w:val="18"/>
                <w:szCs w:val="16"/>
              </w:rPr>
              <w:t xml:space="preserve">o </w:t>
            </w:r>
            <w:r w:rsidR="00881DB5" w:rsidRPr="00594252">
              <w:rPr>
                <w:rFonts w:cs="Calibri"/>
                <w:sz w:val="18"/>
                <w:szCs w:val="16"/>
              </w:rPr>
              <w:t xml:space="preserve">nr kat. </w:t>
            </w:r>
            <w:r w:rsidRPr="00594252">
              <w:rPr>
                <w:rFonts w:cs="Calibri"/>
                <w:sz w:val="18"/>
                <w:szCs w:val="16"/>
              </w:rPr>
              <w:t>94318</w:t>
            </w:r>
            <w:r w:rsidR="00B03133"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81DB5" w:rsidRPr="00B03133" w:rsidRDefault="00594252" w:rsidP="00B0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>
              <w:rPr>
                <w:rFonts w:cs="Calibri"/>
                <w:sz w:val="18"/>
                <w:szCs w:val="16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881DB5" w:rsidRPr="004D0E6D" w:rsidRDefault="00CB38C6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81DB5" w:rsidRPr="004D0E6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12421E">
        <w:trPr>
          <w:trHeight w:val="420"/>
        </w:trPr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47159645" w:edGrp="everyone" w:colFirst="9" w:colLast="9"/>
            <w:permEnd w:id="91169533"/>
            <w:permEnd w:id="1165370238"/>
            <w:permEnd w:id="1838747204"/>
            <w:permEnd w:id="1806123791"/>
            <w:permEnd w:id="139409051"/>
            <w:permEnd w:id="608135839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6A5D5F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6A5D5F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6A5D5F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79093F">
        <w:tc>
          <w:tcPr>
            <w:tcW w:w="559" w:type="dxa"/>
            <w:vMerge w:val="restart"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2122177" w:edGrp="everyone" w:colFirst="4" w:colLast="4"/>
            <w:permStart w:id="2102680748" w:edGrp="everyone" w:colFirst="5" w:colLast="5"/>
            <w:permStart w:id="565205615" w:edGrp="everyone" w:colFirst="6" w:colLast="6"/>
            <w:permStart w:id="303631894" w:edGrp="everyone" w:colFirst="7" w:colLast="7"/>
            <w:permStart w:id="1157238209" w:edGrp="everyone" w:colFirst="8" w:colLast="8"/>
            <w:permStart w:id="1372220878" w:edGrp="everyone" w:colFirst="9" w:colLast="9"/>
            <w:permEnd w:id="2047159645"/>
          </w:p>
        </w:tc>
        <w:tc>
          <w:tcPr>
            <w:tcW w:w="3214" w:type="dxa"/>
            <w:gridSpan w:val="2"/>
            <w:vMerge w:val="restart"/>
            <w:vAlign w:val="center"/>
          </w:tcPr>
          <w:p w:rsidR="00AF78E9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L Glutamine solution. </w:t>
            </w:r>
          </w:p>
          <w:p w:rsidR="00AF78E9" w:rsidRPr="004D0E6D" w:rsidRDefault="00AF78E9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 G7513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  <w:r w:rsidR="00B0313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0 ml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2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12421E">
        <w:trPr>
          <w:trHeight w:val="558"/>
        </w:trPr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8164841" w:edGrp="everyone" w:colFirst="9" w:colLast="9"/>
            <w:permEnd w:id="122122177"/>
            <w:permEnd w:id="2102680748"/>
            <w:permEnd w:id="565205615"/>
            <w:permEnd w:id="303631894"/>
            <w:permEnd w:id="1157238209"/>
            <w:permEnd w:id="1372220878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4D0E6D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B03133" w:rsidTr="0016302D">
        <w:trPr>
          <w:trHeight w:val="472"/>
        </w:trPr>
        <w:tc>
          <w:tcPr>
            <w:tcW w:w="559" w:type="dxa"/>
            <w:vMerge w:val="restart"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38003917" w:edGrp="everyone" w:colFirst="4" w:colLast="4"/>
            <w:permStart w:id="583732895" w:edGrp="everyone" w:colFirst="5" w:colLast="5"/>
            <w:permStart w:id="474117722" w:edGrp="everyone" w:colFirst="6" w:colLast="6"/>
            <w:permStart w:id="1008023550" w:edGrp="everyone" w:colFirst="7" w:colLast="7"/>
            <w:permStart w:id="1060058410" w:edGrp="everyone" w:colFirst="8" w:colLast="8"/>
            <w:permStart w:id="2090938954" w:edGrp="everyone" w:colFirst="9" w:colLast="9"/>
            <w:permEnd w:id="1298164841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4D0E6D" w:rsidRDefault="0016302D" w:rsidP="00594252">
            <w:pPr>
              <w:spacing w:after="0"/>
              <w:rPr>
                <w:rFonts w:cs="Calibri"/>
                <w:sz w:val="18"/>
                <w:szCs w:val="18"/>
              </w:rPr>
            </w:pPr>
            <w:r w:rsidRPr="00594252">
              <w:rPr>
                <w:rFonts w:cs="Calibri"/>
                <w:sz w:val="18"/>
                <w:szCs w:val="18"/>
              </w:rPr>
              <w:t>Lewamizolu chlorowodorek (Levamisol hydrochloride) vetrana</w:t>
            </w:r>
            <w:r>
              <w:rPr>
                <w:rFonts w:cs="Calibri"/>
                <w:sz w:val="18"/>
                <w:szCs w:val="18"/>
              </w:rPr>
              <w:t xml:space="preserve">l. Produkt </w:t>
            </w:r>
            <w:r w:rsidRPr="00594252">
              <w:rPr>
                <w:rFonts w:cs="Calibri"/>
                <w:sz w:val="18"/>
                <w:szCs w:val="18"/>
              </w:rPr>
              <w:t>SIGMA</w:t>
            </w:r>
            <w:r>
              <w:rPr>
                <w:rFonts w:cs="Calibri"/>
                <w:sz w:val="18"/>
                <w:szCs w:val="18"/>
              </w:rPr>
              <w:t xml:space="preserve"> ALDRICH o</w:t>
            </w:r>
            <w:r w:rsidRPr="00594252">
              <w:rPr>
                <w:rFonts w:cs="Calibri"/>
                <w:sz w:val="18"/>
                <w:szCs w:val="18"/>
              </w:rPr>
              <w:t xml:space="preserve"> nr</w:t>
            </w:r>
            <w:r>
              <w:rPr>
                <w:rFonts w:cs="Calibri"/>
                <w:sz w:val="18"/>
                <w:szCs w:val="18"/>
              </w:rPr>
              <w:t xml:space="preserve"> kat. 3174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594252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4252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594252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B03133" w:rsidTr="0012421E">
        <w:trPr>
          <w:trHeight w:val="629"/>
        </w:trPr>
        <w:tc>
          <w:tcPr>
            <w:tcW w:w="559" w:type="dxa"/>
            <w:vMerge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734746" w:edGrp="everyone" w:colFirst="9" w:colLast="9"/>
            <w:permEnd w:id="638003917"/>
            <w:permEnd w:id="583732895"/>
            <w:permEnd w:id="474117722"/>
            <w:permEnd w:id="1008023550"/>
            <w:permEnd w:id="1060058410"/>
            <w:permEnd w:id="2090938954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594252" w:rsidRDefault="0016302D" w:rsidP="0059425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594252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594252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594252" w:rsidTr="0016302D">
        <w:trPr>
          <w:trHeight w:val="368"/>
        </w:trPr>
        <w:tc>
          <w:tcPr>
            <w:tcW w:w="559" w:type="dxa"/>
            <w:vMerge w:val="restart"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3676395" w:edGrp="everyone" w:colFirst="4" w:colLast="4"/>
            <w:permStart w:id="483481923" w:edGrp="everyone" w:colFirst="5" w:colLast="5"/>
            <w:permStart w:id="1353721533" w:edGrp="everyone" w:colFirst="6" w:colLast="6"/>
            <w:permStart w:id="1108164416" w:edGrp="everyone" w:colFirst="7" w:colLast="7"/>
            <w:permStart w:id="401874959" w:edGrp="everyone" w:colFirst="8" w:colLast="8"/>
            <w:permStart w:id="505290654" w:edGrp="everyone" w:colFirst="9" w:colLast="9"/>
            <w:permEnd w:id="55734746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594252" w:rsidRDefault="0016302D" w:rsidP="00594252">
            <w:pPr>
              <w:spacing w:after="0"/>
              <w:rPr>
                <w:rFonts w:cs="Calibri"/>
                <w:sz w:val="18"/>
                <w:szCs w:val="18"/>
              </w:rPr>
            </w:pPr>
            <w:r w:rsidRPr="00594252">
              <w:rPr>
                <w:rFonts w:cs="Calibri"/>
                <w:sz w:val="18"/>
                <w:szCs w:val="18"/>
              </w:rPr>
              <w:t xml:space="preserve">Lincomycin hydrochloride monohydrate, vetranal. </w:t>
            </w: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594252">
              <w:rPr>
                <w:rFonts w:cs="Calibri"/>
                <w:sz w:val="18"/>
                <w:szCs w:val="18"/>
              </w:rPr>
              <w:t>SIGMA</w:t>
            </w:r>
            <w:r>
              <w:rPr>
                <w:rFonts w:cs="Calibri"/>
                <w:sz w:val="18"/>
                <w:szCs w:val="18"/>
              </w:rPr>
              <w:t xml:space="preserve"> ALDRICH o</w:t>
            </w:r>
            <w:r w:rsidRPr="00594252">
              <w:rPr>
                <w:rFonts w:cs="Calibri"/>
                <w:sz w:val="18"/>
                <w:szCs w:val="18"/>
              </w:rPr>
              <w:t xml:space="preserve"> nr</w:t>
            </w:r>
            <w:r>
              <w:rPr>
                <w:rFonts w:cs="Calibri"/>
                <w:sz w:val="18"/>
                <w:szCs w:val="18"/>
              </w:rPr>
              <w:t xml:space="preserve"> kat. 31727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594252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4252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594252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594252" w:rsidTr="0012421E">
        <w:trPr>
          <w:trHeight w:val="602"/>
        </w:trPr>
        <w:tc>
          <w:tcPr>
            <w:tcW w:w="559" w:type="dxa"/>
            <w:vMerge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65887609" w:edGrp="everyone" w:colFirst="9" w:colLast="9"/>
            <w:permEnd w:id="173676395"/>
            <w:permEnd w:id="483481923"/>
            <w:permEnd w:id="1353721533"/>
            <w:permEnd w:id="1108164416"/>
            <w:permEnd w:id="401874959"/>
            <w:permEnd w:id="505290654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594252" w:rsidRDefault="0016302D" w:rsidP="0059425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594252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594252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594252" w:rsidTr="0016302D">
        <w:trPr>
          <w:trHeight w:val="227"/>
        </w:trPr>
        <w:tc>
          <w:tcPr>
            <w:tcW w:w="559" w:type="dxa"/>
            <w:vMerge w:val="restart"/>
            <w:vAlign w:val="center"/>
          </w:tcPr>
          <w:p w:rsidR="0016302D" w:rsidRPr="00594252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8286667" w:edGrp="everyone" w:colFirst="4" w:colLast="4"/>
            <w:permStart w:id="1419119865" w:edGrp="everyone" w:colFirst="5" w:colLast="5"/>
            <w:permStart w:id="558382297" w:edGrp="everyone" w:colFirst="6" w:colLast="6"/>
            <w:permStart w:id="289959249" w:edGrp="everyone" w:colFirst="7" w:colLast="7"/>
            <w:permStart w:id="720186211" w:edGrp="everyone" w:colFirst="8" w:colLast="8"/>
            <w:permStart w:id="1958115725" w:edGrp="everyone" w:colFirst="9" w:colLast="9"/>
            <w:permEnd w:id="265887609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594252" w:rsidRDefault="0016302D" w:rsidP="00594252">
            <w:pPr>
              <w:spacing w:after="0"/>
              <w:rPr>
                <w:rFonts w:cs="Calibri"/>
                <w:sz w:val="18"/>
                <w:szCs w:val="18"/>
              </w:rPr>
            </w:pPr>
            <w:r w:rsidRPr="00594252">
              <w:rPr>
                <w:rFonts w:cs="Calibri"/>
                <w:sz w:val="18"/>
                <w:szCs w:val="18"/>
              </w:rPr>
              <w:t>Marbofloxacin, vetranal. Produkt FLUKA o nr kat. 34039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594252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4252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594252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594252" w:rsidTr="0012421E">
        <w:trPr>
          <w:trHeight w:val="143"/>
        </w:trPr>
        <w:tc>
          <w:tcPr>
            <w:tcW w:w="559" w:type="dxa"/>
            <w:vMerge/>
            <w:vAlign w:val="center"/>
          </w:tcPr>
          <w:p w:rsidR="0016302D" w:rsidRPr="00594252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29194728" w:edGrp="everyone" w:colFirst="9" w:colLast="9"/>
            <w:permEnd w:id="88286667"/>
            <w:permEnd w:id="1419119865"/>
            <w:permEnd w:id="558382297"/>
            <w:permEnd w:id="289959249"/>
            <w:permEnd w:id="720186211"/>
            <w:permEnd w:id="1958115725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594252" w:rsidRDefault="0016302D" w:rsidP="0059425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594252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594252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94252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763E04" w:rsidTr="0016302D">
        <w:trPr>
          <w:trHeight w:val="322"/>
        </w:trPr>
        <w:tc>
          <w:tcPr>
            <w:tcW w:w="559" w:type="dxa"/>
            <w:vMerge w:val="restart"/>
            <w:vAlign w:val="center"/>
          </w:tcPr>
          <w:p w:rsidR="0016302D" w:rsidRPr="00594252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64459888" w:edGrp="everyone" w:colFirst="4" w:colLast="4"/>
            <w:permStart w:id="61369571" w:edGrp="everyone" w:colFirst="5" w:colLast="5"/>
            <w:permStart w:id="1687781276" w:edGrp="everyone" w:colFirst="6" w:colLast="6"/>
            <w:permStart w:id="1058871869" w:edGrp="everyone" w:colFirst="7" w:colLast="7"/>
            <w:permStart w:id="1058670857" w:edGrp="everyone" w:colFirst="8" w:colLast="8"/>
            <w:permStart w:id="530515197" w:edGrp="everyone" w:colFirst="9" w:colLast="9"/>
            <w:permEnd w:id="1929194728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763E04" w:rsidRDefault="0016302D" w:rsidP="00763E04">
            <w:pPr>
              <w:spacing w:after="0"/>
              <w:rPr>
                <w:rFonts w:cs="Calibri"/>
                <w:sz w:val="18"/>
                <w:szCs w:val="18"/>
              </w:rPr>
            </w:pPr>
            <w:r w:rsidRPr="007E1BD1">
              <w:rPr>
                <w:rFonts w:cs="Calibri"/>
                <w:sz w:val="18"/>
                <w:szCs w:val="18"/>
              </w:rPr>
              <w:t xml:space="preserve">Mebendazol (Mebendazole) vetranal. </w:t>
            </w:r>
            <w:r w:rsidRPr="00763E04">
              <w:rPr>
                <w:rFonts w:cs="Calibri"/>
                <w:sz w:val="18"/>
                <w:szCs w:val="18"/>
              </w:rPr>
              <w:t>Produkt SIGMA ALDRICH o nr kat.</w:t>
            </w:r>
            <w:r>
              <w:rPr>
                <w:rFonts w:cs="Calibri"/>
                <w:sz w:val="18"/>
                <w:szCs w:val="18"/>
              </w:rPr>
              <w:t xml:space="preserve"> 46404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763E04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63E04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763E04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763E04" w:rsidTr="00D736AF">
        <w:trPr>
          <w:trHeight w:val="369"/>
        </w:trPr>
        <w:tc>
          <w:tcPr>
            <w:tcW w:w="559" w:type="dxa"/>
            <w:vMerge/>
            <w:vAlign w:val="center"/>
          </w:tcPr>
          <w:p w:rsidR="0016302D" w:rsidRPr="00594252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0058691" w:edGrp="everyone" w:colFirst="9" w:colLast="9"/>
            <w:permEnd w:id="2064459888"/>
            <w:permEnd w:id="61369571"/>
            <w:permEnd w:id="1687781276"/>
            <w:permEnd w:id="1058871869"/>
            <w:permEnd w:id="1058670857"/>
            <w:permEnd w:id="530515197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763E04" w:rsidRDefault="0016302D" w:rsidP="00763E04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763E04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763E04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42153" w:rsidRPr="00763E04" w:rsidTr="00D42153">
        <w:trPr>
          <w:trHeight w:val="406"/>
        </w:trPr>
        <w:tc>
          <w:tcPr>
            <w:tcW w:w="559" w:type="dxa"/>
            <w:vMerge w:val="restart"/>
            <w:vAlign w:val="center"/>
          </w:tcPr>
          <w:p w:rsidR="00D42153" w:rsidRPr="00763E04" w:rsidRDefault="00D4215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21764139" w:edGrp="everyone" w:colFirst="4" w:colLast="4"/>
            <w:permStart w:id="529414348" w:edGrp="everyone" w:colFirst="5" w:colLast="5"/>
            <w:permStart w:id="1640712492" w:edGrp="everyone" w:colFirst="6" w:colLast="6"/>
            <w:permStart w:id="811626027" w:edGrp="everyone" w:colFirst="7" w:colLast="7"/>
            <w:permStart w:id="566106981" w:edGrp="everyone" w:colFirst="8" w:colLast="8"/>
            <w:permStart w:id="716323480" w:edGrp="everyone" w:colFirst="9" w:colLast="9"/>
            <w:permEnd w:id="1980058691"/>
          </w:p>
        </w:tc>
        <w:tc>
          <w:tcPr>
            <w:tcW w:w="3214" w:type="dxa"/>
            <w:gridSpan w:val="2"/>
            <w:vMerge w:val="restart"/>
            <w:vAlign w:val="center"/>
          </w:tcPr>
          <w:p w:rsidR="00D42153" w:rsidRPr="00763E04" w:rsidRDefault="00D42153" w:rsidP="00763E04">
            <w:pPr>
              <w:spacing w:after="0"/>
              <w:rPr>
                <w:rFonts w:cs="Calibri"/>
                <w:sz w:val="18"/>
                <w:szCs w:val="18"/>
              </w:rPr>
            </w:pPr>
            <w:r w:rsidRPr="00763E04">
              <w:rPr>
                <w:rFonts w:cs="Calibri"/>
                <w:sz w:val="18"/>
                <w:szCs w:val="18"/>
              </w:rPr>
              <w:t>Medroxyprogesterone 17-acetate min. 97% (HPLC</w:t>
            </w:r>
            <w:r>
              <w:rPr>
                <w:rFonts w:cs="Calibri"/>
                <w:sz w:val="18"/>
                <w:szCs w:val="18"/>
              </w:rPr>
              <w:t>).</w:t>
            </w:r>
            <w:r w:rsidRPr="00763E04">
              <w:rPr>
                <w:rFonts w:cs="Calibri"/>
                <w:sz w:val="18"/>
                <w:szCs w:val="18"/>
              </w:rPr>
              <w:t xml:space="preserve"> </w:t>
            </w:r>
          </w:p>
          <w:p w:rsidR="00D42153" w:rsidRPr="00763E04" w:rsidRDefault="005E4D60" w:rsidP="00763E04">
            <w:pPr>
              <w:spacing w:after="0"/>
              <w:rPr>
                <w:rFonts w:cs="Calibri"/>
                <w:sz w:val="18"/>
                <w:szCs w:val="18"/>
              </w:rPr>
            </w:pPr>
            <w:r w:rsidRPr="005E4D60">
              <w:rPr>
                <w:rFonts w:cs="Calibri"/>
                <w:sz w:val="18"/>
                <w:szCs w:val="18"/>
              </w:rPr>
              <w:t>Zamawiający wymaga, aby każda sztuka była innego producenta.</w:t>
            </w:r>
          </w:p>
        </w:tc>
        <w:tc>
          <w:tcPr>
            <w:tcW w:w="1175" w:type="dxa"/>
            <w:vMerge w:val="restart"/>
            <w:vAlign w:val="center"/>
          </w:tcPr>
          <w:p w:rsidR="00D42153" w:rsidRPr="00763E04" w:rsidRDefault="00D42153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63E04">
              <w:rPr>
                <w:rFonts w:cs="Calibri"/>
                <w:sz w:val="18"/>
                <w:szCs w:val="18"/>
              </w:rPr>
              <w:t>op. = 100 mg</w:t>
            </w:r>
          </w:p>
        </w:tc>
        <w:tc>
          <w:tcPr>
            <w:tcW w:w="1110" w:type="dxa"/>
            <w:vMerge w:val="restart"/>
            <w:vAlign w:val="center"/>
          </w:tcPr>
          <w:p w:rsidR="00D42153" w:rsidRPr="00763E04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D42153" w:rsidRPr="00763E04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42153" w:rsidRPr="00763E04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42153" w:rsidRPr="00763E04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42153" w:rsidRPr="00763E04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42153" w:rsidRPr="00763E04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42153" w:rsidRPr="00763E04" w:rsidRDefault="00D4215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763E04" w:rsidTr="00D42153">
        <w:trPr>
          <w:trHeight w:val="268"/>
        </w:trPr>
        <w:tc>
          <w:tcPr>
            <w:tcW w:w="559" w:type="dxa"/>
            <w:vMerge/>
            <w:vAlign w:val="center"/>
          </w:tcPr>
          <w:p w:rsidR="0016302D" w:rsidRPr="00763E04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14591989" w:edGrp="everyone" w:colFirst="9" w:colLast="9"/>
            <w:permEnd w:id="521764139"/>
            <w:permEnd w:id="529414348"/>
            <w:permEnd w:id="1640712492"/>
            <w:permEnd w:id="811626027"/>
            <w:permEnd w:id="566106981"/>
            <w:permEnd w:id="716323480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763E04" w:rsidRDefault="0016302D" w:rsidP="00763E04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763E04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763E04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B03133" w:rsidTr="00D42153">
        <w:trPr>
          <w:trHeight w:val="307"/>
        </w:trPr>
        <w:tc>
          <w:tcPr>
            <w:tcW w:w="559" w:type="dxa"/>
            <w:vMerge w:val="restart"/>
            <w:vAlign w:val="center"/>
          </w:tcPr>
          <w:p w:rsidR="0016302D" w:rsidRPr="00763E04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3851939" w:edGrp="everyone" w:colFirst="4" w:colLast="4"/>
            <w:permStart w:id="267740877" w:edGrp="everyone" w:colFirst="5" w:colLast="5"/>
            <w:permStart w:id="1951881388" w:edGrp="everyone" w:colFirst="6" w:colLast="6"/>
            <w:permStart w:id="106954904" w:edGrp="everyone" w:colFirst="7" w:colLast="7"/>
            <w:permStart w:id="669859471" w:edGrp="everyone" w:colFirst="8" w:colLast="8"/>
            <w:permStart w:id="2012961283" w:edGrp="everyone" w:colFirst="9" w:colLast="9"/>
            <w:permEnd w:id="2014591989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4D0E6D" w:rsidRDefault="0016302D" w:rsidP="00D42153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gestrol acetate</w:t>
            </w:r>
            <w:r w:rsidR="00D42153">
              <w:rPr>
                <w:rFonts w:cs="Calibri"/>
                <w:sz w:val="18"/>
                <w:szCs w:val="18"/>
              </w:rPr>
              <w:t xml:space="preserve">. </w:t>
            </w:r>
            <w:r w:rsidR="005E4D60" w:rsidRPr="005E4D60">
              <w:rPr>
                <w:rFonts w:cs="Calibri"/>
                <w:sz w:val="18"/>
                <w:szCs w:val="18"/>
              </w:rPr>
              <w:t>Zamawiający wymaga, aby każda sztuka była innego producenta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763E04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63E04">
              <w:rPr>
                <w:rFonts w:cs="Calibri"/>
                <w:sz w:val="18"/>
                <w:szCs w:val="18"/>
              </w:rPr>
              <w:t>op. = 10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763E04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B03133" w:rsidTr="00D42153">
        <w:trPr>
          <w:trHeight w:val="268"/>
        </w:trPr>
        <w:tc>
          <w:tcPr>
            <w:tcW w:w="559" w:type="dxa"/>
            <w:vMerge/>
            <w:vAlign w:val="center"/>
          </w:tcPr>
          <w:p w:rsidR="0016302D" w:rsidRPr="00763E04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38711493" w:edGrp="everyone" w:colFirst="9" w:colLast="9"/>
            <w:permEnd w:id="83851939"/>
            <w:permEnd w:id="267740877"/>
            <w:permEnd w:id="1951881388"/>
            <w:permEnd w:id="106954904"/>
            <w:permEnd w:id="669859471"/>
            <w:permEnd w:id="2012961283"/>
          </w:p>
        </w:tc>
        <w:tc>
          <w:tcPr>
            <w:tcW w:w="3214" w:type="dxa"/>
            <w:gridSpan w:val="2"/>
            <w:vMerge/>
            <w:vAlign w:val="center"/>
          </w:tcPr>
          <w:p w:rsidR="0016302D" w:rsidRDefault="0016302D" w:rsidP="00763E04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763E04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763E04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763E04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B03133" w:rsidTr="00D42153">
        <w:trPr>
          <w:trHeight w:val="273"/>
        </w:trPr>
        <w:tc>
          <w:tcPr>
            <w:tcW w:w="559" w:type="dxa"/>
            <w:vMerge w:val="restart"/>
            <w:vAlign w:val="center"/>
          </w:tcPr>
          <w:p w:rsidR="00AF78E9" w:rsidRPr="00763E04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36803917" w:edGrp="everyone" w:colFirst="4" w:colLast="4"/>
            <w:permStart w:id="1261374632" w:edGrp="everyone" w:colFirst="5" w:colLast="5"/>
            <w:permStart w:id="1696076623" w:edGrp="everyone" w:colFirst="6" w:colLast="6"/>
            <w:permStart w:id="2022511699" w:edGrp="everyone" w:colFirst="7" w:colLast="7"/>
            <w:permStart w:id="115678116" w:edGrp="everyone" w:colFirst="8" w:colLast="8"/>
            <w:permStart w:id="340797719" w:edGrp="everyone" w:colFirst="9" w:colLast="9"/>
            <w:permEnd w:id="438711493"/>
          </w:p>
        </w:tc>
        <w:tc>
          <w:tcPr>
            <w:tcW w:w="3214" w:type="dxa"/>
            <w:gridSpan w:val="2"/>
            <w:vMerge w:val="restart"/>
            <w:vAlign w:val="center"/>
          </w:tcPr>
          <w:p w:rsidR="00AF78E9" w:rsidRDefault="00D42153" w:rsidP="009D5D56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lengestrol acetate.</w:t>
            </w:r>
          </w:p>
          <w:p w:rsidR="00AF78E9" w:rsidRPr="00D42153" w:rsidRDefault="005E4D60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5E4D60">
              <w:rPr>
                <w:rFonts w:cs="Calibri"/>
                <w:sz w:val="18"/>
                <w:szCs w:val="18"/>
              </w:rPr>
              <w:t>Zamawiający wymaga, aby każda sztuka była innego producenta.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B03133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B03133">
              <w:rPr>
                <w:rFonts w:cs="Calibri"/>
                <w:sz w:val="18"/>
                <w:szCs w:val="18"/>
                <w:lang w:val="en-US"/>
              </w:rPr>
              <w:t>op. = 100 mg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B03133" w:rsidRDefault="008E131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="00AF78E9" w:rsidRPr="00B03133"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0313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0313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0313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0313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0313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F78E9" w:rsidRPr="00B0313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F78E9" w:rsidRPr="00B03133" w:rsidTr="0079093F">
        <w:tc>
          <w:tcPr>
            <w:tcW w:w="559" w:type="dxa"/>
            <w:vMerge/>
            <w:vAlign w:val="center"/>
          </w:tcPr>
          <w:p w:rsidR="00AF78E9" w:rsidRPr="00B03133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681023985" w:edGrp="everyone" w:colFirst="9" w:colLast="9"/>
            <w:permEnd w:id="1936803917"/>
            <w:permEnd w:id="1261374632"/>
            <w:permEnd w:id="1696076623"/>
            <w:permEnd w:id="2022511699"/>
            <w:permEnd w:id="115678116"/>
            <w:permEnd w:id="340797719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B03133" w:rsidRDefault="00AF78E9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B03133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B03133" w:rsidRDefault="00AF78E9" w:rsidP="004D0E6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0313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0313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0313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0313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0313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F78E9" w:rsidRPr="00B0313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81DB5" w:rsidRPr="00DE71BF" w:rsidTr="00D736AF">
        <w:trPr>
          <w:trHeight w:val="679"/>
        </w:trPr>
        <w:tc>
          <w:tcPr>
            <w:tcW w:w="559" w:type="dxa"/>
            <w:vMerge w:val="restart"/>
            <w:vAlign w:val="center"/>
          </w:tcPr>
          <w:p w:rsidR="00881DB5" w:rsidRPr="00B03133" w:rsidRDefault="00881D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28673140" w:edGrp="everyone" w:colFirst="4" w:colLast="4"/>
            <w:permStart w:id="2090011584" w:edGrp="everyone" w:colFirst="5" w:colLast="5"/>
            <w:permStart w:id="1489853221" w:edGrp="everyone" w:colFirst="6" w:colLast="6"/>
            <w:permStart w:id="1483015807" w:edGrp="everyone" w:colFirst="7" w:colLast="7"/>
            <w:permStart w:id="306339452" w:edGrp="everyone" w:colFirst="8" w:colLast="8"/>
            <w:permStart w:id="103817718" w:edGrp="everyone" w:colFirst="9" w:colLast="9"/>
            <w:permEnd w:id="1681023985"/>
          </w:p>
        </w:tc>
        <w:tc>
          <w:tcPr>
            <w:tcW w:w="3214" w:type="dxa"/>
            <w:gridSpan w:val="2"/>
            <w:vMerge w:val="restart"/>
            <w:vAlign w:val="center"/>
          </w:tcPr>
          <w:p w:rsidR="00881DB5" w:rsidRDefault="00881DB5" w:rsidP="00F95671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4D0E6D">
              <w:rPr>
                <w:rFonts w:cs="Calibri"/>
                <w:sz w:val="18"/>
                <w:szCs w:val="18"/>
                <w:lang w:val="en-US"/>
              </w:rPr>
              <w:t xml:space="preserve">Minimum Essential Medium Eagle, With Earle's salts, with L-glutamine and sodium bicarbonate, liquid, sterile-filtered, cell culture tested.  </w:t>
            </w:r>
          </w:p>
          <w:p w:rsidR="00881DB5" w:rsidRPr="00837B30" w:rsidRDefault="00881DB5" w:rsidP="00F95671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837B30">
              <w:rPr>
                <w:rFonts w:cs="Calibri"/>
                <w:sz w:val="18"/>
                <w:szCs w:val="18"/>
              </w:rPr>
              <w:t xml:space="preserve">Produkt SIGMA ALDRICH, o nr kat.  </w:t>
            </w:r>
            <w:r w:rsidRPr="004D0E6D">
              <w:rPr>
                <w:rFonts w:cs="Calibri"/>
                <w:sz w:val="18"/>
                <w:szCs w:val="18"/>
                <w:lang w:val="en-US"/>
              </w:rPr>
              <w:t>M4655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  <w:r w:rsidR="00B0313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881DB5" w:rsidRPr="004D0E6D" w:rsidRDefault="00881DB5" w:rsidP="00F9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881DB5" w:rsidRPr="004D0E6D" w:rsidRDefault="00881DB5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4D0E6D">
              <w:rPr>
                <w:b/>
                <w:sz w:val="18"/>
                <w:szCs w:val="18"/>
              </w:rPr>
              <w:t>,00</w:t>
            </w:r>
          </w:p>
          <w:p w:rsidR="00881DB5" w:rsidRPr="004D0E6D" w:rsidRDefault="00881DB5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1DB5" w:rsidRPr="00BE3EF3" w:rsidRDefault="00881D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79093F"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38454771" w:edGrp="everyone" w:colFirst="9" w:colLast="9"/>
            <w:permEnd w:id="1128673140"/>
            <w:permEnd w:id="2090011584"/>
            <w:permEnd w:id="1489853221"/>
            <w:permEnd w:id="1483015807"/>
            <w:permEnd w:id="306339452"/>
            <w:permEnd w:id="103817718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4D0E6D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B03133">
        <w:trPr>
          <w:trHeight w:val="544"/>
        </w:trPr>
        <w:tc>
          <w:tcPr>
            <w:tcW w:w="559" w:type="dxa"/>
            <w:vMerge w:val="restart"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94936807" w:edGrp="everyone" w:colFirst="4" w:colLast="4"/>
            <w:permStart w:id="2142313353" w:edGrp="everyone" w:colFirst="5" w:colLast="5"/>
            <w:permStart w:id="1189639981" w:edGrp="everyone" w:colFirst="6" w:colLast="6"/>
            <w:permStart w:id="770995522" w:edGrp="everyone" w:colFirst="7" w:colLast="7"/>
            <w:permStart w:id="537866430" w:edGrp="everyone" w:colFirst="8" w:colLast="8"/>
            <w:permStart w:id="739252573" w:edGrp="everyone" w:colFirst="9" w:colLast="9"/>
            <w:permEnd w:id="638454771"/>
          </w:p>
        </w:tc>
        <w:tc>
          <w:tcPr>
            <w:tcW w:w="3214" w:type="dxa"/>
            <w:gridSpan w:val="2"/>
            <w:vMerge w:val="restart"/>
            <w:vAlign w:val="center"/>
          </w:tcPr>
          <w:p w:rsidR="00881DB5" w:rsidRPr="00881DB5" w:rsidRDefault="00881DB5" w:rsidP="00881DB5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881DB5">
              <w:rPr>
                <w:rFonts w:cs="Calibri"/>
                <w:sz w:val="18"/>
                <w:szCs w:val="18"/>
                <w:lang w:val="en-US"/>
              </w:rPr>
              <w:t xml:space="preserve">Minimum Essential Medium Eagle 10 ×, With Earle's salts, without L-glutamine and sodium bicarbonate, liquid, sterile-filtered, cell culture tested. </w:t>
            </w:r>
          </w:p>
          <w:p w:rsidR="00AF78E9" w:rsidRPr="00837B30" w:rsidRDefault="00881DB5" w:rsidP="00881DB5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881DB5">
              <w:rPr>
                <w:rFonts w:cs="Calibri"/>
                <w:sz w:val="18"/>
                <w:szCs w:val="18"/>
              </w:rPr>
              <w:t xml:space="preserve">Produkt SIGMA ALDRICH, o nr kat.  </w:t>
            </w:r>
            <w:r w:rsidRPr="00881DB5">
              <w:rPr>
                <w:rFonts w:cs="Calibri"/>
                <w:sz w:val="18"/>
                <w:szCs w:val="18"/>
                <w:lang w:val="en-US"/>
              </w:rPr>
              <w:t>M0275, lub równoważny</w:t>
            </w:r>
            <w:r w:rsidR="00B03133">
              <w:rPr>
                <w:rFonts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AF78E9" w:rsidRPr="004D0E6D" w:rsidRDefault="00881DB5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AF78E9" w:rsidRPr="004D0E6D" w:rsidRDefault="008E131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AF78E9" w:rsidRPr="004D0E6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78E9" w:rsidRPr="00DE71BF" w:rsidTr="0079093F">
        <w:tc>
          <w:tcPr>
            <w:tcW w:w="559" w:type="dxa"/>
            <w:vMerge/>
            <w:vAlign w:val="center"/>
          </w:tcPr>
          <w:p w:rsidR="00AF78E9" w:rsidRPr="00780365" w:rsidRDefault="00AF78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24356813" w:edGrp="everyone" w:colFirst="9" w:colLast="9"/>
            <w:permEnd w:id="2094936807"/>
            <w:permEnd w:id="2142313353"/>
            <w:permEnd w:id="1189639981"/>
            <w:permEnd w:id="770995522"/>
            <w:permEnd w:id="537866430"/>
            <w:permEnd w:id="739252573"/>
          </w:p>
        </w:tc>
        <w:tc>
          <w:tcPr>
            <w:tcW w:w="3214" w:type="dxa"/>
            <w:gridSpan w:val="2"/>
            <w:vMerge/>
            <w:vAlign w:val="center"/>
          </w:tcPr>
          <w:p w:rsidR="00AF78E9" w:rsidRPr="004D0E6D" w:rsidRDefault="00AF78E9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F78E9" w:rsidRPr="004D0E6D" w:rsidRDefault="00AF78E9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78E9" w:rsidRPr="004D0E6D" w:rsidRDefault="00AF78E9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78E9" w:rsidRPr="00BE3EF3" w:rsidRDefault="00AF78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B03133">
        <w:tc>
          <w:tcPr>
            <w:tcW w:w="559" w:type="dxa"/>
            <w:vMerge w:val="restart"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90772516" w:edGrp="everyone" w:colFirst="4" w:colLast="4"/>
            <w:permStart w:id="222565063" w:edGrp="everyone" w:colFirst="5" w:colLast="5"/>
            <w:permStart w:id="1697784215" w:edGrp="everyone" w:colFirst="6" w:colLast="6"/>
            <w:permStart w:id="778045067" w:edGrp="everyone" w:colFirst="7" w:colLast="7"/>
            <w:permStart w:id="741493332" w:edGrp="everyone" w:colFirst="8" w:colLast="8"/>
            <w:permStart w:id="1481387770" w:edGrp="everyone" w:colFirst="9" w:colLast="9"/>
            <w:permEnd w:id="424356813"/>
          </w:p>
        </w:tc>
        <w:tc>
          <w:tcPr>
            <w:tcW w:w="3214" w:type="dxa"/>
            <w:gridSpan w:val="2"/>
            <w:vMerge w:val="restart"/>
            <w:vAlign w:val="center"/>
          </w:tcPr>
          <w:p w:rsidR="00022022" w:rsidRPr="00B03133" w:rsidRDefault="00B03133" w:rsidP="00B03133">
            <w:pPr>
              <w:spacing w:after="0"/>
              <w:ind w:left="43" w:hanging="43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Moxidectin. Produkt </w:t>
            </w:r>
            <w:r w:rsidR="00763E04">
              <w:rPr>
                <w:rFonts w:cs="Calibri"/>
                <w:sz w:val="18"/>
                <w:szCs w:val="16"/>
              </w:rPr>
              <w:t xml:space="preserve">FLUKA, o nr </w:t>
            </w:r>
            <w:r w:rsidR="00022022" w:rsidRPr="00B03133">
              <w:rPr>
                <w:rFonts w:cs="Calibri"/>
                <w:sz w:val="18"/>
                <w:szCs w:val="16"/>
              </w:rPr>
              <w:t>kat.33746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22022" w:rsidRPr="00B03133" w:rsidRDefault="00022022" w:rsidP="00B0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B03133">
              <w:rPr>
                <w:rFonts w:cs="Calibri"/>
                <w:sz w:val="18"/>
                <w:szCs w:val="16"/>
              </w:rPr>
              <w:t>25 mg</w:t>
            </w:r>
          </w:p>
        </w:tc>
        <w:tc>
          <w:tcPr>
            <w:tcW w:w="1110" w:type="dxa"/>
            <w:vMerge w:val="restart"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79093F">
        <w:tc>
          <w:tcPr>
            <w:tcW w:w="559" w:type="dxa"/>
            <w:vMerge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5898801" w:edGrp="everyone" w:colFirst="9" w:colLast="9"/>
            <w:permEnd w:id="590772516"/>
            <w:permEnd w:id="222565063"/>
            <w:permEnd w:id="1697784215"/>
            <w:permEnd w:id="778045067"/>
            <w:permEnd w:id="741493332"/>
            <w:permEnd w:id="1481387770"/>
          </w:p>
        </w:tc>
        <w:tc>
          <w:tcPr>
            <w:tcW w:w="3214" w:type="dxa"/>
            <w:gridSpan w:val="2"/>
            <w:vMerge/>
            <w:vAlign w:val="center"/>
          </w:tcPr>
          <w:p w:rsidR="00022022" w:rsidRPr="004D0E6D" w:rsidRDefault="00022022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022022" w:rsidRPr="004D0E6D" w:rsidRDefault="00022022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B03133">
        <w:trPr>
          <w:trHeight w:val="530"/>
        </w:trPr>
        <w:tc>
          <w:tcPr>
            <w:tcW w:w="559" w:type="dxa"/>
            <w:vMerge w:val="restart"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3952621" w:edGrp="everyone" w:colFirst="4" w:colLast="4"/>
            <w:permStart w:id="411851762" w:edGrp="everyone" w:colFirst="5" w:colLast="5"/>
            <w:permStart w:id="906651752" w:edGrp="everyone" w:colFirst="6" w:colLast="6"/>
            <w:permStart w:id="1041656536" w:edGrp="everyone" w:colFirst="7" w:colLast="7"/>
            <w:permStart w:id="318900561" w:edGrp="everyone" w:colFirst="8" w:colLast="8"/>
            <w:permStart w:id="511139456" w:edGrp="everyone" w:colFirst="9" w:colLast="9"/>
            <w:permEnd w:id="195898801"/>
          </w:p>
        </w:tc>
        <w:tc>
          <w:tcPr>
            <w:tcW w:w="3214" w:type="dxa"/>
            <w:gridSpan w:val="2"/>
            <w:vMerge w:val="restart"/>
            <w:vAlign w:val="center"/>
          </w:tcPr>
          <w:p w:rsidR="00022022" w:rsidRPr="00763E04" w:rsidRDefault="00763E04" w:rsidP="00763E04">
            <w:pPr>
              <w:spacing w:after="0"/>
              <w:rPr>
                <w:rFonts w:cs="Calibri"/>
                <w:sz w:val="18"/>
                <w:szCs w:val="18"/>
              </w:rPr>
            </w:pPr>
            <w:r w:rsidRPr="00763E04">
              <w:rPr>
                <w:rFonts w:cs="Calibri"/>
                <w:sz w:val="18"/>
                <w:szCs w:val="18"/>
              </w:rPr>
              <w:t>Mrówczan amonu do spektrometrii mas, powyżej 99%</w:t>
            </w:r>
            <w:r>
              <w:rPr>
                <w:rFonts w:cs="Calibri"/>
                <w:sz w:val="18"/>
                <w:szCs w:val="18"/>
              </w:rPr>
              <w:t xml:space="preserve">. </w:t>
            </w:r>
            <w:r w:rsidRPr="00763E04">
              <w:rPr>
                <w:rFonts w:cs="Calibri"/>
                <w:sz w:val="18"/>
                <w:szCs w:val="18"/>
              </w:rPr>
              <w:t>Ammonium formate. Produkt SIGMA ALDRICH o nr kat. 70221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22022" w:rsidRPr="004D0E6D" w:rsidRDefault="00763E04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12421E">
        <w:trPr>
          <w:trHeight w:val="612"/>
        </w:trPr>
        <w:tc>
          <w:tcPr>
            <w:tcW w:w="559" w:type="dxa"/>
            <w:vMerge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32636802" w:edGrp="everyone" w:colFirst="9" w:colLast="9"/>
            <w:permEnd w:id="2023952621"/>
            <w:permEnd w:id="411851762"/>
            <w:permEnd w:id="906651752"/>
            <w:permEnd w:id="1041656536"/>
            <w:permEnd w:id="318900561"/>
            <w:permEnd w:id="511139456"/>
          </w:p>
        </w:tc>
        <w:tc>
          <w:tcPr>
            <w:tcW w:w="3214" w:type="dxa"/>
            <w:gridSpan w:val="2"/>
            <w:vMerge/>
            <w:vAlign w:val="center"/>
          </w:tcPr>
          <w:p w:rsidR="00022022" w:rsidRPr="004D0E6D" w:rsidRDefault="00022022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22022" w:rsidRPr="004D0E6D" w:rsidRDefault="00022022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79093F">
        <w:tc>
          <w:tcPr>
            <w:tcW w:w="559" w:type="dxa"/>
            <w:vMerge w:val="restart"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01112135" w:edGrp="everyone" w:colFirst="4" w:colLast="4"/>
            <w:permStart w:id="922774653" w:edGrp="everyone" w:colFirst="5" w:colLast="5"/>
            <w:permStart w:id="1195585940" w:edGrp="everyone" w:colFirst="6" w:colLast="6"/>
            <w:permStart w:id="862855738" w:edGrp="everyone" w:colFirst="7" w:colLast="7"/>
            <w:permStart w:id="308490700" w:edGrp="everyone" w:colFirst="8" w:colLast="8"/>
            <w:permStart w:id="1836784607" w:edGrp="everyone" w:colFirst="9" w:colLast="9"/>
            <w:permEnd w:id="532636802"/>
          </w:p>
        </w:tc>
        <w:tc>
          <w:tcPr>
            <w:tcW w:w="3214" w:type="dxa"/>
            <w:gridSpan w:val="2"/>
            <w:vMerge w:val="restart"/>
            <w:vAlign w:val="center"/>
          </w:tcPr>
          <w:p w:rsidR="00022022" w:rsidRPr="00E42801" w:rsidRDefault="00E42801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Nafcillin sodium salt, vetranal, analytical standard. </w:t>
            </w:r>
            <w:r w:rsidRPr="00E42801">
              <w:rPr>
                <w:rFonts w:cs="Calibri"/>
                <w:sz w:val="18"/>
                <w:szCs w:val="18"/>
              </w:rPr>
              <w:t>Produkt SIGMA ALDRICH o</w:t>
            </w:r>
            <w:r w:rsidR="00763E04" w:rsidRPr="00E42801">
              <w:rPr>
                <w:rFonts w:cs="Calibri"/>
                <w:sz w:val="18"/>
                <w:szCs w:val="18"/>
              </w:rPr>
              <w:t xml:space="preserve"> nr</w:t>
            </w:r>
            <w:r w:rsidRPr="00E42801">
              <w:rPr>
                <w:rFonts w:cs="Calibri"/>
                <w:sz w:val="18"/>
                <w:szCs w:val="18"/>
              </w:rPr>
              <w:t xml:space="preserve"> kat.</w:t>
            </w:r>
            <w:r>
              <w:rPr>
                <w:rFonts w:cs="Calibri"/>
                <w:sz w:val="18"/>
                <w:szCs w:val="18"/>
              </w:rPr>
              <w:t xml:space="preserve"> 32071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22022" w:rsidRPr="004D0E6D" w:rsidRDefault="00E42801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E42801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79093F">
        <w:tc>
          <w:tcPr>
            <w:tcW w:w="559" w:type="dxa"/>
            <w:vMerge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17739292" w:edGrp="everyone" w:colFirst="9" w:colLast="9"/>
            <w:permEnd w:id="701112135"/>
            <w:permEnd w:id="922774653"/>
            <w:permEnd w:id="1195585940"/>
            <w:permEnd w:id="862855738"/>
            <w:permEnd w:id="308490700"/>
            <w:permEnd w:id="1836784607"/>
          </w:p>
        </w:tc>
        <w:tc>
          <w:tcPr>
            <w:tcW w:w="3214" w:type="dxa"/>
            <w:gridSpan w:val="2"/>
            <w:vMerge/>
            <w:vAlign w:val="center"/>
          </w:tcPr>
          <w:p w:rsidR="00022022" w:rsidRPr="004D0E6D" w:rsidRDefault="00022022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22022" w:rsidRPr="004D0E6D" w:rsidRDefault="00022022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B03133">
        <w:trPr>
          <w:trHeight w:val="426"/>
        </w:trPr>
        <w:tc>
          <w:tcPr>
            <w:tcW w:w="559" w:type="dxa"/>
            <w:vMerge w:val="restart"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6067892" w:edGrp="everyone" w:colFirst="4" w:colLast="4"/>
            <w:permStart w:id="612446755" w:edGrp="everyone" w:colFirst="5" w:colLast="5"/>
            <w:permStart w:id="1660033961" w:edGrp="everyone" w:colFirst="6" w:colLast="6"/>
            <w:permStart w:id="396896245" w:edGrp="everyone" w:colFirst="7" w:colLast="7"/>
            <w:permStart w:id="646597637" w:edGrp="everyone" w:colFirst="8" w:colLast="8"/>
            <w:permStart w:id="597574594" w:edGrp="everyone" w:colFirst="9" w:colLast="9"/>
            <w:permEnd w:id="1117739292"/>
          </w:p>
        </w:tc>
        <w:tc>
          <w:tcPr>
            <w:tcW w:w="3214" w:type="dxa"/>
            <w:gridSpan w:val="2"/>
            <w:vMerge w:val="restart"/>
            <w:vAlign w:val="center"/>
          </w:tcPr>
          <w:p w:rsidR="00B03133" w:rsidRPr="00D42153" w:rsidRDefault="00022022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Nalidixic acid,  analitycal standard. Produkt </w:t>
            </w:r>
            <w:r>
              <w:rPr>
                <w:rFonts w:cs="Calibri"/>
                <w:sz w:val="18"/>
                <w:szCs w:val="18"/>
              </w:rPr>
              <w:t>FLUKA, o nr kat. 97023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  <w:r w:rsidR="00B0313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22022" w:rsidRPr="004D0E6D" w:rsidRDefault="00022022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79093F">
        <w:tc>
          <w:tcPr>
            <w:tcW w:w="559" w:type="dxa"/>
            <w:vMerge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89223543" w:edGrp="everyone" w:colFirst="9" w:colLast="9"/>
            <w:permEnd w:id="406067892"/>
            <w:permEnd w:id="612446755"/>
            <w:permEnd w:id="1660033961"/>
            <w:permEnd w:id="396896245"/>
            <w:permEnd w:id="646597637"/>
            <w:permEnd w:id="597574594"/>
          </w:p>
        </w:tc>
        <w:tc>
          <w:tcPr>
            <w:tcW w:w="3214" w:type="dxa"/>
            <w:gridSpan w:val="2"/>
            <w:vMerge/>
            <w:vAlign w:val="center"/>
          </w:tcPr>
          <w:p w:rsidR="00022022" w:rsidRPr="004D0E6D" w:rsidRDefault="00022022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22022" w:rsidRPr="004D0E6D" w:rsidRDefault="00022022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0F50" w:rsidRPr="00DE71BF" w:rsidTr="006A0F50">
        <w:trPr>
          <w:trHeight w:val="250"/>
        </w:trPr>
        <w:tc>
          <w:tcPr>
            <w:tcW w:w="559" w:type="dxa"/>
            <w:vMerge w:val="restart"/>
            <w:vAlign w:val="center"/>
          </w:tcPr>
          <w:p w:rsidR="006A0F50" w:rsidRPr="00780365" w:rsidRDefault="006A0F5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17230652" w:edGrp="everyone" w:colFirst="4" w:colLast="4"/>
            <w:permStart w:id="1663593154" w:edGrp="everyone" w:colFirst="5" w:colLast="5"/>
            <w:permStart w:id="1035945639" w:edGrp="everyone" w:colFirst="6" w:colLast="6"/>
            <w:permStart w:id="741874346" w:edGrp="everyone" w:colFirst="7" w:colLast="7"/>
            <w:permStart w:id="1930040727" w:edGrp="everyone" w:colFirst="8" w:colLast="8"/>
            <w:permStart w:id="1659052943" w:edGrp="everyone" w:colFirst="9" w:colLast="9"/>
            <w:permEnd w:id="1189223543"/>
          </w:p>
        </w:tc>
        <w:tc>
          <w:tcPr>
            <w:tcW w:w="3214" w:type="dxa"/>
            <w:gridSpan w:val="2"/>
            <w:vMerge w:val="restart"/>
            <w:vAlign w:val="center"/>
          </w:tcPr>
          <w:p w:rsidR="006A0F50" w:rsidRPr="00B03133" w:rsidRDefault="003524D9" w:rsidP="00B03133">
            <w:pPr>
              <w:spacing w:after="0"/>
              <w:rPr>
                <w:rFonts w:cs="Calibri"/>
                <w:sz w:val="18"/>
                <w:szCs w:val="16"/>
              </w:rPr>
            </w:pPr>
            <w:r w:rsidRPr="003524D9">
              <w:rPr>
                <w:rFonts w:cs="Calibri"/>
                <w:sz w:val="18"/>
                <w:szCs w:val="16"/>
              </w:rPr>
              <w:t>Nalidixic acid. Produkt Sigma-Aldrich o nr kat. N8878-25G, lub równoważny</w:t>
            </w:r>
            <w:r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6A0F50" w:rsidRPr="00B03133" w:rsidRDefault="006A0F50" w:rsidP="00B0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25 g</w:t>
            </w:r>
          </w:p>
        </w:tc>
        <w:tc>
          <w:tcPr>
            <w:tcW w:w="1110" w:type="dxa"/>
            <w:vMerge w:val="restart"/>
            <w:vAlign w:val="center"/>
          </w:tcPr>
          <w:p w:rsidR="006A0F50" w:rsidRDefault="006A0F50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0</w:t>
            </w:r>
          </w:p>
        </w:tc>
        <w:tc>
          <w:tcPr>
            <w:tcW w:w="1451" w:type="dxa"/>
            <w:vMerge w:val="restart"/>
            <w:vAlign w:val="center"/>
          </w:tcPr>
          <w:p w:rsidR="006A0F50" w:rsidRPr="00BE3EF3" w:rsidRDefault="006A0F5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0F50" w:rsidRPr="00BE3EF3" w:rsidRDefault="006A0F5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0F50" w:rsidRPr="00BE3EF3" w:rsidRDefault="006A0F5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0F50" w:rsidRPr="00BE3EF3" w:rsidRDefault="006A0F5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0F50" w:rsidRPr="00BE3EF3" w:rsidRDefault="006A0F5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0F50" w:rsidRPr="00BE3EF3" w:rsidRDefault="006A0F5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0F50" w:rsidRPr="00DE71BF" w:rsidTr="00D8708B">
        <w:trPr>
          <w:trHeight w:val="275"/>
        </w:trPr>
        <w:tc>
          <w:tcPr>
            <w:tcW w:w="559" w:type="dxa"/>
            <w:vMerge/>
            <w:vAlign w:val="center"/>
          </w:tcPr>
          <w:p w:rsidR="006A0F50" w:rsidRPr="00780365" w:rsidRDefault="006A0F5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09853137" w:edGrp="everyone" w:colFirst="9" w:colLast="9"/>
            <w:permEnd w:id="2017230652"/>
            <w:permEnd w:id="1663593154"/>
            <w:permEnd w:id="1035945639"/>
            <w:permEnd w:id="741874346"/>
            <w:permEnd w:id="1930040727"/>
            <w:permEnd w:id="1659052943"/>
          </w:p>
        </w:tc>
        <w:tc>
          <w:tcPr>
            <w:tcW w:w="3214" w:type="dxa"/>
            <w:gridSpan w:val="2"/>
            <w:vMerge/>
            <w:vAlign w:val="center"/>
          </w:tcPr>
          <w:p w:rsidR="006A0F50" w:rsidRPr="006A0F50" w:rsidRDefault="006A0F50" w:rsidP="00B03133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A0F50" w:rsidRDefault="006A0F50" w:rsidP="00B0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A0F50" w:rsidRDefault="006A0F50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0F50" w:rsidRPr="00BE3EF3" w:rsidRDefault="006A0F5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0F50" w:rsidRPr="00BE3EF3" w:rsidRDefault="006A0F5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0F50" w:rsidRPr="00BE3EF3" w:rsidRDefault="006A0F5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0F50" w:rsidRPr="00BE3EF3" w:rsidRDefault="006A0F5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0F50" w:rsidRPr="00BE3EF3" w:rsidRDefault="006A0F5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0F50" w:rsidRPr="00BE3EF3" w:rsidRDefault="006A0F5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D8708B">
        <w:trPr>
          <w:trHeight w:val="538"/>
        </w:trPr>
        <w:tc>
          <w:tcPr>
            <w:tcW w:w="559" w:type="dxa"/>
            <w:vMerge w:val="restart"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77875694" w:edGrp="everyone" w:colFirst="4" w:colLast="4"/>
            <w:permStart w:id="858877930" w:edGrp="everyone" w:colFirst="5" w:colLast="5"/>
            <w:permStart w:id="1868833526" w:edGrp="everyone" w:colFirst="6" w:colLast="6"/>
            <w:permStart w:id="89329210" w:edGrp="everyone" w:colFirst="7" w:colLast="7"/>
            <w:permStart w:id="923101308" w:edGrp="everyone" w:colFirst="8" w:colLast="8"/>
            <w:permStart w:id="706871583" w:edGrp="everyone" w:colFirst="9" w:colLast="9"/>
            <w:permEnd w:id="1609853137"/>
          </w:p>
        </w:tc>
        <w:tc>
          <w:tcPr>
            <w:tcW w:w="3214" w:type="dxa"/>
            <w:gridSpan w:val="2"/>
            <w:vMerge w:val="restart"/>
            <w:vAlign w:val="center"/>
          </w:tcPr>
          <w:p w:rsidR="00022022" w:rsidRPr="00B03133" w:rsidRDefault="00022022" w:rsidP="00B03133">
            <w:pPr>
              <w:spacing w:after="0"/>
              <w:rPr>
                <w:rFonts w:cs="Calibri"/>
                <w:sz w:val="18"/>
                <w:szCs w:val="16"/>
              </w:rPr>
            </w:pPr>
            <w:r w:rsidRPr="00B03133">
              <w:rPr>
                <w:rFonts w:cs="Calibri"/>
                <w:sz w:val="18"/>
                <w:szCs w:val="16"/>
              </w:rPr>
              <w:t>Naważka HCl Tetrafix ™ odważka analityczna kwas solny 0,1 mol/l (0,1 N) (ciecz)</w:t>
            </w:r>
            <w:r w:rsidR="00B03133">
              <w:rPr>
                <w:rFonts w:cs="Calibri"/>
                <w:sz w:val="18"/>
                <w:szCs w:val="16"/>
              </w:rPr>
              <w:t>. Produkt POCH o nr kat. 575313163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22022" w:rsidRPr="00B03133" w:rsidRDefault="00022022" w:rsidP="00B0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B03133">
              <w:rPr>
                <w:rFonts w:cs="Calibri"/>
                <w:sz w:val="18"/>
                <w:szCs w:val="16"/>
              </w:rPr>
              <w:t>szt.</w:t>
            </w:r>
          </w:p>
        </w:tc>
        <w:tc>
          <w:tcPr>
            <w:tcW w:w="1110" w:type="dxa"/>
            <w:vMerge w:val="restart"/>
            <w:vAlign w:val="center"/>
          </w:tcPr>
          <w:p w:rsidR="00022022" w:rsidRPr="004D0E6D" w:rsidRDefault="008E131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22022" w:rsidRPr="004D0E6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B03133">
        <w:tc>
          <w:tcPr>
            <w:tcW w:w="559" w:type="dxa"/>
            <w:vMerge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28216531" w:edGrp="everyone" w:colFirst="9" w:colLast="9"/>
            <w:permEnd w:id="777875694"/>
            <w:permEnd w:id="858877930"/>
            <w:permEnd w:id="1868833526"/>
            <w:permEnd w:id="89329210"/>
            <w:permEnd w:id="923101308"/>
            <w:permEnd w:id="706871583"/>
          </w:p>
        </w:tc>
        <w:tc>
          <w:tcPr>
            <w:tcW w:w="3214" w:type="dxa"/>
            <w:gridSpan w:val="2"/>
            <w:vMerge/>
            <w:vAlign w:val="center"/>
          </w:tcPr>
          <w:p w:rsidR="00022022" w:rsidRPr="00B03133" w:rsidRDefault="00022022" w:rsidP="00B0313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22022" w:rsidRPr="00B03133" w:rsidRDefault="00022022" w:rsidP="00B0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B03133">
        <w:tc>
          <w:tcPr>
            <w:tcW w:w="559" w:type="dxa"/>
            <w:vMerge w:val="restart"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9502134" w:edGrp="everyone" w:colFirst="4" w:colLast="4"/>
            <w:permStart w:id="881424553" w:edGrp="everyone" w:colFirst="5" w:colLast="5"/>
            <w:permStart w:id="327432959" w:edGrp="everyone" w:colFirst="6" w:colLast="6"/>
            <w:permStart w:id="355625544" w:edGrp="everyone" w:colFirst="7" w:colLast="7"/>
            <w:permStart w:id="980966534" w:edGrp="everyone" w:colFirst="8" w:colLast="8"/>
            <w:permStart w:id="1351698388" w:edGrp="everyone" w:colFirst="9" w:colLast="9"/>
            <w:permEnd w:id="428216531"/>
          </w:p>
        </w:tc>
        <w:tc>
          <w:tcPr>
            <w:tcW w:w="3214" w:type="dxa"/>
            <w:gridSpan w:val="2"/>
            <w:vMerge w:val="restart"/>
            <w:vAlign w:val="center"/>
          </w:tcPr>
          <w:p w:rsidR="00022022" w:rsidRPr="00B03133" w:rsidRDefault="00022022" w:rsidP="00B03133">
            <w:pPr>
              <w:spacing w:after="0"/>
              <w:rPr>
                <w:rFonts w:cs="Calibri"/>
                <w:sz w:val="18"/>
                <w:szCs w:val="16"/>
              </w:rPr>
            </w:pPr>
            <w:r w:rsidRPr="00B03133">
              <w:rPr>
                <w:rFonts w:cs="Calibri"/>
                <w:sz w:val="18"/>
                <w:szCs w:val="16"/>
              </w:rPr>
              <w:t>Neomycin sulfate hydrate, vetranal</w:t>
            </w:r>
            <w:r w:rsidR="00B03133" w:rsidRPr="00B03133">
              <w:rPr>
                <w:rFonts w:cs="Calibri"/>
                <w:sz w:val="18"/>
                <w:szCs w:val="16"/>
              </w:rPr>
              <w:t>.</w:t>
            </w:r>
            <w:r w:rsidR="00B03133">
              <w:rPr>
                <w:rFonts w:cs="Calibri"/>
                <w:sz w:val="18"/>
                <w:szCs w:val="16"/>
              </w:rPr>
              <w:t xml:space="preserve"> Produkt</w:t>
            </w:r>
            <w:r w:rsidRPr="00B03133">
              <w:rPr>
                <w:rFonts w:cs="Calibri"/>
                <w:sz w:val="18"/>
                <w:szCs w:val="16"/>
              </w:rPr>
              <w:t xml:space="preserve"> </w:t>
            </w:r>
            <w:r w:rsidR="00B03133" w:rsidRPr="00B03133">
              <w:rPr>
                <w:rFonts w:cs="Calibri"/>
                <w:sz w:val="18"/>
                <w:szCs w:val="16"/>
              </w:rPr>
              <w:t>FLUKA</w:t>
            </w:r>
            <w:r w:rsidR="00B03133">
              <w:rPr>
                <w:rFonts w:cs="Calibri"/>
                <w:sz w:val="18"/>
                <w:szCs w:val="16"/>
              </w:rPr>
              <w:t xml:space="preserve"> o</w:t>
            </w:r>
            <w:r w:rsidR="00B03133" w:rsidRPr="00B03133">
              <w:rPr>
                <w:rFonts w:cs="Calibri"/>
                <w:sz w:val="18"/>
                <w:szCs w:val="16"/>
              </w:rPr>
              <w:t xml:space="preserve"> </w:t>
            </w:r>
            <w:r w:rsidRPr="00B03133">
              <w:rPr>
                <w:rFonts w:cs="Calibri"/>
                <w:sz w:val="18"/>
                <w:szCs w:val="16"/>
              </w:rPr>
              <w:t>nr kat. 33492</w:t>
            </w:r>
            <w:r w:rsidR="00B03133"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22022" w:rsidRPr="00B03133" w:rsidRDefault="00022022" w:rsidP="00B0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B03133">
              <w:rPr>
                <w:rFonts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B03133">
        <w:tc>
          <w:tcPr>
            <w:tcW w:w="559" w:type="dxa"/>
            <w:vMerge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86008626" w:edGrp="everyone" w:colFirst="9" w:colLast="9"/>
            <w:permEnd w:id="1989502134"/>
            <w:permEnd w:id="881424553"/>
            <w:permEnd w:id="327432959"/>
            <w:permEnd w:id="355625544"/>
            <w:permEnd w:id="980966534"/>
            <w:permEnd w:id="1351698388"/>
          </w:p>
        </w:tc>
        <w:tc>
          <w:tcPr>
            <w:tcW w:w="3214" w:type="dxa"/>
            <w:gridSpan w:val="2"/>
            <w:vMerge/>
            <w:vAlign w:val="center"/>
          </w:tcPr>
          <w:p w:rsidR="00022022" w:rsidRPr="00B03133" w:rsidRDefault="00022022" w:rsidP="00B0313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22022" w:rsidRPr="00B03133" w:rsidRDefault="00022022" w:rsidP="00B0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D42153">
        <w:trPr>
          <w:trHeight w:val="307"/>
        </w:trPr>
        <w:tc>
          <w:tcPr>
            <w:tcW w:w="559" w:type="dxa"/>
            <w:vMerge w:val="restart"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4086766" w:edGrp="everyone" w:colFirst="4" w:colLast="4"/>
            <w:permStart w:id="839726047" w:edGrp="everyone" w:colFirst="5" w:colLast="5"/>
            <w:permStart w:id="353063151" w:edGrp="everyone" w:colFirst="6" w:colLast="6"/>
            <w:permStart w:id="1676282889" w:edGrp="everyone" w:colFirst="7" w:colLast="7"/>
            <w:permStart w:id="543055074" w:edGrp="everyone" w:colFirst="8" w:colLast="8"/>
            <w:permStart w:id="254172242" w:edGrp="everyone" w:colFirst="9" w:colLast="9"/>
            <w:permEnd w:id="1186008626"/>
          </w:p>
        </w:tc>
        <w:tc>
          <w:tcPr>
            <w:tcW w:w="3214" w:type="dxa"/>
            <w:gridSpan w:val="2"/>
            <w:vMerge w:val="restart"/>
            <w:vAlign w:val="center"/>
          </w:tcPr>
          <w:p w:rsidR="00022022" w:rsidRPr="00B03133" w:rsidRDefault="00E42801" w:rsidP="00E42801">
            <w:pPr>
              <w:spacing w:after="0"/>
              <w:rPr>
                <w:rFonts w:cs="Calibri"/>
                <w:sz w:val="18"/>
                <w:szCs w:val="16"/>
              </w:rPr>
            </w:pPr>
            <w:r w:rsidRPr="00E42801">
              <w:rPr>
                <w:rFonts w:cs="Calibri"/>
                <w:sz w:val="18"/>
                <w:szCs w:val="16"/>
              </w:rPr>
              <w:t xml:space="preserve">Niklozamid (Niclosamide monohydrate), pestanal. </w:t>
            </w:r>
            <w:r>
              <w:rPr>
                <w:rFonts w:cs="Calibri"/>
                <w:sz w:val="18"/>
                <w:szCs w:val="16"/>
              </w:rPr>
              <w:t xml:space="preserve">Produkt </w:t>
            </w:r>
            <w:r w:rsidRPr="00E42801">
              <w:rPr>
                <w:rFonts w:cs="Calibri"/>
                <w:sz w:val="18"/>
                <w:szCs w:val="16"/>
              </w:rPr>
              <w:t>SIGMA</w:t>
            </w:r>
            <w:r>
              <w:rPr>
                <w:rFonts w:cs="Calibri"/>
                <w:sz w:val="18"/>
                <w:szCs w:val="16"/>
              </w:rPr>
              <w:t xml:space="preserve"> ALDRICH o </w:t>
            </w:r>
            <w:r w:rsidRPr="00E42801">
              <w:rPr>
                <w:rFonts w:cs="Calibri"/>
                <w:sz w:val="18"/>
                <w:szCs w:val="16"/>
              </w:rPr>
              <w:tab/>
              <w:t xml:space="preserve">nr </w:t>
            </w:r>
            <w:r>
              <w:rPr>
                <w:rFonts w:cs="Calibri"/>
                <w:sz w:val="18"/>
                <w:szCs w:val="16"/>
              </w:rPr>
              <w:t>kat. 36177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22022" w:rsidRPr="00B03133" w:rsidRDefault="00E42801" w:rsidP="00B0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E42801">
              <w:rPr>
                <w:rFonts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022022" w:rsidRPr="004D0E6D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35BC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79093F">
        <w:tc>
          <w:tcPr>
            <w:tcW w:w="559" w:type="dxa"/>
            <w:vMerge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2643688" w:edGrp="everyone" w:colFirst="9" w:colLast="9"/>
            <w:permEnd w:id="324086766"/>
            <w:permEnd w:id="839726047"/>
            <w:permEnd w:id="353063151"/>
            <w:permEnd w:id="1676282889"/>
            <w:permEnd w:id="543055074"/>
            <w:permEnd w:id="254172242"/>
          </w:p>
        </w:tc>
        <w:tc>
          <w:tcPr>
            <w:tcW w:w="3214" w:type="dxa"/>
            <w:gridSpan w:val="2"/>
            <w:vMerge/>
            <w:vAlign w:val="center"/>
          </w:tcPr>
          <w:p w:rsidR="00022022" w:rsidRPr="004D0E6D" w:rsidRDefault="00022022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22022" w:rsidRPr="004D0E6D" w:rsidRDefault="00022022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79093F">
        <w:tc>
          <w:tcPr>
            <w:tcW w:w="559" w:type="dxa"/>
            <w:vMerge w:val="restart"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99044998" w:edGrp="everyone" w:colFirst="4" w:colLast="4"/>
            <w:permStart w:id="182728046" w:edGrp="everyone" w:colFirst="5" w:colLast="5"/>
            <w:permStart w:id="280981364" w:edGrp="everyone" w:colFirst="6" w:colLast="6"/>
            <w:permStart w:id="1075525049" w:edGrp="everyone" w:colFirst="7" w:colLast="7"/>
            <w:permStart w:id="1181548795" w:edGrp="everyone" w:colFirst="8" w:colLast="8"/>
            <w:permStart w:id="85228331" w:edGrp="everyone" w:colFirst="9" w:colLast="9"/>
            <w:permEnd w:id="2112643688"/>
          </w:p>
        </w:tc>
        <w:tc>
          <w:tcPr>
            <w:tcW w:w="3214" w:type="dxa"/>
            <w:gridSpan w:val="2"/>
            <w:vMerge w:val="restart"/>
            <w:vAlign w:val="center"/>
          </w:tcPr>
          <w:p w:rsidR="00022022" w:rsidRPr="00E42801" w:rsidRDefault="00E42801" w:rsidP="00E428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42801">
              <w:rPr>
                <w:rFonts w:cs="Calibri"/>
                <w:sz w:val="18"/>
                <w:szCs w:val="18"/>
              </w:rPr>
              <w:t>Nitroksynil (Nitroxinil), vetranal.</w:t>
            </w:r>
            <w:r>
              <w:rPr>
                <w:rFonts w:cs="Calibri"/>
                <w:sz w:val="18"/>
                <w:szCs w:val="18"/>
              </w:rPr>
              <w:t xml:space="preserve"> Produkt </w:t>
            </w:r>
            <w:r w:rsidRPr="00E42801">
              <w:rPr>
                <w:rFonts w:cs="Calibri"/>
                <w:sz w:val="18"/>
                <w:szCs w:val="18"/>
              </w:rPr>
              <w:t xml:space="preserve"> SIGMA </w:t>
            </w:r>
            <w:r>
              <w:rPr>
                <w:rFonts w:cs="Calibri"/>
                <w:sz w:val="18"/>
                <w:szCs w:val="18"/>
              </w:rPr>
              <w:t xml:space="preserve"> ALDRICH o </w:t>
            </w:r>
            <w:r w:rsidRPr="00E42801">
              <w:rPr>
                <w:rFonts w:cs="Calibri"/>
                <w:sz w:val="18"/>
                <w:szCs w:val="18"/>
              </w:rPr>
              <w:t>nr</w:t>
            </w:r>
            <w:r>
              <w:rPr>
                <w:rFonts w:cs="Calibri"/>
                <w:sz w:val="18"/>
                <w:szCs w:val="18"/>
              </w:rPr>
              <w:t xml:space="preserve"> kat.</w:t>
            </w:r>
            <w:r w:rsidRPr="00E42801">
              <w:rPr>
                <w:rFonts w:cs="Calibri"/>
                <w:sz w:val="18"/>
                <w:szCs w:val="18"/>
              </w:rPr>
              <w:t xml:space="preserve"> 34088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22022" w:rsidRPr="004D0E6D" w:rsidRDefault="00E42801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E42801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79093F">
        <w:tc>
          <w:tcPr>
            <w:tcW w:w="559" w:type="dxa"/>
            <w:vMerge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7691432" w:edGrp="everyone" w:colFirst="9" w:colLast="9"/>
            <w:permEnd w:id="1899044998"/>
            <w:permEnd w:id="182728046"/>
            <w:permEnd w:id="280981364"/>
            <w:permEnd w:id="1075525049"/>
            <w:permEnd w:id="1181548795"/>
            <w:permEnd w:id="85228331"/>
          </w:p>
        </w:tc>
        <w:tc>
          <w:tcPr>
            <w:tcW w:w="3214" w:type="dxa"/>
            <w:gridSpan w:val="2"/>
            <w:vMerge/>
            <w:vAlign w:val="center"/>
          </w:tcPr>
          <w:p w:rsidR="00022022" w:rsidRPr="004D0E6D" w:rsidRDefault="00022022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22022" w:rsidRPr="004D0E6D" w:rsidRDefault="00022022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7E1BD1">
        <w:trPr>
          <w:trHeight w:val="402"/>
        </w:trPr>
        <w:tc>
          <w:tcPr>
            <w:tcW w:w="559" w:type="dxa"/>
            <w:vMerge w:val="restart"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8695483" w:edGrp="everyone" w:colFirst="4" w:colLast="4"/>
            <w:permStart w:id="804260898" w:edGrp="everyone" w:colFirst="5" w:colLast="5"/>
            <w:permStart w:id="491210249" w:edGrp="everyone" w:colFirst="6" w:colLast="6"/>
            <w:permStart w:id="1003122416" w:edGrp="everyone" w:colFirst="7" w:colLast="7"/>
            <w:permStart w:id="1069183548" w:edGrp="everyone" w:colFirst="8" w:colLast="8"/>
            <w:permStart w:id="737018693" w:edGrp="everyone" w:colFirst="9" w:colLast="9"/>
            <w:permEnd w:id="1267691432"/>
          </w:p>
        </w:tc>
        <w:tc>
          <w:tcPr>
            <w:tcW w:w="3214" w:type="dxa"/>
            <w:gridSpan w:val="2"/>
            <w:vMerge w:val="restart"/>
            <w:vAlign w:val="center"/>
          </w:tcPr>
          <w:p w:rsidR="00022022" w:rsidRPr="00E42801" w:rsidRDefault="00E42801" w:rsidP="00E428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42801">
              <w:rPr>
                <w:rFonts w:cs="Calibri"/>
                <w:sz w:val="18"/>
                <w:szCs w:val="18"/>
                <w:lang w:val="en-US"/>
              </w:rPr>
              <w:t>Nitroksynil 13C6  (Nitr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oxynil-(phenyl13C6) ) vetranal. </w:t>
            </w:r>
            <w:r w:rsidRPr="00E42801">
              <w:rPr>
                <w:rFonts w:cs="Calibri"/>
                <w:sz w:val="18"/>
                <w:szCs w:val="18"/>
              </w:rPr>
              <w:t>Produkt SIGMA  ALDRICH o nr kat.</w:t>
            </w:r>
            <w:r>
              <w:rPr>
                <w:rFonts w:cs="Calibri"/>
                <w:sz w:val="18"/>
                <w:szCs w:val="18"/>
              </w:rPr>
              <w:t xml:space="preserve"> 35367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22022" w:rsidRPr="004D0E6D" w:rsidRDefault="00E42801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E42801">
              <w:rPr>
                <w:rFonts w:cs="Calibri"/>
                <w:sz w:val="18"/>
                <w:szCs w:val="18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022022" w:rsidRPr="004D0E6D" w:rsidRDefault="008E131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22022" w:rsidRPr="004D0E6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22022" w:rsidRPr="00DE71BF" w:rsidTr="0012421E">
        <w:trPr>
          <w:trHeight w:val="708"/>
        </w:trPr>
        <w:tc>
          <w:tcPr>
            <w:tcW w:w="559" w:type="dxa"/>
            <w:vMerge/>
            <w:vAlign w:val="center"/>
          </w:tcPr>
          <w:p w:rsidR="00022022" w:rsidRPr="00780365" w:rsidRDefault="000220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38971903" w:edGrp="everyone" w:colFirst="9" w:colLast="9"/>
            <w:permEnd w:id="38695483"/>
            <w:permEnd w:id="804260898"/>
            <w:permEnd w:id="491210249"/>
            <w:permEnd w:id="1003122416"/>
            <w:permEnd w:id="1069183548"/>
            <w:permEnd w:id="737018693"/>
          </w:p>
        </w:tc>
        <w:tc>
          <w:tcPr>
            <w:tcW w:w="3214" w:type="dxa"/>
            <w:gridSpan w:val="2"/>
            <w:vMerge/>
            <w:vAlign w:val="center"/>
          </w:tcPr>
          <w:p w:rsidR="00022022" w:rsidRPr="004D0E6D" w:rsidRDefault="00022022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22022" w:rsidRPr="004D0E6D" w:rsidRDefault="00022022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22022" w:rsidRPr="004D0E6D" w:rsidRDefault="00022022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22022" w:rsidRPr="00BE3EF3" w:rsidRDefault="000220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D42153">
        <w:trPr>
          <w:trHeight w:val="313"/>
        </w:trPr>
        <w:tc>
          <w:tcPr>
            <w:tcW w:w="559" w:type="dxa"/>
            <w:vMerge w:val="restart"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468625" w:edGrp="everyone" w:colFirst="4" w:colLast="4"/>
            <w:permStart w:id="1925737618" w:edGrp="everyone" w:colFirst="5" w:colLast="5"/>
            <w:permStart w:id="536617095" w:edGrp="everyone" w:colFirst="6" w:colLast="6"/>
            <w:permStart w:id="2111983580" w:edGrp="everyone" w:colFirst="7" w:colLast="7"/>
            <w:permStart w:id="20648570" w:edGrp="everyone" w:colFirst="8" w:colLast="8"/>
            <w:permStart w:id="748313403" w:edGrp="everyone" w:colFirst="9" w:colLast="9"/>
            <w:permEnd w:id="1038971903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E42801" w:rsidRDefault="0016302D" w:rsidP="00D42153">
            <w:pPr>
              <w:spacing w:after="0"/>
              <w:rPr>
                <w:rFonts w:cs="Calibri"/>
                <w:sz w:val="18"/>
                <w:szCs w:val="16"/>
              </w:rPr>
            </w:pPr>
            <w:r w:rsidRPr="00E42801">
              <w:rPr>
                <w:rFonts w:cs="Calibri"/>
                <w:sz w:val="18"/>
                <w:szCs w:val="16"/>
                <w:lang w:val="en-US"/>
              </w:rPr>
              <w:t xml:space="preserve">N-methyl1-N(trimethylsilyl) trifluoroacetamid. </w:t>
            </w:r>
            <w:r w:rsidRPr="00E42801">
              <w:rPr>
                <w:rFonts w:cs="Calibri"/>
                <w:sz w:val="18"/>
                <w:szCs w:val="16"/>
              </w:rPr>
              <w:t>Produkt</w:t>
            </w:r>
            <w:r>
              <w:rPr>
                <w:rFonts w:cs="Calibri"/>
                <w:sz w:val="18"/>
                <w:szCs w:val="16"/>
              </w:rPr>
              <w:t xml:space="preserve"> FLUKA o nr kat. 69479, lub równoważny. </w:t>
            </w:r>
          </w:p>
        </w:tc>
        <w:tc>
          <w:tcPr>
            <w:tcW w:w="1175" w:type="dxa"/>
            <w:vMerge w:val="restart"/>
            <w:vAlign w:val="center"/>
          </w:tcPr>
          <w:p w:rsidR="0016302D" w:rsidRDefault="0016302D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50335A">
              <w:rPr>
                <w:rFonts w:cs="Calibri"/>
                <w:sz w:val="18"/>
                <w:szCs w:val="16"/>
              </w:rPr>
              <w:t xml:space="preserve">op. = </w:t>
            </w:r>
          </w:p>
          <w:p w:rsidR="0016302D" w:rsidRPr="004138FA" w:rsidRDefault="0016302D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50335A">
              <w:rPr>
                <w:rFonts w:cs="Calibri"/>
                <w:sz w:val="18"/>
                <w:szCs w:val="16"/>
              </w:rPr>
              <w:t>10 x 1 ml</w:t>
            </w:r>
          </w:p>
        </w:tc>
        <w:tc>
          <w:tcPr>
            <w:tcW w:w="1110" w:type="dxa"/>
            <w:vMerge w:val="restart"/>
            <w:vAlign w:val="center"/>
          </w:tcPr>
          <w:p w:rsidR="0016302D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12421E">
        <w:trPr>
          <w:trHeight w:val="550"/>
        </w:trPr>
        <w:tc>
          <w:tcPr>
            <w:tcW w:w="559" w:type="dxa"/>
            <w:vMerge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73012269" w:edGrp="everyone" w:colFirst="9" w:colLast="9"/>
            <w:permEnd w:id="210468625"/>
            <w:permEnd w:id="1925737618"/>
            <w:permEnd w:id="536617095"/>
            <w:permEnd w:id="2111983580"/>
            <w:permEnd w:id="20648570"/>
            <w:permEnd w:id="748313403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E42801" w:rsidRDefault="0016302D" w:rsidP="00E42801">
            <w:pPr>
              <w:spacing w:after="0"/>
              <w:rPr>
                <w:rFonts w:cs="Calibri"/>
                <w:sz w:val="18"/>
                <w:szCs w:val="16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50335A" w:rsidRDefault="0016302D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16302D">
        <w:trPr>
          <w:trHeight w:val="357"/>
        </w:trPr>
        <w:tc>
          <w:tcPr>
            <w:tcW w:w="559" w:type="dxa"/>
            <w:vMerge w:val="restart"/>
            <w:vAlign w:val="center"/>
          </w:tcPr>
          <w:p w:rsidR="0016302D" w:rsidRPr="00E4280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53779948" w:edGrp="everyone" w:colFirst="4" w:colLast="4"/>
            <w:permStart w:id="236608888" w:edGrp="everyone" w:colFirst="5" w:colLast="5"/>
            <w:permStart w:id="838418073" w:edGrp="everyone" w:colFirst="6" w:colLast="6"/>
            <w:permStart w:id="2022394357" w:edGrp="everyone" w:colFirst="7" w:colLast="7"/>
            <w:permStart w:id="1211185857" w:edGrp="everyone" w:colFirst="8" w:colLast="8"/>
            <w:permStart w:id="1170362751" w:edGrp="everyone" w:colFirst="9" w:colLast="9"/>
            <w:permEnd w:id="673012269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E42801" w:rsidRDefault="0016302D" w:rsidP="0050335A">
            <w:pPr>
              <w:spacing w:after="0"/>
              <w:rPr>
                <w:rFonts w:cs="Calibri"/>
                <w:sz w:val="18"/>
                <w:szCs w:val="16"/>
              </w:rPr>
            </w:pPr>
            <w:r w:rsidRPr="0050335A">
              <w:rPr>
                <w:rFonts w:cs="Calibri"/>
                <w:sz w:val="18"/>
                <w:szCs w:val="16"/>
              </w:rPr>
              <w:t>N-metyloim</w:t>
            </w:r>
            <w:r>
              <w:rPr>
                <w:rFonts w:cs="Calibri"/>
                <w:sz w:val="18"/>
                <w:szCs w:val="16"/>
              </w:rPr>
              <w:t xml:space="preserve">idazol redestilled 99%. Produkt SIGMA ALDRICH </w:t>
            </w:r>
            <w:r w:rsidRPr="0050335A">
              <w:rPr>
                <w:rFonts w:cs="Calibri"/>
                <w:sz w:val="18"/>
                <w:szCs w:val="16"/>
              </w:rPr>
              <w:t>o nr kat.336092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4138FA" w:rsidRDefault="0016302D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50335A">
              <w:rPr>
                <w:rFonts w:cs="Calibri"/>
                <w:sz w:val="18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16302D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DE71BF" w:rsidTr="004138FA">
        <w:trPr>
          <w:trHeight w:val="346"/>
        </w:trPr>
        <w:tc>
          <w:tcPr>
            <w:tcW w:w="559" w:type="dxa"/>
            <w:vMerge/>
            <w:vAlign w:val="center"/>
          </w:tcPr>
          <w:p w:rsidR="0016302D" w:rsidRPr="00E4280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94987117" w:edGrp="everyone" w:colFirst="9" w:colLast="9"/>
            <w:permEnd w:id="453779948"/>
            <w:permEnd w:id="236608888"/>
            <w:permEnd w:id="838418073"/>
            <w:permEnd w:id="2022394357"/>
            <w:permEnd w:id="1211185857"/>
            <w:permEnd w:id="1170362751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50335A" w:rsidRDefault="0016302D" w:rsidP="0050335A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50335A" w:rsidRDefault="0016302D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E3EF3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50335A" w:rsidTr="0016302D">
        <w:trPr>
          <w:trHeight w:val="242"/>
        </w:trPr>
        <w:tc>
          <w:tcPr>
            <w:tcW w:w="559" w:type="dxa"/>
            <w:vMerge w:val="restart"/>
            <w:vAlign w:val="center"/>
          </w:tcPr>
          <w:p w:rsidR="0016302D" w:rsidRPr="00E4280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66343071" w:edGrp="everyone" w:colFirst="4" w:colLast="4"/>
            <w:permStart w:id="1398431522" w:edGrp="everyone" w:colFirst="5" w:colLast="5"/>
            <w:permStart w:id="1564498641" w:edGrp="everyone" w:colFirst="6" w:colLast="6"/>
            <w:permStart w:id="450246423" w:edGrp="everyone" w:colFirst="7" w:colLast="7"/>
            <w:permStart w:id="1499090123" w:edGrp="everyone" w:colFirst="8" w:colLast="8"/>
            <w:permStart w:id="1438520950" w:edGrp="everyone" w:colFirst="9" w:colLast="9"/>
            <w:permEnd w:id="1694987117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50335A" w:rsidRDefault="0016302D" w:rsidP="0050335A">
            <w:pPr>
              <w:spacing w:after="0"/>
              <w:rPr>
                <w:rFonts w:cs="Calibri"/>
                <w:sz w:val="18"/>
                <w:szCs w:val="16"/>
              </w:rPr>
            </w:pPr>
            <w:r w:rsidRPr="0050335A">
              <w:rPr>
                <w:rFonts w:cs="Calibri"/>
                <w:sz w:val="18"/>
                <w:szCs w:val="16"/>
              </w:rPr>
              <w:t xml:space="preserve">Normocin. </w:t>
            </w:r>
            <w:r>
              <w:rPr>
                <w:rFonts w:cs="Calibri"/>
                <w:sz w:val="18"/>
                <w:szCs w:val="16"/>
              </w:rPr>
              <w:t>Produkt InvivioGen o nr kat. ant-nr-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50335A" w:rsidRDefault="0016302D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op. = </w:t>
            </w:r>
            <w:r w:rsidRPr="0050335A">
              <w:rPr>
                <w:rFonts w:cs="Calibri"/>
                <w:sz w:val="18"/>
                <w:szCs w:val="16"/>
              </w:rPr>
              <w:t>20 ml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50335A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50335A" w:rsidTr="0012421E">
        <w:trPr>
          <w:trHeight w:val="442"/>
        </w:trPr>
        <w:tc>
          <w:tcPr>
            <w:tcW w:w="559" w:type="dxa"/>
            <w:vMerge/>
            <w:vAlign w:val="center"/>
          </w:tcPr>
          <w:p w:rsidR="0016302D" w:rsidRPr="00E42801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6430275" w:edGrp="everyone" w:colFirst="9" w:colLast="9"/>
            <w:permEnd w:id="1566343071"/>
            <w:permEnd w:id="1398431522"/>
            <w:permEnd w:id="1564498641"/>
            <w:permEnd w:id="450246423"/>
            <w:permEnd w:id="1499090123"/>
            <w:permEnd w:id="1438520950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50335A" w:rsidRDefault="0016302D" w:rsidP="0050335A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Default="0016302D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50335A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5BC1" w:rsidRPr="00DE71BF" w:rsidTr="004138FA">
        <w:tc>
          <w:tcPr>
            <w:tcW w:w="559" w:type="dxa"/>
            <w:vMerge w:val="restart"/>
            <w:vAlign w:val="center"/>
          </w:tcPr>
          <w:p w:rsidR="00F35BC1" w:rsidRPr="0050335A" w:rsidRDefault="00F35B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9434833" w:edGrp="everyone" w:colFirst="4" w:colLast="4"/>
            <w:permStart w:id="867509878" w:edGrp="everyone" w:colFirst="5" w:colLast="5"/>
            <w:permStart w:id="1846567341" w:edGrp="everyone" w:colFirst="6" w:colLast="6"/>
            <w:permStart w:id="1929978274" w:edGrp="everyone" w:colFirst="7" w:colLast="7"/>
            <w:permStart w:id="904359063" w:edGrp="everyone" w:colFirst="8" w:colLast="8"/>
            <w:permStart w:id="1156320257" w:edGrp="everyone" w:colFirst="9" w:colLast="9"/>
            <w:permEnd w:id="1656430275"/>
          </w:p>
        </w:tc>
        <w:tc>
          <w:tcPr>
            <w:tcW w:w="3214" w:type="dxa"/>
            <w:gridSpan w:val="2"/>
            <w:vMerge w:val="restart"/>
            <w:vAlign w:val="center"/>
          </w:tcPr>
          <w:p w:rsidR="00F35BC1" w:rsidRPr="0050335A" w:rsidRDefault="0050335A" w:rsidP="0050335A">
            <w:pPr>
              <w:spacing w:after="0"/>
              <w:rPr>
                <w:rFonts w:cs="Calibri"/>
                <w:sz w:val="18"/>
                <w:szCs w:val="16"/>
              </w:rPr>
            </w:pPr>
            <w:r w:rsidRPr="0050335A">
              <w:rPr>
                <w:rFonts w:cs="Calibri"/>
                <w:sz w:val="18"/>
                <w:szCs w:val="16"/>
              </w:rPr>
              <w:t xml:space="preserve">Oksybendazol (Oxibendazole), vetranal. </w:t>
            </w:r>
            <w:r>
              <w:rPr>
                <w:rFonts w:cs="Calibri"/>
                <w:sz w:val="18"/>
                <w:szCs w:val="16"/>
              </w:rPr>
              <w:t xml:space="preserve">Produkt </w:t>
            </w:r>
            <w:r w:rsidRPr="0050335A">
              <w:rPr>
                <w:rFonts w:cs="Calibri"/>
                <w:sz w:val="18"/>
                <w:szCs w:val="16"/>
              </w:rPr>
              <w:t>SIGMA</w:t>
            </w:r>
            <w:r>
              <w:rPr>
                <w:rFonts w:cs="Calibri"/>
                <w:sz w:val="18"/>
                <w:szCs w:val="16"/>
              </w:rPr>
              <w:t xml:space="preserve"> ALDRICH o</w:t>
            </w:r>
            <w:r w:rsidRPr="0050335A">
              <w:rPr>
                <w:rFonts w:cs="Calibri"/>
                <w:sz w:val="18"/>
                <w:szCs w:val="16"/>
              </w:rPr>
              <w:t xml:space="preserve"> nr</w:t>
            </w:r>
            <w:r>
              <w:rPr>
                <w:rFonts w:cs="Calibri"/>
                <w:sz w:val="18"/>
                <w:szCs w:val="16"/>
              </w:rPr>
              <w:t xml:space="preserve"> kat. 32924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F35BC1" w:rsidRPr="004138FA" w:rsidRDefault="00F35BC1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4138FA">
              <w:rPr>
                <w:rFonts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F35BC1" w:rsidRPr="004D0E6D" w:rsidRDefault="00F35BC1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5BC1" w:rsidRPr="00DE71BF" w:rsidTr="0079093F">
        <w:tc>
          <w:tcPr>
            <w:tcW w:w="559" w:type="dxa"/>
            <w:vMerge/>
            <w:vAlign w:val="center"/>
          </w:tcPr>
          <w:p w:rsidR="00F35BC1" w:rsidRPr="00780365" w:rsidRDefault="00F35B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03549409" w:edGrp="everyone" w:colFirst="9" w:colLast="9"/>
            <w:permEnd w:id="239434833"/>
            <w:permEnd w:id="867509878"/>
            <w:permEnd w:id="1846567341"/>
            <w:permEnd w:id="1929978274"/>
            <w:permEnd w:id="904359063"/>
            <w:permEnd w:id="1156320257"/>
          </w:p>
        </w:tc>
        <w:tc>
          <w:tcPr>
            <w:tcW w:w="3214" w:type="dxa"/>
            <w:gridSpan w:val="2"/>
            <w:vMerge/>
            <w:vAlign w:val="center"/>
          </w:tcPr>
          <w:p w:rsidR="00F35BC1" w:rsidRPr="004D0E6D" w:rsidRDefault="00F35BC1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35BC1" w:rsidRPr="004D0E6D" w:rsidRDefault="00F35BC1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35BC1" w:rsidRPr="004D0E6D" w:rsidRDefault="00F35BC1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5BC1" w:rsidRPr="00DE71BF" w:rsidTr="0079093F">
        <w:tc>
          <w:tcPr>
            <w:tcW w:w="559" w:type="dxa"/>
            <w:vMerge w:val="restart"/>
            <w:vAlign w:val="center"/>
          </w:tcPr>
          <w:p w:rsidR="00F35BC1" w:rsidRPr="00780365" w:rsidRDefault="00F35B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76429571" w:edGrp="everyone" w:colFirst="4" w:colLast="4"/>
            <w:permStart w:id="1927092998" w:edGrp="everyone" w:colFirst="5" w:colLast="5"/>
            <w:permStart w:id="1296259596" w:edGrp="everyone" w:colFirst="6" w:colLast="6"/>
            <w:permStart w:id="759841884" w:edGrp="everyone" w:colFirst="7" w:colLast="7"/>
            <w:permStart w:id="989869607" w:edGrp="everyone" w:colFirst="8" w:colLast="8"/>
            <w:permStart w:id="2137602027" w:edGrp="everyone" w:colFirst="9" w:colLast="9"/>
            <w:permEnd w:id="703549409"/>
          </w:p>
        </w:tc>
        <w:tc>
          <w:tcPr>
            <w:tcW w:w="3214" w:type="dxa"/>
            <w:gridSpan w:val="2"/>
            <w:vMerge w:val="restart"/>
            <w:vAlign w:val="center"/>
          </w:tcPr>
          <w:p w:rsidR="00F35BC1" w:rsidRPr="0050335A" w:rsidRDefault="0050335A" w:rsidP="0050335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335A">
              <w:rPr>
                <w:rFonts w:cs="Calibri"/>
                <w:sz w:val="18"/>
                <w:szCs w:val="18"/>
              </w:rPr>
              <w:t>Oksyklozanid (Oxyclozanide), vetranal. Produkt SIGMA</w:t>
            </w:r>
            <w:r>
              <w:rPr>
                <w:rFonts w:cs="Calibri"/>
                <w:sz w:val="18"/>
                <w:szCs w:val="18"/>
              </w:rPr>
              <w:t xml:space="preserve"> ALDRICH o</w:t>
            </w:r>
            <w:r w:rsidRPr="0050335A">
              <w:rPr>
                <w:rFonts w:cs="Calibri"/>
                <w:sz w:val="18"/>
                <w:szCs w:val="18"/>
              </w:rPr>
              <w:t xml:space="preserve"> nr </w:t>
            </w:r>
            <w:r>
              <w:rPr>
                <w:rFonts w:cs="Calibri"/>
                <w:sz w:val="18"/>
                <w:szCs w:val="18"/>
              </w:rPr>
              <w:t>kat. 34078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F35BC1" w:rsidRPr="004D0E6D" w:rsidRDefault="00F35BC1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F35BC1" w:rsidRPr="004D0E6D" w:rsidRDefault="00F35BC1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5BC1" w:rsidRPr="00DE71BF" w:rsidTr="0079093F">
        <w:tc>
          <w:tcPr>
            <w:tcW w:w="559" w:type="dxa"/>
            <w:vMerge/>
            <w:vAlign w:val="center"/>
          </w:tcPr>
          <w:p w:rsidR="00F35BC1" w:rsidRPr="00780365" w:rsidRDefault="00F35B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4504716" w:edGrp="everyone" w:colFirst="9" w:colLast="9"/>
            <w:permEnd w:id="776429571"/>
            <w:permEnd w:id="1927092998"/>
            <w:permEnd w:id="1296259596"/>
            <w:permEnd w:id="759841884"/>
            <w:permEnd w:id="989869607"/>
            <w:permEnd w:id="2137602027"/>
          </w:p>
        </w:tc>
        <w:tc>
          <w:tcPr>
            <w:tcW w:w="3214" w:type="dxa"/>
            <w:gridSpan w:val="2"/>
            <w:vMerge/>
            <w:vAlign w:val="center"/>
          </w:tcPr>
          <w:p w:rsidR="00F35BC1" w:rsidRPr="004D0E6D" w:rsidRDefault="00F35BC1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35BC1" w:rsidRPr="004D0E6D" w:rsidRDefault="00F35BC1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35BC1" w:rsidRPr="004D0E6D" w:rsidRDefault="00F35BC1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50335A" w:rsidTr="0016302D">
        <w:trPr>
          <w:trHeight w:val="431"/>
        </w:trPr>
        <w:tc>
          <w:tcPr>
            <w:tcW w:w="559" w:type="dxa"/>
            <w:vMerge w:val="restart"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7435056" w:edGrp="everyone" w:colFirst="4" w:colLast="4"/>
            <w:permStart w:id="767849437" w:edGrp="everyone" w:colFirst="5" w:colLast="5"/>
            <w:permStart w:id="1532888452" w:edGrp="everyone" w:colFirst="6" w:colLast="6"/>
            <w:permStart w:id="1631872262" w:edGrp="everyone" w:colFirst="7" w:colLast="7"/>
            <w:permStart w:id="1226909443" w:edGrp="everyone" w:colFirst="8" w:colLast="8"/>
            <w:permStart w:id="1633240370" w:edGrp="everyone" w:colFirst="9" w:colLast="9"/>
            <w:permEnd w:id="794504716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50335A" w:rsidRDefault="0016302D" w:rsidP="0050335A">
            <w:pPr>
              <w:spacing w:after="0"/>
              <w:rPr>
                <w:rFonts w:cs="Calibri"/>
                <w:sz w:val="18"/>
                <w:szCs w:val="16"/>
              </w:rPr>
            </w:pPr>
            <w:r w:rsidRPr="0050335A">
              <w:rPr>
                <w:rFonts w:cs="Calibri"/>
                <w:sz w:val="18"/>
                <w:szCs w:val="16"/>
                <w:lang w:val="en-US"/>
              </w:rPr>
              <w:t>Oksyklozanid 13C6 (Oxyclozanide</w:t>
            </w:r>
            <w:r>
              <w:rPr>
                <w:rFonts w:cs="Calibri"/>
                <w:sz w:val="18"/>
                <w:szCs w:val="16"/>
                <w:lang w:val="en-US"/>
              </w:rPr>
              <w:t xml:space="preserve">-(benzoyl ring-13C6) ) vetranal. </w:t>
            </w:r>
            <w:r w:rsidRPr="0050335A">
              <w:rPr>
                <w:rFonts w:cs="Calibri"/>
                <w:sz w:val="18"/>
                <w:szCs w:val="16"/>
              </w:rPr>
              <w:t>Produkt SIGMA ALDRICH o nr</w:t>
            </w:r>
            <w:r>
              <w:rPr>
                <w:rFonts w:cs="Calibri"/>
                <w:sz w:val="18"/>
                <w:szCs w:val="16"/>
              </w:rPr>
              <w:t xml:space="preserve"> kat. </w:t>
            </w:r>
            <w:r>
              <w:rPr>
                <w:rFonts w:cs="Calibri"/>
                <w:sz w:val="18"/>
                <w:szCs w:val="16"/>
              </w:rPr>
              <w:tab/>
              <w:t>35379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50335A" w:rsidRDefault="0016302D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050250">
              <w:rPr>
                <w:rFonts w:cs="Calibri"/>
                <w:sz w:val="18"/>
                <w:szCs w:val="16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50335A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50335A" w:rsidTr="004138FA">
        <w:trPr>
          <w:trHeight w:val="495"/>
        </w:trPr>
        <w:tc>
          <w:tcPr>
            <w:tcW w:w="559" w:type="dxa"/>
            <w:vMerge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82156605" w:edGrp="everyone" w:colFirst="9" w:colLast="9"/>
            <w:permEnd w:id="697435056"/>
            <w:permEnd w:id="767849437"/>
            <w:permEnd w:id="1532888452"/>
            <w:permEnd w:id="1631872262"/>
            <w:permEnd w:id="1226909443"/>
            <w:permEnd w:id="1633240370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50335A" w:rsidRDefault="0016302D" w:rsidP="0050335A">
            <w:pPr>
              <w:spacing w:after="0"/>
              <w:rPr>
                <w:rFonts w:cs="Calibri"/>
                <w:sz w:val="18"/>
                <w:szCs w:val="16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050250" w:rsidRDefault="0016302D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50335A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50335A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050250" w:rsidTr="0016302D">
        <w:trPr>
          <w:trHeight w:val="299"/>
        </w:trPr>
        <w:tc>
          <w:tcPr>
            <w:tcW w:w="559" w:type="dxa"/>
            <w:vMerge w:val="restart"/>
            <w:vAlign w:val="center"/>
          </w:tcPr>
          <w:p w:rsidR="0016302D" w:rsidRPr="0050335A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32566695" w:edGrp="everyone" w:colFirst="4" w:colLast="4"/>
            <w:permStart w:id="857615827" w:edGrp="everyone" w:colFirst="5" w:colLast="5"/>
            <w:permStart w:id="1078546255" w:edGrp="everyone" w:colFirst="6" w:colLast="6"/>
            <w:permStart w:id="718078145" w:edGrp="everyone" w:colFirst="7" w:colLast="7"/>
            <w:permStart w:id="1094395674" w:edGrp="everyone" w:colFirst="8" w:colLast="8"/>
            <w:permStart w:id="1768768088" w:edGrp="everyone" w:colFirst="9" w:colLast="9"/>
            <w:permEnd w:id="282156605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050250" w:rsidRDefault="0016302D" w:rsidP="00050250">
            <w:pPr>
              <w:spacing w:after="0"/>
              <w:rPr>
                <w:rFonts w:cs="Calibri"/>
                <w:sz w:val="18"/>
                <w:szCs w:val="16"/>
              </w:rPr>
            </w:pPr>
            <w:r w:rsidRPr="00050250">
              <w:rPr>
                <w:rFonts w:cs="Calibri"/>
                <w:sz w:val="18"/>
                <w:szCs w:val="16"/>
                <w:lang w:val="en-US"/>
              </w:rPr>
              <w:t>Oxacillin sodium salt monohydrate, vetranal</w:t>
            </w:r>
            <w:r>
              <w:rPr>
                <w:rFonts w:cs="Calibri"/>
                <w:sz w:val="18"/>
                <w:szCs w:val="16"/>
                <w:lang w:val="en-US"/>
              </w:rPr>
              <w:t xml:space="preserve">. </w:t>
            </w:r>
            <w:r w:rsidRPr="00050250">
              <w:rPr>
                <w:rFonts w:cs="Calibri"/>
                <w:sz w:val="18"/>
                <w:szCs w:val="16"/>
              </w:rPr>
              <w:t>Produkt FLUKA o nr kat. 46589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050250" w:rsidRDefault="0016302D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050250">
              <w:rPr>
                <w:rFonts w:cs="Calibri"/>
                <w:sz w:val="18"/>
                <w:szCs w:val="16"/>
              </w:rPr>
              <w:t>op. = 10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050250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050250" w:rsidTr="004138FA">
        <w:trPr>
          <w:trHeight w:val="392"/>
        </w:trPr>
        <w:tc>
          <w:tcPr>
            <w:tcW w:w="559" w:type="dxa"/>
            <w:vMerge/>
            <w:vAlign w:val="center"/>
          </w:tcPr>
          <w:p w:rsidR="0016302D" w:rsidRPr="0050335A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16583478" w:edGrp="everyone" w:colFirst="9" w:colLast="9"/>
            <w:permEnd w:id="2132566695"/>
            <w:permEnd w:id="857615827"/>
            <w:permEnd w:id="1078546255"/>
            <w:permEnd w:id="718078145"/>
            <w:permEnd w:id="1094395674"/>
            <w:permEnd w:id="1768768088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050250" w:rsidRDefault="0016302D" w:rsidP="00050250">
            <w:pPr>
              <w:spacing w:after="0"/>
              <w:rPr>
                <w:rFonts w:cs="Calibri"/>
                <w:sz w:val="18"/>
                <w:szCs w:val="16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050250" w:rsidRDefault="0016302D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050250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050250" w:rsidTr="0016302D">
        <w:trPr>
          <w:trHeight w:val="403"/>
        </w:trPr>
        <w:tc>
          <w:tcPr>
            <w:tcW w:w="559" w:type="dxa"/>
            <w:vMerge w:val="restart"/>
            <w:vAlign w:val="center"/>
          </w:tcPr>
          <w:p w:rsidR="0016302D" w:rsidRPr="00050250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5168215" w:edGrp="everyone" w:colFirst="4" w:colLast="4"/>
            <w:permStart w:id="1268515497" w:edGrp="everyone" w:colFirst="5" w:colLast="5"/>
            <w:permStart w:id="1533700822" w:edGrp="everyone" w:colFirst="6" w:colLast="6"/>
            <w:permStart w:id="942550420" w:edGrp="everyone" w:colFirst="7" w:colLast="7"/>
            <w:permStart w:id="168981818" w:edGrp="everyone" w:colFirst="8" w:colLast="8"/>
            <w:permStart w:id="731381860" w:edGrp="everyone" w:colFirst="9" w:colLast="9"/>
            <w:permEnd w:id="1516583478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050250" w:rsidRDefault="0016302D" w:rsidP="00050250">
            <w:pPr>
              <w:spacing w:after="0"/>
              <w:rPr>
                <w:rFonts w:cs="Calibri"/>
                <w:sz w:val="18"/>
                <w:szCs w:val="16"/>
              </w:rPr>
            </w:pPr>
            <w:r w:rsidRPr="00050250">
              <w:rPr>
                <w:rFonts w:cs="Calibri"/>
                <w:sz w:val="18"/>
                <w:szCs w:val="16"/>
              </w:rPr>
              <w:t>Oxolinic acid , analytical standard. Produkt FLUKA o nr kat. 67126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050250" w:rsidRDefault="0016302D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050250">
              <w:rPr>
                <w:rFonts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050250" w:rsidRDefault="008E131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050250" w:rsidTr="004138FA">
        <w:trPr>
          <w:trHeight w:val="288"/>
        </w:trPr>
        <w:tc>
          <w:tcPr>
            <w:tcW w:w="559" w:type="dxa"/>
            <w:vMerge/>
            <w:vAlign w:val="center"/>
          </w:tcPr>
          <w:p w:rsidR="0016302D" w:rsidRPr="00050250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86004230" w:edGrp="everyone" w:colFirst="9" w:colLast="9"/>
            <w:permEnd w:id="605168215"/>
            <w:permEnd w:id="1268515497"/>
            <w:permEnd w:id="1533700822"/>
            <w:permEnd w:id="942550420"/>
            <w:permEnd w:id="168981818"/>
            <w:permEnd w:id="731381860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050250" w:rsidRDefault="0016302D" w:rsidP="00050250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050250" w:rsidRDefault="0016302D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050250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050250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5BC1" w:rsidRPr="00DE71BF" w:rsidTr="004138FA">
        <w:trPr>
          <w:trHeight w:val="380"/>
        </w:trPr>
        <w:tc>
          <w:tcPr>
            <w:tcW w:w="559" w:type="dxa"/>
            <w:vMerge w:val="restart"/>
            <w:vAlign w:val="center"/>
          </w:tcPr>
          <w:p w:rsidR="00F35BC1" w:rsidRPr="00050250" w:rsidRDefault="00F35B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4565971" w:edGrp="everyone" w:colFirst="4" w:colLast="4"/>
            <w:permStart w:id="538656926" w:edGrp="everyone" w:colFirst="5" w:colLast="5"/>
            <w:permStart w:id="2131389790" w:edGrp="everyone" w:colFirst="6" w:colLast="6"/>
            <w:permStart w:id="1399618550" w:edGrp="everyone" w:colFirst="7" w:colLast="7"/>
            <w:permStart w:id="622336792" w:edGrp="everyone" w:colFirst="8" w:colLast="8"/>
            <w:permStart w:id="893600046" w:edGrp="everyone" w:colFirst="9" w:colLast="9"/>
            <w:permEnd w:id="1086004230"/>
          </w:p>
        </w:tc>
        <w:tc>
          <w:tcPr>
            <w:tcW w:w="3214" w:type="dxa"/>
            <w:gridSpan w:val="2"/>
            <w:vMerge w:val="restart"/>
            <w:vAlign w:val="center"/>
          </w:tcPr>
          <w:p w:rsidR="00F35BC1" w:rsidRPr="004138FA" w:rsidRDefault="00F35BC1" w:rsidP="004138FA">
            <w:pPr>
              <w:spacing w:after="0"/>
              <w:rPr>
                <w:rFonts w:cs="Calibri"/>
                <w:sz w:val="18"/>
                <w:szCs w:val="16"/>
              </w:rPr>
            </w:pPr>
            <w:r w:rsidRPr="004138FA">
              <w:rPr>
                <w:rFonts w:cs="Calibri"/>
                <w:sz w:val="18"/>
                <w:szCs w:val="16"/>
              </w:rPr>
              <w:t>Oxytetracycline h</w:t>
            </w:r>
            <w:r w:rsidR="004138FA">
              <w:rPr>
                <w:rFonts w:cs="Calibri"/>
                <w:sz w:val="18"/>
                <w:szCs w:val="16"/>
              </w:rPr>
              <w:t xml:space="preserve">ydrochloride, vetranal. Produkt </w:t>
            </w:r>
            <w:r w:rsidRPr="004138FA">
              <w:rPr>
                <w:rFonts w:cs="Calibri"/>
                <w:sz w:val="18"/>
                <w:szCs w:val="16"/>
              </w:rPr>
              <w:t>FLUKA, o nr kat. 46598</w:t>
            </w:r>
            <w:r w:rsidR="004138FA"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F35BC1" w:rsidRPr="004138FA" w:rsidRDefault="00F35BC1" w:rsidP="0041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4138FA">
              <w:rPr>
                <w:rFonts w:cs="Calibri"/>
                <w:sz w:val="18"/>
                <w:szCs w:val="16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F35BC1" w:rsidRPr="004D0E6D" w:rsidRDefault="00F35BC1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5BC1" w:rsidRPr="00DE71BF" w:rsidTr="0079093F">
        <w:tc>
          <w:tcPr>
            <w:tcW w:w="559" w:type="dxa"/>
            <w:vMerge/>
            <w:vAlign w:val="center"/>
          </w:tcPr>
          <w:p w:rsidR="00F35BC1" w:rsidRPr="00780365" w:rsidRDefault="00F35B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15081332" w:edGrp="everyone" w:colFirst="9" w:colLast="9"/>
            <w:permEnd w:id="324565971"/>
            <w:permEnd w:id="538656926"/>
            <w:permEnd w:id="2131389790"/>
            <w:permEnd w:id="1399618550"/>
            <w:permEnd w:id="622336792"/>
            <w:permEnd w:id="893600046"/>
          </w:p>
        </w:tc>
        <w:tc>
          <w:tcPr>
            <w:tcW w:w="3214" w:type="dxa"/>
            <w:gridSpan w:val="2"/>
            <w:vMerge/>
            <w:vAlign w:val="center"/>
          </w:tcPr>
          <w:p w:rsidR="00F35BC1" w:rsidRPr="004D0E6D" w:rsidRDefault="00F35BC1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35BC1" w:rsidRPr="004D0E6D" w:rsidRDefault="00F35BC1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35BC1" w:rsidRPr="004D0E6D" w:rsidRDefault="00F35BC1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5BC1" w:rsidRPr="00DE71BF" w:rsidTr="004138FA">
        <w:trPr>
          <w:trHeight w:val="362"/>
        </w:trPr>
        <w:tc>
          <w:tcPr>
            <w:tcW w:w="559" w:type="dxa"/>
            <w:vMerge w:val="restart"/>
            <w:vAlign w:val="center"/>
          </w:tcPr>
          <w:p w:rsidR="00F35BC1" w:rsidRPr="00780365" w:rsidRDefault="00F35B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6408183" w:edGrp="everyone" w:colFirst="4" w:colLast="4"/>
            <w:permStart w:id="20128279" w:edGrp="everyone" w:colFirst="5" w:colLast="5"/>
            <w:permStart w:id="1304243234" w:edGrp="everyone" w:colFirst="6" w:colLast="6"/>
            <w:permStart w:id="295178320" w:edGrp="everyone" w:colFirst="7" w:colLast="7"/>
            <w:permStart w:id="1918249592" w:edGrp="everyone" w:colFirst="8" w:colLast="8"/>
            <w:permStart w:id="674108044" w:edGrp="everyone" w:colFirst="9" w:colLast="9"/>
            <w:permEnd w:id="1715081332"/>
          </w:p>
        </w:tc>
        <w:tc>
          <w:tcPr>
            <w:tcW w:w="3214" w:type="dxa"/>
            <w:gridSpan w:val="2"/>
            <w:vMerge w:val="restart"/>
            <w:vAlign w:val="center"/>
          </w:tcPr>
          <w:p w:rsidR="00F35BC1" w:rsidRPr="00B803CE" w:rsidRDefault="00B803CE" w:rsidP="00B803C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E1BD1">
              <w:rPr>
                <w:rFonts w:cs="Calibri"/>
                <w:sz w:val="18"/>
                <w:szCs w:val="18"/>
                <w:lang w:val="en-US"/>
              </w:rPr>
              <w:t xml:space="preserve">Penicillin G potassium salt, vetranal. </w:t>
            </w: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03CE">
              <w:rPr>
                <w:rFonts w:cs="Calibri"/>
                <w:sz w:val="18"/>
                <w:szCs w:val="18"/>
              </w:rPr>
              <w:t xml:space="preserve">SIGMA </w:t>
            </w:r>
            <w:r>
              <w:rPr>
                <w:rFonts w:cs="Calibri"/>
                <w:sz w:val="18"/>
                <w:szCs w:val="18"/>
              </w:rPr>
              <w:t xml:space="preserve">ALDRICH o </w:t>
            </w:r>
            <w:r w:rsidRPr="00B803CE">
              <w:rPr>
                <w:rFonts w:cs="Calibri"/>
                <w:sz w:val="18"/>
                <w:szCs w:val="18"/>
              </w:rPr>
              <w:t>nr</w:t>
            </w:r>
            <w:r>
              <w:rPr>
                <w:rFonts w:cs="Calibri"/>
                <w:sz w:val="18"/>
                <w:szCs w:val="18"/>
              </w:rPr>
              <w:t xml:space="preserve"> kat.</w:t>
            </w:r>
            <w:r w:rsidRPr="00B803CE">
              <w:rPr>
                <w:rFonts w:cs="Calibri"/>
                <w:sz w:val="18"/>
                <w:szCs w:val="18"/>
              </w:rPr>
              <w:t xml:space="preserve"> 46609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F35BC1" w:rsidRPr="004D0E6D" w:rsidRDefault="00B803CE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803CE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F35BC1" w:rsidRPr="004D0E6D" w:rsidRDefault="00F35BC1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5BC1" w:rsidRPr="00DE71BF" w:rsidTr="0012421E">
        <w:trPr>
          <w:trHeight w:val="500"/>
        </w:trPr>
        <w:tc>
          <w:tcPr>
            <w:tcW w:w="559" w:type="dxa"/>
            <w:vMerge/>
            <w:vAlign w:val="center"/>
          </w:tcPr>
          <w:p w:rsidR="00F35BC1" w:rsidRPr="00780365" w:rsidRDefault="00F35B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9222319" w:edGrp="everyone" w:colFirst="9" w:colLast="9"/>
            <w:permEnd w:id="96408183"/>
            <w:permEnd w:id="20128279"/>
            <w:permEnd w:id="1304243234"/>
            <w:permEnd w:id="295178320"/>
            <w:permEnd w:id="1918249592"/>
            <w:permEnd w:id="674108044"/>
          </w:p>
        </w:tc>
        <w:tc>
          <w:tcPr>
            <w:tcW w:w="3214" w:type="dxa"/>
            <w:gridSpan w:val="2"/>
            <w:vMerge/>
            <w:vAlign w:val="center"/>
          </w:tcPr>
          <w:p w:rsidR="00F35BC1" w:rsidRPr="004D0E6D" w:rsidRDefault="00F35BC1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35BC1" w:rsidRPr="004D0E6D" w:rsidRDefault="00F35BC1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35BC1" w:rsidRPr="004D0E6D" w:rsidRDefault="00F35BC1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5BC1" w:rsidRPr="00BE3EF3" w:rsidRDefault="00F35B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8708B" w:rsidRPr="00B803CE" w:rsidTr="00D8708B">
        <w:trPr>
          <w:trHeight w:val="295"/>
        </w:trPr>
        <w:tc>
          <w:tcPr>
            <w:tcW w:w="559" w:type="dxa"/>
            <w:vMerge w:val="restart"/>
            <w:vAlign w:val="center"/>
          </w:tcPr>
          <w:p w:rsidR="00D8708B" w:rsidRPr="00780365" w:rsidRDefault="00D8708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23055164" w:edGrp="everyone" w:colFirst="4" w:colLast="4"/>
            <w:permStart w:id="1232157971" w:edGrp="everyone" w:colFirst="5" w:colLast="5"/>
            <w:permStart w:id="387196657" w:edGrp="everyone" w:colFirst="6" w:colLast="6"/>
            <w:permStart w:id="386866064" w:edGrp="everyone" w:colFirst="7" w:colLast="7"/>
            <w:permStart w:id="955996230" w:edGrp="everyone" w:colFirst="8" w:colLast="8"/>
            <w:permStart w:id="1926972473" w:edGrp="everyone" w:colFirst="9" w:colLast="9"/>
            <w:permEnd w:id="169222319"/>
          </w:p>
        </w:tc>
        <w:tc>
          <w:tcPr>
            <w:tcW w:w="3214" w:type="dxa"/>
            <w:gridSpan w:val="2"/>
            <w:vMerge w:val="restart"/>
            <w:vAlign w:val="center"/>
          </w:tcPr>
          <w:p w:rsidR="00D8708B" w:rsidRPr="007E1BD1" w:rsidRDefault="00D8708B" w:rsidP="00825B51">
            <w:pPr>
              <w:spacing w:after="0"/>
              <w:rPr>
                <w:rFonts w:cs="Calibri"/>
                <w:sz w:val="18"/>
                <w:szCs w:val="18"/>
              </w:rPr>
            </w:pPr>
            <w:r w:rsidRPr="008E131D">
              <w:rPr>
                <w:rFonts w:cs="Calibri"/>
                <w:sz w:val="18"/>
                <w:szCs w:val="18"/>
                <w:lang w:val="en-US"/>
              </w:rPr>
              <w:t xml:space="preserve">Penicillin G </w:t>
            </w:r>
            <w:r>
              <w:rPr>
                <w:rFonts w:cs="Calibri"/>
                <w:sz w:val="18"/>
                <w:szCs w:val="18"/>
                <w:lang w:val="en-US"/>
              </w:rPr>
              <w:t>sodium</w:t>
            </w:r>
            <w:r w:rsidRPr="008E131D">
              <w:rPr>
                <w:rFonts w:cs="Calibri"/>
                <w:sz w:val="18"/>
                <w:szCs w:val="18"/>
                <w:lang w:val="en-US"/>
              </w:rPr>
              <w:t xml:space="preserve"> salt, vetranal. </w:t>
            </w:r>
            <w:r w:rsidRPr="008E131D">
              <w:rPr>
                <w:rFonts w:cs="Calibri"/>
                <w:sz w:val="18"/>
                <w:szCs w:val="18"/>
              </w:rPr>
              <w:t xml:space="preserve">Produkt SIGMA ALDRICH o nr kat. </w:t>
            </w:r>
            <w:r>
              <w:rPr>
                <w:rFonts w:cs="Calibri"/>
                <w:sz w:val="18"/>
                <w:szCs w:val="18"/>
              </w:rPr>
              <w:t>P3032</w:t>
            </w:r>
            <w:r w:rsidRPr="008E131D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D8708B" w:rsidRPr="00B803CE" w:rsidRDefault="00D8708B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5B51">
              <w:rPr>
                <w:rFonts w:cs="Calibri"/>
                <w:sz w:val="18"/>
                <w:szCs w:val="18"/>
              </w:rPr>
              <w:t>Fiol = 1 MU</w:t>
            </w:r>
          </w:p>
        </w:tc>
        <w:tc>
          <w:tcPr>
            <w:tcW w:w="1110" w:type="dxa"/>
            <w:vMerge w:val="restart"/>
            <w:vAlign w:val="center"/>
          </w:tcPr>
          <w:p w:rsidR="00D8708B" w:rsidRPr="00B803CE" w:rsidRDefault="00D8708B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D8708B" w:rsidRPr="00B803CE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8708B" w:rsidRPr="00B803CE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B803CE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B803CE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B803CE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8708B" w:rsidRPr="00B803CE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8708B" w:rsidRPr="00B803CE" w:rsidTr="0012421E">
        <w:trPr>
          <w:trHeight w:val="540"/>
        </w:trPr>
        <w:tc>
          <w:tcPr>
            <w:tcW w:w="559" w:type="dxa"/>
            <w:vMerge/>
            <w:vAlign w:val="center"/>
          </w:tcPr>
          <w:p w:rsidR="00D8708B" w:rsidRPr="00780365" w:rsidRDefault="00D8708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49021412" w:edGrp="everyone" w:colFirst="9" w:colLast="9"/>
            <w:permEnd w:id="1423055164"/>
            <w:permEnd w:id="1232157971"/>
            <w:permEnd w:id="387196657"/>
            <w:permEnd w:id="386866064"/>
            <w:permEnd w:id="955996230"/>
            <w:permEnd w:id="1926972473"/>
          </w:p>
        </w:tc>
        <w:tc>
          <w:tcPr>
            <w:tcW w:w="3214" w:type="dxa"/>
            <w:gridSpan w:val="2"/>
            <w:vMerge/>
            <w:vAlign w:val="center"/>
          </w:tcPr>
          <w:p w:rsidR="00D8708B" w:rsidRPr="008E131D" w:rsidRDefault="00D8708B" w:rsidP="00825B51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D8708B" w:rsidRPr="00825B51" w:rsidRDefault="00D8708B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8708B" w:rsidRDefault="00D8708B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8708B" w:rsidRPr="00B803CE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8708B" w:rsidRPr="00B803CE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B803CE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B803CE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B803CE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8708B" w:rsidRPr="00B803CE" w:rsidRDefault="00D8708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74990" w:rsidRPr="00B803CE" w:rsidTr="00574990">
        <w:trPr>
          <w:trHeight w:val="339"/>
        </w:trPr>
        <w:tc>
          <w:tcPr>
            <w:tcW w:w="559" w:type="dxa"/>
            <w:vMerge w:val="restart"/>
            <w:vAlign w:val="center"/>
          </w:tcPr>
          <w:p w:rsidR="00574990" w:rsidRPr="00780365" w:rsidRDefault="0057499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94483033" w:edGrp="everyone" w:colFirst="4" w:colLast="4"/>
            <w:permStart w:id="526932738" w:edGrp="everyone" w:colFirst="5" w:colLast="5"/>
            <w:permStart w:id="1353522156" w:edGrp="everyone" w:colFirst="6" w:colLast="6"/>
            <w:permStart w:id="380718959" w:edGrp="everyone" w:colFirst="7" w:colLast="7"/>
            <w:permStart w:id="94644843" w:edGrp="everyone" w:colFirst="8" w:colLast="8"/>
            <w:permStart w:id="649396778" w:edGrp="everyone" w:colFirst="9" w:colLast="9"/>
            <w:permEnd w:id="849021412"/>
          </w:p>
        </w:tc>
        <w:tc>
          <w:tcPr>
            <w:tcW w:w="3214" w:type="dxa"/>
            <w:gridSpan w:val="2"/>
            <w:vMerge w:val="restart"/>
            <w:vAlign w:val="center"/>
          </w:tcPr>
          <w:p w:rsidR="00574990" w:rsidRPr="007E1BD1" w:rsidRDefault="00574990" w:rsidP="00B803CE">
            <w:pPr>
              <w:spacing w:after="0"/>
              <w:rPr>
                <w:rFonts w:cs="Calibri"/>
                <w:sz w:val="18"/>
                <w:szCs w:val="18"/>
              </w:rPr>
            </w:pPr>
            <w:r w:rsidRPr="00574990">
              <w:rPr>
                <w:rFonts w:cs="Calibri"/>
                <w:sz w:val="18"/>
                <w:szCs w:val="18"/>
              </w:rPr>
              <w:t>Pipemidic acid,  analitycal standard. Produkt SI</w:t>
            </w:r>
            <w:r>
              <w:rPr>
                <w:rFonts w:cs="Calibri"/>
                <w:sz w:val="18"/>
                <w:szCs w:val="18"/>
              </w:rPr>
              <w:t>GMA ALDRICH, o nr kat. P7903</w:t>
            </w:r>
            <w:r w:rsidRPr="00574990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574990" w:rsidRPr="00B803CE" w:rsidRDefault="00570E78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="00574990">
              <w:rPr>
                <w:rFonts w:cs="Calibri"/>
                <w:sz w:val="18"/>
                <w:szCs w:val="18"/>
              </w:rPr>
              <w:t>p. = 10 g</w:t>
            </w:r>
          </w:p>
        </w:tc>
        <w:tc>
          <w:tcPr>
            <w:tcW w:w="1110" w:type="dxa"/>
            <w:vMerge w:val="restart"/>
            <w:vAlign w:val="center"/>
          </w:tcPr>
          <w:p w:rsidR="00574990" w:rsidRDefault="006A0F50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7499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74990" w:rsidRPr="00B803CE" w:rsidRDefault="0057499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74990" w:rsidRPr="00B803CE" w:rsidRDefault="0057499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74990" w:rsidRPr="00B803CE" w:rsidRDefault="0057499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74990" w:rsidRPr="00B803CE" w:rsidRDefault="0057499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74990" w:rsidRPr="00B803CE" w:rsidRDefault="0057499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74990" w:rsidRPr="00B803CE" w:rsidRDefault="0057499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74990" w:rsidRPr="00B803CE" w:rsidTr="0012421E">
        <w:trPr>
          <w:trHeight w:val="482"/>
        </w:trPr>
        <w:tc>
          <w:tcPr>
            <w:tcW w:w="559" w:type="dxa"/>
            <w:vMerge/>
            <w:vAlign w:val="center"/>
          </w:tcPr>
          <w:p w:rsidR="00574990" w:rsidRPr="00780365" w:rsidRDefault="0057499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75697432" w:edGrp="everyone" w:colFirst="9" w:colLast="9"/>
            <w:permEnd w:id="1394483033"/>
            <w:permEnd w:id="526932738"/>
            <w:permEnd w:id="1353522156"/>
            <w:permEnd w:id="380718959"/>
            <w:permEnd w:id="94644843"/>
            <w:permEnd w:id="649396778"/>
          </w:p>
        </w:tc>
        <w:tc>
          <w:tcPr>
            <w:tcW w:w="3214" w:type="dxa"/>
            <w:gridSpan w:val="2"/>
            <w:vMerge/>
            <w:vAlign w:val="center"/>
          </w:tcPr>
          <w:p w:rsidR="00574990" w:rsidRPr="00574990" w:rsidRDefault="00574990" w:rsidP="00B803CE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74990" w:rsidRDefault="00574990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74990" w:rsidRDefault="00574990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74990" w:rsidRPr="00B803CE" w:rsidRDefault="0057499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74990" w:rsidRPr="00B803CE" w:rsidRDefault="0057499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74990" w:rsidRPr="00B803CE" w:rsidRDefault="0057499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74990" w:rsidRPr="00B803CE" w:rsidRDefault="0057499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74990" w:rsidRPr="00B803CE" w:rsidRDefault="0057499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74990" w:rsidRPr="00B803CE" w:rsidRDefault="0057499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B803CE" w:rsidTr="0016302D">
        <w:trPr>
          <w:trHeight w:val="322"/>
        </w:trPr>
        <w:tc>
          <w:tcPr>
            <w:tcW w:w="559" w:type="dxa"/>
            <w:vMerge w:val="restart"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8042796" w:edGrp="everyone" w:colFirst="4" w:colLast="4"/>
            <w:permStart w:id="1255673084" w:edGrp="everyone" w:colFirst="5" w:colLast="5"/>
            <w:permStart w:id="1071382872" w:edGrp="everyone" w:colFirst="6" w:colLast="6"/>
            <w:permStart w:id="234429304" w:edGrp="everyone" w:colFirst="7" w:colLast="7"/>
            <w:permStart w:id="492653416" w:edGrp="everyone" w:colFirst="8" w:colLast="8"/>
            <w:permStart w:id="554320624" w:edGrp="everyone" w:colFirst="9" w:colLast="9"/>
            <w:permEnd w:id="1675697432"/>
          </w:p>
        </w:tc>
        <w:tc>
          <w:tcPr>
            <w:tcW w:w="3214" w:type="dxa"/>
            <w:gridSpan w:val="2"/>
            <w:vMerge w:val="restart"/>
            <w:vAlign w:val="center"/>
          </w:tcPr>
          <w:p w:rsidR="0016302D" w:rsidRPr="00B803CE" w:rsidRDefault="0016302D" w:rsidP="00B803CE">
            <w:pPr>
              <w:spacing w:after="0"/>
              <w:rPr>
                <w:rFonts w:cs="Calibri"/>
                <w:sz w:val="18"/>
                <w:szCs w:val="18"/>
              </w:rPr>
            </w:pPr>
            <w:r w:rsidRPr="007E1BD1">
              <w:rPr>
                <w:rFonts w:cs="Calibri"/>
                <w:sz w:val="18"/>
                <w:szCs w:val="18"/>
              </w:rPr>
              <w:t xml:space="preserve">Prazikwantel (Praziquantel) vetranal. </w:t>
            </w:r>
            <w:r w:rsidRPr="00B803CE">
              <w:rPr>
                <w:rFonts w:cs="Calibri"/>
                <w:sz w:val="18"/>
                <w:szCs w:val="18"/>
              </w:rPr>
              <w:t>Produkt SIGMA ALDRICH o nr kat.</w:t>
            </w:r>
            <w:r>
              <w:rPr>
                <w:rFonts w:cs="Calibri"/>
                <w:sz w:val="18"/>
                <w:szCs w:val="18"/>
              </w:rPr>
              <w:t xml:space="preserve"> 46648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6302D" w:rsidRPr="00B803CE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803CE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16302D" w:rsidRPr="00B803CE" w:rsidRDefault="00825B51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6302D" w:rsidRPr="00B803CE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302D" w:rsidRPr="00B803CE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803CE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803CE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302D" w:rsidRPr="00B803CE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803CE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302D" w:rsidRPr="00B803CE" w:rsidTr="0079093F">
        <w:trPr>
          <w:trHeight w:val="369"/>
        </w:trPr>
        <w:tc>
          <w:tcPr>
            <w:tcW w:w="559" w:type="dxa"/>
            <w:vMerge/>
            <w:vAlign w:val="center"/>
          </w:tcPr>
          <w:p w:rsidR="0016302D" w:rsidRPr="00780365" w:rsidRDefault="0016302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79110881" w:edGrp="everyone" w:colFirst="9" w:colLast="9"/>
            <w:permEnd w:id="378042796"/>
            <w:permEnd w:id="1255673084"/>
            <w:permEnd w:id="1071382872"/>
            <w:permEnd w:id="234429304"/>
            <w:permEnd w:id="492653416"/>
            <w:permEnd w:id="554320624"/>
          </w:p>
        </w:tc>
        <w:tc>
          <w:tcPr>
            <w:tcW w:w="3214" w:type="dxa"/>
            <w:gridSpan w:val="2"/>
            <w:vMerge/>
            <w:vAlign w:val="center"/>
          </w:tcPr>
          <w:p w:rsidR="0016302D" w:rsidRPr="00B803CE" w:rsidRDefault="0016302D" w:rsidP="00B803CE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16302D" w:rsidRPr="00B803CE" w:rsidRDefault="0016302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6302D" w:rsidRPr="00B803CE" w:rsidRDefault="0016302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6302D" w:rsidRPr="00B803CE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6302D" w:rsidRPr="00B803CE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803CE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803CE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6302D" w:rsidRPr="00B803CE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302D" w:rsidRPr="00B803CE" w:rsidRDefault="0016302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8708B" w:rsidRPr="00825B51" w:rsidTr="00D8708B">
        <w:trPr>
          <w:trHeight w:val="295"/>
        </w:trPr>
        <w:tc>
          <w:tcPr>
            <w:tcW w:w="559" w:type="dxa"/>
            <w:vMerge w:val="restart"/>
            <w:vAlign w:val="center"/>
          </w:tcPr>
          <w:p w:rsidR="00D8708B" w:rsidRPr="00B803CE" w:rsidRDefault="00D8708B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32445439" w:edGrp="everyone" w:colFirst="4" w:colLast="4"/>
            <w:permStart w:id="1917989033" w:edGrp="everyone" w:colFirst="5" w:colLast="5"/>
            <w:permStart w:id="594443059" w:edGrp="everyone" w:colFirst="6" w:colLast="6"/>
            <w:permStart w:id="394749018" w:edGrp="everyone" w:colFirst="7" w:colLast="7"/>
            <w:permStart w:id="1063928173" w:edGrp="everyone" w:colFirst="8" w:colLast="8"/>
            <w:permStart w:id="918100380" w:edGrp="everyone" w:colFirst="9" w:colLast="9"/>
            <w:permEnd w:id="879110881"/>
          </w:p>
        </w:tc>
        <w:tc>
          <w:tcPr>
            <w:tcW w:w="3214" w:type="dxa"/>
            <w:gridSpan w:val="2"/>
            <w:vMerge w:val="restart"/>
            <w:vAlign w:val="center"/>
          </w:tcPr>
          <w:p w:rsidR="00D8708B" w:rsidRPr="00825B51" w:rsidRDefault="00D8708B" w:rsidP="00825B51">
            <w:pPr>
              <w:spacing w:after="0"/>
              <w:rPr>
                <w:rFonts w:cs="Calibri"/>
                <w:sz w:val="18"/>
                <w:szCs w:val="18"/>
              </w:rPr>
            </w:pPr>
            <w:r w:rsidRPr="00825B51">
              <w:rPr>
                <w:rFonts w:cs="Calibri"/>
                <w:sz w:val="18"/>
                <w:szCs w:val="18"/>
              </w:rPr>
              <w:t>Pyrantel pamoate, vetranal. Produkt SIGMA ALDRICH o nr kat. 4670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D8708B" w:rsidRPr="00B803CE" w:rsidRDefault="00D8708B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803CE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D8708B" w:rsidRPr="00B803CE" w:rsidRDefault="00D8708B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D8708B" w:rsidRPr="00825B51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8708B" w:rsidRPr="00825B51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825B51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825B51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825B51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8708B" w:rsidRPr="00825B51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8708B" w:rsidRPr="00825B51" w:rsidTr="0016302D">
        <w:trPr>
          <w:trHeight w:val="294"/>
        </w:trPr>
        <w:tc>
          <w:tcPr>
            <w:tcW w:w="559" w:type="dxa"/>
            <w:vMerge/>
            <w:vAlign w:val="center"/>
          </w:tcPr>
          <w:p w:rsidR="00D8708B" w:rsidRPr="00B803CE" w:rsidRDefault="00D8708B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62690379" w:edGrp="everyone" w:colFirst="9" w:colLast="9"/>
            <w:permEnd w:id="532445439"/>
            <w:permEnd w:id="1917989033"/>
            <w:permEnd w:id="594443059"/>
            <w:permEnd w:id="394749018"/>
            <w:permEnd w:id="1063928173"/>
            <w:permEnd w:id="918100380"/>
          </w:p>
        </w:tc>
        <w:tc>
          <w:tcPr>
            <w:tcW w:w="3214" w:type="dxa"/>
            <w:gridSpan w:val="2"/>
            <w:vMerge/>
            <w:vAlign w:val="center"/>
          </w:tcPr>
          <w:p w:rsidR="00D8708B" w:rsidRPr="00825B51" w:rsidRDefault="00D8708B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D8708B" w:rsidRPr="00B803CE" w:rsidRDefault="00D8708B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8708B" w:rsidRDefault="00D8708B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8708B" w:rsidRPr="00825B51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8708B" w:rsidRPr="00825B51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825B51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825B51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825B51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8708B" w:rsidRPr="00825B51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B803CE" w:rsidTr="0016302D">
        <w:trPr>
          <w:trHeight w:val="369"/>
        </w:trPr>
        <w:tc>
          <w:tcPr>
            <w:tcW w:w="559" w:type="dxa"/>
            <w:vMerge w:val="restart"/>
            <w:vAlign w:val="center"/>
          </w:tcPr>
          <w:p w:rsidR="00825B51" w:rsidRPr="00825B51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44694421" w:edGrp="everyone" w:colFirst="4" w:colLast="4"/>
            <w:permStart w:id="1109614302" w:edGrp="everyone" w:colFirst="5" w:colLast="5"/>
            <w:permStart w:id="1041500381" w:edGrp="everyone" w:colFirst="6" w:colLast="6"/>
            <w:permStart w:id="865356569" w:edGrp="everyone" w:colFirst="7" w:colLast="7"/>
            <w:permStart w:id="32506505" w:edGrp="everyone" w:colFirst="8" w:colLast="8"/>
            <w:permStart w:id="823229802" w:edGrp="everyone" w:colFirst="9" w:colLast="9"/>
            <w:permEnd w:id="462690379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B803CE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  <w:r w:rsidRPr="00B803CE">
              <w:rPr>
                <w:rFonts w:cs="Calibri"/>
                <w:sz w:val="18"/>
                <w:szCs w:val="18"/>
              </w:rPr>
              <w:t xml:space="preserve">Rafoksanid (Rafoxanide) pestanal. Produkt SIGMA ALDRICH o nr kat. </w:t>
            </w:r>
            <w:r>
              <w:rPr>
                <w:rFonts w:cs="Calibri"/>
                <w:sz w:val="18"/>
                <w:szCs w:val="18"/>
              </w:rPr>
              <w:t>3404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B803CE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B803CE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B803CE" w:rsidTr="0079093F">
        <w:trPr>
          <w:trHeight w:val="334"/>
        </w:trPr>
        <w:tc>
          <w:tcPr>
            <w:tcW w:w="559" w:type="dxa"/>
            <w:vMerge/>
            <w:vAlign w:val="center"/>
          </w:tcPr>
          <w:p w:rsidR="00825B51" w:rsidRPr="00B803CE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45816518" w:edGrp="everyone" w:colFirst="9" w:colLast="9"/>
            <w:permEnd w:id="644694421"/>
            <w:permEnd w:id="1109614302"/>
            <w:permEnd w:id="1041500381"/>
            <w:permEnd w:id="865356569"/>
            <w:permEnd w:id="32506505"/>
            <w:permEnd w:id="823229802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B803CE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B803CE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B803CE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B803CE" w:rsidTr="0012421E">
        <w:trPr>
          <w:trHeight w:val="555"/>
        </w:trPr>
        <w:tc>
          <w:tcPr>
            <w:tcW w:w="559" w:type="dxa"/>
            <w:vMerge w:val="restart"/>
            <w:vAlign w:val="center"/>
          </w:tcPr>
          <w:p w:rsidR="00825B51" w:rsidRPr="00B803CE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33469661" w:edGrp="everyone" w:colFirst="4" w:colLast="4"/>
            <w:permStart w:id="74388140" w:edGrp="everyone" w:colFirst="5" w:colLast="5"/>
            <w:permStart w:id="1277049274" w:edGrp="everyone" w:colFirst="6" w:colLast="6"/>
            <w:permStart w:id="1554338760" w:edGrp="everyone" w:colFirst="7" w:colLast="7"/>
            <w:permStart w:id="402876590" w:edGrp="everyone" w:colFirst="8" w:colLast="8"/>
            <w:permStart w:id="1820881049" w:edGrp="everyone" w:colFirst="9" w:colLast="9"/>
            <w:permEnd w:id="845816518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B803CE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  <w:r w:rsidRPr="007E1BD1">
              <w:rPr>
                <w:rFonts w:cs="Calibri"/>
                <w:sz w:val="18"/>
                <w:szCs w:val="18"/>
                <w:lang w:val="en-US"/>
              </w:rPr>
              <w:t xml:space="preserve">Rafoksanid 13C6 (Rafoxanide-(benzoyl ring-13C6) ) vetanal. </w:t>
            </w: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03CE">
              <w:rPr>
                <w:rFonts w:cs="Calibri"/>
                <w:sz w:val="18"/>
                <w:szCs w:val="18"/>
              </w:rPr>
              <w:t xml:space="preserve">SIGMA </w:t>
            </w:r>
            <w:r>
              <w:rPr>
                <w:rFonts w:cs="Calibri"/>
                <w:sz w:val="18"/>
                <w:szCs w:val="18"/>
              </w:rPr>
              <w:t xml:space="preserve">ALDRICH o </w:t>
            </w:r>
            <w:r w:rsidRPr="00B803CE">
              <w:rPr>
                <w:rFonts w:cs="Calibri"/>
                <w:sz w:val="18"/>
                <w:szCs w:val="18"/>
              </w:rPr>
              <w:t>nr</w:t>
            </w:r>
            <w:r>
              <w:rPr>
                <w:rFonts w:cs="Calibri"/>
                <w:sz w:val="18"/>
                <w:szCs w:val="18"/>
              </w:rPr>
              <w:t xml:space="preserve"> kat. 3538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B803CE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803CE">
              <w:rPr>
                <w:rFonts w:cs="Calibri"/>
                <w:sz w:val="18"/>
                <w:szCs w:val="18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B803CE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B803CE" w:rsidTr="00D8708B">
        <w:trPr>
          <w:trHeight w:val="518"/>
        </w:trPr>
        <w:tc>
          <w:tcPr>
            <w:tcW w:w="559" w:type="dxa"/>
            <w:vMerge/>
            <w:vAlign w:val="center"/>
          </w:tcPr>
          <w:p w:rsidR="00825B51" w:rsidRPr="00B803CE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38042033" w:edGrp="everyone" w:colFirst="9" w:colLast="9"/>
            <w:permEnd w:id="2033469661"/>
            <w:permEnd w:id="74388140"/>
            <w:permEnd w:id="1277049274"/>
            <w:permEnd w:id="1554338760"/>
            <w:permEnd w:id="402876590"/>
            <w:permEnd w:id="1820881049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B803CE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B803CE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B803CE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B803CE" w:rsidTr="0016302D">
        <w:trPr>
          <w:trHeight w:val="311"/>
        </w:trPr>
        <w:tc>
          <w:tcPr>
            <w:tcW w:w="559" w:type="dxa"/>
            <w:vMerge w:val="restart"/>
            <w:vAlign w:val="center"/>
          </w:tcPr>
          <w:p w:rsidR="00825B51" w:rsidRPr="00B803CE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61160993" w:edGrp="everyone" w:colFirst="4" w:colLast="4"/>
            <w:permStart w:id="1658590111" w:edGrp="everyone" w:colFirst="5" w:colLast="5"/>
            <w:permStart w:id="2059423128" w:edGrp="everyone" w:colFirst="6" w:colLast="6"/>
            <w:permStart w:id="1037725097" w:edGrp="everyone" w:colFirst="7" w:colLast="7"/>
            <w:permStart w:id="966986683" w:edGrp="everyone" w:colFirst="8" w:colLast="8"/>
            <w:permStart w:id="1315333031" w:edGrp="everyone" w:colFirst="9" w:colLast="9"/>
            <w:permEnd w:id="1738042033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B803CE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  <w:r w:rsidRPr="00B803CE">
              <w:rPr>
                <w:rFonts w:cs="Calibri"/>
                <w:sz w:val="18"/>
                <w:szCs w:val="18"/>
              </w:rPr>
              <w:t xml:space="preserve">Sarafloxacin hydrochloride hydrate, vetranal. </w:t>
            </w: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03CE">
              <w:rPr>
                <w:rFonts w:cs="Calibri"/>
                <w:sz w:val="18"/>
                <w:szCs w:val="18"/>
              </w:rPr>
              <w:t>SIGMA</w:t>
            </w:r>
            <w:r>
              <w:rPr>
                <w:rFonts w:cs="Calibri"/>
                <w:sz w:val="18"/>
                <w:szCs w:val="18"/>
              </w:rPr>
              <w:t xml:space="preserve"> ALDRICH o</w:t>
            </w:r>
            <w:r w:rsidRPr="00B803CE">
              <w:rPr>
                <w:rFonts w:cs="Calibri"/>
                <w:sz w:val="18"/>
                <w:szCs w:val="18"/>
              </w:rPr>
              <w:t xml:space="preserve"> nr</w:t>
            </w:r>
            <w:r>
              <w:rPr>
                <w:rFonts w:cs="Calibri"/>
                <w:sz w:val="18"/>
                <w:szCs w:val="18"/>
              </w:rPr>
              <w:t xml:space="preserve"> kat. 33497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B803CE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803CE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B803CE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B803CE" w:rsidTr="0079093F">
        <w:trPr>
          <w:trHeight w:val="380"/>
        </w:trPr>
        <w:tc>
          <w:tcPr>
            <w:tcW w:w="559" w:type="dxa"/>
            <w:vMerge/>
            <w:vAlign w:val="center"/>
          </w:tcPr>
          <w:p w:rsidR="00825B51" w:rsidRPr="00B803CE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20649467" w:edGrp="everyone" w:colFirst="9" w:colLast="9"/>
            <w:permEnd w:id="1861160993"/>
            <w:permEnd w:id="1658590111"/>
            <w:permEnd w:id="2059423128"/>
            <w:permEnd w:id="1037725097"/>
            <w:permEnd w:id="966986683"/>
            <w:permEnd w:id="1315333031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B803CE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B803CE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B803CE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803CE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79093F">
        <w:tc>
          <w:tcPr>
            <w:tcW w:w="559" w:type="dxa"/>
            <w:vMerge w:val="restart"/>
            <w:vAlign w:val="center"/>
          </w:tcPr>
          <w:p w:rsidR="00825B51" w:rsidRPr="00B803CE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1777707" w:edGrp="everyone" w:colFirst="4" w:colLast="4"/>
            <w:permStart w:id="1493765295" w:edGrp="everyone" w:colFirst="5" w:colLast="5"/>
            <w:permStart w:id="1786605941" w:edGrp="everyone" w:colFirst="6" w:colLast="6"/>
            <w:permStart w:id="1660557292" w:edGrp="everyone" w:colFirst="7" w:colLast="7"/>
            <w:permStart w:id="949445102" w:edGrp="everyone" w:colFirst="8" w:colLast="8"/>
            <w:permStart w:id="870528431" w:edGrp="everyone" w:colFirst="9" w:colLast="9"/>
            <w:permEnd w:id="1420649467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odium pyruvate solution. </w:t>
            </w:r>
          </w:p>
          <w:p w:rsidR="00825B51" w:rsidRPr="004D0E6D" w:rsidRDefault="00825B51" w:rsidP="00825B5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 S8636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4D0E6D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D8708B">
        <w:trPr>
          <w:trHeight w:val="287"/>
        </w:trPr>
        <w:tc>
          <w:tcPr>
            <w:tcW w:w="559" w:type="dxa"/>
            <w:vMerge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334412" w:edGrp="everyone" w:colFirst="9" w:colLast="9"/>
            <w:permEnd w:id="241777707"/>
            <w:permEnd w:id="1493765295"/>
            <w:permEnd w:id="1786605941"/>
            <w:permEnd w:id="1660557292"/>
            <w:permEnd w:id="949445102"/>
            <w:permEnd w:id="870528431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4D0E6D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4D0E6D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DE5E45">
        <w:trPr>
          <w:trHeight w:val="345"/>
        </w:trPr>
        <w:tc>
          <w:tcPr>
            <w:tcW w:w="559" w:type="dxa"/>
            <w:vMerge w:val="restart"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29273362" w:edGrp="everyone" w:colFirst="4" w:colLast="4"/>
            <w:permStart w:id="1395214082" w:edGrp="everyone" w:colFirst="5" w:colLast="5"/>
            <w:permStart w:id="1464016175" w:edGrp="everyone" w:colFirst="6" w:colLast="6"/>
            <w:permStart w:id="2037080436" w:edGrp="everyone" w:colFirst="7" w:colLast="7"/>
            <w:permStart w:id="125126326" w:edGrp="everyone" w:colFirst="8" w:colLast="8"/>
            <w:permStart w:id="76108675" w:edGrp="everyone" w:colFirst="9" w:colLast="9"/>
            <w:permEnd w:id="109334412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4D0E6D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B803CE">
              <w:rPr>
                <w:rFonts w:cs="Calibri"/>
                <w:sz w:val="18"/>
                <w:szCs w:val="18"/>
              </w:rPr>
              <w:t>odu octan 3xH2O. Produkt</w:t>
            </w:r>
            <w:r>
              <w:rPr>
                <w:rFonts w:cs="Calibri"/>
                <w:sz w:val="18"/>
                <w:szCs w:val="18"/>
              </w:rPr>
              <w:t xml:space="preserve"> SIGMA ALDRICH </w:t>
            </w:r>
            <w:r w:rsidRPr="00B803CE">
              <w:rPr>
                <w:rFonts w:cs="Calibri"/>
                <w:sz w:val="18"/>
                <w:szCs w:val="18"/>
              </w:rPr>
              <w:t>o nr kat. 236500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4D0E6D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803CE">
              <w:rPr>
                <w:rFonts w:cs="Calibri"/>
                <w:sz w:val="18"/>
                <w:szCs w:val="18"/>
              </w:rPr>
              <w:t>25 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4138FA">
        <w:trPr>
          <w:trHeight w:val="346"/>
        </w:trPr>
        <w:tc>
          <w:tcPr>
            <w:tcW w:w="559" w:type="dxa"/>
            <w:vMerge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26549876" w:edGrp="everyone" w:colFirst="9" w:colLast="9"/>
            <w:permEnd w:id="1329273362"/>
            <w:permEnd w:id="1395214082"/>
            <w:permEnd w:id="1464016175"/>
            <w:permEnd w:id="2037080436"/>
            <w:permEnd w:id="125126326"/>
            <w:permEnd w:id="76108675"/>
          </w:p>
        </w:tc>
        <w:tc>
          <w:tcPr>
            <w:tcW w:w="3214" w:type="dxa"/>
            <w:gridSpan w:val="2"/>
            <w:vMerge/>
            <w:vAlign w:val="center"/>
          </w:tcPr>
          <w:p w:rsidR="00825B51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B803CE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4138FA">
        <w:trPr>
          <w:trHeight w:val="354"/>
        </w:trPr>
        <w:tc>
          <w:tcPr>
            <w:tcW w:w="559" w:type="dxa"/>
            <w:vMerge w:val="restart"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61737402" w:edGrp="everyone" w:colFirst="4" w:colLast="4"/>
            <w:permStart w:id="1110391292" w:edGrp="everyone" w:colFirst="5" w:colLast="5"/>
            <w:permStart w:id="1957776071" w:edGrp="everyone" w:colFirst="6" w:colLast="6"/>
            <w:permStart w:id="761555055" w:edGrp="everyone" w:colFirst="7" w:colLast="7"/>
            <w:permStart w:id="1433470070" w:edGrp="everyone" w:colFirst="8" w:colLast="8"/>
            <w:permStart w:id="1886849850" w:edGrp="everyone" w:colFirst="9" w:colLast="9"/>
            <w:permEnd w:id="1626549876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4D0E6D" w:rsidRDefault="00825B51" w:rsidP="00825B5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Sodu wodorowęglan 7,5 %.  Produkt SIGMA ALDRICH, o nr kat. S8761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4D0E6D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4138FA">
        <w:trPr>
          <w:trHeight w:val="416"/>
        </w:trPr>
        <w:tc>
          <w:tcPr>
            <w:tcW w:w="559" w:type="dxa"/>
            <w:vMerge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53744726" w:edGrp="everyone" w:colFirst="9" w:colLast="9"/>
            <w:permEnd w:id="861737402"/>
            <w:permEnd w:id="1110391292"/>
            <w:permEnd w:id="1957776071"/>
            <w:permEnd w:id="761555055"/>
            <w:permEnd w:id="1433470070"/>
            <w:permEnd w:id="1886849850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4D0E6D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4D0E6D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D8708B">
        <w:trPr>
          <w:trHeight w:val="230"/>
        </w:trPr>
        <w:tc>
          <w:tcPr>
            <w:tcW w:w="559" w:type="dxa"/>
            <w:vMerge w:val="restart"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1931192" w:edGrp="everyone" w:colFirst="4" w:colLast="4"/>
            <w:permStart w:id="1758803510" w:edGrp="everyone" w:colFirst="5" w:colLast="5"/>
            <w:permStart w:id="1903952755" w:edGrp="everyone" w:colFirst="6" w:colLast="6"/>
            <w:permStart w:id="1262647082" w:edGrp="everyone" w:colFirst="7" w:colLast="7"/>
            <w:permStart w:id="191658415" w:edGrp="everyone" w:colFirst="8" w:colLast="8"/>
            <w:permStart w:id="1040478136" w:edGrp="everyone" w:colFirst="9" w:colLast="9"/>
            <w:permEnd w:id="1453744726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4D0E6D" w:rsidRDefault="00825B51" w:rsidP="00825B5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E1BD1">
              <w:rPr>
                <w:rFonts w:cs="Calibri"/>
                <w:sz w:val="18"/>
                <w:szCs w:val="18"/>
                <w:lang w:val="en-US"/>
              </w:rPr>
              <w:t xml:space="preserve">Streptomycin sesquisulfate, vetranal. Standard analityczny. </w:t>
            </w: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8F5DDC">
              <w:rPr>
                <w:rFonts w:cs="Calibri"/>
                <w:sz w:val="18"/>
                <w:szCs w:val="18"/>
              </w:rPr>
              <w:t xml:space="preserve">FLUKA 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Pr="008F5DDC">
              <w:rPr>
                <w:rFonts w:cs="Calibri"/>
                <w:sz w:val="18"/>
                <w:szCs w:val="18"/>
              </w:rPr>
              <w:t>nr kat. 46754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4D0E6D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8F5DDC">
              <w:rPr>
                <w:rFonts w:cs="Calibri"/>
                <w:sz w:val="18"/>
                <w:szCs w:val="18"/>
              </w:rPr>
              <w:t>op. = 250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D8708B">
        <w:trPr>
          <w:trHeight w:val="236"/>
        </w:trPr>
        <w:tc>
          <w:tcPr>
            <w:tcW w:w="559" w:type="dxa"/>
            <w:vMerge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09143085" w:edGrp="everyone" w:colFirst="9" w:colLast="9"/>
            <w:permEnd w:id="1191931192"/>
            <w:permEnd w:id="1758803510"/>
            <w:permEnd w:id="1903952755"/>
            <w:permEnd w:id="1262647082"/>
            <w:permEnd w:id="191658415"/>
            <w:permEnd w:id="1040478136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4D0E6D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4D0E6D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8708B" w:rsidRPr="00DE71BF" w:rsidTr="00D8708B">
        <w:trPr>
          <w:trHeight w:val="194"/>
        </w:trPr>
        <w:tc>
          <w:tcPr>
            <w:tcW w:w="559" w:type="dxa"/>
            <w:vMerge w:val="restart"/>
            <w:vAlign w:val="center"/>
          </w:tcPr>
          <w:p w:rsidR="00D8708B" w:rsidRPr="00780365" w:rsidRDefault="00D8708B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7524727" w:edGrp="everyone" w:colFirst="4" w:colLast="4"/>
            <w:permStart w:id="417803770" w:edGrp="everyone" w:colFirst="5" w:colLast="5"/>
            <w:permStart w:id="476191332" w:edGrp="everyone" w:colFirst="6" w:colLast="6"/>
            <w:permStart w:id="787612235" w:edGrp="everyone" w:colFirst="7" w:colLast="7"/>
            <w:permStart w:id="1945578568" w:edGrp="everyone" w:colFirst="8" w:colLast="8"/>
            <w:permStart w:id="2072718945" w:edGrp="everyone" w:colFirst="9" w:colLast="9"/>
            <w:permEnd w:id="909143085"/>
          </w:p>
        </w:tc>
        <w:tc>
          <w:tcPr>
            <w:tcW w:w="3214" w:type="dxa"/>
            <w:gridSpan w:val="2"/>
            <w:vMerge w:val="restart"/>
            <w:vAlign w:val="center"/>
          </w:tcPr>
          <w:p w:rsidR="00D8708B" w:rsidRPr="0016302D" w:rsidRDefault="00664D93" w:rsidP="00825B51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ulfadiazine</w:t>
            </w:r>
            <w:r w:rsidR="00D8708B">
              <w:rPr>
                <w:rFonts w:cs="Calibri"/>
                <w:sz w:val="18"/>
                <w:szCs w:val="18"/>
              </w:rPr>
              <w:t xml:space="preserve">, vetranal. Produkt </w:t>
            </w:r>
            <w:r w:rsidR="00D8708B" w:rsidRPr="00825B51">
              <w:rPr>
                <w:rFonts w:cs="Calibri"/>
                <w:sz w:val="18"/>
                <w:szCs w:val="18"/>
              </w:rPr>
              <w:t>FLUKA o nr kat. 35033</w:t>
            </w:r>
            <w:r w:rsidR="00D8708B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D8708B" w:rsidRPr="0016302D" w:rsidRDefault="00D8708B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D8708B" w:rsidRPr="004D0E6D" w:rsidRDefault="00D8708B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D8708B" w:rsidRPr="00BE3EF3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8708B" w:rsidRPr="00BE3EF3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BE3EF3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BE3EF3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8708B" w:rsidRPr="00BE3EF3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8708B" w:rsidRPr="00BE3EF3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8708B" w:rsidRPr="00DE71BF" w:rsidTr="00DE5E45">
        <w:trPr>
          <w:trHeight w:val="194"/>
        </w:trPr>
        <w:tc>
          <w:tcPr>
            <w:tcW w:w="559" w:type="dxa"/>
            <w:vMerge/>
            <w:vAlign w:val="center"/>
          </w:tcPr>
          <w:p w:rsidR="00D8708B" w:rsidRPr="00780365" w:rsidRDefault="00D8708B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7169849" w:edGrp="everyone" w:colFirst="9" w:colLast="9"/>
            <w:permEnd w:id="1407524727"/>
            <w:permEnd w:id="417803770"/>
            <w:permEnd w:id="476191332"/>
            <w:permEnd w:id="787612235"/>
            <w:permEnd w:id="1945578568"/>
            <w:permEnd w:id="2072718945"/>
          </w:p>
        </w:tc>
        <w:tc>
          <w:tcPr>
            <w:tcW w:w="3214" w:type="dxa"/>
            <w:gridSpan w:val="2"/>
            <w:vMerge/>
            <w:vAlign w:val="center"/>
          </w:tcPr>
          <w:p w:rsidR="00D8708B" w:rsidRDefault="00D8708B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D8708B" w:rsidRDefault="00D8708B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8708B" w:rsidRDefault="00D8708B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8708B" w:rsidRPr="00BE3EF3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8708B" w:rsidRPr="00BE3EF3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BE3EF3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BE3EF3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8708B" w:rsidRPr="00BE3EF3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8708B" w:rsidRPr="00BE3EF3" w:rsidRDefault="00D8708B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DE5E45">
        <w:trPr>
          <w:trHeight w:val="346"/>
        </w:trPr>
        <w:tc>
          <w:tcPr>
            <w:tcW w:w="559" w:type="dxa"/>
            <w:vMerge w:val="restart"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67152142" w:edGrp="everyone" w:colFirst="4" w:colLast="4"/>
            <w:permStart w:id="1031149090" w:edGrp="everyone" w:colFirst="5" w:colLast="5"/>
            <w:permStart w:id="1933715150" w:edGrp="everyone" w:colFirst="6" w:colLast="6"/>
            <w:permStart w:id="1620905613" w:edGrp="everyone" w:colFirst="7" w:colLast="7"/>
            <w:permStart w:id="12729380" w:edGrp="everyone" w:colFirst="8" w:colLast="8"/>
            <w:permStart w:id="1359889817" w:edGrp="everyone" w:colFirst="9" w:colLast="9"/>
            <w:permEnd w:id="1827169849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8F5DDC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  <w:r w:rsidRPr="00825B51">
              <w:rPr>
                <w:rFonts w:cs="Calibri"/>
                <w:sz w:val="18"/>
                <w:szCs w:val="18"/>
              </w:rPr>
              <w:t xml:space="preserve">Sulfamethazine min. 99%. </w:t>
            </w:r>
            <w:r w:rsidRPr="0016302D">
              <w:rPr>
                <w:rFonts w:cs="Calibri"/>
                <w:sz w:val="18"/>
                <w:szCs w:val="18"/>
              </w:rPr>
              <w:t xml:space="preserve">Produkt SIGMA ALDRICH o nr kat. </w:t>
            </w:r>
            <w:r w:rsidRPr="00825B51">
              <w:rPr>
                <w:rFonts w:cs="Calibri"/>
                <w:sz w:val="18"/>
                <w:szCs w:val="18"/>
              </w:rPr>
              <w:t>S6256</w:t>
            </w:r>
            <w:r w:rsidRPr="0016302D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8F5DDC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6302D"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 xml:space="preserve">5 </w:t>
            </w:r>
            <w:r w:rsidRPr="0016302D">
              <w:rPr>
                <w:rFonts w:cs="Calibri"/>
                <w:sz w:val="18"/>
                <w:szCs w:val="18"/>
              </w:rPr>
              <w:t>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79093F">
        <w:trPr>
          <w:trHeight w:val="357"/>
        </w:trPr>
        <w:tc>
          <w:tcPr>
            <w:tcW w:w="559" w:type="dxa"/>
            <w:vMerge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772740" w:edGrp="everyone" w:colFirst="9" w:colLast="9"/>
            <w:permEnd w:id="2067152142"/>
            <w:permEnd w:id="1031149090"/>
            <w:permEnd w:id="1933715150"/>
            <w:permEnd w:id="1620905613"/>
            <w:permEnd w:id="12729380"/>
            <w:permEnd w:id="1359889817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16302D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16302D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79093F">
        <w:tc>
          <w:tcPr>
            <w:tcW w:w="559" w:type="dxa"/>
            <w:vMerge w:val="restart"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80739120" w:edGrp="everyone" w:colFirst="4" w:colLast="4"/>
            <w:permStart w:id="226318228" w:edGrp="everyone" w:colFirst="5" w:colLast="5"/>
            <w:permStart w:id="1042095093" w:edGrp="everyone" w:colFirst="6" w:colLast="6"/>
            <w:permStart w:id="1258164343" w:edGrp="everyone" w:colFirst="7" w:colLast="7"/>
            <w:permStart w:id="1346979315" w:edGrp="everyone" w:colFirst="8" w:colLast="8"/>
            <w:permStart w:id="779373220" w:edGrp="everyone" w:colFirst="9" w:colLast="9"/>
            <w:permEnd w:id="91772740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B46B12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  <w:r w:rsidRPr="008F5DDC">
              <w:rPr>
                <w:rFonts w:cs="Calibri"/>
                <w:sz w:val="18"/>
                <w:szCs w:val="18"/>
              </w:rPr>
              <w:t>Sulfam</w:t>
            </w:r>
            <w:r>
              <w:rPr>
                <w:rFonts w:cs="Calibri"/>
                <w:sz w:val="18"/>
                <w:szCs w:val="18"/>
              </w:rPr>
              <w:t xml:space="preserve">onomethoxine, vetranal. Produkt </w:t>
            </w:r>
            <w:r w:rsidRPr="008F5DDC">
              <w:rPr>
                <w:rFonts w:cs="Calibri"/>
                <w:sz w:val="18"/>
                <w:szCs w:val="18"/>
              </w:rPr>
              <w:t>SIGMA</w:t>
            </w:r>
            <w:r>
              <w:rPr>
                <w:rFonts w:cs="Calibri"/>
                <w:sz w:val="18"/>
                <w:szCs w:val="18"/>
              </w:rPr>
              <w:t xml:space="preserve"> ALDRICH o nr kat. 32091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4D0E6D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8F5DDC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D42153">
        <w:trPr>
          <w:trHeight w:val="360"/>
        </w:trPr>
        <w:tc>
          <w:tcPr>
            <w:tcW w:w="559" w:type="dxa"/>
            <w:vMerge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42968985" w:edGrp="everyone" w:colFirst="9" w:colLast="9"/>
            <w:permEnd w:id="480739120"/>
            <w:permEnd w:id="226318228"/>
            <w:permEnd w:id="1042095093"/>
            <w:permEnd w:id="1258164343"/>
            <w:permEnd w:id="1346979315"/>
            <w:permEnd w:id="779373220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4D0E6D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4D0E6D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4138FA" w:rsidTr="00D42153">
        <w:trPr>
          <w:trHeight w:val="413"/>
        </w:trPr>
        <w:tc>
          <w:tcPr>
            <w:tcW w:w="559" w:type="dxa"/>
            <w:vMerge w:val="restart"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30663853" w:edGrp="everyone" w:colFirst="4" w:colLast="4"/>
            <w:permStart w:id="59994282" w:edGrp="everyone" w:colFirst="5" w:colLast="5"/>
            <w:permStart w:id="286349971" w:edGrp="everyone" w:colFirst="6" w:colLast="6"/>
            <w:permStart w:id="613704804" w:edGrp="everyone" w:colFirst="7" w:colLast="7"/>
            <w:permStart w:id="1154973238" w:edGrp="everyone" w:colFirst="8" w:colLast="8"/>
            <w:permStart w:id="74923245" w:edGrp="everyone" w:colFirst="9" w:colLast="9"/>
            <w:permEnd w:id="1942968985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4138FA" w:rsidRDefault="00825B51" w:rsidP="00825B51">
            <w:pPr>
              <w:spacing w:after="0"/>
              <w:rPr>
                <w:rFonts w:cs="Calibri"/>
                <w:sz w:val="18"/>
                <w:szCs w:val="16"/>
              </w:rPr>
            </w:pPr>
            <w:r w:rsidRPr="004138FA">
              <w:rPr>
                <w:rFonts w:cs="Calibri"/>
                <w:sz w:val="18"/>
                <w:szCs w:val="16"/>
              </w:rPr>
              <w:t>Sulfatiazol, standard analityczny. Produkt</w:t>
            </w:r>
            <w:r>
              <w:rPr>
                <w:rFonts w:cs="Calibri"/>
                <w:sz w:val="18"/>
                <w:szCs w:val="16"/>
              </w:rPr>
              <w:t xml:space="preserve"> SIGMA ALDRICH o</w:t>
            </w:r>
            <w:r w:rsidRPr="004138FA">
              <w:rPr>
                <w:rFonts w:cs="Calibri"/>
                <w:sz w:val="18"/>
                <w:szCs w:val="16"/>
              </w:rPr>
              <w:t xml:space="preserve"> nr kat. 46902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D42153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D42153">
              <w:rPr>
                <w:rFonts w:cs="Calibri"/>
                <w:sz w:val="18"/>
                <w:szCs w:val="16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4138FA" w:rsidRDefault="00825B51" w:rsidP="00825B5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42153">
              <w:rPr>
                <w:b/>
                <w:sz w:val="18"/>
                <w:szCs w:val="18"/>
              </w:rPr>
              <w:t>1</w:t>
            </w:r>
            <w:r w:rsidRPr="004138FA"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25B51" w:rsidRPr="004138FA" w:rsidTr="00D736AF">
        <w:trPr>
          <w:trHeight w:val="536"/>
        </w:trPr>
        <w:tc>
          <w:tcPr>
            <w:tcW w:w="559" w:type="dxa"/>
            <w:vMerge/>
            <w:vAlign w:val="center"/>
          </w:tcPr>
          <w:p w:rsidR="00825B51" w:rsidRPr="004138FA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88855077" w:edGrp="everyone" w:colFirst="9" w:colLast="9"/>
            <w:permEnd w:id="730663853"/>
            <w:permEnd w:id="59994282"/>
            <w:permEnd w:id="286349971"/>
            <w:permEnd w:id="613704804"/>
            <w:permEnd w:id="1154973238"/>
            <w:permEnd w:id="74923245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4138FA" w:rsidRDefault="00825B51" w:rsidP="00825B51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4138FA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4138FA" w:rsidRDefault="00825B51" w:rsidP="00825B5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25B51" w:rsidRPr="004138FA" w:rsidTr="004138FA">
        <w:tc>
          <w:tcPr>
            <w:tcW w:w="559" w:type="dxa"/>
            <w:vMerge w:val="restart"/>
            <w:vAlign w:val="center"/>
          </w:tcPr>
          <w:p w:rsidR="00825B51" w:rsidRPr="004138FA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862533406" w:edGrp="everyone" w:colFirst="4" w:colLast="4"/>
            <w:permStart w:id="1930824970" w:edGrp="everyone" w:colFirst="5" w:colLast="5"/>
            <w:permStart w:id="416379808" w:edGrp="everyone" w:colFirst="6" w:colLast="6"/>
            <w:permStart w:id="443035087" w:edGrp="everyone" w:colFirst="7" w:colLast="7"/>
            <w:permStart w:id="1459572422" w:edGrp="everyone" w:colFirst="8" w:colLast="8"/>
            <w:permStart w:id="1620003436" w:edGrp="everyone" w:colFirst="9" w:colLast="9"/>
            <w:permEnd w:id="1188855077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8F5DDC" w:rsidRDefault="00825B51" w:rsidP="00825B51">
            <w:pPr>
              <w:spacing w:after="0"/>
              <w:rPr>
                <w:rFonts w:cs="Calibri"/>
                <w:sz w:val="18"/>
                <w:szCs w:val="16"/>
              </w:rPr>
            </w:pPr>
            <w:r w:rsidRPr="008F5DDC">
              <w:rPr>
                <w:rFonts w:cs="Calibri"/>
                <w:sz w:val="18"/>
                <w:szCs w:val="16"/>
              </w:rPr>
              <w:t xml:space="preserve">Tiabendazol (Thiabendazole), pestanal. </w:t>
            </w:r>
            <w:r>
              <w:rPr>
                <w:rFonts w:cs="Calibri"/>
                <w:sz w:val="18"/>
                <w:szCs w:val="16"/>
              </w:rPr>
              <w:t xml:space="preserve">Produkt </w:t>
            </w:r>
            <w:r w:rsidRPr="008F5DDC">
              <w:rPr>
                <w:rFonts w:cs="Calibri"/>
                <w:sz w:val="18"/>
                <w:szCs w:val="16"/>
              </w:rPr>
              <w:t>SIGMA</w:t>
            </w:r>
            <w:r>
              <w:rPr>
                <w:rFonts w:cs="Calibri"/>
                <w:sz w:val="18"/>
                <w:szCs w:val="16"/>
              </w:rPr>
              <w:t xml:space="preserve"> ALDRICH o</w:t>
            </w:r>
            <w:r w:rsidRPr="008F5DDC">
              <w:rPr>
                <w:rFonts w:cs="Calibri"/>
                <w:sz w:val="18"/>
                <w:szCs w:val="16"/>
              </w:rPr>
              <w:t xml:space="preserve"> nr</w:t>
            </w:r>
            <w:r>
              <w:rPr>
                <w:rFonts w:cs="Calibri"/>
                <w:sz w:val="18"/>
                <w:szCs w:val="16"/>
              </w:rPr>
              <w:t xml:space="preserve"> kat. 45684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8F5DDC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>
              <w:rPr>
                <w:rFonts w:cs="Calibri"/>
                <w:sz w:val="18"/>
                <w:szCs w:val="16"/>
              </w:rPr>
              <w:t>250</w:t>
            </w:r>
            <w:r w:rsidRPr="008F5DDC">
              <w:rPr>
                <w:rFonts w:cs="Calibri"/>
                <w:sz w:val="18"/>
                <w:szCs w:val="16"/>
              </w:rPr>
              <w:t xml:space="preserve">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8F5DDC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F5DDC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4138FA" w:rsidTr="0079093F">
        <w:tc>
          <w:tcPr>
            <w:tcW w:w="559" w:type="dxa"/>
            <w:vMerge/>
            <w:vAlign w:val="center"/>
          </w:tcPr>
          <w:p w:rsidR="00825B51" w:rsidRPr="008F5DDC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27731418" w:edGrp="everyone" w:colFirst="9" w:colLast="9"/>
            <w:permEnd w:id="862533406"/>
            <w:permEnd w:id="1930824970"/>
            <w:permEnd w:id="416379808"/>
            <w:permEnd w:id="443035087"/>
            <w:permEnd w:id="1459572422"/>
            <w:permEnd w:id="1620003436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8F5DDC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8F5DDC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8F5DDC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4138FA" w:rsidTr="004138FA">
        <w:tc>
          <w:tcPr>
            <w:tcW w:w="559" w:type="dxa"/>
            <w:vMerge w:val="restart"/>
            <w:vAlign w:val="center"/>
          </w:tcPr>
          <w:p w:rsidR="00825B51" w:rsidRPr="008F5DDC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45023785" w:edGrp="everyone" w:colFirst="4" w:colLast="4"/>
            <w:permStart w:id="1253132050" w:edGrp="everyone" w:colFirst="5" w:colLast="5"/>
            <w:permStart w:id="138950979" w:edGrp="everyone" w:colFirst="6" w:colLast="6"/>
            <w:permStart w:id="2038590797" w:edGrp="everyone" w:colFirst="7" w:colLast="7"/>
            <w:permStart w:id="505301737" w:edGrp="everyone" w:colFirst="8" w:colLast="8"/>
            <w:permStart w:id="733092566" w:edGrp="everyone" w:colFirst="9" w:colLast="9"/>
            <w:permEnd w:id="1727731418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4138FA" w:rsidRDefault="00825B51" w:rsidP="00825B51">
            <w:pPr>
              <w:spacing w:after="0"/>
              <w:rPr>
                <w:rFonts w:cs="Calibri"/>
                <w:sz w:val="18"/>
                <w:szCs w:val="16"/>
              </w:rPr>
            </w:pPr>
            <w:r w:rsidRPr="008F5DDC">
              <w:rPr>
                <w:rFonts w:cs="Calibri"/>
                <w:sz w:val="18"/>
                <w:szCs w:val="16"/>
              </w:rPr>
              <w:t xml:space="preserve">Trans-4-hydroxy-L-prolin 99%. 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4138FA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lang w:val="en-US"/>
              </w:rPr>
            </w:pPr>
            <w:r w:rsidRPr="008F5DDC">
              <w:rPr>
                <w:rFonts w:cs="Calibri"/>
                <w:sz w:val="18"/>
                <w:szCs w:val="16"/>
              </w:rPr>
              <w:t>10 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4138FA" w:rsidRDefault="00825B51" w:rsidP="00825B5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4138FA">
              <w:rPr>
                <w:b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25B51" w:rsidRPr="004138FA" w:rsidTr="0012421E">
        <w:trPr>
          <w:trHeight w:val="403"/>
        </w:trPr>
        <w:tc>
          <w:tcPr>
            <w:tcW w:w="559" w:type="dxa"/>
            <w:vMerge/>
            <w:vAlign w:val="center"/>
          </w:tcPr>
          <w:p w:rsidR="00825B51" w:rsidRPr="004138FA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12879390" w:edGrp="everyone" w:colFirst="9" w:colLast="9"/>
            <w:permEnd w:id="1345023785"/>
            <w:permEnd w:id="1253132050"/>
            <w:permEnd w:id="138950979"/>
            <w:permEnd w:id="2038590797"/>
            <w:permEnd w:id="505301737"/>
            <w:permEnd w:id="733092566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4138FA" w:rsidRDefault="00825B51" w:rsidP="00825B51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4138FA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4138FA" w:rsidRDefault="00825B51" w:rsidP="00825B5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25B51" w:rsidRPr="004138FA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25B51" w:rsidRPr="008F5DDC" w:rsidTr="0079093F">
        <w:tc>
          <w:tcPr>
            <w:tcW w:w="559" w:type="dxa"/>
            <w:vMerge w:val="restart"/>
            <w:vAlign w:val="center"/>
          </w:tcPr>
          <w:p w:rsidR="00825B51" w:rsidRPr="004138FA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81563617" w:edGrp="everyone" w:colFirst="4" w:colLast="4"/>
            <w:permStart w:id="1463107186" w:edGrp="everyone" w:colFirst="5" w:colLast="5"/>
            <w:permStart w:id="1409764128" w:edGrp="everyone" w:colFirst="6" w:colLast="6"/>
            <w:permStart w:id="1326341251" w:edGrp="everyone" w:colFirst="7" w:colLast="7"/>
            <w:permStart w:id="975245851" w:edGrp="everyone" w:colFirst="8" w:colLast="8"/>
            <w:permStart w:id="205602943" w:edGrp="everyone" w:colFirst="9" w:colLast="9"/>
            <w:permEnd w:id="1212879390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8F5DDC" w:rsidRDefault="00825B51" w:rsidP="00825B5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E1BD1">
              <w:rPr>
                <w:rFonts w:cs="Calibri"/>
                <w:sz w:val="18"/>
                <w:szCs w:val="18"/>
              </w:rPr>
              <w:t xml:space="preserve">Triklabendazol (Triclabendazole) vetranal. </w:t>
            </w:r>
            <w:r w:rsidRPr="008F5DDC">
              <w:rPr>
                <w:rFonts w:cs="Calibri"/>
                <w:sz w:val="18"/>
                <w:szCs w:val="18"/>
              </w:rPr>
              <w:t>Produkt SIGMA ALDRICH o nr kat.</w:t>
            </w:r>
            <w:r>
              <w:rPr>
                <w:rFonts w:cs="Calibri"/>
                <w:sz w:val="18"/>
                <w:szCs w:val="18"/>
              </w:rPr>
              <w:t xml:space="preserve"> 3280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8F5DDC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8F5DDC">
              <w:rPr>
                <w:rFonts w:cs="Calibri"/>
                <w:sz w:val="18"/>
                <w:szCs w:val="18"/>
                <w:lang w:val="en-US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8F5DDC" w:rsidRDefault="00825B51" w:rsidP="00825B5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8F5DDC">
              <w:rPr>
                <w:b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25B51" w:rsidRPr="008F5DDC" w:rsidTr="0012421E">
        <w:trPr>
          <w:trHeight w:val="555"/>
        </w:trPr>
        <w:tc>
          <w:tcPr>
            <w:tcW w:w="559" w:type="dxa"/>
            <w:vMerge/>
            <w:vAlign w:val="center"/>
          </w:tcPr>
          <w:p w:rsidR="00825B51" w:rsidRPr="008F5DDC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14159014" w:edGrp="everyone" w:colFirst="9" w:colLast="9"/>
            <w:permEnd w:id="381563617"/>
            <w:permEnd w:id="1463107186"/>
            <w:permEnd w:id="1409764128"/>
            <w:permEnd w:id="1326341251"/>
            <w:permEnd w:id="975245851"/>
            <w:permEnd w:id="205602943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8F5DDC" w:rsidRDefault="00825B51" w:rsidP="00825B51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8F5DDC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8F5DDC" w:rsidRDefault="00825B51" w:rsidP="00825B5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25B51" w:rsidRPr="008F5DDC" w:rsidTr="00DE5E45">
        <w:trPr>
          <w:trHeight w:val="449"/>
        </w:trPr>
        <w:tc>
          <w:tcPr>
            <w:tcW w:w="559" w:type="dxa"/>
            <w:vMerge w:val="restart"/>
            <w:vAlign w:val="center"/>
          </w:tcPr>
          <w:p w:rsidR="00825B51" w:rsidRPr="008F5DDC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894528493" w:edGrp="everyone" w:colFirst="4" w:colLast="4"/>
            <w:permStart w:id="1576218952" w:edGrp="everyone" w:colFirst="5" w:colLast="5"/>
            <w:permStart w:id="1476857781" w:edGrp="everyone" w:colFirst="6" w:colLast="6"/>
            <w:permStart w:id="828523818" w:edGrp="everyone" w:colFirst="7" w:colLast="7"/>
            <w:permStart w:id="1807961208" w:edGrp="everyone" w:colFirst="8" w:colLast="8"/>
            <w:permStart w:id="964653224" w:edGrp="everyone" w:colFirst="9" w:colLast="9"/>
            <w:permEnd w:id="1414159014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8F5DDC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  <w:r w:rsidRPr="008F5DDC">
              <w:rPr>
                <w:rFonts w:cs="Calibri"/>
                <w:sz w:val="18"/>
                <w:szCs w:val="18"/>
                <w:lang w:val="en-US"/>
              </w:rPr>
              <w:t>Triklabendazol D3 (Triclabe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ndazole-(methyl-d3) ) vetranal. </w:t>
            </w:r>
            <w:r w:rsidRPr="008F5DDC">
              <w:rPr>
                <w:rFonts w:cs="Calibri"/>
                <w:sz w:val="18"/>
                <w:szCs w:val="18"/>
              </w:rPr>
              <w:t xml:space="preserve">Produkt SIGMA  ALDRICH o nr kat. </w:t>
            </w:r>
            <w:r>
              <w:rPr>
                <w:rFonts w:cs="Calibri"/>
                <w:sz w:val="18"/>
                <w:szCs w:val="18"/>
              </w:rPr>
              <w:t>35393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8F5DDC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F5DDC">
              <w:rPr>
                <w:rFonts w:cs="Calibri"/>
                <w:sz w:val="18"/>
                <w:szCs w:val="18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8F5DDC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8F5DDC" w:rsidTr="0012421E">
        <w:trPr>
          <w:trHeight w:val="669"/>
        </w:trPr>
        <w:tc>
          <w:tcPr>
            <w:tcW w:w="559" w:type="dxa"/>
            <w:vMerge/>
            <w:vAlign w:val="center"/>
          </w:tcPr>
          <w:p w:rsidR="00825B51" w:rsidRPr="008F5DDC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06589252" w:edGrp="everyone" w:colFirst="9" w:colLast="9"/>
            <w:permEnd w:id="894528493"/>
            <w:permEnd w:id="1576218952"/>
            <w:permEnd w:id="1476857781"/>
            <w:permEnd w:id="828523818"/>
            <w:permEnd w:id="1807961208"/>
            <w:permEnd w:id="964653224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8F5DDC" w:rsidRDefault="00825B51" w:rsidP="00825B51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8F5DDC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8F5DDC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8F5DDC" w:rsidTr="00DE5E45">
        <w:trPr>
          <w:trHeight w:val="323"/>
        </w:trPr>
        <w:tc>
          <w:tcPr>
            <w:tcW w:w="559" w:type="dxa"/>
            <w:vMerge w:val="restart"/>
            <w:vAlign w:val="center"/>
          </w:tcPr>
          <w:p w:rsidR="00825B51" w:rsidRPr="008F5DDC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28156253" w:edGrp="everyone" w:colFirst="4" w:colLast="4"/>
            <w:permStart w:id="2145339046" w:edGrp="everyone" w:colFirst="5" w:colLast="5"/>
            <w:permStart w:id="1742631272" w:edGrp="everyone" w:colFirst="6" w:colLast="6"/>
            <w:permStart w:id="1748635470" w:edGrp="everyone" w:colFirst="7" w:colLast="7"/>
            <w:permStart w:id="994857093" w:edGrp="everyone" w:colFirst="8" w:colLast="8"/>
            <w:permStart w:id="1250038756" w:edGrp="everyone" w:colFirst="9" w:colLast="9"/>
            <w:permEnd w:id="906589252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8F5DDC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  <w:r w:rsidRPr="007E1BD1">
              <w:rPr>
                <w:rFonts w:cs="Calibri"/>
                <w:sz w:val="18"/>
                <w:szCs w:val="18"/>
                <w:lang w:val="en-US"/>
              </w:rPr>
              <w:t xml:space="preserve">Triklabendazolu sulfon (Triclabendazole sulfone) vetranal. </w:t>
            </w: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8F5DDC">
              <w:rPr>
                <w:rFonts w:cs="Calibri"/>
                <w:sz w:val="18"/>
                <w:szCs w:val="18"/>
              </w:rPr>
              <w:t>SIGMA</w:t>
            </w:r>
            <w:r w:rsidRPr="008F5DDC"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 xml:space="preserve"> ALDRICH o</w:t>
            </w:r>
            <w:r w:rsidRPr="008F5DDC">
              <w:rPr>
                <w:rFonts w:cs="Calibri"/>
                <w:sz w:val="18"/>
                <w:szCs w:val="18"/>
              </w:rPr>
              <w:t xml:space="preserve"> nr</w:t>
            </w:r>
            <w:r>
              <w:rPr>
                <w:rFonts w:cs="Calibri"/>
                <w:sz w:val="18"/>
                <w:szCs w:val="18"/>
              </w:rPr>
              <w:t xml:space="preserve"> kat. 35389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8F5DDC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F5DDC">
              <w:rPr>
                <w:rFonts w:cs="Calibri"/>
                <w:sz w:val="18"/>
                <w:szCs w:val="18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8F5DDC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8F5DDC" w:rsidTr="0012421E">
        <w:trPr>
          <w:trHeight w:val="782"/>
        </w:trPr>
        <w:tc>
          <w:tcPr>
            <w:tcW w:w="559" w:type="dxa"/>
            <w:vMerge/>
            <w:vAlign w:val="center"/>
          </w:tcPr>
          <w:p w:rsidR="00825B51" w:rsidRPr="008F5DDC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90909757" w:edGrp="everyone" w:colFirst="9" w:colLast="9"/>
            <w:permEnd w:id="428156253"/>
            <w:permEnd w:id="2145339046"/>
            <w:permEnd w:id="1742631272"/>
            <w:permEnd w:id="1748635470"/>
            <w:permEnd w:id="994857093"/>
            <w:permEnd w:id="1250038756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8F5DDC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8F5DDC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8F5DDC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7928DC" w:rsidTr="00DE5E45">
        <w:trPr>
          <w:trHeight w:val="450"/>
        </w:trPr>
        <w:tc>
          <w:tcPr>
            <w:tcW w:w="559" w:type="dxa"/>
            <w:vMerge w:val="restart"/>
            <w:vAlign w:val="center"/>
          </w:tcPr>
          <w:p w:rsidR="00825B51" w:rsidRPr="008F5DDC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85305785" w:edGrp="everyone" w:colFirst="4" w:colLast="4"/>
            <w:permStart w:id="1995272535" w:edGrp="everyone" w:colFirst="5" w:colLast="5"/>
            <w:permStart w:id="522593129" w:edGrp="everyone" w:colFirst="6" w:colLast="6"/>
            <w:permStart w:id="1708670692" w:edGrp="everyone" w:colFirst="7" w:colLast="7"/>
            <w:permStart w:id="762535599" w:edGrp="everyone" w:colFirst="8" w:colLast="8"/>
            <w:permStart w:id="46550264" w:edGrp="everyone" w:colFirst="9" w:colLast="9"/>
            <w:permEnd w:id="1790909757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7928DC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  <w:r w:rsidRPr="007928DC">
              <w:rPr>
                <w:rFonts w:cs="Calibri"/>
                <w:sz w:val="18"/>
                <w:szCs w:val="18"/>
                <w:lang w:val="en-US"/>
              </w:rPr>
              <w:t xml:space="preserve">Triklabendazolu sulfotlenek (Triclabendazole sulfoxide) vetranal. </w:t>
            </w:r>
            <w:r>
              <w:rPr>
                <w:rFonts w:cs="Calibri"/>
                <w:sz w:val="18"/>
                <w:szCs w:val="18"/>
              </w:rPr>
              <w:t>Produkt SIGMA ALDRICH o</w:t>
            </w:r>
            <w:r w:rsidRPr="007928DC">
              <w:rPr>
                <w:rFonts w:cs="Calibri"/>
                <w:sz w:val="18"/>
                <w:szCs w:val="18"/>
              </w:rPr>
              <w:t xml:space="preserve"> nr</w:t>
            </w:r>
            <w:r>
              <w:rPr>
                <w:rFonts w:cs="Calibri"/>
                <w:sz w:val="18"/>
                <w:szCs w:val="18"/>
              </w:rPr>
              <w:t xml:space="preserve"> kat. </w:t>
            </w:r>
            <w:r>
              <w:rPr>
                <w:rFonts w:cs="Calibri"/>
                <w:sz w:val="18"/>
                <w:szCs w:val="18"/>
              </w:rPr>
              <w:tab/>
              <w:t xml:space="preserve">35391, lub równoważny. 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7928DC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F5DDC">
              <w:rPr>
                <w:rFonts w:cs="Calibri"/>
                <w:sz w:val="18"/>
                <w:szCs w:val="18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7928DC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7928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7928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7928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7928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7928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7928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7928DC" w:rsidTr="0012421E">
        <w:trPr>
          <w:trHeight w:val="672"/>
        </w:trPr>
        <w:tc>
          <w:tcPr>
            <w:tcW w:w="559" w:type="dxa"/>
            <w:vMerge/>
            <w:vAlign w:val="center"/>
          </w:tcPr>
          <w:p w:rsidR="00825B51" w:rsidRPr="008F5DDC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68762235" w:edGrp="everyone" w:colFirst="9" w:colLast="9"/>
            <w:permEnd w:id="1085305785"/>
            <w:permEnd w:id="1995272535"/>
            <w:permEnd w:id="522593129"/>
            <w:permEnd w:id="1708670692"/>
            <w:permEnd w:id="762535599"/>
            <w:permEnd w:id="46550264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7928DC" w:rsidRDefault="00825B51" w:rsidP="00825B51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8F5DDC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7928DC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7928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7928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7928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7928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7928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7928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8F5DDC" w:rsidTr="0079093F">
        <w:tc>
          <w:tcPr>
            <w:tcW w:w="559" w:type="dxa"/>
            <w:vMerge w:val="restart"/>
            <w:vAlign w:val="center"/>
          </w:tcPr>
          <w:p w:rsidR="00825B51" w:rsidRPr="007928DC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18224414" w:edGrp="everyone" w:colFirst="4" w:colLast="4"/>
            <w:permStart w:id="232008650" w:edGrp="everyone" w:colFirst="5" w:colLast="5"/>
            <w:permStart w:id="2124624411" w:edGrp="everyone" w:colFirst="6" w:colLast="6"/>
            <w:permStart w:id="59705767" w:edGrp="everyone" w:colFirst="7" w:colLast="7"/>
            <w:permStart w:id="663826102" w:edGrp="everyone" w:colFirst="8" w:colLast="8"/>
            <w:permStart w:id="1699488592" w:edGrp="everyone" w:colFirst="9" w:colLast="9"/>
            <w:permEnd w:id="1868762235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8F5DDC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  <w:r w:rsidRPr="008F5DDC">
              <w:rPr>
                <w:rFonts w:cs="Calibri"/>
                <w:sz w:val="18"/>
                <w:szCs w:val="18"/>
              </w:rPr>
              <w:t xml:space="preserve">Trimethoprim. </w:t>
            </w:r>
          </w:p>
          <w:p w:rsidR="00825B51" w:rsidRPr="008F5DDC" w:rsidRDefault="00825B51" w:rsidP="00825B5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5DDC">
              <w:rPr>
                <w:rFonts w:cs="Calibri"/>
                <w:sz w:val="18"/>
                <w:szCs w:val="18"/>
              </w:rPr>
              <w:t>Produkt SIGMA ALDRICH, o nr kat. 46984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8F5DDC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8F5DDC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8F5DDC" w:rsidRDefault="00825B51" w:rsidP="00825B5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F5DD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8F5DDC" w:rsidTr="0012421E">
        <w:trPr>
          <w:trHeight w:val="558"/>
        </w:trPr>
        <w:tc>
          <w:tcPr>
            <w:tcW w:w="559" w:type="dxa"/>
            <w:vMerge/>
            <w:vAlign w:val="center"/>
          </w:tcPr>
          <w:p w:rsidR="00825B51" w:rsidRPr="008F5DDC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69695805" w:edGrp="everyone" w:colFirst="9" w:colLast="9"/>
            <w:permEnd w:id="1718224414"/>
            <w:permEnd w:id="232008650"/>
            <w:permEnd w:id="2124624411"/>
            <w:permEnd w:id="59705767"/>
            <w:permEnd w:id="663826102"/>
            <w:permEnd w:id="1699488592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8F5DDC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8F5DDC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8F5DDC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8F5DDC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D736AF">
        <w:trPr>
          <w:trHeight w:val="364"/>
        </w:trPr>
        <w:tc>
          <w:tcPr>
            <w:tcW w:w="559" w:type="dxa"/>
            <w:vMerge w:val="restart"/>
            <w:vAlign w:val="center"/>
          </w:tcPr>
          <w:p w:rsidR="00825B51" w:rsidRPr="008F5DDC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0065393" w:edGrp="everyone" w:colFirst="4" w:colLast="4"/>
            <w:permStart w:id="1930760882" w:edGrp="everyone" w:colFirst="5" w:colLast="5"/>
            <w:permStart w:id="1482765097" w:edGrp="everyone" w:colFirst="6" w:colLast="6"/>
            <w:permStart w:id="1463901071" w:edGrp="everyone" w:colFirst="7" w:colLast="7"/>
            <w:permStart w:id="2130324255" w:edGrp="everyone" w:colFirst="8" w:colLast="8"/>
            <w:permStart w:id="2051872138" w:edGrp="everyone" w:colFirst="9" w:colLast="9"/>
            <w:permEnd w:id="1769695805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4138FA" w:rsidRDefault="00825B51" w:rsidP="00825B51">
            <w:pPr>
              <w:spacing w:after="0"/>
              <w:rPr>
                <w:rFonts w:cs="Calibri"/>
                <w:sz w:val="18"/>
                <w:szCs w:val="16"/>
              </w:rPr>
            </w:pPr>
            <w:r w:rsidRPr="007E1BD1">
              <w:rPr>
                <w:rFonts w:cs="Calibri"/>
                <w:sz w:val="18"/>
                <w:szCs w:val="16"/>
                <w:lang w:val="en-US"/>
              </w:rPr>
              <w:t>Trisma-base. Prim</w:t>
            </w:r>
            <w:r w:rsidRPr="004138FA">
              <w:rPr>
                <w:rFonts w:cs="Calibri"/>
                <w:sz w:val="18"/>
                <w:szCs w:val="16"/>
                <w:lang w:val="en-US"/>
              </w:rPr>
              <w:t xml:space="preserve">ary Standard and Buffer. </w:t>
            </w:r>
            <w:r w:rsidRPr="004138FA">
              <w:rPr>
                <w:rFonts w:cs="Calibri"/>
                <w:sz w:val="18"/>
                <w:szCs w:val="16"/>
              </w:rPr>
              <w:t>Produkt SIGMA ALDRICH, o nr kat. T1503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4138FA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138FA">
              <w:rPr>
                <w:rFonts w:cs="Calibri"/>
                <w:sz w:val="18"/>
                <w:szCs w:val="16"/>
              </w:rPr>
              <w:t>250 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12421E">
        <w:trPr>
          <w:trHeight w:val="458"/>
        </w:trPr>
        <w:tc>
          <w:tcPr>
            <w:tcW w:w="559" w:type="dxa"/>
            <w:vMerge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70886706" w:edGrp="everyone" w:colFirst="9" w:colLast="9"/>
            <w:permEnd w:id="500065393"/>
            <w:permEnd w:id="1930760882"/>
            <w:permEnd w:id="1482765097"/>
            <w:permEnd w:id="1463901071"/>
            <w:permEnd w:id="2130324255"/>
            <w:permEnd w:id="2051872138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4D0E6D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4D0E6D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D8708B">
        <w:trPr>
          <w:trHeight w:val="502"/>
        </w:trPr>
        <w:tc>
          <w:tcPr>
            <w:tcW w:w="559" w:type="dxa"/>
            <w:vMerge w:val="restart"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80242964" w:edGrp="everyone" w:colFirst="4" w:colLast="4"/>
            <w:permStart w:id="157503659" w:edGrp="everyone" w:colFirst="5" w:colLast="5"/>
            <w:permStart w:id="97079504" w:edGrp="everyone" w:colFirst="6" w:colLast="6"/>
            <w:permStart w:id="221913009" w:edGrp="everyone" w:colFirst="7" w:colLast="7"/>
            <w:permStart w:id="1969427276" w:edGrp="everyone" w:colFirst="8" w:colLast="8"/>
            <w:permStart w:id="112795102" w:edGrp="everyone" w:colFirst="9" w:colLast="9"/>
            <w:permEnd w:id="2070886706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Trypsyna 0,25%. </w:t>
            </w:r>
          </w:p>
          <w:p w:rsidR="00825B51" w:rsidRPr="004D0E6D" w:rsidRDefault="00825B51" w:rsidP="00825B5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 T4049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4D0E6D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op. = 100 ml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4D0E6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12421E">
        <w:trPr>
          <w:trHeight w:val="472"/>
        </w:trPr>
        <w:tc>
          <w:tcPr>
            <w:tcW w:w="559" w:type="dxa"/>
            <w:vMerge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41856616" w:edGrp="everyone" w:colFirst="9" w:colLast="9"/>
            <w:permEnd w:id="1080242964"/>
            <w:permEnd w:id="157503659"/>
            <w:permEnd w:id="97079504"/>
            <w:permEnd w:id="221913009"/>
            <w:permEnd w:id="1969427276"/>
            <w:permEnd w:id="112795102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4D0E6D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4D0E6D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DE5E45">
        <w:trPr>
          <w:trHeight w:val="231"/>
        </w:trPr>
        <w:tc>
          <w:tcPr>
            <w:tcW w:w="559" w:type="dxa"/>
            <w:vMerge w:val="restart"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2982018" w:edGrp="everyone" w:colFirst="4" w:colLast="4"/>
            <w:permStart w:id="1892171482" w:edGrp="everyone" w:colFirst="5" w:colLast="5"/>
            <w:permStart w:id="466946926" w:edGrp="everyone" w:colFirst="6" w:colLast="6"/>
            <w:permStart w:id="203979490" w:edGrp="everyone" w:colFirst="7" w:colLast="7"/>
            <w:permStart w:id="458889931" w:edGrp="everyone" w:colFirst="8" w:colLast="8"/>
            <w:permStart w:id="984615991" w:edGrp="everyone" w:colFirst="9" w:colLast="9"/>
            <w:permEnd w:id="2141856616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4138FA" w:rsidRDefault="00825B51" w:rsidP="00825B51">
            <w:pPr>
              <w:spacing w:after="0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Tylosin tartrate, </w:t>
            </w:r>
            <w:r w:rsidRPr="007928DC">
              <w:rPr>
                <w:rFonts w:cs="Calibri"/>
                <w:sz w:val="18"/>
                <w:szCs w:val="16"/>
              </w:rPr>
              <w:t>vetranal.</w:t>
            </w:r>
            <w:r>
              <w:rPr>
                <w:rFonts w:cs="Calibri"/>
                <w:sz w:val="18"/>
                <w:szCs w:val="16"/>
              </w:rPr>
              <w:t xml:space="preserve"> </w:t>
            </w:r>
            <w:r w:rsidRPr="007928DC">
              <w:rPr>
                <w:rFonts w:cs="Calibri"/>
                <w:sz w:val="18"/>
                <w:szCs w:val="16"/>
              </w:rPr>
              <w:t xml:space="preserve">Produkt </w:t>
            </w:r>
            <w:r>
              <w:rPr>
                <w:rFonts w:cs="Calibri"/>
                <w:sz w:val="18"/>
                <w:szCs w:val="16"/>
              </w:rPr>
              <w:t>FLUKA o nr kat. 33847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4138FA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7928DC">
              <w:rPr>
                <w:rFonts w:cs="Calibri"/>
                <w:sz w:val="18"/>
                <w:szCs w:val="16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4D0E6D" w:rsidRDefault="00D8708B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12421E">
        <w:trPr>
          <w:trHeight w:val="554"/>
        </w:trPr>
        <w:tc>
          <w:tcPr>
            <w:tcW w:w="559" w:type="dxa"/>
            <w:vMerge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60501917" w:edGrp="everyone" w:colFirst="9" w:colLast="9"/>
            <w:permEnd w:id="1822982018"/>
            <w:permEnd w:id="1892171482"/>
            <w:permEnd w:id="466946926"/>
            <w:permEnd w:id="203979490"/>
            <w:permEnd w:id="458889931"/>
            <w:permEnd w:id="984615991"/>
          </w:p>
        </w:tc>
        <w:tc>
          <w:tcPr>
            <w:tcW w:w="3214" w:type="dxa"/>
            <w:gridSpan w:val="2"/>
            <w:vMerge/>
            <w:vAlign w:val="center"/>
          </w:tcPr>
          <w:p w:rsidR="00825B51" w:rsidRDefault="00825B51" w:rsidP="00825B51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7928DC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4138FA">
        <w:tc>
          <w:tcPr>
            <w:tcW w:w="559" w:type="dxa"/>
            <w:vMerge w:val="restart"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00508859" w:edGrp="everyone" w:colFirst="4" w:colLast="4"/>
            <w:permStart w:id="901326908" w:edGrp="everyone" w:colFirst="5" w:colLast="5"/>
            <w:permStart w:id="433467882" w:edGrp="everyone" w:colFirst="6" w:colLast="6"/>
            <w:permStart w:id="1307667565" w:edGrp="everyone" w:colFirst="7" w:colLast="7"/>
            <w:permStart w:id="833904810" w:edGrp="everyone" w:colFirst="8" w:colLast="8"/>
            <w:permStart w:id="1071977604" w:edGrp="everyone" w:colFirst="9" w:colLast="9"/>
            <w:permEnd w:id="860501917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4138FA" w:rsidRDefault="00825B51" w:rsidP="00825B51">
            <w:pPr>
              <w:spacing w:after="0"/>
              <w:rPr>
                <w:rFonts w:cs="Calibri"/>
                <w:sz w:val="18"/>
                <w:szCs w:val="16"/>
              </w:rPr>
            </w:pPr>
            <w:r w:rsidRPr="004138FA">
              <w:rPr>
                <w:rFonts w:cs="Calibri"/>
                <w:sz w:val="18"/>
                <w:szCs w:val="16"/>
              </w:rPr>
              <w:t xml:space="preserve">Zearalanone. </w:t>
            </w:r>
            <w:r w:rsidR="005E4D60" w:rsidRPr="005E4D60">
              <w:rPr>
                <w:rFonts w:cs="Calibri"/>
                <w:sz w:val="18"/>
                <w:szCs w:val="16"/>
              </w:rPr>
              <w:t>Zamawiający wymaga, aby każda sztuka była innego producenta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4138FA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4138FA">
              <w:rPr>
                <w:rFonts w:cs="Calibri"/>
                <w:sz w:val="18"/>
                <w:szCs w:val="16"/>
              </w:rPr>
              <w:t>op. = 1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79093F">
        <w:tc>
          <w:tcPr>
            <w:tcW w:w="559" w:type="dxa"/>
            <w:vMerge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6962840" w:edGrp="everyone" w:colFirst="9" w:colLast="9"/>
            <w:permEnd w:id="2000508859"/>
            <w:permEnd w:id="901326908"/>
            <w:permEnd w:id="433467882"/>
            <w:permEnd w:id="1307667565"/>
            <w:permEnd w:id="833904810"/>
            <w:permEnd w:id="1071977604"/>
          </w:p>
        </w:tc>
        <w:tc>
          <w:tcPr>
            <w:tcW w:w="3214" w:type="dxa"/>
            <w:gridSpan w:val="2"/>
            <w:vMerge/>
            <w:vAlign w:val="center"/>
          </w:tcPr>
          <w:p w:rsidR="00825B51" w:rsidRPr="004D0E6D" w:rsidRDefault="00825B51" w:rsidP="00825B5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825B51" w:rsidRPr="004D0E6D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4D0E6D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D736AF">
        <w:tc>
          <w:tcPr>
            <w:tcW w:w="559" w:type="dxa"/>
            <w:vMerge w:val="restart"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54726876" w:edGrp="everyone" w:colFirst="4" w:colLast="4"/>
            <w:permStart w:id="55606997" w:edGrp="everyone" w:colFirst="5" w:colLast="5"/>
            <w:permStart w:id="1983656308" w:edGrp="everyone" w:colFirst="6" w:colLast="6"/>
            <w:permStart w:id="286210652" w:edGrp="everyone" w:colFirst="7" w:colLast="7"/>
            <w:permStart w:id="374216552" w:edGrp="everyone" w:colFirst="8" w:colLast="8"/>
            <w:permStart w:id="1035759684" w:edGrp="everyone" w:colFirst="9" w:colLast="9"/>
            <w:permEnd w:id="146962840"/>
          </w:p>
        </w:tc>
        <w:tc>
          <w:tcPr>
            <w:tcW w:w="3214" w:type="dxa"/>
            <w:gridSpan w:val="2"/>
            <w:vMerge w:val="restart"/>
            <w:vAlign w:val="center"/>
          </w:tcPr>
          <w:p w:rsidR="00825B51" w:rsidRPr="00D736AF" w:rsidRDefault="00825B51" w:rsidP="00825B51">
            <w:pPr>
              <w:spacing w:after="0"/>
              <w:rPr>
                <w:rFonts w:cs="Calibri"/>
                <w:sz w:val="18"/>
                <w:szCs w:val="16"/>
              </w:rPr>
            </w:pPr>
            <w:r w:rsidRPr="00D736AF">
              <w:rPr>
                <w:rFonts w:cs="Calibri"/>
                <w:sz w:val="18"/>
                <w:szCs w:val="16"/>
              </w:rPr>
              <w:t>Zieleń leukomalachitowa, standard analityczny</w:t>
            </w:r>
            <w:r>
              <w:rPr>
                <w:rFonts w:cs="Calibri"/>
                <w:sz w:val="18"/>
                <w:szCs w:val="16"/>
              </w:rPr>
              <w:t xml:space="preserve">. Produkt </w:t>
            </w:r>
            <w:r w:rsidRPr="00D736AF">
              <w:rPr>
                <w:rFonts w:cs="Calibri"/>
                <w:sz w:val="18"/>
                <w:szCs w:val="16"/>
              </w:rPr>
              <w:t xml:space="preserve">FLUKA </w:t>
            </w:r>
            <w:r>
              <w:rPr>
                <w:rFonts w:cs="Calibri"/>
                <w:sz w:val="18"/>
                <w:szCs w:val="16"/>
              </w:rPr>
              <w:t xml:space="preserve">o nr kat. </w:t>
            </w:r>
            <w:r w:rsidRPr="00D736AF">
              <w:rPr>
                <w:rFonts w:cs="Calibri"/>
                <w:sz w:val="18"/>
                <w:szCs w:val="16"/>
              </w:rPr>
              <w:t>6</w:t>
            </w:r>
            <w:r>
              <w:rPr>
                <w:rFonts w:cs="Calibri"/>
                <w:sz w:val="18"/>
                <w:szCs w:val="16"/>
              </w:rPr>
              <w:t>9</w:t>
            </w:r>
            <w:r w:rsidRPr="00D736AF">
              <w:rPr>
                <w:rFonts w:cs="Calibri"/>
                <w:sz w:val="18"/>
                <w:szCs w:val="16"/>
              </w:rPr>
              <w:t>669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25B51" w:rsidRPr="00D736AF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D736AF">
              <w:rPr>
                <w:rFonts w:cs="Calibri"/>
                <w:sz w:val="18"/>
                <w:szCs w:val="16"/>
              </w:rPr>
              <w:t>25 mg</w:t>
            </w:r>
          </w:p>
        </w:tc>
        <w:tc>
          <w:tcPr>
            <w:tcW w:w="1110" w:type="dxa"/>
            <w:vMerge w:val="restart"/>
            <w:vAlign w:val="center"/>
          </w:tcPr>
          <w:p w:rsidR="00825B51" w:rsidRPr="00DF2529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RPr="00DE71BF" w:rsidTr="0079093F">
        <w:tc>
          <w:tcPr>
            <w:tcW w:w="559" w:type="dxa"/>
            <w:vMerge/>
            <w:vAlign w:val="center"/>
          </w:tcPr>
          <w:p w:rsidR="00825B51" w:rsidRPr="00780365" w:rsidRDefault="00825B51" w:rsidP="00825B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1197884" w:edGrp="everyone" w:colFirst="9" w:colLast="9"/>
            <w:permEnd w:id="754726876"/>
            <w:permEnd w:id="55606997"/>
            <w:permEnd w:id="1983656308"/>
            <w:permEnd w:id="286210652"/>
            <w:permEnd w:id="374216552"/>
            <w:permEnd w:id="1035759684"/>
          </w:p>
        </w:tc>
        <w:tc>
          <w:tcPr>
            <w:tcW w:w="3214" w:type="dxa"/>
            <w:gridSpan w:val="2"/>
            <w:vMerge/>
          </w:tcPr>
          <w:p w:rsidR="00825B51" w:rsidRPr="00DF2529" w:rsidRDefault="00825B51" w:rsidP="00825B51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825B51" w:rsidRPr="00DF2529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25B51" w:rsidRPr="00DF2529" w:rsidRDefault="00825B51" w:rsidP="00825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25B51" w:rsidRPr="00BE3EF3" w:rsidRDefault="00825B51" w:rsidP="00825B51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5B51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825B51" w:rsidRDefault="00825B51" w:rsidP="00825B5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467421425" w:edGrp="everyone" w:colFirst="3" w:colLast="3"/>
            <w:permStart w:id="1887578754" w:edGrp="everyone" w:colFirst="1" w:colLast="1"/>
            <w:permEnd w:id="3119788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825B51" w:rsidRPr="002A4136" w:rsidRDefault="00825B51" w:rsidP="00825B51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825B51" w:rsidRDefault="00825B51" w:rsidP="00825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25B51" w:rsidRPr="002A4136" w:rsidRDefault="00825B51" w:rsidP="00825B51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25B51" w:rsidRDefault="00825B51" w:rsidP="00825B51">
            <w:pPr>
              <w:spacing w:line="259" w:lineRule="auto"/>
            </w:pPr>
          </w:p>
        </w:tc>
      </w:tr>
      <w:tr w:rsidR="00825B51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825B51" w:rsidRDefault="00825B51" w:rsidP="00825B51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33030500" w:edGrp="everyone" w:colFirst="3" w:colLast="3"/>
            <w:permStart w:id="753353793" w:edGrp="everyone" w:colFirst="1" w:colLast="1"/>
            <w:permEnd w:id="1467421425"/>
            <w:permEnd w:id="188757875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825B51" w:rsidRPr="002A4136" w:rsidRDefault="00825B51" w:rsidP="00825B51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825B51" w:rsidRPr="00742498" w:rsidRDefault="00825B51" w:rsidP="00825B51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25B51" w:rsidRPr="002A4136" w:rsidRDefault="00825B51" w:rsidP="00825B51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825B51" w:rsidRDefault="00825B51" w:rsidP="00825B51">
            <w:pPr>
              <w:spacing w:line="259" w:lineRule="auto"/>
            </w:pPr>
          </w:p>
        </w:tc>
      </w:tr>
      <w:bookmarkEnd w:id="0"/>
      <w:permEnd w:id="33030500"/>
      <w:permEnd w:id="753353793"/>
    </w:tbl>
    <w:p w:rsidR="00FC5424" w:rsidRPr="00D736AF" w:rsidRDefault="00FC5424" w:rsidP="00FC5424"/>
    <w:p w:rsidR="00BE3EF3" w:rsidRPr="00D736AF" w:rsidRDefault="00BE3EF3" w:rsidP="003734DF"/>
    <w:p w:rsidR="003734DF" w:rsidRDefault="003734DF" w:rsidP="003734DF">
      <w:pPr>
        <w:spacing w:after="0"/>
      </w:pPr>
      <w:r w:rsidRPr="00D736AF"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12421E">
      <w:headerReference w:type="default" r:id="rId9"/>
      <w:footerReference w:type="default" r:id="rId10"/>
      <w:pgSz w:w="16838" w:h="11906" w:orient="landscape"/>
      <w:pgMar w:top="2365" w:right="1417" w:bottom="567" w:left="1417" w:header="426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F7" w:rsidRDefault="009411F7" w:rsidP="00EF4F7D">
      <w:pPr>
        <w:spacing w:after="0" w:line="240" w:lineRule="auto"/>
      </w:pPr>
      <w:r>
        <w:separator/>
      </w:r>
    </w:p>
  </w:endnote>
  <w:endnote w:type="continuationSeparator" w:id="0">
    <w:p w:rsidR="009411F7" w:rsidRDefault="009411F7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410664"/>
      <w:docPartObj>
        <w:docPartGallery w:val="Page Numbers (Bottom of Page)"/>
        <w:docPartUnique/>
      </w:docPartObj>
    </w:sdtPr>
    <w:sdtContent>
      <w:p w:rsidR="0012421E" w:rsidRDefault="001242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1F7">
          <w:rPr>
            <w:noProof/>
          </w:rPr>
          <w:t>1</w:t>
        </w:r>
        <w:r>
          <w:fldChar w:fldCharType="end"/>
        </w:r>
      </w:p>
    </w:sdtContent>
  </w:sdt>
  <w:p w:rsidR="0012421E" w:rsidRDefault="00124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F7" w:rsidRDefault="009411F7" w:rsidP="00EF4F7D">
      <w:pPr>
        <w:spacing w:after="0" w:line="240" w:lineRule="auto"/>
      </w:pPr>
      <w:r>
        <w:separator/>
      </w:r>
    </w:p>
  </w:footnote>
  <w:footnote w:type="continuationSeparator" w:id="0">
    <w:p w:rsidR="009411F7" w:rsidRDefault="009411F7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78" w:rsidRPr="002B4BEE" w:rsidRDefault="00570E78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6244FC" wp14:editId="6BFD1D62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570E78" w:rsidRPr="002B4BEE" w:rsidRDefault="00570E78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570E78" w:rsidRDefault="00570E78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570E78" w:rsidRDefault="00570E78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D2E63" wp14:editId="59C97A7C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0E78" w:rsidRPr="002B4BEE" w:rsidRDefault="00570E78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570E78" w:rsidRDefault="00570E78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570E78" w:rsidRPr="002B4BEE" w:rsidRDefault="00570E78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570E78" w:rsidRDefault="00570E78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6CBDD1" wp14:editId="63BABB70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0E78" w:rsidRPr="002B4BEE" w:rsidRDefault="00570E78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 xml:space="preserve">Sprawa nr </w:t>
                          </w:r>
                          <w:r w:rsidR="0012421E">
                            <w:rPr>
                              <w:rFonts w:ascii="Book Antiqua" w:hAnsi="Book Antiqua"/>
                            </w:rPr>
                            <w:t>WIW/a/z.272.2</w:t>
                          </w:r>
                          <w:r>
                            <w:rPr>
                              <w:rFonts w:ascii="Book Antiqua" w:hAnsi="Book Antiqua"/>
                            </w:rPr>
                            <w:t>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570E78" w:rsidRPr="002B4BEE" w:rsidRDefault="00570E78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Sprawa nr </w:t>
                    </w:r>
                    <w:r w:rsidR="0012421E">
                      <w:rPr>
                        <w:rFonts w:ascii="Book Antiqua" w:hAnsi="Book Antiqua"/>
                      </w:rPr>
                      <w:t>WIW/a/z.272.2</w:t>
                    </w:r>
                    <w:r>
                      <w:rPr>
                        <w:rFonts w:ascii="Book Antiqua" w:hAnsi="Book Antiqua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570E78" w:rsidRPr="002B4BEE" w:rsidRDefault="00570E78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>
      <w:rPr>
        <w:rFonts w:ascii="Book Antiqua" w:hAnsi="Book Antiqua"/>
      </w:rPr>
      <w:t>Załącznik  3b</w:t>
    </w:r>
  </w:p>
  <w:p w:rsidR="00570E78" w:rsidRPr="00694D14" w:rsidRDefault="00570E78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B0yvQQ8e1hPZ6+Fg0GlW5OL+dhU=" w:salt="gNKWCc2zk43Uk2yceef1x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2022"/>
    <w:rsid w:val="00025D71"/>
    <w:rsid w:val="00034405"/>
    <w:rsid w:val="00044E39"/>
    <w:rsid w:val="00050250"/>
    <w:rsid w:val="00060BCD"/>
    <w:rsid w:val="00090E5B"/>
    <w:rsid w:val="000947A3"/>
    <w:rsid w:val="0009535B"/>
    <w:rsid w:val="000A411E"/>
    <w:rsid w:val="000A6A7E"/>
    <w:rsid w:val="000A783D"/>
    <w:rsid w:val="000B1A8D"/>
    <w:rsid w:val="000C1F87"/>
    <w:rsid w:val="000D3CDC"/>
    <w:rsid w:val="000E0321"/>
    <w:rsid w:val="000E0C89"/>
    <w:rsid w:val="000E35BD"/>
    <w:rsid w:val="000F7653"/>
    <w:rsid w:val="0010056A"/>
    <w:rsid w:val="001107C8"/>
    <w:rsid w:val="001207CE"/>
    <w:rsid w:val="0012133C"/>
    <w:rsid w:val="00123753"/>
    <w:rsid w:val="0012421E"/>
    <w:rsid w:val="00132DCB"/>
    <w:rsid w:val="001534AA"/>
    <w:rsid w:val="00157DAD"/>
    <w:rsid w:val="0016302D"/>
    <w:rsid w:val="0017425A"/>
    <w:rsid w:val="001906DF"/>
    <w:rsid w:val="001949BA"/>
    <w:rsid w:val="001951AC"/>
    <w:rsid w:val="00197498"/>
    <w:rsid w:val="001A3863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51D48"/>
    <w:rsid w:val="003524D9"/>
    <w:rsid w:val="00372D94"/>
    <w:rsid w:val="003734DF"/>
    <w:rsid w:val="00383196"/>
    <w:rsid w:val="003831C1"/>
    <w:rsid w:val="003A24B7"/>
    <w:rsid w:val="003A6F90"/>
    <w:rsid w:val="003A79F6"/>
    <w:rsid w:val="003B1603"/>
    <w:rsid w:val="003C0841"/>
    <w:rsid w:val="003C5717"/>
    <w:rsid w:val="003C6FC0"/>
    <w:rsid w:val="003D5851"/>
    <w:rsid w:val="003E6B69"/>
    <w:rsid w:val="003F1E57"/>
    <w:rsid w:val="003F25E0"/>
    <w:rsid w:val="003F6522"/>
    <w:rsid w:val="00401754"/>
    <w:rsid w:val="0040391E"/>
    <w:rsid w:val="004043E4"/>
    <w:rsid w:val="00407A79"/>
    <w:rsid w:val="00411C25"/>
    <w:rsid w:val="004138FA"/>
    <w:rsid w:val="00424364"/>
    <w:rsid w:val="00434003"/>
    <w:rsid w:val="004502F8"/>
    <w:rsid w:val="004535FA"/>
    <w:rsid w:val="00460D35"/>
    <w:rsid w:val="00462E22"/>
    <w:rsid w:val="00463E16"/>
    <w:rsid w:val="00471F44"/>
    <w:rsid w:val="00472D92"/>
    <w:rsid w:val="00475CE6"/>
    <w:rsid w:val="00493E26"/>
    <w:rsid w:val="004B1980"/>
    <w:rsid w:val="004B6BC4"/>
    <w:rsid w:val="004D0E6D"/>
    <w:rsid w:val="004E0272"/>
    <w:rsid w:val="004E14E1"/>
    <w:rsid w:val="004E3E59"/>
    <w:rsid w:val="004E5E8C"/>
    <w:rsid w:val="004E6666"/>
    <w:rsid w:val="004F1853"/>
    <w:rsid w:val="004F53FB"/>
    <w:rsid w:val="0050335A"/>
    <w:rsid w:val="00503AA6"/>
    <w:rsid w:val="00505251"/>
    <w:rsid w:val="005125E2"/>
    <w:rsid w:val="00513326"/>
    <w:rsid w:val="00516E8E"/>
    <w:rsid w:val="0051754A"/>
    <w:rsid w:val="00521D25"/>
    <w:rsid w:val="00527236"/>
    <w:rsid w:val="005363AC"/>
    <w:rsid w:val="00542435"/>
    <w:rsid w:val="00550EDF"/>
    <w:rsid w:val="0055319E"/>
    <w:rsid w:val="00554DE1"/>
    <w:rsid w:val="0055514D"/>
    <w:rsid w:val="00555699"/>
    <w:rsid w:val="00561671"/>
    <w:rsid w:val="00570E78"/>
    <w:rsid w:val="00574990"/>
    <w:rsid w:val="00594252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1EE2"/>
    <w:rsid w:val="005E4B18"/>
    <w:rsid w:val="005E4D60"/>
    <w:rsid w:val="005F3267"/>
    <w:rsid w:val="005F3AE6"/>
    <w:rsid w:val="005F43C8"/>
    <w:rsid w:val="00623B07"/>
    <w:rsid w:val="00623CA0"/>
    <w:rsid w:val="006242D4"/>
    <w:rsid w:val="00625241"/>
    <w:rsid w:val="006258E1"/>
    <w:rsid w:val="00626E2B"/>
    <w:rsid w:val="00632773"/>
    <w:rsid w:val="00633BB7"/>
    <w:rsid w:val="00636F33"/>
    <w:rsid w:val="006449A3"/>
    <w:rsid w:val="00651D4B"/>
    <w:rsid w:val="00653647"/>
    <w:rsid w:val="006621C1"/>
    <w:rsid w:val="00663EB6"/>
    <w:rsid w:val="00664D93"/>
    <w:rsid w:val="00666758"/>
    <w:rsid w:val="0067241E"/>
    <w:rsid w:val="006725A9"/>
    <w:rsid w:val="00672B40"/>
    <w:rsid w:val="006753FD"/>
    <w:rsid w:val="0068559F"/>
    <w:rsid w:val="00687286"/>
    <w:rsid w:val="00690012"/>
    <w:rsid w:val="0069038C"/>
    <w:rsid w:val="00694D14"/>
    <w:rsid w:val="006A05EA"/>
    <w:rsid w:val="006A0F50"/>
    <w:rsid w:val="006A5D5F"/>
    <w:rsid w:val="006C0FCD"/>
    <w:rsid w:val="006C11D3"/>
    <w:rsid w:val="006C1726"/>
    <w:rsid w:val="006D1A2B"/>
    <w:rsid w:val="006D7E7D"/>
    <w:rsid w:val="006D7F43"/>
    <w:rsid w:val="006E0AD9"/>
    <w:rsid w:val="007103BF"/>
    <w:rsid w:val="00726AC4"/>
    <w:rsid w:val="00730264"/>
    <w:rsid w:val="00731FEE"/>
    <w:rsid w:val="00732942"/>
    <w:rsid w:val="00735FBC"/>
    <w:rsid w:val="00737DD1"/>
    <w:rsid w:val="00742498"/>
    <w:rsid w:val="007438D6"/>
    <w:rsid w:val="007450C6"/>
    <w:rsid w:val="007521EF"/>
    <w:rsid w:val="00755EC6"/>
    <w:rsid w:val="00763E04"/>
    <w:rsid w:val="00772B4E"/>
    <w:rsid w:val="00780365"/>
    <w:rsid w:val="00790004"/>
    <w:rsid w:val="0079093F"/>
    <w:rsid w:val="007928DC"/>
    <w:rsid w:val="0079642E"/>
    <w:rsid w:val="007A54DC"/>
    <w:rsid w:val="007B2CE1"/>
    <w:rsid w:val="007B59E1"/>
    <w:rsid w:val="007C4BAD"/>
    <w:rsid w:val="007D6F05"/>
    <w:rsid w:val="007E1BD1"/>
    <w:rsid w:val="007E23DC"/>
    <w:rsid w:val="007F439E"/>
    <w:rsid w:val="007F56E1"/>
    <w:rsid w:val="007F7387"/>
    <w:rsid w:val="00801233"/>
    <w:rsid w:val="00807C44"/>
    <w:rsid w:val="00816118"/>
    <w:rsid w:val="0081746D"/>
    <w:rsid w:val="00821EAF"/>
    <w:rsid w:val="008222C2"/>
    <w:rsid w:val="00825B51"/>
    <w:rsid w:val="00827A18"/>
    <w:rsid w:val="00835126"/>
    <w:rsid w:val="008352F8"/>
    <w:rsid w:val="00837B30"/>
    <w:rsid w:val="008443A5"/>
    <w:rsid w:val="00855B2D"/>
    <w:rsid w:val="00864D54"/>
    <w:rsid w:val="0088049A"/>
    <w:rsid w:val="00881DB5"/>
    <w:rsid w:val="008836D6"/>
    <w:rsid w:val="00886932"/>
    <w:rsid w:val="00895822"/>
    <w:rsid w:val="008A5493"/>
    <w:rsid w:val="008A6964"/>
    <w:rsid w:val="008E01D6"/>
    <w:rsid w:val="008E131D"/>
    <w:rsid w:val="008E2658"/>
    <w:rsid w:val="008E74FB"/>
    <w:rsid w:val="008F5563"/>
    <w:rsid w:val="008F5DDC"/>
    <w:rsid w:val="008F7CF3"/>
    <w:rsid w:val="00906EF4"/>
    <w:rsid w:val="00916924"/>
    <w:rsid w:val="009272CB"/>
    <w:rsid w:val="00930612"/>
    <w:rsid w:val="0093549C"/>
    <w:rsid w:val="00937488"/>
    <w:rsid w:val="009411F7"/>
    <w:rsid w:val="0094152D"/>
    <w:rsid w:val="0094419F"/>
    <w:rsid w:val="00954AD2"/>
    <w:rsid w:val="00965EA5"/>
    <w:rsid w:val="0096691C"/>
    <w:rsid w:val="009674C6"/>
    <w:rsid w:val="009713B0"/>
    <w:rsid w:val="00974A54"/>
    <w:rsid w:val="00980AAA"/>
    <w:rsid w:val="00987A3C"/>
    <w:rsid w:val="00990041"/>
    <w:rsid w:val="009939F4"/>
    <w:rsid w:val="00997C59"/>
    <w:rsid w:val="009A3E43"/>
    <w:rsid w:val="009D5D56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2A14"/>
    <w:rsid w:val="00A42B7F"/>
    <w:rsid w:val="00A52EBE"/>
    <w:rsid w:val="00A542DF"/>
    <w:rsid w:val="00A55D4F"/>
    <w:rsid w:val="00A61E23"/>
    <w:rsid w:val="00A62823"/>
    <w:rsid w:val="00A63521"/>
    <w:rsid w:val="00A642E2"/>
    <w:rsid w:val="00A766A4"/>
    <w:rsid w:val="00A76D60"/>
    <w:rsid w:val="00A80800"/>
    <w:rsid w:val="00A81B0C"/>
    <w:rsid w:val="00A84A66"/>
    <w:rsid w:val="00A9197E"/>
    <w:rsid w:val="00A97918"/>
    <w:rsid w:val="00A979C5"/>
    <w:rsid w:val="00AB3F37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78E9"/>
    <w:rsid w:val="00B01112"/>
    <w:rsid w:val="00B03133"/>
    <w:rsid w:val="00B15595"/>
    <w:rsid w:val="00B15D8B"/>
    <w:rsid w:val="00B32851"/>
    <w:rsid w:val="00B35B6D"/>
    <w:rsid w:val="00B415CF"/>
    <w:rsid w:val="00B463D8"/>
    <w:rsid w:val="00B46B12"/>
    <w:rsid w:val="00B5031B"/>
    <w:rsid w:val="00B5525F"/>
    <w:rsid w:val="00B55CCA"/>
    <w:rsid w:val="00B70649"/>
    <w:rsid w:val="00B75AA6"/>
    <w:rsid w:val="00B76849"/>
    <w:rsid w:val="00B803CE"/>
    <w:rsid w:val="00B8379F"/>
    <w:rsid w:val="00B855D0"/>
    <w:rsid w:val="00B85C50"/>
    <w:rsid w:val="00B8743C"/>
    <w:rsid w:val="00B91E47"/>
    <w:rsid w:val="00BA1A3E"/>
    <w:rsid w:val="00BB3AFC"/>
    <w:rsid w:val="00BB67CC"/>
    <w:rsid w:val="00BC27B8"/>
    <w:rsid w:val="00BC6F42"/>
    <w:rsid w:val="00BE3EF3"/>
    <w:rsid w:val="00BE60C0"/>
    <w:rsid w:val="00BF2928"/>
    <w:rsid w:val="00C04300"/>
    <w:rsid w:val="00C13102"/>
    <w:rsid w:val="00C1476E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B38C6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3FA0"/>
    <w:rsid w:val="00D06A9D"/>
    <w:rsid w:val="00D12974"/>
    <w:rsid w:val="00D1411D"/>
    <w:rsid w:val="00D15AEA"/>
    <w:rsid w:val="00D278A4"/>
    <w:rsid w:val="00D37942"/>
    <w:rsid w:val="00D42153"/>
    <w:rsid w:val="00D476D4"/>
    <w:rsid w:val="00D5611D"/>
    <w:rsid w:val="00D60366"/>
    <w:rsid w:val="00D60712"/>
    <w:rsid w:val="00D65911"/>
    <w:rsid w:val="00D71327"/>
    <w:rsid w:val="00D736AF"/>
    <w:rsid w:val="00D843FD"/>
    <w:rsid w:val="00D8448E"/>
    <w:rsid w:val="00D8708B"/>
    <w:rsid w:val="00D90D9B"/>
    <w:rsid w:val="00D90E31"/>
    <w:rsid w:val="00D96C09"/>
    <w:rsid w:val="00DB45FB"/>
    <w:rsid w:val="00DB668F"/>
    <w:rsid w:val="00DB6994"/>
    <w:rsid w:val="00DC1B8C"/>
    <w:rsid w:val="00DC2EBF"/>
    <w:rsid w:val="00DC7736"/>
    <w:rsid w:val="00DD16DA"/>
    <w:rsid w:val="00DD1A0E"/>
    <w:rsid w:val="00DD6B8C"/>
    <w:rsid w:val="00DE3A06"/>
    <w:rsid w:val="00DE4FBB"/>
    <w:rsid w:val="00DE5E45"/>
    <w:rsid w:val="00DE6BAD"/>
    <w:rsid w:val="00DE71BF"/>
    <w:rsid w:val="00DF2529"/>
    <w:rsid w:val="00DF5F8C"/>
    <w:rsid w:val="00DF7FF4"/>
    <w:rsid w:val="00E174D8"/>
    <w:rsid w:val="00E31BDE"/>
    <w:rsid w:val="00E42801"/>
    <w:rsid w:val="00E53646"/>
    <w:rsid w:val="00E538CB"/>
    <w:rsid w:val="00E53BE1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910"/>
    <w:rsid w:val="00EC7F2E"/>
    <w:rsid w:val="00EE1397"/>
    <w:rsid w:val="00EF4F7D"/>
    <w:rsid w:val="00EF6EA6"/>
    <w:rsid w:val="00F01080"/>
    <w:rsid w:val="00F0113E"/>
    <w:rsid w:val="00F12A7C"/>
    <w:rsid w:val="00F209E4"/>
    <w:rsid w:val="00F218BF"/>
    <w:rsid w:val="00F30D3B"/>
    <w:rsid w:val="00F35BC1"/>
    <w:rsid w:val="00F4147B"/>
    <w:rsid w:val="00F43BD3"/>
    <w:rsid w:val="00F507DE"/>
    <w:rsid w:val="00F70D28"/>
    <w:rsid w:val="00F8242D"/>
    <w:rsid w:val="00F91280"/>
    <w:rsid w:val="00F93FF1"/>
    <w:rsid w:val="00F95671"/>
    <w:rsid w:val="00FA01FF"/>
    <w:rsid w:val="00FA23E7"/>
    <w:rsid w:val="00FA7AD3"/>
    <w:rsid w:val="00FB62CC"/>
    <w:rsid w:val="00FB754D"/>
    <w:rsid w:val="00FC10A4"/>
    <w:rsid w:val="00FC1B8C"/>
    <w:rsid w:val="00FC3304"/>
    <w:rsid w:val="00FC5424"/>
    <w:rsid w:val="00FC5529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2379-4F7E-41C8-A88D-7D8CEEA0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2017</Words>
  <Characters>12103</Characters>
  <Application>Microsoft Office Word</Application>
  <DocSecurity>8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35</cp:revision>
  <dcterms:created xsi:type="dcterms:W3CDTF">2015-04-28T12:27:00Z</dcterms:created>
  <dcterms:modified xsi:type="dcterms:W3CDTF">2017-05-08T10:35:00Z</dcterms:modified>
</cp:coreProperties>
</file>